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F6E03" w14:textId="7A2498FA" w:rsidR="00C8077C" w:rsidRPr="007B6EF5" w:rsidRDefault="00270EEF" w:rsidP="007B6EF5">
      <w:pPr>
        <w:jc w:val="center"/>
        <w:rPr>
          <w:rFonts w:ascii="Lantinghei SC Demibold" w:eastAsia="Lantinghei SC Demibold" w:hAnsiTheme="minorEastAsia"/>
          <w:b/>
          <w:sz w:val="48"/>
          <w:szCs w:val="48"/>
        </w:rPr>
      </w:pPr>
      <w:r w:rsidRPr="007B6EF5">
        <w:rPr>
          <w:rFonts w:ascii="Lantinghei SC Demibold" w:eastAsia="Lantinghei SC Demibold" w:hAnsiTheme="minorEastAsia"/>
          <w:b/>
          <w:sz w:val="48"/>
          <w:szCs w:val="48"/>
        </w:rPr>
        <w:t>复杂网络</w:t>
      </w:r>
      <w:r w:rsidR="00D20B7B" w:rsidRPr="007B6EF5">
        <w:rPr>
          <w:rFonts w:ascii="Lantinghei SC Demibold" w:eastAsia="Lantinghei SC Demibold" w:hAnsiTheme="minorEastAsia"/>
          <w:b/>
          <w:sz w:val="48"/>
          <w:szCs w:val="48"/>
        </w:rPr>
        <w:t>疑似</w:t>
      </w:r>
      <w:r w:rsidR="00964011" w:rsidRPr="007B6EF5">
        <w:rPr>
          <w:rFonts w:ascii="Lantinghei SC Demibold" w:eastAsia="Lantinghei SC Demibold" w:hAnsiTheme="minorEastAsia"/>
          <w:b/>
          <w:sz w:val="48"/>
          <w:szCs w:val="48"/>
        </w:rPr>
        <w:t>团伙欺诈报告</w:t>
      </w:r>
      <w:r w:rsidR="007B6EF5" w:rsidRPr="007B6EF5">
        <w:rPr>
          <w:rFonts w:ascii="Lantinghei SC Demibold" w:eastAsia="Lantinghei SC Demibold" w:hAnsiTheme="minorEastAsia"/>
          <w:b/>
          <w:sz w:val="48"/>
          <w:szCs w:val="48"/>
        </w:rPr>
        <w:t>使用文档</w:t>
      </w:r>
    </w:p>
    <w:p w14:paraId="225E9A14" w14:textId="0590A93A" w:rsidR="00DF60A0" w:rsidRDefault="002F0EE7" w:rsidP="002F0EE7">
      <w:pPr>
        <w:jc w:val="center"/>
        <w:rPr>
          <w:rFonts w:ascii="Lantinghei SC Demibold" w:eastAsia="Lantinghei SC Demibold" w:hAnsiTheme="minorEastAsia"/>
          <w:b/>
          <w:sz w:val="21"/>
          <w:szCs w:val="21"/>
        </w:rPr>
      </w:pPr>
      <w:r>
        <w:rPr>
          <w:rFonts w:ascii="Lantinghei SC Demibold" w:eastAsia="Lantinghei SC Demibold" w:hAnsiTheme="minorEastAsia"/>
          <w:b/>
          <w:sz w:val="21"/>
          <w:szCs w:val="21"/>
        </w:rPr>
        <w:t>修订版本号：</w:t>
      </w:r>
      <w:r w:rsidR="00CE6F6C">
        <w:rPr>
          <w:rFonts w:ascii="Lantinghei SC Demibold" w:eastAsia="Lantinghei SC Demibold" w:hAnsiTheme="minorEastAsia" w:hint="eastAsia"/>
          <w:b/>
          <w:sz w:val="21"/>
          <w:szCs w:val="21"/>
        </w:rPr>
        <w:t>1</w:t>
      </w:r>
      <w:r w:rsidRPr="00195598">
        <w:rPr>
          <w:rFonts w:ascii="Lantinghei SC Demibold" w:eastAsia="Lantinghei SC Demibold" w:hAnsiTheme="minorEastAsia" w:hint="eastAsia"/>
          <w:b/>
          <w:sz w:val="21"/>
          <w:szCs w:val="21"/>
        </w:rPr>
        <w:t>.0</w:t>
      </w:r>
      <w:r w:rsidR="009463ED">
        <w:rPr>
          <w:rFonts w:ascii="Lantinghei SC Demibold" w:eastAsia="Lantinghei SC Demibold" w:hAnsiTheme="minorEastAsia"/>
          <w:b/>
          <w:sz w:val="21"/>
          <w:szCs w:val="21"/>
        </w:rPr>
        <w:t>.4</w:t>
      </w:r>
    </w:p>
    <w:p w14:paraId="345C1F22" w14:textId="77777777" w:rsidR="009D5492" w:rsidRDefault="009D5492" w:rsidP="002F0EE7">
      <w:pPr>
        <w:jc w:val="center"/>
        <w:rPr>
          <w:rFonts w:ascii="Lantinghei SC Demibold" w:eastAsia="Lantinghei SC Demibold" w:hAnsiTheme="minorEastAsia"/>
          <w:b/>
          <w:sz w:val="21"/>
          <w:szCs w:val="21"/>
        </w:rPr>
      </w:pPr>
    </w:p>
    <w:p w14:paraId="4D231C17" w14:textId="77777777" w:rsidR="009D5492" w:rsidRDefault="009D5492" w:rsidP="002F0EE7">
      <w:pPr>
        <w:jc w:val="center"/>
        <w:rPr>
          <w:rFonts w:ascii="Lantinghei SC Demibold" w:eastAsia="Lantinghei SC Demibold" w:hAnsiTheme="minorEastAsia"/>
          <w:b/>
          <w:sz w:val="21"/>
          <w:szCs w:val="21"/>
        </w:rPr>
      </w:pPr>
    </w:p>
    <w:p w14:paraId="56F975CC" w14:textId="56D087EF" w:rsidR="009D5492" w:rsidRDefault="00FE4D6B" w:rsidP="002F0EE7">
      <w:pPr>
        <w:jc w:val="center"/>
        <w:rPr>
          <w:rFonts w:ascii="Lantinghei SC Demibold" w:eastAsia="Lantinghei SC Demibold" w:hAnsiTheme="minorEastAsia"/>
          <w:b/>
          <w:sz w:val="21"/>
          <w:szCs w:val="21"/>
        </w:rPr>
      </w:pPr>
      <w:r>
        <w:rPr>
          <w:rFonts w:ascii="Lantinghei SC Demibold" w:eastAsia="Lantinghei SC Demibold" w:hAnsiTheme="minorEastAsia"/>
          <w:b/>
          <w:sz w:val="21"/>
          <w:szCs w:val="21"/>
        </w:rPr>
        <w:t>文档</w:t>
      </w:r>
      <w:r w:rsidR="00CF37A7">
        <w:rPr>
          <w:rFonts w:ascii="Lantinghei SC Demibold" w:eastAsia="Lantinghei SC Demibold" w:hAnsiTheme="minorEastAsia"/>
          <w:b/>
          <w:sz w:val="21"/>
          <w:szCs w:val="21"/>
        </w:rPr>
        <w:t>修订页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851"/>
        <w:gridCol w:w="4394"/>
        <w:gridCol w:w="1276"/>
      </w:tblGrid>
      <w:tr w:rsidR="001E46C3" w:rsidRPr="00141F6E" w14:paraId="473DE733" w14:textId="77777777" w:rsidTr="001E46C3">
        <w:trPr>
          <w:trHeight w:val="200"/>
        </w:trPr>
        <w:tc>
          <w:tcPr>
            <w:tcW w:w="704" w:type="dxa"/>
          </w:tcPr>
          <w:p w14:paraId="76E8B003" w14:textId="77777777" w:rsidR="00141F6E" w:rsidRPr="00141F6E" w:rsidRDefault="00141F6E" w:rsidP="00141F6E">
            <w:pPr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141F6E">
              <w:rPr>
                <w:rFonts w:ascii="SimSun" w:eastAsia="SimSun" w:hAnsi="SimSun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 w14:paraId="57B55AAD" w14:textId="77777777" w:rsidR="00141F6E" w:rsidRPr="00141F6E" w:rsidRDefault="00141F6E" w:rsidP="00141F6E">
            <w:pPr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141F6E">
              <w:rPr>
                <w:rFonts w:ascii="SimSun" w:eastAsia="SimSun" w:hAnsi="SimSun" w:hint="eastAsia"/>
                <w:b/>
                <w:sz w:val="21"/>
                <w:szCs w:val="21"/>
              </w:rPr>
              <w:t>文档版本</w:t>
            </w:r>
          </w:p>
        </w:tc>
        <w:tc>
          <w:tcPr>
            <w:tcW w:w="851" w:type="dxa"/>
          </w:tcPr>
          <w:p w14:paraId="636474CA" w14:textId="75AC56A8" w:rsidR="00141F6E" w:rsidRPr="00141F6E" w:rsidRDefault="006921DD" w:rsidP="006921DD">
            <w:pPr>
              <w:rPr>
                <w:rFonts w:ascii="SimSun" w:eastAsia="SimSun" w:hAnsi="SimSun"/>
                <w:b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</w:rPr>
              <w:t>修订</w:t>
            </w:r>
          </w:p>
        </w:tc>
        <w:tc>
          <w:tcPr>
            <w:tcW w:w="4394" w:type="dxa"/>
          </w:tcPr>
          <w:p w14:paraId="1FE15056" w14:textId="77777777" w:rsidR="00141F6E" w:rsidRPr="00141F6E" w:rsidRDefault="00141F6E" w:rsidP="00141F6E">
            <w:pPr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141F6E">
              <w:rPr>
                <w:rFonts w:ascii="SimSun" w:eastAsia="SimSun" w:hAnsi="SimSun" w:hint="eastAsia"/>
                <w:b/>
                <w:sz w:val="21"/>
                <w:szCs w:val="21"/>
              </w:rPr>
              <w:t>修订原因</w:t>
            </w:r>
          </w:p>
        </w:tc>
        <w:tc>
          <w:tcPr>
            <w:tcW w:w="1276" w:type="dxa"/>
          </w:tcPr>
          <w:p w14:paraId="21D3BCC0" w14:textId="77777777" w:rsidR="00141F6E" w:rsidRPr="00141F6E" w:rsidRDefault="00141F6E" w:rsidP="00141F6E">
            <w:pPr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r w:rsidRPr="00141F6E">
              <w:rPr>
                <w:rFonts w:ascii="SimSun" w:eastAsia="SimSun" w:hAnsi="SimSun" w:hint="eastAsia"/>
                <w:b/>
                <w:sz w:val="21"/>
                <w:szCs w:val="21"/>
              </w:rPr>
              <w:t>修订日期</w:t>
            </w:r>
          </w:p>
        </w:tc>
      </w:tr>
      <w:tr w:rsidR="001E46C3" w:rsidRPr="00141F6E" w14:paraId="37C8D05E" w14:textId="77777777" w:rsidTr="001E46C3">
        <w:trPr>
          <w:trHeight w:val="66"/>
        </w:trPr>
        <w:tc>
          <w:tcPr>
            <w:tcW w:w="704" w:type="dxa"/>
          </w:tcPr>
          <w:p w14:paraId="2CDB58CF" w14:textId="77777777" w:rsidR="00141F6E" w:rsidRPr="00017307" w:rsidRDefault="00141F6E" w:rsidP="004E60CA">
            <w:pPr>
              <w:jc w:val="center"/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5EAC966" w14:textId="7B9E32A3" w:rsidR="00141F6E" w:rsidRPr="00017307" w:rsidRDefault="00141F6E" w:rsidP="00947D61">
            <w:pPr>
              <w:pStyle w:val="ac"/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1.0</w:t>
            </w:r>
            <w:r w:rsidRPr="00017307">
              <w:rPr>
                <w:rFonts w:ascii="SimSun" w:eastAsia="SimSun" w:hAnsi="SimSun"/>
                <w:bCs/>
                <w:sz w:val="18"/>
                <w:szCs w:val="18"/>
              </w:rPr>
              <w:t>.0</w:t>
            </w:r>
          </w:p>
        </w:tc>
        <w:tc>
          <w:tcPr>
            <w:tcW w:w="851" w:type="dxa"/>
          </w:tcPr>
          <w:p w14:paraId="4B3D43D7" w14:textId="77777777" w:rsidR="00141F6E" w:rsidRPr="00017307" w:rsidRDefault="00141F6E" w:rsidP="00141F6E">
            <w:pPr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创建</w:t>
            </w:r>
          </w:p>
        </w:tc>
        <w:tc>
          <w:tcPr>
            <w:tcW w:w="4394" w:type="dxa"/>
          </w:tcPr>
          <w:p w14:paraId="08607DA1" w14:textId="77777777" w:rsidR="00141F6E" w:rsidRPr="00017307" w:rsidRDefault="00141F6E" w:rsidP="00141F6E">
            <w:pPr>
              <w:rPr>
                <w:rFonts w:ascii="SimSun" w:eastAsia="SimSun" w:hAnsi="SimSu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C039E4" w14:textId="48BB9D1A" w:rsidR="00141F6E" w:rsidRPr="00017307" w:rsidRDefault="00141F6E" w:rsidP="006242FD">
            <w:pPr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2016-</w:t>
            </w:r>
            <w:r w:rsidR="00701BA4"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09</w:t>
            </w: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-2</w:t>
            </w:r>
            <w:r w:rsidR="00701BA4"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8</w:t>
            </w:r>
          </w:p>
        </w:tc>
      </w:tr>
      <w:tr w:rsidR="001E46C3" w:rsidRPr="00141F6E" w14:paraId="7105AB65" w14:textId="77777777" w:rsidTr="001E46C3">
        <w:trPr>
          <w:trHeight w:val="66"/>
        </w:trPr>
        <w:tc>
          <w:tcPr>
            <w:tcW w:w="704" w:type="dxa"/>
          </w:tcPr>
          <w:p w14:paraId="2DEE6BFC" w14:textId="77777777" w:rsidR="00141F6E" w:rsidRPr="00017307" w:rsidRDefault="00141F6E" w:rsidP="004E60CA">
            <w:pPr>
              <w:jc w:val="center"/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EB16C94" w14:textId="70411523" w:rsidR="00141F6E" w:rsidRPr="00017307" w:rsidRDefault="00947D61" w:rsidP="00947D61">
            <w:pPr>
              <w:pStyle w:val="ac"/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/>
                <w:bCs/>
                <w:sz w:val="18"/>
                <w:szCs w:val="18"/>
              </w:rPr>
              <w:t>1.0.1</w:t>
            </w:r>
          </w:p>
        </w:tc>
        <w:tc>
          <w:tcPr>
            <w:tcW w:w="851" w:type="dxa"/>
          </w:tcPr>
          <w:p w14:paraId="679F2EEC" w14:textId="44755BD2" w:rsidR="00141F6E" w:rsidRPr="00017307" w:rsidRDefault="006921DD" w:rsidP="00141F6E">
            <w:pPr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/>
                <w:bCs/>
                <w:sz w:val="18"/>
                <w:szCs w:val="18"/>
              </w:rPr>
              <w:t>修改</w:t>
            </w:r>
          </w:p>
        </w:tc>
        <w:tc>
          <w:tcPr>
            <w:tcW w:w="4394" w:type="dxa"/>
          </w:tcPr>
          <w:p w14:paraId="6B4D1B0C" w14:textId="57D1BEF4" w:rsidR="00141F6E" w:rsidRPr="007B1373" w:rsidRDefault="00083724" w:rsidP="00083724">
            <w:pPr>
              <w:pStyle w:val="a3"/>
              <w:numPr>
                <w:ilvl w:val="0"/>
                <w:numId w:val="23"/>
              </w:numPr>
              <w:ind w:left="317" w:firstLineChars="0" w:hanging="317"/>
              <w:rPr>
                <w:rFonts w:ascii="SimSun" w:eastAsia="SimSun" w:hAnsi="SimSun"/>
                <w:bCs/>
                <w:sz w:val="18"/>
                <w:szCs w:val="18"/>
              </w:rPr>
            </w:pPr>
            <w:r w:rsidRPr="007B1373">
              <w:rPr>
                <w:rFonts w:ascii="SimSun" w:eastAsia="SimSun" w:hAnsi="SimSun"/>
                <w:bCs/>
                <w:sz w:val="18"/>
                <w:szCs w:val="18"/>
              </w:rPr>
              <w:t>最多事件</w:t>
            </w:r>
            <w:r w:rsidR="00E567C7">
              <w:rPr>
                <w:rFonts w:ascii="SimSun" w:eastAsia="SimSun" w:hAnsi="SimSun"/>
                <w:bCs/>
                <w:sz w:val="18"/>
                <w:szCs w:val="18"/>
              </w:rPr>
              <w:t>修</w:t>
            </w:r>
            <w:r w:rsidRPr="007B1373">
              <w:rPr>
                <w:rFonts w:ascii="SimSun" w:eastAsia="SimSun" w:hAnsi="SimSun"/>
                <w:bCs/>
                <w:sz w:val="18"/>
                <w:szCs w:val="18"/>
              </w:rPr>
              <w:t>改为前5</w:t>
            </w:r>
            <w:r w:rsidRPr="007B1373">
              <w:rPr>
                <w:rFonts w:ascii="SimSun" w:eastAsia="SimSun" w:hAnsi="SimSun" w:hint="eastAsia"/>
                <w:bCs/>
                <w:sz w:val="18"/>
                <w:szCs w:val="18"/>
              </w:rPr>
              <w:t>事件</w:t>
            </w:r>
          </w:p>
          <w:p w14:paraId="60D806AC" w14:textId="1AF69071" w:rsidR="00083724" w:rsidRPr="00017307" w:rsidRDefault="00083724" w:rsidP="00083724">
            <w:pPr>
              <w:pStyle w:val="a3"/>
              <w:numPr>
                <w:ilvl w:val="0"/>
                <w:numId w:val="23"/>
              </w:numPr>
              <w:ind w:left="317" w:firstLineChars="0" w:hanging="317"/>
              <w:rPr>
                <w:rFonts w:ascii="SimSun" w:eastAsia="SimSun" w:hAnsi="SimSun"/>
                <w:bCs/>
                <w:sz w:val="18"/>
                <w:szCs w:val="18"/>
              </w:rPr>
            </w:pPr>
            <w:r w:rsidRPr="007B1373">
              <w:rPr>
                <w:rFonts w:ascii="SimSun" w:eastAsia="SimSun" w:hAnsi="SimSun" w:hint="eastAsia"/>
                <w:bCs/>
                <w:sz w:val="18"/>
                <w:szCs w:val="18"/>
              </w:rPr>
              <w:t>去掉</w:t>
            </w:r>
            <w:r w:rsidRPr="007B1373">
              <w:rPr>
                <w:rFonts w:ascii="SimSun" w:eastAsia="SimSun" w:hAnsi="SimSun"/>
                <w:bCs/>
                <w:sz w:val="18"/>
                <w:szCs w:val="18"/>
              </w:rPr>
              <w:t>每行2</w:t>
            </w:r>
            <w:r w:rsidRPr="007B1373">
              <w:rPr>
                <w:rFonts w:ascii="SimSun" w:eastAsia="SimSun" w:hAnsi="SimSun" w:hint="eastAsia"/>
                <w:bCs/>
                <w:sz w:val="18"/>
                <w:szCs w:val="18"/>
              </w:rPr>
              <w:t>个</w:t>
            </w:r>
            <w:r w:rsidRPr="007B1373">
              <w:rPr>
                <w:rFonts w:ascii="SimSun" w:eastAsia="SimSun" w:hAnsi="SimSun"/>
                <w:bCs/>
                <w:sz w:val="18"/>
                <w:szCs w:val="18"/>
              </w:rPr>
              <w:t>属性的限制</w:t>
            </w:r>
          </w:p>
        </w:tc>
        <w:tc>
          <w:tcPr>
            <w:tcW w:w="1276" w:type="dxa"/>
          </w:tcPr>
          <w:p w14:paraId="5A84E6C0" w14:textId="22D4300E" w:rsidR="00141F6E" w:rsidRPr="00017307" w:rsidRDefault="006242FD" w:rsidP="006242FD">
            <w:pPr>
              <w:pStyle w:val="22"/>
              <w:spacing w:line="240" w:lineRule="auto"/>
              <w:rPr>
                <w:rFonts w:ascii="SimSun" w:eastAsia="SimSun" w:hAnsi="SimSun"/>
                <w:color w:val="auto"/>
                <w:sz w:val="18"/>
                <w:szCs w:val="18"/>
              </w:rPr>
            </w:pPr>
            <w:r w:rsidRPr="00017307">
              <w:rPr>
                <w:rFonts w:ascii="SimSun" w:eastAsia="SimSun" w:hAnsi="SimSun"/>
                <w:color w:val="auto"/>
                <w:sz w:val="18"/>
                <w:szCs w:val="18"/>
              </w:rPr>
              <w:t>2016-10-18</w:t>
            </w:r>
          </w:p>
        </w:tc>
      </w:tr>
      <w:tr w:rsidR="001E46C3" w:rsidRPr="00141F6E" w14:paraId="473CEB30" w14:textId="77777777" w:rsidTr="001E46C3">
        <w:trPr>
          <w:trHeight w:val="367"/>
        </w:trPr>
        <w:tc>
          <w:tcPr>
            <w:tcW w:w="704" w:type="dxa"/>
          </w:tcPr>
          <w:p w14:paraId="018D3D54" w14:textId="77777777" w:rsidR="00141F6E" w:rsidRPr="00017307" w:rsidRDefault="00141F6E" w:rsidP="004E60CA">
            <w:pPr>
              <w:jc w:val="center"/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27667E7" w14:textId="55E91627" w:rsidR="00141F6E" w:rsidRPr="00017307" w:rsidRDefault="008A6506" w:rsidP="008A6506">
            <w:pPr>
              <w:pStyle w:val="ac"/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1</w:t>
            </w:r>
            <w:r w:rsidRPr="00017307">
              <w:rPr>
                <w:rFonts w:ascii="SimSun" w:eastAsia="SimSun" w:hAnsi="SimSun"/>
                <w:bCs/>
                <w:sz w:val="18"/>
                <w:szCs w:val="18"/>
              </w:rPr>
              <w:t>.0.2</w:t>
            </w:r>
          </w:p>
        </w:tc>
        <w:tc>
          <w:tcPr>
            <w:tcW w:w="851" w:type="dxa"/>
          </w:tcPr>
          <w:p w14:paraId="337CDF16" w14:textId="0F2EC6EC" w:rsidR="00141F6E" w:rsidRPr="00017307" w:rsidRDefault="00277F71" w:rsidP="00141F6E">
            <w:pPr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修改</w:t>
            </w:r>
          </w:p>
        </w:tc>
        <w:tc>
          <w:tcPr>
            <w:tcW w:w="4394" w:type="dxa"/>
          </w:tcPr>
          <w:p w14:paraId="58872FFC" w14:textId="170F1B4A" w:rsidR="00141F6E" w:rsidRPr="00017307" w:rsidRDefault="00521E13" w:rsidP="0081619B">
            <w:pPr>
              <w:rPr>
                <w:rFonts w:ascii="SimSun" w:eastAsia="SimSun" w:hAnsi="SimSun"/>
                <w:bCs/>
                <w:sz w:val="18"/>
                <w:szCs w:val="18"/>
              </w:rPr>
            </w:pPr>
            <w:r w:rsidRPr="0081619B">
              <w:rPr>
                <w:rFonts w:ascii="SimSun" w:eastAsia="SimSun" w:hAnsi="SimSun" w:hint="eastAsia"/>
                <w:bCs/>
                <w:sz w:val="18"/>
                <w:szCs w:val="18"/>
              </w:rPr>
              <w:t>决策</w:t>
            </w:r>
            <w:r w:rsidR="0046021E" w:rsidRPr="0081619B">
              <w:rPr>
                <w:rFonts w:ascii="SimSun" w:eastAsia="SimSun" w:hAnsi="SimSun" w:hint="eastAsia"/>
                <w:bCs/>
                <w:sz w:val="18"/>
                <w:szCs w:val="18"/>
              </w:rPr>
              <w:t>引擎调用管理</w:t>
            </w:r>
            <w:r w:rsidR="0035196A" w:rsidRPr="0081619B">
              <w:rPr>
                <w:rFonts w:ascii="SimSun" w:eastAsia="SimSun" w:hAnsi="SimSun" w:hint="eastAsia"/>
                <w:bCs/>
                <w:sz w:val="18"/>
                <w:szCs w:val="18"/>
              </w:rPr>
              <w:t>、</w:t>
            </w:r>
            <w:r w:rsidR="00023B4E" w:rsidRPr="0081619B">
              <w:rPr>
                <w:rFonts w:ascii="SimSun" w:eastAsia="SimSun" w:hAnsi="SimSun" w:hint="eastAsia"/>
                <w:bCs/>
                <w:sz w:val="18"/>
                <w:szCs w:val="18"/>
              </w:rPr>
              <w:t>贷前</w:t>
            </w:r>
            <w:r w:rsidR="00443B22" w:rsidRPr="0081619B">
              <w:rPr>
                <w:rFonts w:ascii="SimSun" w:eastAsia="SimSun" w:hAnsi="SimSun" w:hint="eastAsia"/>
                <w:bCs/>
                <w:sz w:val="18"/>
                <w:szCs w:val="18"/>
              </w:rPr>
              <w:t>审核</w:t>
            </w:r>
            <w:r w:rsidR="00023B4E" w:rsidRPr="0081619B">
              <w:rPr>
                <w:rFonts w:ascii="SimSun" w:eastAsia="SimSun" w:hAnsi="SimSun" w:hint="eastAsia"/>
                <w:bCs/>
                <w:sz w:val="18"/>
                <w:szCs w:val="18"/>
              </w:rPr>
              <w:t>、贷后</w:t>
            </w:r>
            <w:r w:rsidR="008A5941" w:rsidRPr="0081619B">
              <w:rPr>
                <w:rFonts w:ascii="SimSun" w:eastAsia="SimSun" w:hAnsi="SimSun" w:hint="eastAsia"/>
                <w:bCs/>
                <w:sz w:val="18"/>
                <w:szCs w:val="18"/>
              </w:rPr>
              <w:t>监控</w:t>
            </w:r>
            <w:r w:rsidR="00C301DF" w:rsidRPr="0081619B">
              <w:rPr>
                <w:rFonts w:ascii="SimSun" w:eastAsia="SimSun" w:hAnsi="SimSun" w:hint="eastAsia"/>
                <w:bCs/>
                <w:sz w:val="18"/>
                <w:szCs w:val="18"/>
              </w:rPr>
              <w:t>到复杂网络团伙报告的打通</w:t>
            </w:r>
          </w:p>
        </w:tc>
        <w:tc>
          <w:tcPr>
            <w:tcW w:w="1276" w:type="dxa"/>
          </w:tcPr>
          <w:p w14:paraId="5548C8B3" w14:textId="03B6AD0B" w:rsidR="00141F6E" w:rsidRPr="00017307" w:rsidRDefault="00136884" w:rsidP="004E60CA">
            <w:pPr>
              <w:pStyle w:val="22"/>
              <w:spacing w:line="240" w:lineRule="auto"/>
              <w:jc w:val="center"/>
              <w:rPr>
                <w:rFonts w:ascii="SimSun" w:eastAsia="SimSun" w:hAnsi="SimSun"/>
                <w:color w:val="auto"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color w:val="auto"/>
                <w:sz w:val="18"/>
                <w:szCs w:val="18"/>
              </w:rPr>
              <w:t>2016-12-01</w:t>
            </w:r>
          </w:p>
        </w:tc>
      </w:tr>
      <w:tr w:rsidR="001E46C3" w:rsidRPr="00141F6E" w14:paraId="7B0FC438" w14:textId="77777777" w:rsidTr="001E46C3">
        <w:trPr>
          <w:trHeight w:val="66"/>
        </w:trPr>
        <w:tc>
          <w:tcPr>
            <w:tcW w:w="704" w:type="dxa"/>
          </w:tcPr>
          <w:p w14:paraId="07177A64" w14:textId="77777777" w:rsidR="00141F6E" w:rsidRPr="00017307" w:rsidRDefault="00141F6E" w:rsidP="004E60CA">
            <w:pPr>
              <w:jc w:val="center"/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ABEFBA9" w14:textId="5EE5FA84" w:rsidR="00141F6E" w:rsidRPr="00017307" w:rsidRDefault="00FD7DAB" w:rsidP="008A6506">
            <w:pPr>
              <w:pStyle w:val="ac"/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1.0.3</w:t>
            </w:r>
          </w:p>
        </w:tc>
        <w:tc>
          <w:tcPr>
            <w:tcW w:w="851" w:type="dxa"/>
          </w:tcPr>
          <w:p w14:paraId="7BC9581C" w14:textId="37C885ED" w:rsidR="00141F6E" w:rsidRPr="00017307" w:rsidRDefault="00FD7DAB" w:rsidP="00141F6E">
            <w:pPr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修改</w:t>
            </w:r>
          </w:p>
        </w:tc>
        <w:tc>
          <w:tcPr>
            <w:tcW w:w="4394" w:type="dxa"/>
          </w:tcPr>
          <w:p w14:paraId="39C9FD42" w14:textId="379F58E6" w:rsidR="0064163F" w:rsidRDefault="0064163F" w:rsidP="0064163F">
            <w:pPr>
              <w:pStyle w:val="a3"/>
              <w:numPr>
                <w:ilvl w:val="0"/>
                <w:numId w:val="31"/>
              </w:numPr>
              <w:ind w:left="317" w:firstLineChars="0" w:hanging="317"/>
              <w:rPr>
                <w:rFonts w:ascii="SimSun" w:eastAsia="SimSun" w:hAnsi="SimSun"/>
                <w:bCs/>
                <w:sz w:val="18"/>
                <w:szCs w:val="18"/>
              </w:rPr>
            </w:pPr>
            <w:r w:rsidRPr="0064163F">
              <w:rPr>
                <w:rFonts w:ascii="SimSun" w:eastAsia="SimSun" w:hAnsi="SimSun" w:hint="eastAsia"/>
                <w:bCs/>
                <w:sz w:val="18"/>
                <w:szCs w:val="18"/>
              </w:rPr>
              <w:t>团伙默认排序规则调整</w:t>
            </w:r>
          </w:p>
          <w:p w14:paraId="3C80AE89" w14:textId="77777777" w:rsidR="0042429D" w:rsidRPr="0064163F" w:rsidRDefault="0064163F" w:rsidP="0064163F">
            <w:pPr>
              <w:pStyle w:val="a3"/>
              <w:numPr>
                <w:ilvl w:val="0"/>
                <w:numId w:val="31"/>
              </w:numPr>
              <w:ind w:left="317" w:firstLineChars="0" w:hanging="317"/>
              <w:rPr>
                <w:rFonts w:ascii="SimSun" w:eastAsia="SimSun" w:hAnsi="SimSun"/>
                <w:bCs/>
                <w:sz w:val="18"/>
                <w:szCs w:val="18"/>
              </w:rPr>
            </w:pPr>
            <w:r w:rsidRPr="0064163F">
              <w:rPr>
                <w:rFonts w:ascii="SimSun" w:eastAsia="SimSun" w:hAnsi="SimSun" w:hint="eastAsia"/>
                <w:bCs/>
                <w:sz w:val="18"/>
                <w:szCs w:val="18"/>
              </w:rPr>
              <w:t>团伙分布图的调整、</w:t>
            </w:r>
            <w:r w:rsidR="0042429D" w:rsidRPr="0064163F">
              <w:rPr>
                <w:rFonts w:ascii="SimSun" w:eastAsia="SimSun" w:hAnsi="SimSun" w:hint="eastAsia"/>
                <w:bCs/>
                <w:sz w:val="18"/>
                <w:szCs w:val="18"/>
              </w:rPr>
              <w:t>展示优化</w:t>
            </w:r>
          </w:p>
          <w:p w14:paraId="76462294" w14:textId="79E62F59" w:rsidR="0064163F" w:rsidRPr="00017307" w:rsidRDefault="0064163F" w:rsidP="0064163F">
            <w:pPr>
              <w:pStyle w:val="a3"/>
              <w:numPr>
                <w:ilvl w:val="0"/>
                <w:numId w:val="31"/>
              </w:numPr>
              <w:ind w:left="317" w:firstLineChars="0" w:hanging="317"/>
              <w:rPr>
                <w:rFonts w:ascii="SimSun" w:eastAsia="SimSun" w:hAnsi="SimSun"/>
                <w:bCs/>
                <w:sz w:val="18"/>
                <w:szCs w:val="18"/>
              </w:rPr>
            </w:pPr>
            <w:r w:rsidRPr="0064163F">
              <w:rPr>
                <w:rFonts w:ascii="SimSun" w:eastAsia="SimSun" w:hAnsi="SimSun" w:hint="eastAsia"/>
                <w:bCs/>
                <w:sz w:val="18"/>
                <w:szCs w:val="18"/>
              </w:rPr>
              <w:t>团伙报告上传文件内容填写优化</w:t>
            </w:r>
          </w:p>
        </w:tc>
        <w:tc>
          <w:tcPr>
            <w:tcW w:w="1276" w:type="dxa"/>
          </w:tcPr>
          <w:p w14:paraId="7BA98411" w14:textId="6DCEF8DB" w:rsidR="00141F6E" w:rsidRPr="00017307" w:rsidRDefault="00713836" w:rsidP="004E60CA">
            <w:pPr>
              <w:jc w:val="center"/>
              <w:rPr>
                <w:rFonts w:ascii="SimSun" w:eastAsia="SimSun" w:hAnsi="SimSun"/>
                <w:bCs/>
                <w:sz w:val="18"/>
                <w:szCs w:val="18"/>
              </w:rPr>
            </w:pPr>
            <w:r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2016-12-2</w:t>
            </w:r>
            <w:r w:rsidR="00787F90" w:rsidRPr="00017307">
              <w:rPr>
                <w:rFonts w:ascii="SimSun" w:eastAsia="SimSun" w:hAnsi="SimSun" w:hint="eastAsia"/>
                <w:bCs/>
                <w:sz w:val="18"/>
                <w:szCs w:val="18"/>
              </w:rPr>
              <w:t>1</w:t>
            </w:r>
          </w:p>
        </w:tc>
      </w:tr>
      <w:tr w:rsidR="001E46C3" w:rsidRPr="00141F6E" w14:paraId="6DDC8894" w14:textId="77777777" w:rsidTr="001E46C3">
        <w:trPr>
          <w:trHeight w:val="66"/>
        </w:trPr>
        <w:tc>
          <w:tcPr>
            <w:tcW w:w="704" w:type="dxa"/>
          </w:tcPr>
          <w:p w14:paraId="26E7A2AA" w14:textId="77777777" w:rsidR="00141F6E" w:rsidRPr="003D4BEA" w:rsidRDefault="00141F6E" w:rsidP="003D4BEA">
            <w:pPr>
              <w:rPr>
                <w:rFonts w:ascii="SimSun" w:eastAsia="SimSun" w:hAnsi="SimSun"/>
                <w:bCs/>
                <w:sz w:val="18"/>
                <w:szCs w:val="18"/>
              </w:rPr>
            </w:pPr>
            <w:r w:rsidRPr="003D4BEA">
              <w:rPr>
                <w:rFonts w:ascii="SimSun" w:eastAsia="SimSun" w:hAnsi="SimSu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F581339" w14:textId="609FD8C0" w:rsidR="00141F6E" w:rsidRPr="003D4BEA" w:rsidRDefault="00572ECE" w:rsidP="003D4BEA">
            <w:pPr>
              <w:pStyle w:val="ac"/>
              <w:rPr>
                <w:rFonts w:ascii="SimSun" w:eastAsia="SimSun" w:hAnsi="SimSun"/>
                <w:bCs/>
                <w:sz w:val="18"/>
                <w:szCs w:val="18"/>
              </w:rPr>
            </w:pPr>
            <w:r w:rsidRPr="003D4BEA">
              <w:rPr>
                <w:rFonts w:ascii="SimSun" w:eastAsia="SimSun" w:hAnsi="SimSun" w:hint="eastAsia"/>
                <w:bCs/>
                <w:sz w:val="18"/>
                <w:szCs w:val="18"/>
              </w:rPr>
              <w:t>1.0.4</w:t>
            </w:r>
          </w:p>
        </w:tc>
        <w:tc>
          <w:tcPr>
            <w:tcW w:w="851" w:type="dxa"/>
          </w:tcPr>
          <w:p w14:paraId="10E645C8" w14:textId="6F4B224D" w:rsidR="00141F6E" w:rsidRPr="003D4BEA" w:rsidRDefault="00572ECE" w:rsidP="003D4BEA">
            <w:pPr>
              <w:rPr>
                <w:rFonts w:ascii="SimSun" w:eastAsia="SimSun" w:hAnsi="SimSun"/>
                <w:bCs/>
                <w:sz w:val="18"/>
                <w:szCs w:val="18"/>
              </w:rPr>
            </w:pPr>
            <w:r w:rsidRPr="003D4BEA">
              <w:rPr>
                <w:rFonts w:ascii="SimSun" w:eastAsia="SimSun" w:hAnsi="SimSun" w:hint="eastAsia"/>
                <w:bCs/>
                <w:sz w:val="18"/>
                <w:szCs w:val="18"/>
              </w:rPr>
              <w:t>修改</w:t>
            </w:r>
          </w:p>
        </w:tc>
        <w:tc>
          <w:tcPr>
            <w:tcW w:w="4394" w:type="dxa"/>
          </w:tcPr>
          <w:p w14:paraId="7D974E7C" w14:textId="273831A0" w:rsidR="00141F6E" w:rsidRDefault="000D1CC0" w:rsidP="00424D0A">
            <w:pPr>
              <w:pStyle w:val="a3"/>
              <w:numPr>
                <w:ilvl w:val="0"/>
                <w:numId w:val="33"/>
              </w:numPr>
              <w:ind w:left="317" w:firstLineChars="0" w:hanging="317"/>
              <w:rPr>
                <w:rFonts w:ascii="SimSun" w:eastAsia="SimSun" w:hAnsi="SimSun" w:hint="eastAsia"/>
                <w:bCs/>
                <w:sz w:val="18"/>
                <w:szCs w:val="18"/>
              </w:rPr>
            </w:pPr>
            <w:r>
              <w:rPr>
                <w:rFonts w:ascii="SimSun" w:eastAsia="SimSun" w:hAnsi="SimSun" w:hint="eastAsia"/>
                <w:bCs/>
                <w:sz w:val="18"/>
                <w:szCs w:val="18"/>
              </w:rPr>
              <w:t>开放事件类型设置</w:t>
            </w:r>
          </w:p>
          <w:p w14:paraId="6D0FB57D" w14:textId="0CB04F8B" w:rsidR="000D1CC0" w:rsidRPr="000D1CC0" w:rsidRDefault="00424D0A" w:rsidP="00424D0A">
            <w:pPr>
              <w:pStyle w:val="a3"/>
              <w:numPr>
                <w:ilvl w:val="0"/>
                <w:numId w:val="33"/>
              </w:numPr>
              <w:ind w:left="317" w:firstLineChars="0" w:hanging="317"/>
              <w:rPr>
                <w:rFonts w:ascii="SimSun" w:eastAsia="SimSun" w:hAnsi="SimSun" w:hint="eastAsia"/>
                <w:bCs/>
                <w:sz w:val="18"/>
                <w:szCs w:val="18"/>
              </w:rPr>
            </w:pPr>
            <w:r>
              <w:rPr>
                <w:rFonts w:ascii="SimSun" w:eastAsia="SimSun" w:hAnsi="SimSun" w:hint="eastAsia"/>
                <w:bCs/>
                <w:sz w:val="18"/>
                <w:szCs w:val="18"/>
              </w:rPr>
              <w:t>团伙报告优化</w:t>
            </w:r>
          </w:p>
        </w:tc>
        <w:tc>
          <w:tcPr>
            <w:tcW w:w="1276" w:type="dxa"/>
          </w:tcPr>
          <w:p w14:paraId="0EB26038" w14:textId="329FCE55" w:rsidR="00141F6E" w:rsidRPr="003D4BEA" w:rsidRDefault="004F4EBD" w:rsidP="003D4BEA">
            <w:pPr>
              <w:rPr>
                <w:rFonts w:ascii="SimSun" w:eastAsia="SimSun" w:hAnsi="SimSun" w:hint="eastAsia"/>
                <w:bCs/>
                <w:sz w:val="18"/>
                <w:szCs w:val="18"/>
              </w:rPr>
            </w:pPr>
            <w:r>
              <w:rPr>
                <w:rFonts w:ascii="SimSun" w:eastAsia="SimSun" w:hAnsi="SimSun" w:hint="eastAsia"/>
                <w:bCs/>
                <w:sz w:val="18"/>
                <w:szCs w:val="18"/>
              </w:rPr>
              <w:t>2017</w:t>
            </w:r>
            <w:r w:rsidR="00A37266">
              <w:rPr>
                <w:rFonts w:ascii="SimSun" w:eastAsia="SimSun" w:hAnsi="SimSun" w:hint="eastAsia"/>
                <w:bCs/>
                <w:sz w:val="18"/>
                <w:szCs w:val="18"/>
              </w:rPr>
              <w:t>-01-12</w:t>
            </w:r>
          </w:p>
        </w:tc>
      </w:tr>
    </w:tbl>
    <w:p w14:paraId="0FDE3170" w14:textId="77777777" w:rsidR="00F401DC" w:rsidRDefault="00F401DC">
      <w:pPr>
        <w:rPr>
          <w:rFonts w:ascii="Lantinghei SC Demibold" w:eastAsia="Lantinghei SC Demibold" w:hAnsiTheme="minorEastAsia"/>
          <w:b/>
          <w:sz w:val="21"/>
          <w:szCs w:val="21"/>
        </w:rPr>
      </w:pPr>
      <w:r>
        <w:rPr>
          <w:rFonts w:ascii="Lantinghei SC Demibold" w:eastAsia="Lantinghei SC Demibold" w:hAnsiTheme="minorEastAsia"/>
          <w:b/>
          <w:sz w:val="21"/>
          <w:szCs w:val="21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/>
        </w:rPr>
        <w:id w:val="-843403006"/>
        <w:docPartObj>
          <w:docPartGallery w:val="Table of Contents"/>
          <w:docPartUnique/>
        </w:docPartObj>
      </w:sdtPr>
      <w:sdtEndPr>
        <w:rPr>
          <w:rFonts w:ascii="Lantinghei SC Extralight" w:eastAsia="Lantinghei SC Extralight" w:hAnsi="SimHei" w:hint="eastAsia"/>
          <w:noProof/>
          <w:sz w:val="18"/>
          <w:szCs w:val="18"/>
          <w:lang w:val="en-US"/>
        </w:rPr>
      </w:sdtEndPr>
      <w:sdtContent>
        <w:p w14:paraId="1659577B" w14:textId="77777777" w:rsidR="00F401DC" w:rsidRPr="0042429D" w:rsidRDefault="00F401DC" w:rsidP="00F401DC">
          <w:pPr>
            <w:pStyle w:val="a7"/>
            <w:rPr>
              <w:rFonts w:ascii="Heiti SC Light" w:eastAsia="Heiti SC Light" w:hAnsi="STHeiti Light"/>
              <w:color w:val="auto"/>
              <w:sz w:val="36"/>
              <w:szCs w:val="36"/>
            </w:rPr>
          </w:pPr>
          <w:r w:rsidRPr="00576636">
            <w:rPr>
              <w:rFonts w:ascii="Heiti SC Light" w:eastAsia="Heiti SC Light" w:hAnsi="STHeiti Light" w:hint="eastAsia"/>
              <w:color w:val="auto"/>
              <w:sz w:val="36"/>
              <w:szCs w:val="36"/>
              <w:lang w:val="zh-CN"/>
            </w:rPr>
            <w:t>目录</w:t>
          </w:r>
        </w:p>
        <w:p w14:paraId="02AA23A9" w14:textId="77777777" w:rsidR="00AF1758" w:rsidRPr="00AF1758" w:rsidRDefault="00F401DC">
          <w:pPr>
            <w:pStyle w:val="11"/>
            <w:tabs>
              <w:tab w:val="left" w:pos="720"/>
              <w:tab w:val="right" w:leader="dot" w:pos="8290"/>
            </w:tabs>
            <w:rPr>
              <w:rFonts w:ascii="Lantinghei SC Extralight" w:eastAsia="Lantinghei SC Extralight" w:cstheme="minorBidi" w:hint="eastAsia"/>
              <w:b w:val="0"/>
              <w:caps w:val="0"/>
              <w:noProof/>
              <w:kern w:val="2"/>
              <w:sz w:val="24"/>
              <w:szCs w:val="24"/>
            </w:rPr>
          </w:pPr>
          <w:r w:rsidRPr="00AF1758">
            <w:rPr>
              <w:rFonts w:ascii="Lantinghei SC Extralight" w:eastAsia="Lantinghei SC Extralight" w:hAnsi="SimHei" w:hint="eastAsia"/>
              <w:b w:val="0"/>
              <w:sz w:val="18"/>
              <w:szCs w:val="18"/>
            </w:rPr>
            <w:fldChar w:fldCharType="begin"/>
          </w:r>
          <w:r w:rsidRPr="00AF1758">
            <w:rPr>
              <w:rFonts w:ascii="Lantinghei SC Extralight" w:eastAsia="Lantinghei SC Extralight" w:hAnsi="SimHei" w:hint="eastAsia"/>
              <w:b w:val="0"/>
              <w:sz w:val="18"/>
              <w:szCs w:val="18"/>
            </w:rPr>
            <w:instrText>TOC \o "1-3" \h \z \u</w:instrText>
          </w:r>
          <w:r w:rsidRPr="00AF1758">
            <w:rPr>
              <w:rFonts w:ascii="Lantinghei SC Extralight" w:eastAsia="Lantinghei SC Extralight" w:hAnsi="SimHei" w:hint="eastAsia"/>
              <w:b w:val="0"/>
              <w:sz w:val="18"/>
              <w:szCs w:val="18"/>
            </w:rPr>
            <w:fldChar w:fldCharType="separate"/>
          </w:r>
          <w:hyperlink w:anchor="_Toc471992851" w:history="1">
            <w:r w:rsidR="00AF1758" w:rsidRPr="00AF1758">
              <w:rPr>
                <w:rStyle w:val="ab"/>
                <w:rFonts w:ascii="Lantinghei SC Extralight" w:eastAsia="Lantinghei SC Extralight" w:hAnsiTheme="minorEastAsia" w:hint="eastAsia"/>
                <w:b w:val="0"/>
                <w:noProof/>
              </w:rPr>
              <w:t>一、</w:t>
            </w:r>
            <w:r w:rsidR="00AF1758" w:rsidRPr="00AF1758">
              <w:rPr>
                <w:rFonts w:ascii="Lantinghei SC Extralight" w:eastAsia="Lantinghei SC Extralight" w:cstheme="minorBidi" w:hint="eastAsia"/>
                <w:b w:val="0"/>
                <w:caps w:val="0"/>
                <w:noProof/>
                <w:kern w:val="2"/>
                <w:sz w:val="24"/>
                <w:szCs w:val="24"/>
              </w:rPr>
              <w:tab/>
            </w:r>
            <w:r w:rsidR="00AF1758" w:rsidRPr="00AF1758">
              <w:rPr>
                <w:rStyle w:val="ab"/>
                <w:rFonts w:ascii="Lantinghei SC Extralight" w:eastAsia="Lantinghei SC Extralight" w:hAnsiTheme="minorEastAsia" w:hint="eastAsia"/>
                <w:b w:val="0"/>
                <w:noProof/>
              </w:rPr>
              <w:t>复杂网络简介</w:t>
            </w:r>
            <w:r w:rsidR="00AF1758"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tab/>
            </w:r>
            <w:r w:rsidR="00AF1758"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begin"/>
            </w:r>
            <w:r w:rsidR="00AF1758"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instrText xml:space="preserve"> PAGEREF _Toc471992851 \h </w:instrText>
            </w:r>
            <w:r w:rsidR="00AF1758"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</w:r>
            <w:r w:rsidR="00AF1758"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separate"/>
            </w:r>
            <w:r w:rsidR="00AF1758"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t>3</w:t>
            </w:r>
            <w:r w:rsidR="00AF1758"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end"/>
            </w:r>
          </w:hyperlink>
        </w:p>
        <w:p w14:paraId="5426C4FD" w14:textId="77777777" w:rsidR="00AF1758" w:rsidRPr="00AF1758" w:rsidRDefault="00AF1758">
          <w:pPr>
            <w:pStyle w:val="11"/>
            <w:tabs>
              <w:tab w:val="left" w:pos="720"/>
              <w:tab w:val="right" w:leader="dot" w:pos="8290"/>
            </w:tabs>
            <w:rPr>
              <w:rFonts w:ascii="Lantinghei SC Extralight" w:eastAsia="Lantinghei SC Extralight" w:cstheme="minorBidi" w:hint="eastAsia"/>
              <w:b w:val="0"/>
              <w:caps w:val="0"/>
              <w:noProof/>
              <w:kern w:val="2"/>
              <w:sz w:val="24"/>
              <w:szCs w:val="24"/>
            </w:rPr>
          </w:pPr>
          <w:hyperlink w:anchor="_Toc471992852" w:history="1">
            <w:r w:rsidRPr="00AF1758">
              <w:rPr>
                <w:rStyle w:val="ab"/>
                <w:rFonts w:ascii="Lantinghei SC Extralight" w:eastAsia="Lantinghei SC Extralight" w:hAnsiTheme="minorEastAsia" w:hint="eastAsia"/>
                <w:b w:val="0"/>
                <w:noProof/>
              </w:rPr>
              <w:t>二、</w:t>
            </w:r>
            <w:r w:rsidRPr="00AF1758">
              <w:rPr>
                <w:rFonts w:ascii="Lantinghei SC Extralight" w:eastAsia="Lantinghei SC Extralight" w:cstheme="minorBidi" w:hint="eastAsia"/>
                <w:b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AnsiTheme="minorEastAsia" w:hint="eastAsia"/>
                <w:b w:val="0"/>
                <w:noProof/>
              </w:rPr>
              <w:t>复杂网络疑似团伙欺诈报告功能介绍</w: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instrText xml:space="preserve"> PAGEREF _Toc471992852 \h </w:instrTex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t>3</w: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end"/>
            </w:r>
          </w:hyperlink>
        </w:p>
        <w:p w14:paraId="6E5FF966" w14:textId="77777777" w:rsidR="00AF1758" w:rsidRPr="00AF1758" w:rsidRDefault="00AF1758">
          <w:pPr>
            <w:pStyle w:val="11"/>
            <w:tabs>
              <w:tab w:val="left" w:pos="720"/>
              <w:tab w:val="right" w:leader="dot" w:pos="8290"/>
            </w:tabs>
            <w:rPr>
              <w:rFonts w:ascii="Lantinghei SC Extralight" w:eastAsia="Lantinghei SC Extralight" w:cstheme="minorBidi" w:hint="eastAsia"/>
              <w:b w:val="0"/>
              <w:caps w:val="0"/>
              <w:noProof/>
              <w:kern w:val="2"/>
              <w:sz w:val="24"/>
              <w:szCs w:val="24"/>
            </w:rPr>
          </w:pPr>
          <w:hyperlink w:anchor="_Toc471992853" w:history="1">
            <w:r w:rsidRPr="00AF1758">
              <w:rPr>
                <w:rStyle w:val="ab"/>
                <w:rFonts w:ascii="Lantinghei SC Extralight" w:eastAsia="Lantinghei SC Extralight" w:hAnsiTheme="minorEastAsia" w:hint="eastAsia"/>
                <w:b w:val="0"/>
                <w:noProof/>
              </w:rPr>
              <w:t>三、</w:t>
            </w:r>
            <w:r w:rsidRPr="00AF1758">
              <w:rPr>
                <w:rFonts w:ascii="Lantinghei SC Extralight" w:eastAsia="Lantinghei SC Extralight" w:cstheme="minorBidi" w:hint="eastAsia"/>
                <w:b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AnsiTheme="minorEastAsia" w:hint="eastAsia"/>
                <w:b w:val="0"/>
                <w:noProof/>
              </w:rPr>
              <w:t>疑似团伙欺诈报告使用流程</w: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instrText xml:space="preserve"> PAGEREF _Toc471992853 \h </w:instrTex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t>3</w: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end"/>
            </w:r>
          </w:hyperlink>
        </w:p>
        <w:p w14:paraId="72EFA694" w14:textId="77777777" w:rsidR="00AF1758" w:rsidRPr="00AF1758" w:rsidRDefault="00AF1758">
          <w:pPr>
            <w:pStyle w:val="11"/>
            <w:tabs>
              <w:tab w:val="left" w:pos="720"/>
              <w:tab w:val="right" w:leader="dot" w:pos="8290"/>
            </w:tabs>
            <w:rPr>
              <w:rFonts w:ascii="Lantinghei SC Extralight" w:eastAsia="Lantinghei SC Extralight" w:cstheme="minorBidi" w:hint="eastAsia"/>
              <w:b w:val="0"/>
              <w:caps w:val="0"/>
              <w:noProof/>
              <w:kern w:val="2"/>
              <w:sz w:val="24"/>
              <w:szCs w:val="24"/>
            </w:rPr>
          </w:pPr>
          <w:hyperlink w:anchor="_Toc471992854" w:history="1">
            <w:r w:rsidRPr="00AF1758">
              <w:rPr>
                <w:rStyle w:val="ab"/>
                <w:rFonts w:ascii="Lantinghei SC Extralight" w:eastAsia="Lantinghei SC Extralight" w:hAnsiTheme="minorEastAsia" w:hint="eastAsia"/>
                <w:b w:val="0"/>
                <w:noProof/>
              </w:rPr>
              <w:t>四、</w:t>
            </w:r>
            <w:r w:rsidRPr="00AF1758">
              <w:rPr>
                <w:rFonts w:ascii="Lantinghei SC Extralight" w:eastAsia="Lantinghei SC Extralight" w:cstheme="minorBidi" w:hint="eastAsia"/>
                <w:b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AnsiTheme="minorEastAsia" w:hint="eastAsia"/>
                <w:b w:val="0"/>
                <w:noProof/>
              </w:rPr>
              <w:t>疑似团伙欺诈报告功能简介</w: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instrText xml:space="preserve"> PAGEREF _Toc471992854 \h </w:instrTex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t>4</w: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end"/>
            </w:r>
          </w:hyperlink>
        </w:p>
        <w:p w14:paraId="6ED66496" w14:textId="77777777" w:rsidR="00AF1758" w:rsidRPr="00AF1758" w:rsidRDefault="00AF1758">
          <w:pPr>
            <w:pStyle w:val="11"/>
            <w:tabs>
              <w:tab w:val="left" w:pos="720"/>
              <w:tab w:val="right" w:leader="dot" w:pos="8290"/>
            </w:tabs>
            <w:rPr>
              <w:rFonts w:ascii="Lantinghei SC Extralight" w:eastAsia="Lantinghei SC Extralight" w:cstheme="minorBidi" w:hint="eastAsia"/>
              <w:b w:val="0"/>
              <w:caps w:val="0"/>
              <w:noProof/>
              <w:kern w:val="2"/>
              <w:sz w:val="24"/>
              <w:szCs w:val="24"/>
            </w:rPr>
          </w:pPr>
          <w:hyperlink w:anchor="_Toc471992855" w:history="1">
            <w:r w:rsidRPr="00AF1758">
              <w:rPr>
                <w:rStyle w:val="ab"/>
                <w:rFonts w:ascii="Lantinghei SC Extralight" w:eastAsia="Lantinghei SC Extralight" w:hAnsiTheme="minorEastAsia" w:hint="eastAsia"/>
                <w:b w:val="0"/>
                <w:noProof/>
              </w:rPr>
              <w:t>五、</w:t>
            </w:r>
            <w:r w:rsidRPr="00AF1758">
              <w:rPr>
                <w:rFonts w:ascii="Lantinghei SC Extralight" w:eastAsia="Lantinghei SC Extralight" w:cstheme="minorBidi" w:hint="eastAsia"/>
                <w:b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AnsiTheme="minorEastAsia" w:hint="eastAsia"/>
                <w:b w:val="0"/>
                <w:noProof/>
              </w:rPr>
              <w:t>使用说明</w: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instrText xml:space="preserve"> PAGEREF _Toc471992855 \h </w:instrTex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t>4</w: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end"/>
            </w:r>
          </w:hyperlink>
        </w:p>
        <w:p w14:paraId="31DDD331" w14:textId="77777777" w:rsidR="00AF1758" w:rsidRPr="00AF1758" w:rsidRDefault="00AF1758">
          <w:pPr>
            <w:pStyle w:val="21"/>
            <w:tabs>
              <w:tab w:val="left" w:pos="960"/>
              <w:tab w:val="right" w:leader="dot" w:pos="8290"/>
            </w:tabs>
            <w:rPr>
              <w:rFonts w:ascii="Lantinghei SC Extralight" w:eastAsia="Lantinghei SC Extralight" w:cstheme="minorBidi" w:hint="eastAsia"/>
              <w:smallCaps w:val="0"/>
              <w:noProof/>
              <w:kern w:val="2"/>
              <w:sz w:val="24"/>
              <w:szCs w:val="24"/>
            </w:rPr>
          </w:pPr>
          <w:hyperlink w:anchor="_Toc471992856" w:history="1"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5.1</w:t>
            </w:r>
            <w:r w:rsidRPr="00AF1758">
              <w:rPr>
                <w:rFonts w:ascii="Lantinghei SC Extralight" w:eastAsia="Lantinghei SC Extralight" w:cstheme="minorBidi" w:hint="eastAsia"/>
                <w:small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Excel数据上传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instrText xml:space="preserve"> PAGEREF _Toc471992856 \h </w:instrTex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>4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end"/>
            </w:r>
          </w:hyperlink>
        </w:p>
        <w:p w14:paraId="25FBCCA7" w14:textId="77777777" w:rsidR="00AF1758" w:rsidRPr="00AF1758" w:rsidRDefault="00AF1758">
          <w:pPr>
            <w:pStyle w:val="21"/>
            <w:tabs>
              <w:tab w:val="left" w:pos="960"/>
              <w:tab w:val="right" w:leader="dot" w:pos="8290"/>
            </w:tabs>
            <w:rPr>
              <w:rFonts w:ascii="Lantinghei SC Extralight" w:eastAsia="Lantinghei SC Extralight" w:cstheme="minorBidi" w:hint="eastAsia"/>
              <w:smallCaps w:val="0"/>
              <w:noProof/>
              <w:kern w:val="2"/>
              <w:sz w:val="24"/>
              <w:szCs w:val="24"/>
            </w:rPr>
          </w:pPr>
          <w:hyperlink w:anchor="_Toc471992857" w:history="1"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5.2</w:t>
            </w:r>
            <w:r w:rsidRPr="00AF1758">
              <w:rPr>
                <w:rFonts w:ascii="Lantinghei SC Extralight" w:eastAsia="Lantinghei SC Extralight" w:cstheme="minorBidi" w:hint="eastAsia"/>
                <w:small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从决策引擎调用管理选择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instrText xml:space="preserve"> PAGEREF _Toc471992857 \h </w:instrTex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>5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end"/>
            </w:r>
          </w:hyperlink>
        </w:p>
        <w:p w14:paraId="47E6F1F1" w14:textId="77777777" w:rsidR="00AF1758" w:rsidRPr="00AF1758" w:rsidRDefault="00AF1758">
          <w:pPr>
            <w:pStyle w:val="21"/>
            <w:tabs>
              <w:tab w:val="left" w:pos="960"/>
              <w:tab w:val="right" w:leader="dot" w:pos="8290"/>
            </w:tabs>
            <w:rPr>
              <w:rFonts w:ascii="Lantinghei SC Extralight" w:eastAsia="Lantinghei SC Extralight" w:cstheme="minorBidi" w:hint="eastAsia"/>
              <w:smallCaps w:val="0"/>
              <w:noProof/>
              <w:kern w:val="2"/>
              <w:sz w:val="24"/>
              <w:szCs w:val="24"/>
            </w:rPr>
          </w:pPr>
          <w:hyperlink w:anchor="_Toc471992858" w:history="1"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5.3</w:t>
            </w:r>
            <w:r w:rsidRPr="00AF1758">
              <w:rPr>
                <w:rFonts w:ascii="Lantinghei SC Extralight" w:eastAsia="Lantinghei SC Extralight" w:cstheme="minorBidi" w:hint="eastAsia"/>
                <w:small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从贷前审核列表选择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instrText xml:space="preserve"> PAGEREF _Toc471992858 \h </w:instrTex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>6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end"/>
            </w:r>
          </w:hyperlink>
        </w:p>
        <w:p w14:paraId="01DC8B23" w14:textId="77777777" w:rsidR="00AF1758" w:rsidRPr="00AF1758" w:rsidRDefault="00AF1758">
          <w:pPr>
            <w:pStyle w:val="21"/>
            <w:tabs>
              <w:tab w:val="left" w:pos="960"/>
              <w:tab w:val="right" w:leader="dot" w:pos="8290"/>
            </w:tabs>
            <w:rPr>
              <w:rFonts w:ascii="Lantinghei SC Extralight" w:eastAsia="Lantinghei SC Extralight" w:cstheme="minorBidi" w:hint="eastAsia"/>
              <w:smallCaps w:val="0"/>
              <w:noProof/>
              <w:kern w:val="2"/>
              <w:sz w:val="24"/>
              <w:szCs w:val="24"/>
            </w:rPr>
          </w:pPr>
          <w:hyperlink w:anchor="_Toc471992859" w:history="1"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5.4</w:t>
            </w:r>
            <w:r w:rsidRPr="00AF1758">
              <w:rPr>
                <w:rFonts w:ascii="Lantinghei SC Extralight" w:eastAsia="Lantinghei SC Extralight" w:cstheme="minorBidi" w:hint="eastAsia"/>
                <w:small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从贷后监控列表选择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instrText xml:space="preserve"> PAGEREF _Toc471992859 \h </w:instrTex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>7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end"/>
            </w:r>
          </w:hyperlink>
        </w:p>
        <w:p w14:paraId="04D2765D" w14:textId="77777777" w:rsidR="00AF1758" w:rsidRPr="00AF1758" w:rsidRDefault="00AF1758">
          <w:pPr>
            <w:pStyle w:val="21"/>
            <w:tabs>
              <w:tab w:val="left" w:pos="960"/>
              <w:tab w:val="right" w:leader="dot" w:pos="8290"/>
            </w:tabs>
            <w:rPr>
              <w:rFonts w:ascii="Lantinghei SC Extralight" w:eastAsia="Lantinghei SC Extralight" w:cstheme="minorBidi" w:hint="eastAsia"/>
              <w:smallCaps w:val="0"/>
              <w:noProof/>
              <w:kern w:val="2"/>
              <w:sz w:val="24"/>
              <w:szCs w:val="24"/>
            </w:rPr>
          </w:pPr>
          <w:hyperlink w:anchor="_Toc471992860" w:history="1"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5.5</w:t>
            </w:r>
            <w:r w:rsidRPr="00AF1758">
              <w:rPr>
                <w:rFonts w:ascii="Lantinghei SC Extralight" w:eastAsia="Lantinghei SC Extralight" w:cstheme="minorBidi" w:hint="eastAsia"/>
                <w:small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从待分析列表导入到疑似团伙欺诈分析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instrText xml:space="preserve"> PAGEREF _Toc471992860 \h </w:instrTex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>7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end"/>
            </w:r>
          </w:hyperlink>
        </w:p>
        <w:p w14:paraId="19138D8E" w14:textId="77777777" w:rsidR="00AF1758" w:rsidRPr="00AF1758" w:rsidRDefault="00AF1758">
          <w:pPr>
            <w:pStyle w:val="21"/>
            <w:tabs>
              <w:tab w:val="left" w:pos="960"/>
              <w:tab w:val="right" w:leader="dot" w:pos="8290"/>
            </w:tabs>
            <w:rPr>
              <w:rFonts w:ascii="Lantinghei SC Extralight" w:eastAsia="Lantinghei SC Extralight" w:cstheme="minorBidi" w:hint="eastAsia"/>
              <w:smallCaps w:val="0"/>
              <w:noProof/>
              <w:kern w:val="2"/>
              <w:sz w:val="24"/>
              <w:szCs w:val="24"/>
            </w:rPr>
          </w:pPr>
          <w:hyperlink w:anchor="_Toc471992861" w:history="1"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5.6</w:t>
            </w:r>
            <w:r w:rsidRPr="00AF1758">
              <w:rPr>
                <w:rFonts w:ascii="Lantinghei SC Extralight" w:eastAsia="Lantinghei SC Extralight" w:cstheme="minorBidi" w:hint="eastAsia"/>
                <w:small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报告生成设置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instrText xml:space="preserve"> PAGEREF _Toc471992861 \h </w:instrTex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>8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end"/>
            </w:r>
          </w:hyperlink>
        </w:p>
        <w:p w14:paraId="1E2A3ACC" w14:textId="77777777" w:rsidR="00AF1758" w:rsidRPr="00AF1758" w:rsidRDefault="00AF1758">
          <w:pPr>
            <w:pStyle w:val="21"/>
            <w:tabs>
              <w:tab w:val="left" w:pos="960"/>
              <w:tab w:val="right" w:leader="dot" w:pos="8290"/>
            </w:tabs>
            <w:rPr>
              <w:rFonts w:ascii="Lantinghei SC Extralight" w:eastAsia="Lantinghei SC Extralight" w:cstheme="minorBidi" w:hint="eastAsia"/>
              <w:smallCaps w:val="0"/>
              <w:noProof/>
              <w:kern w:val="2"/>
              <w:sz w:val="24"/>
              <w:szCs w:val="24"/>
            </w:rPr>
          </w:pPr>
          <w:hyperlink w:anchor="_Toc471992862" w:history="1"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5.7</w:t>
            </w:r>
            <w:r w:rsidRPr="00AF1758">
              <w:rPr>
                <w:rFonts w:ascii="Lantinghei SC Extralight" w:eastAsia="Lantinghei SC Extralight" w:cstheme="minorBidi" w:hint="eastAsia"/>
                <w:small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报告生成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instrText xml:space="preserve"> PAGEREF _Toc471992862 \h </w:instrTex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>9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end"/>
            </w:r>
          </w:hyperlink>
        </w:p>
        <w:p w14:paraId="551E73DF" w14:textId="77777777" w:rsidR="00AF1758" w:rsidRPr="00AF1758" w:rsidRDefault="00AF1758">
          <w:pPr>
            <w:pStyle w:val="21"/>
            <w:tabs>
              <w:tab w:val="left" w:pos="960"/>
              <w:tab w:val="right" w:leader="dot" w:pos="8290"/>
            </w:tabs>
            <w:rPr>
              <w:rFonts w:ascii="Lantinghei SC Extralight" w:eastAsia="Lantinghei SC Extralight" w:cstheme="minorBidi" w:hint="eastAsia"/>
              <w:smallCaps w:val="0"/>
              <w:noProof/>
              <w:kern w:val="2"/>
              <w:sz w:val="24"/>
              <w:szCs w:val="24"/>
            </w:rPr>
          </w:pPr>
          <w:hyperlink w:anchor="_Toc471992863" w:history="1"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5.8</w:t>
            </w:r>
            <w:r w:rsidRPr="00AF1758">
              <w:rPr>
                <w:rFonts w:ascii="Lantinghei SC Extralight" w:eastAsia="Lantinghei SC Extralight" w:cstheme="minorBidi" w:hint="eastAsia"/>
                <w:small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报告下载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instrText xml:space="preserve"> PAGEREF _Toc471992863 \h </w:instrTex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>9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end"/>
            </w:r>
          </w:hyperlink>
        </w:p>
        <w:p w14:paraId="0C500659" w14:textId="77777777" w:rsidR="00AF1758" w:rsidRPr="00AF1758" w:rsidRDefault="00AF1758">
          <w:pPr>
            <w:pStyle w:val="21"/>
            <w:tabs>
              <w:tab w:val="left" w:pos="960"/>
              <w:tab w:val="right" w:leader="dot" w:pos="8290"/>
            </w:tabs>
            <w:rPr>
              <w:rFonts w:ascii="Lantinghei SC Extralight" w:eastAsia="Lantinghei SC Extralight" w:cstheme="minorBidi" w:hint="eastAsia"/>
              <w:smallCaps w:val="0"/>
              <w:noProof/>
              <w:kern w:val="2"/>
              <w:sz w:val="24"/>
              <w:szCs w:val="24"/>
            </w:rPr>
          </w:pPr>
          <w:hyperlink w:anchor="_Toc471992864" w:history="1"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5.9</w:t>
            </w:r>
            <w:r w:rsidRPr="00AF1758">
              <w:rPr>
                <w:rFonts w:ascii="Lantinghei SC Extralight" w:eastAsia="Lantinghei SC Extralight" w:cstheme="minorBidi" w:hint="eastAsia"/>
                <w:small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报告列表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instrText xml:space="preserve"> PAGEREF _Toc471992864 \h </w:instrTex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>9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end"/>
            </w:r>
          </w:hyperlink>
        </w:p>
        <w:p w14:paraId="75103555" w14:textId="77777777" w:rsidR="00AF1758" w:rsidRPr="00AF1758" w:rsidRDefault="00AF1758">
          <w:pPr>
            <w:pStyle w:val="21"/>
            <w:tabs>
              <w:tab w:val="left" w:pos="960"/>
              <w:tab w:val="right" w:leader="dot" w:pos="8290"/>
            </w:tabs>
            <w:rPr>
              <w:rFonts w:ascii="Lantinghei SC Extralight" w:eastAsia="Lantinghei SC Extralight" w:cstheme="minorBidi" w:hint="eastAsia"/>
              <w:smallCaps w:val="0"/>
              <w:noProof/>
              <w:kern w:val="2"/>
              <w:sz w:val="24"/>
              <w:szCs w:val="24"/>
            </w:rPr>
          </w:pPr>
          <w:hyperlink w:anchor="_Toc471992865" w:history="1"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5.10</w:t>
            </w:r>
            <w:r w:rsidRPr="00AF1758">
              <w:rPr>
                <w:rFonts w:ascii="Lantinghei SC Extralight" w:eastAsia="Lantinghei SC Extralight" w:cstheme="minorBidi" w:hint="eastAsia"/>
                <w:small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noProof/>
              </w:rPr>
              <w:t>报告内容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instrText xml:space="preserve"> PAGEREF _Toc471992865 \h </w:instrTex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t>10</w:t>
            </w:r>
            <w:r w:rsidRPr="00AF1758">
              <w:rPr>
                <w:rFonts w:ascii="Lantinghei SC Extralight" w:eastAsia="Lantinghei SC Extralight" w:hint="eastAsia"/>
                <w:noProof/>
                <w:webHidden/>
              </w:rPr>
              <w:fldChar w:fldCharType="end"/>
            </w:r>
          </w:hyperlink>
        </w:p>
        <w:p w14:paraId="09DAF624" w14:textId="77777777" w:rsidR="00AF1758" w:rsidRPr="00AF1758" w:rsidRDefault="00AF1758">
          <w:pPr>
            <w:pStyle w:val="31"/>
            <w:tabs>
              <w:tab w:val="left" w:pos="1440"/>
              <w:tab w:val="right" w:leader="dot" w:pos="8290"/>
            </w:tabs>
            <w:rPr>
              <w:rFonts w:ascii="Lantinghei SC Extralight" w:eastAsia="Lantinghei SC Extralight" w:cstheme="minorBidi" w:hint="eastAsia"/>
              <w:i w:val="0"/>
              <w:noProof/>
              <w:kern w:val="2"/>
              <w:sz w:val="24"/>
              <w:szCs w:val="24"/>
            </w:rPr>
          </w:pPr>
          <w:hyperlink w:anchor="_Toc471992866" w:history="1"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5.5.1.</w:t>
            </w:r>
            <w:r w:rsidRPr="00AF1758">
              <w:rPr>
                <w:rFonts w:ascii="Lantinghei SC Extralight" w:eastAsia="Lantinghei SC Extralight" w:cstheme="minorBidi" w:hint="eastAsia"/>
                <w:i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报告样例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instrText xml:space="preserve"> PAGEREF _Toc471992866 \h </w:instrTex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>10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end"/>
            </w:r>
          </w:hyperlink>
        </w:p>
        <w:p w14:paraId="30218B16" w14:textId="77777777" w:rsidR="00AF1758" w:rsidRPr="00AF1758" w:rsidRDefault="00AF1758">
          <w:pPr>
            <w:pStyle w:val="31"/>
            <w:tabs>
              <w:tab w:val="left" w:pos="1440"/>
              <w:tab w:val="right" w:leader="dot" w:pos="8290"/>
            </w:tabs>
            <w:rPr>
              <w:rFonts w:ascii="Lantinghei SC Extralight" w:eastAsia="Lantinghei SC Extralight" w:cstheme="minorBidi" w:hint="eastAsia"/>
              <w:i w:val="0"/>
              <w:noProof/>
              <w:kern w:val="2"/>
              <w:sz w:val="24"/>
              <w:szCs w:val="24"/>
            </w:rPr>
          </w:pPr>
          <w:hyperlink w:anchor="_Toc471992867" w:history="1"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5.5.2.</w:t>
            </w:r>
            <w:r w:rsidRPr="00AF1758">
              <w:rPr>
                <w:rFonts w:ascii="Lantinghei SC Extralight" w:eastAsia="Lantinghei SC Extralight" w:cstheme="minorBidi" w:hint="eastAsia"/>
                <w:i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报告头部信息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instrText xml:space="preserve"> PAGEREF _Toc471992867 \h </w:instrTex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>10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end"/>
            </w:r>
          </w:hyperlink>
        </w:p>
        <w:p w14:paraId="11E193D3" w14:textId="77777777" w:rsidR="00AF1758" w:rsidRPr="00AF1758" w:rsidRDefault="00AF1758">
          <w:pPr>
            <w:pStyle w:val="31"/>
            <w:tabs>
              <w:tab w:val="left" w:pos="1440"/>
              <w:tab w:val="right" w:leader="dot" w:pos="8290"/>
            </w:tabs>
            <w:rPr>
              <w:rFonts w:ascii="Lantinghei SC Extralight" w:eastAsia="Lantinghei SC Extralight" w:cstheme="minorBidi" w:hint="eastAsia"/>
              <w:i w:val="0"/>
              <w:noProof/>
              <w:kern w:val="2"/>
              <w:sz w:val="24"/>
              <w:szCs w:val="24"/>
            </w:rPr>
          </w:pPr>
          <w:hyperlink w:anchor="_Toc471992868" w:history="1"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5.5.3.</w:t>
            </w:r>
            <w:r w:rsidRPr="00AF1758">
              <w:rPr>
                <w:rFonts w:ascii="Lantinghei SC Extralight" w:eastAsia="Lantinghei SC Extralight" w:cstheme="minorBidi" w:hint="eastAsia"/>
                <w:i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疑似团伙分析输入数据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instrText xml:space="preserve"> PAGEREF _Toc471992868 \h </w:instrTex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>10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end"/>
            </w:r>
          </w:hyperlink>
        </w:p>
        <w:p w14:paraId="15F0CE69" w14:textId="77777777" w:rsidR="00AF1758" w:rsidRPr="00AF1758" w:rsidRDefault="00AF1758">
          <w:pPr>
            <w:pStyle w:val="31"/>
            <w:tabs>
              <w:tab w:val="left" w:pos="1440"/>
              <w:tab w:val="right" w:leader="dot" w:pos="8290"/>
            </w:tabs>
            <w:rPr>
              <w:rFonts w:ascii="Lantinghei SC Extralight" w:eastAsia="Lantinghei SC Extralight" w:cstheme="minorBidi" w:hint="eastAsia"/>
              <w:i w:val="0"/>
              <w:noProof/>
              <w:kern w:val="2"/>
              <w:sz w:val="24"/>
              <w:szCs w:val="24"/>
            </w:rPr>
          </w:pPr>
          <w:hyperlink w:anchor="_Toc471992869" w:history="1"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5.5.4.</w:t>
            </w:r>
            <w:r w:rsidRPr="00AF1758">
              <w:rPr>
                <w:rFonts w:ascii="Lantinghei SC Extralight" w:eastAsia="Lantinghei SC Extralight" w:cstheme="minorBidi" w:hint="eastAsia"/>
                <w:i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疑似团伙分析概述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instrText xml:space="preserve"> PAGEREF _Toc471992869 \h </w:instrTex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>10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end"/>
            </w:r>
          </w:hyperlink>
        </w:p>
        <w:p w14:paraId="522B53EE" w14:textId="77777777" w:rsidR="00AF1758" w:rsidRPr="00AF1758" w:rsidRDefault="00AF1758">
          <w:pPr>
            <w:pStyle w:val="31"/>
            <w:tabs>
              <w:tab w:val="left" w:pos="1440"/>
              <w:tab w:val="right" w:leader="dot" w:pos="8290"/>
            </w:tabs>
            <w:rPr>
              <w:rFonts w:ascii="Lantinghei SC Extralight" w:eastAsia="Lantinghei SC Extralight" w:cstheme="minorBidi" w:hint="eastAsia"/>
              <w:i w:val="0"/>
              <w:noProof/>
              <w:kern w:val="2"/>
              <w:sz w:val="24"/>
              <w:szCs w:val="24"/>
            </w:rPr>
          </w:pPr>
          <w:hyperlink w:anchor="_Toc471992870" w:history="1"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5.5.5.</w:t>
            </w:r>
            <w:r w:rsidRPr="00AF1758">
              <w:rPr>
                <w:rFonts w:ascii="Lantinghei SC Extralight" w:eastAsia="Lantinghei SC Extralight" w:cstheme="minorBidi" w:hint="eastAsia"/>
                <w:i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团伙总览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instrText xml:space="preserve"> PAGEREF _Toc471992870 \h </w:instrTex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>11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end"/>
            </w:r>
          </w:hyperlink>
        </w:p>
        <w:p w14:paraId="633FBDBB" w14:textId="77777777" w:rsidR="00AF1758" w:rsidRPr="00AF1758" w:rsidRDefault="00AF1758">
          <w:pPr>
            <w:pStyle w:val="31"/>
            <w:tabs>
              <w:tab w:val="left" w:pos="1440"/>
              <w:tab w:val="right" w:leader="dot" w:pos="8290"/>
            </w:tabs>
            <w:rPr>
              <w:rFonts w:ascii="Lantinghei SC Extralight" w:eastAsia="Lantinghei SC Extralight" w:cstheme="minorBidi" w:hint="eastAsia"/>
              <w:i w:val="0"/>
              <w:noProof/>
              <w:kern w:val="2"/>
              <w:sz w:val="24"/>
              <w:szCs w:val="24"/>
            </w:rPr>
          </w:pPr>
          <w:hyperlink w:anchor="_Toc471992871" w:history="1"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5.5.6.</w:t>
            </w:r>
            <w:r w:rsidRPr="00AF1758">
              <w:rPr>
                <w:rFonts w:ascii="Lantinghei SC Extralight" w:eastAsia="Lantinghei SC Extralight" w:cstheme="minorBidi" w:hint="eastAsia"/>
                <w:i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团伙详细信息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instrText xml:space="preserve"> PAGEREF _Toc471992871 \h </w:instrTex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>11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end"/>
            </w:r>
          </w:hyperlink>
        </w:p>
        <w:p w14:paraId="1F5E9AD5" w14:textId="77777777" w:rsidR="00AF1758" w:rsidRPr="00AF1758" w:rsidRDefault="00AF1758">
          <w:pPr>
            <w:pStyle w:val="31"/>
            <w:tabs>
              <w:tab w:val="left" w:pos="1440"/>
              <w:tab w:val="right" w:leader="dot" w:pos="8290"/>
            </w:tabs>
            <w:rPr>
              <w:rFonts w:ascii="Lantinghei SC Extralight" w:eastAsia="Lantinghei SC Extralight" w:cstheme="minorBidi" w:hint="eastAsia"/>
              <w:i w:val="0"/>
              <w:noProof/>
              <w:kern w:val="2"/>
              <w:sz w:val="24"/>
              <w:szCs w:val="24"/>
            </w:rPr>
          </w:pPr>
          <w:hyperlink w:anchor="_Toc471992872" w:history="1"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5.5.7.</w:t>
            </w:r>
            <w:r w:rsidRPr="00AF1758">
              <w:rPr>
                <w:rFonts w:ascii="Lantinghei SC Extralight" w:eastAsia="Lantinghei SC Extralight" w:cstheme="minorBidi" w:hint="eastAsia"/>
                <w:i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int="eastAsia"/>
                <w:i w:val="0"/>
                <w:noProof/>
              </w:rPr>
              <w:t>团伙分布图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instrText xml:space="preserve"> PAGEREF _Toc471992872 \h </w:instrTex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t>12</w:t>
            </w:r>
            <w:r w:rsidRPr="00AF1758">
              <w:rPr>
                <w:rFonts w:ascii="Lantinghei SC Extralight" w:eastAsia="Lantinghei SC Extralight" w:hint="eastAsia"/>
                <w:i w:val="0"/>
                <w:noProof/>
                <w:webHidden/>
              </w:rPr>
              <w:fldChar w:fldCharType="end"/>
            </w:r>
          </w:hyperlink>
        </w:p>
        <w:p w14:paraId="0B66A670" w14:textId="77777777" w:rsidR="00AF1758" w:rsidRPr="00AF1758" w:rsidRDefault="00AF1758">
          <w:pPr>
            <w:pStyle w:val="11"/>
            <w:tabs>
              <w:tab w:val="left" w:pos="720"/>
              <w:tab w:val="right" w:leader="dot" w:pos="8290"/>
            </w:tabs>
            <w:rPr>
              <w:rFonts w:ascii="Lantinghei SC Extralight" w:eastAsia="Lantinghei SC Extralight" w:cstheme="minorBidi" w:hint="eastAsia"/>
              <w:b w:val="0"/>
              <w:caps w:val="0"/>
              <w:noProof/>
              <w:kern w:val="2"/>
              <w:sz w:val="24"/>
              <w:szCs w:val="24"/>
            </w:rPr>
          </w:pPr>
          <w:hyperlink w:anchor="_Toc471992873" w:history="1">
            <w:r w:rsidRPr="00AF1758">
              <w:rPr>
                <w:rStyle w:val="ab"/>
                <w:rFonts w:ascii="Lantinghei SC Extralight" w:eastAsia="Lantinghei SC Extralight" w:hAnsiTheme="minorEastAsia" w:hint="eastAsia"/>
                <w:b w:val="0"/>
                <w:noProof/>
              </w:rPr>
              <w:t>六、</w:t>
            </w:r>
            <w:r w:rsidRPr="00AF1758">
              <w:rPr>
                <w:rFonts w:ascii="Lantinghei SC Extralight" w:eastAsia="Lantinghei SC Extralight" w:cstheme="minorBidi" w:hint="eastAsia"/>
                <w:b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AF1758">
              <w:rPr>
                <w:rStyle w:val="ab"/>
                <w:rFonts w:ascii="Lantinghei SC Extralight" w:eastAsia="Lantinghei SC Extralight" w:hAnsiTheme="minorEastAsia" w:hint="eastAsia"/>
                <w:b w:val="0"/>
                <w:noProof/>
              </w:rPr>
              <w:t>附录</w: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tab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begin"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instrText xml:space="preserve"> PAGEREF _Toc471992873 \h </w:instrTex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separate"/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t>13</w:t>
            </w:r>
            <w:r w:rsidRPr="00AF1758">
              <w:rPr>
                <w:rFonts w:ascii="Lantinghei SC Extralight" w:eastAsia="Lantinghei SC Extralight" w:hint="eastAsia"/>
                <w:b w:val="0"/>
                <w:noProof/>
                <w:webHidden/>
              </w:rPr>
              <w:fldChar w:fldCharType="end"/>
            </w:r>
          </w:hyperlink>
        </w:p>
        <w:p w14:paraId="3510331E" w14:textId="77777777" w:rsidR="00F401DC" w:rsidRPr="00AF1758" w:rsidRDefault="00F401DC" w:rsidP="00F401DC">
          <w:pPr>
            <w:rPr>
              <w:rFonts w:ascii="Lantinghei SC Extralight" w:eastAsia="Lantinghei SC Extralight" w:hAnsi="SimHei" w:hint="eastAsia"/>
              <w:noProof/>
              <w:sz w:val="18"/>
              <w:szCs w:val="18"/>
            </w:rPr>
          </w:pPr>
          <w:r w:rsidRPr="00AF1758">
            <w:rPr>
              <w:rFonts w:ascii="Lantinghei SC Extralight" w:eastAsia="Lantinghei SC Extralight" w:hAnsi="SimHei" w:hint="eastAsia"/>
              <w:noProof/>
              <w:sz w:val="18"/>
              <w:szCs w:val="18"/>
            </w:rPr>
            <w:fldChar w:fldCharType="end"/>
          </w:r>
        </w:p>
      </w:sdtContent>
    </w:sdt>
    <w:p w14:paraId="1ECFE522" w14:textId="2C9EF674" w:rsidR="007A3B7E" w:rsidRDefault="007A3B7E"/>
    <w:p w14:paraId="28960093" w14:textId="0CEF116B" w:rsidR="00574937" w:rsidRDefault="00574937"/>
    <w:p w14:paraId="54A3BB7F" w14:textId="77777777" w:rsidR="00574937" w:rsidRDefault="00574937">
      <w:r>
        <w:br w:type="page"/>
      </w:r>
    </w:p>
    <w:p w14:paraId="60D41143" w14:textId="77777777" w:rsidR="00A16314" w:rsidRPr="002D3A09" w:rsidRDefault="00A16314" w:rsidP="00A16314">
      <w:pPr>
        <w:pStyle w:val="1"/>
        <w:numPr>
          <w:ilvl w:val="0"/>
          <w:numId w:val="2"/>
        </w:numPr>
        <w:rPr>
          <w:rFonts w:ascii="Lantinghei SC Demibold" w:eastAsia="Lantinghei SC Demibold" w:hAnsiTheme="minorEastAsia"/>
          <w:sz w:val="32"/>
          <w:szCs w:val="32"/>
        </w:rPr>
      </w:pPr>
      <w:bookmarkStart w:id="0" w:name="_Toc462839425"/>
      <w:bookmarkStart w:id="1" w:name="_Toc471992851"/>
      <w:r w:rsidRPr="002D3A09">
        <w:rPr>
          <w:rFonts w:ascii="Lantinghei SC Demibold" w:eastAsia="Lantinghei SC Demibold" w:hAnsiTheme="minorEastAsia" w:hint="eastAsia"/>
          <w:sz w:val="32"/>
          <w:szCs w:val="32"/>
        </w:rPr>
        <w:lastRenderedPageBreak/>
        <w:t>复杂网络简介</w:t>
      </w:r>
      <w:bookmarkEnd w:id="0"/>
      <w:bookmarkEnd w:id="1"/>
    </w:p>
    <w:p w14:paraId="42A73393" w14:textId="77777777" w:rsidR="00A16314" w:rsidRPr="00EB1546" w:rsidRDefault="00A16314" w:rsidP="00A16314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 w:rsidRPr="00EB1546">
        <w:rPr>
          <w:rFonts w:asciiTheme="minorEastAsia" w:hAnsiTheme="minorEastAsia" w:cs="SimSun"/>
          <w:color w:val="262626"/>
          <w:sz w:val="21"/>
          <w:szCs w:val="21"/>
        </w:rPr>
        <w:tab/>
      </w:r>
      <w:r w:rsidRPr="00EB1546">
        <w:rPr>
          <w:rFonts w:asciiTheme="minorEastAsia" w:hAnsiTheme="minorEastAsia" w:cs="SimSun" w:hint="eastAsia"/>
          <w:color w:val="262626"/>
          <w:sz w:val="21"/>
          <w:szCs w:val="21"/>
        </w:rPr>
        <w:t>同盾复杂网络是事中、事后调查的可视化工具，通常和客户的欺诈案件管理系统联合使用，</w:t>
      </w:r>
      <w:r w:rsidRPr="00EB1546">
        <w:rPr>
          <w:rFonts w:asciiTheme="minorEastAsia" w:hAnsiTheme="minorEastAsia" w:hint="eastAsia"/>
          <w:sz w:val="21"/>
          <w:szCs w:val="21"/>
        </w:rPr>
        <w:t>是风险核查阶段的基础工具</w:t>
      </w:r>
      <w:r w:rsidRPr="00EB1546">
        <w:rPr>
          <w:rFonts w:asciiTheme="minorEastAsia" w:hAnsiTheme="minorEastAsia"/>
          <w:sz w:val="21"/>
          <w:szCs w:val="21"/>
        </w:rPr>
        <w:t>。</w:t>
      </w:r>
      <w:r w:rsidRPr="00EB1546">
        <w:rPr>
          <w:rFonts w:asciiTheme="minorEastAsia" w:hAnsiTheme="minorEastAsia" w:cs="SimSun" w:hint="eastAsia"/>
          <w:color w:val="262626"/>
          <w:sz w:val="21"/>
          <w:szCs w:val="21"/>
        </w:rPr>
        <w:t>同盾复杂网络</w:t>
      </w:r>
      <w:r w:rsidRPr="00EB1546">
        <w:rPr>
          <w:rFonts w:asciiTheme="minorEastAsia" w:hAnsiTheme="minorEastAsia" w:cs="SimSun"/>
          <w:color w:val="262626"/>
          <w:sz w:val="21"/>
          <w:szCs w:val="21"/>
        </w:rPr>
        <w:t>是建立在同盾海量的数据上，将各个</w:t>
      </w:r>
      <w:r w:rsidRPr="00EB1546">
        <w:rPr>
          <w:rFonts w:asciiTheme="minorEastAsia" w:hAnsiTheme="minorEastAsia" w:cs="SimSun" w:hint="eastAsia"/>
          <w:color w:val="262626"/>
          <w:sz w:val="21"/>
          <w:szCs w:val="21"/>
        </w:rPr>
        <w:t>行业的</w:t>
      </w:r>
      <w:r w:rsidRPr="00EB1546">
        <w:rPr>
          <w:rFonts w:asciiTheme="minorEastAsia" w:hAnsiTheme="minorEastAsia" w:cs="SimSun"/>
          <w:color w:val="262626"/>
          <w:sz w:val="21"/>
          <w:szCs w:val="21"/>
        </w:rPr>
        <w:t>业务场景</w:t>
      </w:r>
      <w:r w:rsidRPr="00EB1546">
        <w:rPr>
          <w:rFonts w:asciiTheme="minorEastAsia" w:hAnsiTheme="minorEastAsia" w:cs="SimSun" w:hint="eastAsia"/>
          <w:color w:val="262626"/>
          <w:sz w:val="21"/>
          <w:szCs w:val="21"/>
        </w:rPr>
        <w:t>的</w:t>
      </w:r>
      <w:r w:rsidRPr="00EB1546">
        <w:rPr>
          <w:rFonts w:asciiTheme="minorEastAsia" w:hAnsiTheme="minorEastAsia" w:cs="SimSun"/>
          <w:color w:val="262626"/>
          <w:sz w:val="21"/>
          <w:szCs w:val="21"/>
        </w:rPr>
        <w:t>数据打通，建立</w:t>
      </w:r>
      <w:r w:rsidRPr="00EB1546">
        <w:rPr>
          <w:rFonts w:asciiTheme="minorEastAsia" w:hAnsiTheme="minorEastAsia" w:cs="SimSun" w:hint="eastAsia"/>
          <w:color w:val="262626"/>
          <w:sz w:val="21"/>
          <w:szCs w:val="21"/>
        </w:rPr>
        <w:t>多维度实时关联</w:t>
      </w:r>
      <w:r w:rsidRPr="00EB1546">
        <w:rPr>
          <w:rFonts w:asciiTheme="minorEastAsia" w:hAnsiTheme="minorEastAsia" w:cs="SimSun"/>
          <w:color w:val="262626"/>
          <w:sz w:val="21"/>
          <w:szCs w:val="21"/>
        </w:rPr>
        <w:t>，构建成复杂网络。</w:t>
      </w:r>
      <w:r w:rsidRPr="00EB1546">
        <w:rPr>
          <w:rFonts w:asciiTheme="minorEastAsia" w:hAnsiTheme="minorEastAsia" w:cs="SimSun" w:hint="eastAsia"/>
          <w:color w:val="262626"/>
          <w:sz w:val="21"/>
          <w:szCs w:val="21"/>
        </w:rPr>
        <w:t>主要</w:t>
      </w:r>
      <w:r w:rsidRPr="00EB1546">
        <w:rPr>
          <w:rFonts w:asciiTheme="minorEastAsia" w:hAnsiTheme="minorEastAsia" w:cs="SimSun"/>
          <w:color w:val="262626"/>
          <w:sz w:val="21"/>
          <w:szCs w:val="21"/>
        </w:rPr>
        <w:t>的应用场景</w:t>
      </w:r>
      <w:r w:rsidRPr="00EB1546">
        <w:rPr>
          <w:rFonts w:asciiTheme="minorEastAsia" w:hAnsiTheme="minorEastAsia" w:cs="SimSun" w:hint="eastAsia"/>
          <w:color w:val="262626"/>
          <w:sz w:val="21"/>
          <w:szCs w:val="21"/>
        </w:rPr>
        <w:t>：</w:t>
      </w:r>
    </w:p>
    <w:p w14:paraId="2372537D" w14:textId="77777777" w:rsidR="00A16314" w:rsidRPr="00EB1546" w:rsidRDefault="00A16314" w:rsidP="00A1631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709" w:firstLineChars="0" w:hanging="283"/>
        <w:rPr>
          <w:rFonts w:asciiTheme="minorEastAsia" w:hAnsiTheme="minorEastAsia" w:cs="SimSun"/>
          <w:color w:val="262626"/>
          <w:sz w:val="21"/>
          <w:szCs w:val="21"/>
        </w:rPr>
      </w:pPr>
      <w:r w:rsidRPr="00EB1546">
        <w:rPr>
          <w:rFonts w:asciiTheme="minorEastAsia" w:hAnsiTheme="minorEastAsia" w:cs="SimSun" w:hint="eastAsia"/>
          <w:color w:val="262626"/>
          <w:sz w:val="21"/>
          <w:szCs w:val="21"/>
        </w:rPr>
        <w:t>单个风险事件的线索追踪</w:t>
      </w:r>
      <w:r w:rsidRPr="00EB1546">
        <w:rPr>
          <w:rFonts w:asciiTheme="minorEastAsia" w:hAnsiTheme="minorEastAsia" w:cs="SimSun"/>
          <w:color w:val="262626"/>
          <w:sz w:val="21"/>
          <w:szCs w:val="21"/>
        </w:rPr>
        <w:t>分析</w:t>
      </w:r>
      <w:r w:rsidRPr="00EB1546">
        <w:rPr>
          <w:rFonts w:asciiTheme="minorEastAsia" w:hAnsiTheme="minorEastAsia" w:cs="SimSun" w:hint="eastAsia"/>
          <w:color w:val="262626"/>
          <w:sz w:val="21"/>
          <w:szCs w:val="21"/>
        </w:rPr>
        <w:t>，</w:t>
      </w:r>
      <w:r w:rsidRPr="00EB1546">
        <w:rPr>
          <w:rFonts w:asciiTheme="minorEastAsia" w:hAnsiTheme="minorEastAsia" w:cs="SimSun"/>
          <w:color w:val="262626"/>
          <w:sz w:val="21"/>
          <w:szCs w:val="21"/>
        </w:rPr>
        <w:t>达到</w:t>
      </w:r>
      <w:r w:rsidRPr="00EB1546">
        <w:rPr>
          <w:rFonts w:asciiTheme="minorEastAsia" w:hAnsiTheme="minorEastAsia" w:cs="SimSun" w:hint="eastAsia"/>
          <w:color w:val="262626"/>
          <w:sz w:val="21"/>
          <w:szCs w:val="21"/>
        </w:rPr>
        <w:t>“顺藤摸瓜”的效果；</w:t>
      </w:r>
    </w:p>
    <w:p w14:paraId="73F9A804" w14:textId="0F5E6132" w:rsidR="00A16314" w:rsidRPr="00EB1546" w:rsidRDefault="009827C9" w:rsidP="00A1631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709" w:firstLineChars="0" w:hanging="283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>疑似</w:t>
      </w:r>
      <w:r w:rsidR="00A16314" w:rsidRPr="00EB1546">
        <w:rPr>
          <w:rFonts w:asciiTheme="minorEastAsia" w:hAnsiTheme="minorEastAsia" w:cs="SimSun" w:hint="eastAsia"/>
          <w:color w:val="262626"/>
          <w:sz w:val="21"/>
          <w:szCs w:val="21"/>
        </w:rPr>
        <w:t>团伙欺诈的关联识别；团伙欺诈更加关注团伙的大小、团伙主要的作案手法，通过复杂网络的可视化分析，得到形象的展示。</w:t>
      </w:r>
    </w:p>
    <w:p w14:paraId="3A0A0175" w14:textId="77777777" w:rsidR="00627450" w:rsidRDefault="00627450"/>
    <w:p w14:paraId="1DA0DC39" w14:textId="276D207A" w:rsidR="007A3B7E" w:rsidRPr="009D4886" w:rsidRDefault="00627450" w:rsidP="009D4886">
      <w:pPr>
        <w:pStyle w:val="1"/>
        <w:numPr>
          <w:ilvl w:val="0"/>
          <w:numId w:val="2"/>
        </w:numPr>
        <w:rPr>
          <w:rFonts w:ascii="Lantinghei SC Demibold" w:eastAsia="Lantinghei SC Demibold" w:hAnsiTheme="minorEastAsia"/>
          <w:sz w:val="32"/>
          <w:szCs w:val="32"/>
        </w:rPr>
      </w:pPr>
      <w:bookmarkStart w:id="2" w:name="_Toc462839426"/>
      <w:bookmarkStart w:id="3" w:name="_Toc462839476"/>
      <w:bookmarkStart w:id="4" w:name="_Toc471992852"/>
      <w:r w:rsidRPr="009D4886">
        <w:rPr>
          <w:rFonts w:ascii="Lantinghei SC Demibold" w:eastAsia="Lantinghei SC Demibold" w:hAnsiTheme="minorEastAsia" w:hint="eastAsia"/>
          <w:sz w:val="32"/>
          <w:szCs w:val="32"/>
        </w:rPr>
        <w:t>复杂</w:t>
      </w:r>
      <w:r w:rsidRPr="009D4886">
        <w:rPr>
          <w:rFonts w:ascii="Lantinghei SC Demibold" w:eastAsia="Lantinghei SC Demibold" w:hAnsiTheme="minorEastAsia"/>
          <w:sz w:val="32"/>
          <w:szCs w:val="32"/>
        </w:rPr>
        <w:t>网络</w:t>
      </w:r>
      <w:r w:rsidR="005E3200">
        <w:rPr>
          <w:rFonts w:ascii="Lantinghei SC Demibold" w:eastAsia="Lantinghei SC Demibold" w:hAnsiTheme="minorEastAsia"/>
          <w:sz w:val="32"/>
          <w:szCs w:val="32"/>
        </w:rPr>
        <w:t>疑似</w:t>
      </w:r>
      <w:r w:rsidRPr="009D4886">
        <w:rPr>
          <w:rFonts w:ascii="Lantinghei SC Demibold" w:eastAsia="Lantinghei SC Demibold" w:hAnsiTheme="minorEastAsia"/>
          <w:sz w:val="32"/>
          <w:szCs w:val="32"/>
        </w:rPr>
        <w:t>团伙欺诈</w:t>
      </w:r>
      <w:r w:rsidR="00567DF2" w:rsidRPr="009D4886">
        <w:rPr>
          <w:rFonts w:ascii="Lantinghei SC Demibold" w:eastAsia="Lantinghei SC Demibold" w:hAnsiTheme="minorEastAsia"/>
          <w:sz w:val="32"/>
          <w:szCs w:val="32"/>
        </w:rPr>
        <w:t>报告</w:t>
      </w:r>
      <w:r w:rsidRPr="009D4886">
        <w:rPr>
          <w:rFonts w:ascii="Lantinghei SC Demibold" w:eastAsia="Lantinghei SC Demibold" w:hAnsiTheme="minorEastAsia"/>
          <w:sz w:val="32"/>
          <w:szCs w:val="32"/>
        </w:rPr>
        <w:t>功能介绍</w:t>
      </w:r>
      <w:bookmarkEnd w:id="2"/>
      <w:bookmarkEnd w:id="3"/>
      <w:bookmarkEnd w:id="4"/>
    </w:p>
    <w:p w14:paraId="23788E31" w14:textId="292B9BAF" w:rsidR="00204AB1" w:rsidRPr="00D23D03" w:rsidRDefault="00B41FCA" w:rsidP="00D23D03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 w:rsidRPr="00D23D03">
        <w:rPr>
          <w:rFonts w:asciiTheme="minorEastAsia" w:hAnsiTheme="minorEastAsia" w:cs="SimSun"/>
          <w:color w:val="262626"/>
          <w:sz w:val="21"/>
          <w:szCs w:val="21"/>
        </w:rPr>
        <w:tab/>
      </w:r>
      <w:r w:rsidR="00E664DC" w:rsidRPr="00D23D03">
        <w:rPr>
          <w:rFonts w:asciiTheme="minorEastAsia" w:hAnsiTheme="minorEastAsia" w:cs="SimSun"/>
          <w:color w:val="262626"/>
          <w:sz w:val="21"/>
          <w:szCs w:val="21"/>
        </w:rPr>
        <w:t>复杂网络</w:t>
      </w:r>
      <w:r w:rsidR="00A845EF" w:rsidRPr="00D23D03">
        <w:rPr>
          <w:rFonts w:asciiTheme="minorEastAsia" w:hAnsiTheme="minorEastAsia" w:cs="SimSun"/>
          <w:color w:val="262626"/>
          <w:sz w:val="21"/>
          <w:szCs w:val="21"/>
        </w:rPr>
        <w:t>疑似</w:t>
      </w:r>
      <w:r w:rsidR="00E664DC" w:rsidRPr="00D23D03">
        <w:rPr>
          <w:rFonts w:asciiTheme="minorEastAsia" w:hAnsiTheme="minorEastAsia" w:cs="SimSun"/>
          <w:color w:val="262626"/>
          <w:sz w:val="21"/>
          <w:szCs w:val="21"/>
        </w:rPr>
        <w:t>团伙欺诈</w:t>
      </w:r>
      <w:r w:rsidR="00AF07ED" w:rsidRPr="00D23D03">
        <w:rPr>
          <w:rFonts w:asciiTheme="minorEastAsia" w:hAnsiTheme="minorEastAsia" w:cs="SimSun"/>
          <w:color w:val="262626"/>
          <w:sz w:val="21"/>
          <w:szCs w:val="21"/>
        </w:rPr>
        <w:t>报告</w:t>
      </w:r>
      <w:r w:rsidR="00E664DC" w:rsidRPr="00D23D03">
        <w:rPr>
          <w:rFonts w:asciiTheme="minorEastAsia" w:hAnsiTheme="minorEastAsia" w:cs="SimSun"/>
          <w:color w:val="262626"/>
          <w:sz w:val="21"/>
          <w:szCs w:val="21"/>
        </w:rPr>
        <w:t>功能</w:t>
      </w:r>
      <w:r w:rsidR="00746776" w:rsidRPr="00D23D03">
        <w:rPr>
          <w:rFonts w:asciiTheme="minorEastAsia" w:hAnsiTheme="minorEastAsia" w:cs="SimSun"/>
          <w:color w:val="262626"/>
          <w:sz w:val="21"/>
          <w:szCs w:val="21"/>
        </w:rPr>
        <w:t>，</w:t>
      </w:r>
      <w:r w:rsidR="006B4E2B" w:rsidRPr="00D23D03">
        <w:rPr>
          <w:rFonts w:asciiTheme="minorEastAsia" w:hAnsiTheme="minorEastAsia" w:cs="SimSun" w:hint="eastAsia"/>
          <w:color w:val="262626"/>
          <w:sz w:val="21"/>
          <w:szCs w:val="21"/>
        </w:rPr>
        <w:t>基于动态社团分割算法，提供</w:t>
      </w:r>
      <w:r w:rsidR="00426983" w:rsidRPr="00D23D03">
        <w:rPr>
          <w:rFonts w:asciiTheme="minorEastAsia" w:hAnsiTheme="minorEastAsia" w:cs="SimSun" w:hint="eastAsia"/>
          <w:color w:val="262626"/>
          <w:sz w:val="21"/>
          <w:szCs w:val="21"/>
        </w:rPr>
        <w:t>自动化团伙欺诈的可视化分析报告</w:t>
      </w:r>
      <w:r w:rsidR="00DD3884" w:rsidRPr="00D23D03">
        <w:rPr>
          <w:rFonts w:asciiTheme="minorEastAsia" w:hAnsiTheme="minorEastAsia" w:cs="SimSun" w:hint="eastAsia"/>
          <w:color w:val="262626"/>
          <w:sz w:val="21"/>
          <w:szCs w:val="21"/>
        </w:rPr>
        <w:t>，</w:t>
      </w:r>
      <w:r w:rsidR="006B4E2B" w:rsidRPr="00D23D03">
        <w:rPr>
          <w:rFonts w:asciiTheme="minorEastAsia" w:hAnsiTheme="minorEastAsia" w:cs="SimSun" w:hint="eastAsia"/>
          <w:color w:val="262626"/>
          <w:sz w:val="21"/>
          <w:szCs w:val="21"/>
        </w:rPr>
        <w:t>极大减轻团伙欺诈分析的工作量，</w:t>
      </w:r>
      <w:r w:rsidR="003B6DC9" w:rsidRPr="00D23D03">
        <w:rPr>
          <w:rFonts w:asciiTheme="minorEastAsia" w:hAnsiTheme="minorEastAsia" w:cs="SimSun" w:hint="eastAsia"/>
          <w:color w:val="262626"/>
          <w:sz w:val="21"/>
          <w:szCs w:val="21"/>
        </w:rPr>
        <w:t>提供</w:t>
      </w:r>
      <w:r w:rsidR="00DD3884" w:rsidRPr="00D23D03">
        <w:rPr>
          <w:rFonts w:asciiTheme="minorEastAsia" w:hAnsiTheme="minorEastAsia" w:cs="SimSun" w:hint="eastAsia"/>
          <w:color w:val="262626"/>
          <w:sz w:val="21"/>
          <w:szCs w:val="21"/>
        </w:rPr>
        <w:t>事中、事后的欺诈案件调查基础工具</w:t>
      </w:r>
      <w:r w:rsidR="0083716E" w:rsidRPr="00D23D03">
        <w:rPr>
          <w:rFonts w:asciiTheme="minorEastAsia" w:hAnsiTheme="minorEastAsia" w:cs="SimSun" w:hint="eastAsia"/>
          <w:color w:val="262626"/>
          <w:sz w:val="21"/>
          <w:szCs w:val="21"/>
        </w:rPr>
        <w:t>，</w:t>
      </w:r>
      <w:r w:rsidR="00FD40EE">
        <w:rPr>
          <w:rFonts w:asciiTheme="minorEastAsia" w:hAnsiTheme="minorEastAsia" w:cs="SimSun"/>
          <w:color w:val="262626"/>
          <w:sz w:val="21"/>
          <w:szCs w:val="21"/>
        </w:rPr>
        <w:t>从而</w:t>
      </w:r>
      <w:r w:rsidR="006B4E2B" w:rsidRPr="00D23D03">
        <w:rPr>
          <w:rFonts w:asciiTheme="minorEastAsia" w:hAnsiTheme="minorEastAsia" w:cs="SimSun" w:hint="eastAsia"/>
          <w:color w:val="262626"/>
          <w:sz w:val="21"/>
          <w:szCs w:val="21"/>
        </w:rPr>
        <w:t>提高</w:t>
      </w:r>
      <w:r w:rsidR="00DD3884" w:rsidRPr="00D23D03">
        <w:rPr>
          <w:rFonts w:asciiTheme="minorEastAsia" w:hAnsiTheme="minorEastAsia" w:cs="SimSun"/>
          <w:color w:val="262626"/>
          <w:sz w:val="21"/>
          <w:szCs w:val="21"/>
        </w:rPr>
        <w:t>调查</w:t>
      </w:r>
      <w:r w:rsidR="006B4E2B" w:rsidRPr="00D23D03">
        <w:rPr>
          <w:rFonts w:asciiTheme="minorEastAsia" w:hAnsiTheme="minorEastAsia" w:cs="SimSun" w:hint="eastAsia"/>
          <w:color w:val="262626"/>
          <w:sz w:val="21"/>
          <w:szCs w:val="21"/>
        </w:rPr>
        <w:t>效率</w:t>
      </w:r>
      <w:r w:rsidR="002E6092" w:rsidRPr="00D23D03"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23A07649" w14:textId="5919E0F8" w:rsidR="00D515A2" w:rsidRDefault="00D515A2"/>
    <w:p w14:paraId="10274F62" w14:textId="1AEDDF43" w:rsidR="0016065E" w:rsidRDefault="00B14D1A" w:rsidP="00C17A39">
      <w:pPr>
        <w:pStyle w:val="1"/>
        <w:numPr>
          <w:ilvl w:val="0"/>
          <w:numId w:val="2"/>
        </w:numPr>
        <w:rPr>
          <w:rFonts w:ascii="Lantinghei SC Demibold" w:eastAsia="Lantinghei SC Demibold" w:hAnsiTheme="minorEastAsia"/>
          <w:sz w:val="32"/>
          <w:szCs w:val="32"/>
        </w:rPr>
      </w:pPr>
      <w:bookmarkStart w:id="5" w:name="_Toc462839427"/>
      <w:bookmarkStart w:id="6" w:name="_Toc471992853"/>
      <w:r>
        <w:rPr>
          <w:rFonts w:ascii="Lantinghei SC Demibold" w:eastAsia="Lantinghei SC Demibold" w:hAnsiTheme="minorEastAsia"/>
          <w:sz w:val="32"/>
          <w:szCs w:val="32"/>
        </w:rPr>
        <w:t>疑似</w:t>
      </w:r>
      <w:r w:rsidR="00B4562D" w:rsidRPr="009D4886">
        <w:rPr>
          <w:rFonts w:ascii="Lantinghei SC Demibold" w:eastAsia="Lantinghei SC Demibold" w:hAnsiTheme="minorEastAsia"/>
          <w:sz w:val="32"/>
          <w:szCs w:val="32"/>
        </w:rPr>
        <w:t>团伙欺诈报告</w:t>
      </w:r>
      <w:r w:rsidR="008A7CB2">
        <w:rPr>
          <w:rFonts w:ascii="Lantinghei SC Demibold" w:eastAsia="Lantinghei SC Demibold" w:hAnsiTheme="minorEastAsia" w:hint="eastAsia"/>
          <w:sz w:val="32"/>
          <w:szCs w:val="32"/>
        </w:rPr>
        <w:t>使用</w:t>
      </w:r>
      <w:r w:rsidR="00B4562D">
        <w:rPr>
          <w:rFonts w:ascii="Lantinghei SC Demibold" w:eastAsia="Lantinghei SC Demibold" w:hAnsiTheme="minorEastAsia"/>
          <w:sz w:val="32"/>
          <w:szCs w:val="32"/>
        </w:rPr>
        <w:t>流程</w:t>
      </w:r>
      <w:bookmarkEnd w:id="5"/>
      <w:bookmarkEnd w:id="6"/>
    </w:p>
    <w:p w14:paraId="3BECF58F" w14:textId="0C9530D1" w:rsidR="00A6778D" w:rsidRPr="002330B2" w:rsidRDefault="00C73B69" w:rsidP="0016065E">
      <w:pPr>
        <w:rPr>
          <w:rFonts w:asciiTheme="minorEastAsia" w:hAnsiTheme="minorEastAsia" w:cs="SimSun"/>
          <w:color w:val="262626"/>
          <w:sz w:val="21"/>
          <w:szCs w:val="21"/>
        </w:rPr>
      </w:pPr>
      <w:r w:rsidRPr="002330B2">
        <w:rPr>
          <w:rFonts w:asciiTheme="minorEastAsia" w:hAnsiTheme="minorEastAsia" w:cs="SimSun"/>
          <w:color w:val="262626"/>
          <w:sz w:val="21"/>
          <w:szCs w:val="21"/>
        </w:rPr>
        <w:t>疑似团伙欺诈报告</w:t>
      </w:r>
      <w:r w:rsidRPr="002330B2">
        <w:rPr>
          <w:rFonts w:asciiTheme="minorEastAsia" w:hAnsiTheme="minorEastAsia" w:cs="SimSun" w:hint="eastAsia"/>
          <w:color w:val="262626"/>
          <w:sz w:val="21"/>
          <w:szCs w:val="21"/>
        </w:rPr>
        <w:t>流程</w:t>
      </w:r>
      <w:r w:rsidRPr="002330B2">
        <w:rPr>
          <w:rFonts w:asciiTheme="minorEastAsia" w:hAnsiTheme="minorEastAsia" w:cs="SimSun"/>
          <w:color w:val="262626"/>
          <w:sz w:val="21"/>
          <w:szCs w:val="21"/>
        </w:rPr>
        <w:t>：</w:t>
      </w:r>
    </w:p>
    <w:p w14:paraId="75D57898" w14:textId="5E18381C" w:rsidR="0016065E" w:rsidRPr="0016065E" w:rsidRDefault="006B1373" w:rsidP="0016065E">
      <w:r w:rsidRPr="006B1373">
        <w:rPr>
          <w:noProof/>
        </w:rPr>
        <w:drawing>
          <wp:inline distT="0" distB="0" distL="0" distR="0" wp14:anchorId="622D6B21" wp14:editId="378A1B84">
            <wp:extent cx="4093780" cy="260127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552" cy="26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91">
        <w:br w:type="textWrapping" w:clear="all"/>
      </w:r>
    </w:p>
    <w:p w14:paraId="16C0C2E1" w14:textId="6FBC4481" w:rsidR="00EC60FA" w:rsidRDefault="00CA3915" w:rsidP="009C45A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Chars="59" w:left="425" w:hangingChars="135" w:hanging="283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团伙报告输入的数据来源可以</w:t>
      </w:r>
      <w:r w:rsidR="009C1015">
        <w:rPr>
          <w:rFonts w:asciiTheme="minorEastAsia" w:hAnsiTheme="minorEastAsia" w:cs="SimSun" w:hint="eastAsia"/>
          <w:color w:val="262626"/>
          <w:sz w:val="21"/>
          <w:szCs w:val="21"/>
        </w:rPr>
        <w:t>通过</w:t>
      </w:r>
      <w:r w:rsidR="0080016A">
        <w:rPr>
          <w:rFonts w:asciiTheme="minorEastAsia" w:hAnsiTheme="minorEastAsia" w:cs="SimSun" w:hint="eastAsia"/>
          <w:color w:val="262626"/>
          <w:sz w:val="21"/>
          <w:szCs w:val="21"/>
        </w:rPr>
        <w:t>Excel文件上传</w:t>
      </w:r>
      <w:r w:rsidR="009C1015">
        <w:rPr>
          <w:rFonts w:asciiTheme="minorEastAsia" w:hAnsiTheme="minorEastAsia" w:cs="SimSun" w:hint="eastAsia"/>
          <w:color w:val="262626"/>
          <w:sz w:val="21"/>
          <w:szCs w:val="21"/>
        </w:rPr>
        <w:t>，也可以</w:t>
      </w:r>
      <w:r w:rsidR="00E366A0">
        <w:rPr>
          <w:rFonts w:asciiTheme="minorEastAsia" w:hAnsiTheme="minorEastAsia" w:cs="SimSun" w:hint="eastAsia"/>
          <w:color w:val="262626"/>
          <w:sz w:val="21"/>
          <w:szCs w:val="21"/>
        </w:rPr>
        <w:t>从决策引擎调用管理、贷前审核、贷后监控列表中选择记录导入</w:t>
      </w:r>
      <w:r w:rsidR="008D5315"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431EE5A1" w14:textId="0A8484FC" w:rsidR="000F5D3A" w:rsidRDefault="009F249D" w:rsidP="009C45A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Chars="59" w:left="425" w:hangingChars="135" w:hanging="283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lastRenderedPageBreak/>
        <w:t>通过Excel上传的方式，</w:t>
      </w:r>
      <w:r w:rsidR="000F5D3A" w:rsidRPr="000F5D3A">
        <w:rPr>
          <w:rFonts w:asciiTheme="minorEastAsia" w:hAnsiTheme="minorEastAsia" w:cs="SimSun" w:hint="eastAsia"/>
          <w:color w:val="262626"/>
          <w:sz w:val="21"/>
          <w:szCs w:val="21"/>
        </w:rPr>
        <w:t>上传需要调查的数据(</w:t>
      </w:r>
      <w:r w:rsidR="0010460D">
        <w:rPr>
          <w:rFonts w:asciiTheme="minorEastAsia" w:hAnsiTheme="minorEastAsia" w:cs="SimSun" w:hint="eastAsia"/>
          <w:color w:val="262626"/>
          <w:sz w:val="21"/>
          <w:szCs w:val="21"/>
        </w:rPr>
        <w:t>一般为嫌疑或风险</w:t>
      </w:r>
      <w:r w:rsidR="000F5D3A" w:rsidRPr="000F5D3A">
        <w:rPr>
          <w:rFonts w:asciiTheme="minorEastAsia" w:hAnsiTheme="minorEastAsia" w:cs="SimSun" w:hint="eastAsia"/>
          <w:color w:val="262626"/>
          <w:sz w:val="21"/>
          <w:szCs w:val="21"/>
        </w:rPr>
        <w:t>名单数据)，</w:t>
      </w:r>
      <w:r w:rsidR="006C3F21">
        <w:rPr>
          <w:rFonts w:asciiTheme="minorEastAsia" w:hAnsiTheme="minorEastAsia" w:cs="SimSun"/>
          <w:color w:val="262626"/>
          <w:sz w:val="21"/>
          <w:szCs w:val="21"/>
        </w:rPr>
        <w:t>上传文件格式为excel(.xls</w:t>
      </w:r>
      <w:r w:rsidR="005D2A20">
        <w:rPr>
          <w:rFonts w:asciiTheme="minorEastAsia" w:hAnsiTheme="minorEastAsia" w:cs="SimSun"/>
          <w:color w:val="262626"/>
          <w:sz w:val="21"/>
          <w:szCs w:val="21"/>
        </w:rPr>
        <w:t>格式</w:t>
      </w:r>
      <w:r w:rsidR="006C3F21">
        <w:rPr>
          <w:rFonts w:asciiTheme="minorEastAsia" w:hAnsiTheme="minorEastAsia" w:cs="SimSun"/>
          <w:color w:val="262626"/>
          <w:sz w:val="21"/>
          <w:szCs w:val="21"/>
        </w:rPr>
        <w:t>)</w:t>
      </w:r>
      <w:r w:rsidR="005C4943">
        <w:rPr>
          <w:rFonts w:asciiTheme="minorEastAsia" w:hAnsiTheme="minorEastAsia" w:cs="SimSun"/>
          <w:color w:val="262626"/>
          <w:sz w:val="21"/>
          <w:szCs w:val="21"/>
        </w:rPr>
        <w:t>，</w:t>
      </w:r>
      <w:r w:rsidR="000F5D3A" w:rsidRPr="000F5D3A">
        <w:rPr>
          <w:rFonts w:asciiTheme="minorEastAsia" w:hAnsiTheme="minorEastAsia" w:cs="SimSun" w:hint="eastAsia"/>
          <w:color w:val="262626"/>
          <w:sz w:val="21"/>
          <w:szCs w:val="21"/>
        </w:rPr>
        <w:t>数据内容包含事件SequenceID(必填)、手机号、身份证号、银行卡号、邮箱、QQ、设备ID；</w:t>
      </w:r>
    </w:p>
    <w:p w14:paraId="297CC554" w14:textId="485197E5" w:rsidR="002B2C1A" w:rsidRPr="000F5D3A" w:rsidRDefault="00EE00CB" w:rsidP="009C45A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Chars="59" w:left="425" w:hangingChars="135" w:hanging="283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通过从决策引擎调用管理、贷前审核、贷后监控</w:t>
      </w:r>
      <w:r w:rsidR="000E0026">
        <w:rPr>
          <w:rFonts w:asciiTheme="minorEastAsia" w:hAnsiTheme="minorEastAsia" w:cs="SimSun" w:hint="eastAsia"/>
          <w:color w:val="262626"/>
          <w:sz w:val="21"/>
          <w:szCs w:val="21"/>
        </w:rPr>
        <w:t>列表中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选择</w:t>
      </w:r>
      <w:r w:rsidR="00CC2C89">
        <w:rPr>
          <w:rFonts w:asciiTheme="minorEastAsia" w:hAnsiTheme="minorEastAsia" w:cs="SimSun" w:hint="eastAsia"/>
          <w:color w:val="262626"/>
          <w:sz w:val="21"/>
          <w:szCs w:val="21"/>
        </w:rPr>
        <w:t>记录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导入</w:t>
      </w:r>
      <w:r w:rsidR="00FE59CA">
        <w:rPr>
          <w:rFonts w:asciiTheme="minorEastAsia" w:hAnsiTheme="minorEastAsia" w:cs="SimSun" w:hint="eastAsia"/>
          <w:color w:val="262626"/>
          <w:sz w:val="21"/>
          <w:szCs w:val="21"/>
        </w:rPr>
        <w:t>，从事件列表页、</w:t>
      </w:r>
      <w:r w:rsidR="0046639F">
        <w:rPr>
          <w:rFonts w:asciiTheme="minorEastAsia" w:hAnsiTheme="minorEastAsia" w:cs="SimSun" w:hint="eastAsia"/>
          <w:color w:val="262626"/>
          <w:sz w:val="21"/>
          <w:szCs w:val="21"/>
        </w:rPr>
        <w:t>贷前审核列表页</w:t>
      </w:r>
      <w:r w:rsidR="004224CF">
        <w:rPr>
          <w:rFonts w:asciiTheme="minorEastAsia" w:hAnsiTheme="minorEastAsia" w:cs="SimSun" w:hint="eastAsia"/>
          <w:color w:val="262626"/>
          <w:sz w:val="21"/>
          <w:szCs w:val="21"/>
        </w:rPr>
        <w:t>或</w:t>
      </w:r>
      <w:r w:rsidR="0046639F">
        <w:rPr>
          <w:rFonts w:asciiTheme="minorEastAsia" w:hAnsiTheme="minorEastAsia" w:cs="SimSun" w:hint="eastAsia"/>
          <w:color w:val="262626"/>
          <w:sz w:val="21"/>
          <w:szCs w:val="21"/>
        </w:rPr>
        <w:t>贷后监控列表页</w:t>
      </w:r>
      <w:r w:rsidR="00E512F4">
        <w:rPr>
          <w:rFonts w:asciiTheme="minorEastAsia" w:hAnsiTheme="minorEastAsia" w:cs="SimSun" w:hint="eastAsia"/>
          <w:color w:val="262626"/>
          <w:sz w:val="21"/>
          <w:szCs w:val="21"/>
        </w:rPr>
        <w:t>选择记录导入到复杂网络待分析列表，</w:t>
      </w:r>
      <w:r w:rsidR="004224CF">
        <w:rPr>
          <w:rFonts w:asciiTheme="minorEastAsia" w:hAnsiTheme="minorEastAsia" w:cs="SimSun" w:hint="eastAsia"/>
          <w:color w:val="262626"/>
          <w:sz w:val="21"/>
          <w:szCs w:val="21"/>
        </w:rPr>
        <w:t>然后从待分析列表导入到</w:t>
      </w:r>
      <w:r w:rsidR="007211C2">
        <w:rPr>
          <w:rFonts w:asciiTheme="minorEastAsia" w:hAnsiTheme="minorEastAsia" w:cs="SimSun" w:hint="eastAsia"/>
          <w:color w:val="262626"/>
          <w:sz w:val="21"/>
          <w:szCs w:val="21"/>
        </w:rPr>
        <w:t>复杂网络</w:t>
      </w:r>
      <w:r w:rsidR="002F72CA">
        <w:rPr>
          <w:rFonts w:asciiTheme="minorEastAsia" w:hAnsiTheme="minorEastAsia" w:cs="SimSun" w:hint="eastAsia"/>
          <w:color w:val="262626"/>
          <w:sz w:val="21"/>
          <w:szCs w:val="21"/>
        </w:rPr>
        <w:t>疑似团伙欺诈报告</w:t>
      </w:r>
      <w:r w:rsidR="00952936"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135C184C" w14:textId="3AA11BAD" w:rsidR="000F5D3A" w:rsidRPr="000F5D3A" w:rsidRDefault="000F5D3A" w:rsidP="009C45A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Chars="59" w:left="425" w:hangingChars="135" w:hanging="283"/>
        <w:rPr>
          <w:rFonts w:asciiTheme="minorEastAsia" w:hAnsiTheme="minorEastAsia" w:cs="SimSun"/>
          <w:color w:val="262626"/>
          <w:sz w:val="21"/>
          <w:szCs w:val="21"/>
        </w:rPr>
      </w:pPr>
      <w:r w:rsidRPr="000F5D3A">
        <w:rPr>
          <w:rFonts w:asciiTheme="minorEastAsia" w:hAnsiTheme="minorEastAsia" w:cs="SimSun" w:hint="eastAsia"/>
          <w:color w:val="262626"/>
          <w:sz w:val="21"/>
          <w:szCs w:val="21"/>
        </w:rPr>
        <w:t>上传</w:t>
      </w:r>
      <w:r w:rsidR="00A4144A">
        <w:rPr>
          <w:rFonts w:asciiTheme="minorEastAsia" w:hAnsiTheme="minorEastAsia" w:cs="SimSun" w:hint="eastAsia"/>
          <w:color w:val="262626"/>
          <w:sz w:val="21"/>
          <w:szCs w:val="21"/>
        </w:rPr>
        <w:t>Excel或从待分析列表导入</w:t>
      </w:r>
      <w:r w:rsidRPr="000F5D3A">
        <w:rPr>
          <w:rFonts w:asciiTheme="minorEastAsia" w:hAnsiTheme="minorEastAsia" w:cs="SimSun" w:hint="eastAsia"/>
          <w:color w:val="262626"/>
          <w:sz w:val="21"/>
          <w:szCs w:val="21"/>
        </w:rPr>
        <w:t>成功后</w:t>
      </w:r>
      <w:r w:rsidR="00E513FB">
        <w:rPr>
          <w:rFonts w:asciiTheme="minorEastAsia" w:hAnsiTheme="minorEastAsia" w:cs="SimSun" w:hint="eastAsia"/>
          <w:color w:val="262626"/>
          <w:sz w:val="21"/>
          <w:szCs w:val="21"/>
        </w:rPr>
        <w:t>会</w:t>
      </w:r>
      <w:r w:rsidRPr="000F5D3A">
        <w:rPr>
          <w:rFonts w:asciiTheme="minorEastAsia" w:hAnsiTheme="minorEastAsia" w:cs="SimSun" w:hint="eastAsia"/>
          <w:color w:val="262626"/>
          <w:sz w:val="21"/>
          <w:szCs w:val="21"/>
        </w:rPr>
        <w:t>生成报告记录</w:t>
      </w:r>
      <w:r w:rsidR="00D251B6">
        <w:rPr>
          <w:rFonts w:asciiTheme="minorEastAsia" w:hAnsiTheme="minorEastAsia" w:cs="SimSun"/>
          <w:color w:val="262626"/>
          <w:sz w:val="21"/>
          <w:szCs w:val="21"/>
        </w:rPr>
        <w:t>(</w:t>
      </w:r>
      <w:r w:rsidR="00D251B6">
        <w:rPr>
          <w:rFonts w:asciiTheme="minorEastAsia" w:hAnsiTheme="minorEastAsia" w:cs="SimSun" w:hint="eastAsia"/>
          <w:color w:val="262626"/>
          <w:sz w:val="21"/>
          <w:szCs w:val="21"/>
        </w:rPr>
        <w:t>可以</w:t>
      </w:r>
      <w:r w:rsidR="00D251B6">
        <w:rPr>
          <w:rFonts w:asciiTheme="minorEastAsia" w:hAnsiTheme="minorEastAsia" w:cs="SimSun"/>
          <w:color w:val="262626"/>
          <w:sz w:val="21"/>
          <w:szCs w:val="21"/>
        </w:rPr>
        <w:t>在疑似团伙报告列表中查询到)</w:t>
      </w:r>
      <w:r w:rsidRPr="000F5D3A"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4F1CE809" w14:textId="50DB17AD" w:rsidR="000F5D3A" w:rsidRPr="000F5D3A" w:rsidRDefault="000F5D3A" w:rsidP="009C45A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Chars="59" w:left="425" w:hangingChars="135" w:hanging="283"/>
        <w:rPr>
          <w:rFonts w:asciiTheme="minorEastAsia" w:hAnsiTheme="minorEastAsia" w:cs="SimSun"/>
          <w:color w:val="262626"/>
          <w:sz w:val="21"/>
          <w:szCs w:val="21"/>
        </w:rPr>
      </w:pPr>
      <w:r w:rsidRPr="000F5D3A">
        <w:rPr>
          <w:rFonts w:asciiTheme="minorEastAsia" w:hAnsiTheme="minorEastAsia" w:cs="SimSun" w:hint="eastAsia"/>
          <w:color w:val="262626"/>
          <w:sz w:val="21"/>
          <w:szCs w:val="21"/>
        </w:rPr>
        <w:t>系统根据上传的报告记录自动分析、识别团伙，生成</w:t>
      </w:r>
      <w:r w:rsidR="00A50B92">
        <w:rPr>
          <w:rFonts w:asciiTheme="minorEastAsia" w:hAnsiTheme="minorEastAsia" w:cs="SimSun"/>
          <w:color w:val="262626"/>
          <w:sz w:val="21"/>
          <w:szCs w:val="21"/>
        </w:rPr>
        <w:t>疑似</w:t>
      </w:r>
      <w:r w:rsidRPr="000F5D3A">
        <w:rPr>
          <w:rFonts w:asciiTheme="minorEastAsia" w:hAnsiTheme="minorEastAsia" w:cs="SimSun" w:hint="eastAsia"/>
          <w:color w:val="262626"/>
          <w:sz w:val="21"/>
          <w:szCs w:val="21"/>
        </w:rPr>
        <w:t>团伙</w:t>
      </w:r>
      <w:r w:rsidR="009E5053">
        <w:rPr>
          <w:rFonts w:asciiTheme="minorEastAsia" w:hAnsiTheme="minorEastAsia" w:cs="SimSun"/>
          <w:color w:val="262626"/>
          <w:sz w:val="21"/>
          <w:szCs w:val="21"/>
        </w:rPr>
        <w:t>欺诈</w:t>
      </w:r>
      <w:r w:rsidRPr="000F5D3A">
        <w:rPr>
          <w:rFonts w:asciiTheme="minorEastAsia" w:hAnsiTheme="minorEastAsia" w:cs="SimSun" w:hint="eastAsia"/>
          <w:color w:val="262626"/>
          <w:sz w:val="21"/>
          <w:szCs w:val="21"/>
        </w:rPr>
        <w:t>报告；</w:t>
      </w:r>
    </w:p>
    <w:p w14:paraId="1ABE0120" w14:textId="56225EBE" w:rsidR="0016065E" w:rsidRDefault="000F5D3A" w:rsidP="009C45A6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Chars="59" w:left="425" w:hangingChars="135" w:hanging="283"/>
        <w:rPr>
          <w:rFonts w:asciiTheme="minorEastAsia" w:hAnsiTheme="minorEastAsia" w:cs="SimSun"/>
          <w:color w:val="262626"/>
          <w:sz w:val="21"/>
          <w:szCs w:val="21"/>
        </w:rPr>
      </w:pPr>
      <w:r w:rsidRPr="000F5D3A">
        <w:rPr>
          <w:rFonts w:asciiTheme="minorEastAsia" w:hAnsiTheme="minorEastAsia" w:cs="SimSun" w:hint="eastAsia"/>
          <w:color w:val="262626"/>
          <w:sz w:val="21"/>
          <w:szCs w:val="21"/>
        </w:rPr>
        <w:t>用户在</w:t>
      </w:r>
      <w:r w:rsidR="00E06E6A">
        <w:rPr>
          <w:rFonts w:asciiTheme="minorEastAsia" w:hAnsiTheme="minorEastAsia" w:cs="SimSun"/>
          <w:color w:val="262626"/>
          <w:sz w:val="21"/>
          <w:szCs w:val="21"/>
        </w:rPr>
        <w:t>疑似</w:t>
      </w:r>
      <w:r w:rsidR="00E06E6A" w:rsidRPr="000F5D3A">
        <w:rPr>
          <w:rFonts w:asciiTheme="minorEastAsia" w:hAnsiTheme="minorEastAsia" w:cs="SimSun" w:hint="eastAsia"/>
          <w:color w:val="262626"/>
          <w:sz w:val="21"/>
          <w:szCs w:val="21"/>
        </w:rPr>
        <w:t>团伙</w:t>
      </w:r>
      <w:r w:rsidR="00E06E6A">
        <w:rPr>
          <w:rFonts w:asciiTheme="minorEastAsia" w:hAnsiTheme="minorEastAsia" w:cs="SimSun"/>
          <w:color w:val="262626"/>
          <w:sz w:val="21"/>
          <w:szCs w:val="21"/>
        </w:rPr>
        <w:t>欺诈</w:t>
      </w:r>
      <w:r w:rsidRPr="000F5D3A">
        <w:rPr>
          <w:rFonts w:asciiTheme="minorEastAsia" w:hAnsiTheme="minorEastAsia" w:cs="SimSun" w:hint="eastAsia"/>
          <w:color w:val="262626"/>
          <w:sz w:val="21"/>
          <w:szCs w:val="21"/>
        </w:rPr>
        <w:t>报告列表中下载</w:t>
      </w:r>
      <w:r w:rsidR="00E14477">
        <w:rPr>
          <w:rFonts w:asciiTheme="minorEastAsia" w:hAnsiTheme="minorEastAsia" w:cs="SimSun"/>
          <w:color w:val="262626"/>
          <w:sz w:val="21"/>
          <w:szCs w:val="21"/>
        </w:rPr>
        <w:t>疑似</w:t>
      </w:r>
      <w:r w:rsidRPr="000F5D3A">
        <w:rPr>
          <w:rFonts w:asciiTheme="minorEastAsia" w:hAnsiTheme="minorEastAsia" w:cs="SimSun" w:hint="eastAsia"/>
          <w:color w:val="262626"/>
          <w:sz w:val="21"/>
          <w:szCs w:val="21"/>
        </w:rPr>
        <w:t>团伙</w:t>
      </w:r>
      <w:r w:rsidR="009E5053" w:rsidRPr="000F5D3A">
        <w:rPr>
          <w:rFonts w:asciiTheme="minorEastAsia" w:hAnsiTheme="minorEastAsia" w:cs="SimSun" w:hint="eastAsia"/>
          <w:color w:val="262626"/>
          <w:sz w:val="21"/>
          <w:szCs w:val="21"/>
        </w:rPr>
        <w:t>欺诈</w:t>
      </w:r>
      <w:r w:rsidRPr="000F5D3A">
        <w:rPr>
          <w:rFonts w:asciiTheme="minorEastAsia" w:hAnsiTheme="minorEastAsia" w:cs="SimSun" w:hint="eastAsia"/>
          <w:color w:val="262626"/>
          <w:sz w:val="21"/>
          <w:szCs w:val="21"/>
        </w:rPr>
        <w:t>报告(pdf文件格式)。</w:t>
      </w:r>
    </w:p>
    <w:p w14:paraId="10A3EF5D" w14:textId="77777777" w:rsidR="004A3280" w:rsidRPr="004A3280" w:rsidRDefault="004A3280" w:rsidP="004A3280">
      <w:pPr>
        <w:autoSpaceDE w:val="0"/>
        <w:autoSpaceDN w:val="0"/>
        <w:adjustRightInd w:val="0"/>
        <w:spacing w:line="360" w:lineRule="exact"/>
        <w:ind w:left="142"/>
        <w:rPr>
          <w:rFonts w:asciiTheme="minorEastAsia" w:hAnsiTheme="minorEastAsia" w:cs="SimSun"/>
          <w:color w:val="262626"/>
          <w:sz w:val="21"/>
          <w:szCs w:val="21"/>
        </w:rPr>
      </w:pPr>
    </w:p>
    <w:p w14:paraId="20886FF1" w14:textId="2E19CEE6" w:rsidR="00C17A39" w:rsidRDefault="00B14D1A" w:rsidP="00B14D1A">
      <w:pPr>
        <w:pStyle w:val="1"/>
        <w:numPr>
          <w:ilvl w:val="0"/>
          <w:numId w:val="2"/>
        </w:numPr>
        <w:rPr>
          <w:rFonts w:ascii="Lantinghei SC Demibold" w:eastAsia="Lantinghei SC Demibold" w:hAnsiTheme="minorEastAsia"/>
          <w:sz w:val="32"/>
          <w:szCs w:val="32"/>
        </w:rPr>
      </w:pPr>
      <w:bookmarkStart w:id="7" w:name="_Toc462839428"/>
      <w:bookmarkStart w:id="8" w:name="_Toc471992854"/>
      <w:r>
        <w:rPr>
          <w:rFonts w:ascii="Lantinghei SC Demibold" w:eastAsia="Lantinghei SC Demibold" w:hAnsiTheme="minorEastAsia"/>
          <w:sz w:val="32"/>
          <w:szCs w:val="32"/>
        </w:rPr>
        <w:t>疑似</w:t>
      </w:r>
      <w:r w:rsidRPr="009D4886">
        <w:rPr>
          <w:rFonts w:ascii="Lantinghei SC Demibold" w:eastAsia="Lantinghei SC Demibold" w:hAnsiTheme="minorEastAsia"/>
          <w:sz w:val="32"/>
          <w:szCs w:val="32"/>
        </w:rPr>
        <w:t>团伙欺诈报告</w:t>
      </w:r>
      <w:r w:rsidR="0038019B">
        <w:rPr>
          <w:rFonts w:ascii="Lantinghei SC Demibold" w:eastAsia="Lantinghei SC Demibold" w:hAnsiTheme="minorEastAsia"/>
          <w:sz w:val="32"/>
          <w:szCs w:val="32"/>
        </w:rPr>
        <w:t>功能</w:t>
      </w:r>
      <w:r w:rsidR="00AE2891">
        <w:rPr>
          <w:rFonts w:ascii="Lantinghei SC Demibold" w:eastAsia="Lantinghei SC Demibold" w:hAnsiTheme="minorEastAsia"/>
          <w:sz w:val="32"/>
          <w:szCs w:val="32"/>
        </w:rPr>
        <w:t>简介</w:t>
      </w:r>
      <w:bookmarkEnd w:id="7"/>
      <w:bookmarkEnd w:id="8"/>
    </w:p>
    <w:p w14:paraId="74FB2713" w14:textId="790A059A" w:rsidR="00E71AF2" w:rsidRDefault="00C25BC1" w:rsidP="00D23D03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ab/>
      </w:r>
      <w:r w:rsidR="002349C3" w:rsidRPr="00D23D03">
        <w:rPr>
          <w:rFonts w:asciiTheme="minorEastAsia" w:hAnsiTheme="minorEastAsia" w:cs="SimSun"/>
          <w:color w:val="262626"/>
          <w:sz w:val="21"/>
          <w:szCs w:val="21"/>
        </w:rPr>
        <w:t>疑似团伙欺诈报告功能</w:t>
      </w:r>
      <w:r w:rsidR="00377AB8" w:rsidRPr="00D23D03">
        <w:rPr>
          <w:rFonts w:asciiTheme="minorEastAsia" w:hAnsiTheme="minorEastAsia" w:cs="SimSun"/>
          <w:color w:val="262626"/>
          <w:sz w:val="21"/>
          <w:szCs w:val="21"/>
        </w:rPr>
        <w:t>，</w:t>
      </w:r>
      <w:r w:rsidR="00D14418" w:rsidRPr="00D23D03">
        <w:rPr>
          <w:rFonts w:asciiTheme="minorEastAsia" w:hAnsiTheme="minorEastAsia" w:cs="SimSun" w:hint="eastAsia"/>
          <w:color w:val="262626"/>
          <w:sz w:val="21"/>
          <w:szCs w:val="21"/>
        </w:rPr>
        <w:t>包括</w:t>
      </w:r>
      <w:r w:rsidR="0063593D">
        <w:rPr>
          <w:rFonts w:asciiTheme="minorEastAsia" w:hAnsiTheme="minorEastAsia" w:cs="SimSun" w:hint="eastAsia"/>
          <w:color w:val="262626"/>
          <w:sz w:val="21"/>
          <w:szCs w:val="21"/>
        </w:rPr>
        <w:t>贷前、贷后、调用管理</w:t>
      </w:r>
      <w:r w:rsidR="00893CC1">
        <w:rPr>
          <w:rFonts w:asciiTheme="minorEastAsia" w:hAnsiTheme="minorEastAsia" w:cs="SimSun" w:hint="eastAsia"/>
          <w:color w:val="262626"/>
          <w:sz w:val="21"/>
          <w:szCs w:val="21"/>
        </w:rPr>
        <w:t>的</w:t>
      </w:r>
      <w:r w:rsidR="00FA65C1">
        <w:rPr>
          <w:rFonts w:asciiTheme="minorEastAsia" w:hAnsiTheme="minorEastAsia" w:cs="SimSun" w:hint="eastAsia"/>
          <w:color w:val="262626"/>
          <w:sz w:val="21"/>
          <w:szCs w:val="21"/>
        </w:rPr>
        <w:t>数据</w:t>
      </w:r>
      <w:r w:rsidR="00E2104B">
        <w:rPr>
          <w:rFonts w:asciiTheme="minorEastAsia" w:hAnsiTheme="minorEastAsia" w:cs="SimSun" w:hint="eastAsia"/>
          <w:color w:val="262626"/>
          <w:sz w:val="21"/>
          <w:szCs w:val="21"/>
        </w:rPr>
        <w:t>选择</w:t>
      </w:r>
      <w:r w:rsidR="00FA65C1">
        <w:rPr>
          <w:rFonts w:asciiTheme="minorEastAsia" w:hAnsiTheme="minorEastAsia" w:cs="SimSun" w:hint="eastAsia"/>
          <w:color w:val="262626"/>
          <w:sz w:val="21"/>
          <w:szCs w:val="21"/>
        </w:rPr>
        <w:t>、</w:t>
      </w:r>
      <w:r w:rsidR="00D14418" w:rsidRPr="00D23D03">
        <w:rPr>
          <w:rFonts w:asciiTheme="minorEastAsia" w:hAnsiTheme="minorEastAsia" w:cs="SimSun"/>
          <w:color w:val="262626"/>
          <w:sz w:val="21"/>
          <w:szCs w:val="21"/>
        </w:rPr>
        <w:t>用户数据上传</w:t>
      </w:r>
      <w:r w:rsidR="00EE3AB4">
        <w:rPr>
          <w:rFonts w:asciiTheme="minorEastAsia" w:hAnsiTheme="minorEastAsia" w:cs="SimSun" w:hint="eastAsia"/>
          <w:color w:val="262626"/>
          <w:sz w:val="21"/>
          <w:szCs w:val="21"/>
        </w:rPr>
        <w:t>、报告生成设置</w:t>
      </w:r>
      <w:r w:rsidR="00D14418" w:rsidRPr="00D23D03">
        <w:rPr>
          <w:rFonts w:asciiTheme="minorEastAsia" w:hAnsiTheme="minorEastAsia" w:cs="SimSun"/>
          <w:color w:val="262626"/>
          <w:sz w:val="21"/>
          <w:szCs w:val="21"/>
        </w:rPr>
        <w:t>、</w:t>
      </w:r>
      <w:r w:rsidR="00CB4349" w:rsidRPr="00D23D03">
        <w:rPr>
          <w:rFonts w:asciiTheme="minorEastAsia" w:hAnsiTheme="minorEastAsia" w:cs="SimSun"/>
          <w:color w:val="262626"/>
          <w:sz w:val="21"/>
          <w:szCs w:val="21"/>
        </w:rPr>
        <w:t>离线团伙分析、</w:t>
      </w:r>
      <w:r w:rsidR="00CB4349" w:rsidRPr="00D23D03">
        <w:rPr>
          <w:rFonts w:asciiTheme="minorEastAsia" w:hAnsiTheme="minorEastAsia" w:cs="SimSun" w:hint="eastAsia"/>
          <w:color w:val="262626"/>
          <w:sz w:val="21"/>
          <w:szCs w:val="21"/>
        </w:rPr>
        <w:t>用户</w:t>
      </w:r>
      <w:r w:rsidR="00CB4349" w:rsidRPr="00D23D03">
        <w:rPr>
          <w:rFonts w:asciiTheme="minorEastAsia" w:hAnsiTheme="minorEastAsia" w:cs="SimSun"/>
          <w:color w:val="262626"/>
          <w:sz w:val="21"/>
          <w:szCs w:val="21"/>
        </w:rPr>
        <w:t>报告下载功能</w:t>
      </w:r>
      <w:r w:rsidR="0002300B">
        <w:rPr>
          <w:rFonts w:asciiTheme="minorEastAsia" w:hAnsiTheme="minorEastAsia" w:cs="SimSun"/>
          <w:color w:val="262626"/>
          <w:sz w:val="21"/>
          <w:szCs w:val="21"/>
        </w:rPr>
        <w:t>、</w:t>
      </w:r>
      <w:r w:rsidR="004E44DE">
        <w:rPr>
          <w:rFonts w:asciiTheme="minorEastAsia" w:hAnsiTheme="minorEastAsia" w:cs="SimSun" w:hint="eastAsia"/>
          <w:color w:val="262626"/>
          <w:sz w:val="21"/>
          <w:szCs w:val="21"/>
        </w:rPr>
        <w:t>报告</w:t>
      </w:r>
      <w:r w:rsidR="0002300B">
        <w:rPr>
          <w:rFonts w:asciiTheme="minorEastAsia" w:hAnsiTheme="minorEastAsia" w:cs="SimSun"/>
          <w:color w:val="262626"/>
          <w:sz w:val="21"/>
          <w:szCs w:val="21"/>
        </w:rPr>
        <w:t>列表</w:t>
      </w:r>
      <w:r w:rsidR="00CB4349" w:rsidRPr="00D23D03"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38BAFAF9" w14:textId="77777777" w:rsidR="00B71F5C" w:rsidRDefault="00B71F5C" w:rsidP="00D23D03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783AE314" w14:textId="166051AF" w:rsidR="00B71F5C" w:rsidRPr="001119DB" w:rsidRDefault="001119DB" w:rsidP="001119DB">
      <w:pPr>
        <w:pStyle w:val="1"/>
        <w:numPr>
          <w:ilvl w:val="0"/>
          <w:numId w:val="2"/>
        </w:numPr>
        <w:rPr>
          <w:rFonts w:ascii="Lantinghei SC Demibold" w:eastAsia="Lantinghei SC Demibold" w:hAnsiTheme="minorEastAsia" w:cstheme="minorBidi"/>
          <w:sz w:val="32"/>
          <w:szCs w:val="32"/>
        </w:rPr>
      </w:pPr>
      <w:bookmarkStart w:id="9" w:name="_Toc462839429"/>
      <w:bookmarkStart w:id="10" w:name="_Toc471992855"/>
      <w:r w:rsidRPr="001119DB">
        <w:rPr>
          <w:rFonts w:ascii="Lantinghei SC Demibold" w:eastAsia="Lantinghei SC Demibold" w:hAnsiTheme="minorEastAsia" w:cstheme="minorBidi"/>
          <w:sz w:val="32"/>
          <w:szCs w:val="32"/>
        </w:rPr>
        <w:t>使用说明</w:t>
      </w:r>
      <w:bookmarkEnd w:id="9"/>
      <w:bookmarkEnd w:id="10"/>
    </w:p>
    <w:p w14:paraId="5FD4D0FE" w14:textId="1612B61E" w:rsidR="00831D65" w:rsidRPr="00165D86" w:rsidRDefault="00DE2C59" w:rsidP="00165D86">
      <w:pPr>
        <w:pStyle w:val="2"/>
        <w:numPr>
          <w:ilvl w:val="1"/>
          <w:numId w:val="8"/>
        </w:numPr>
        <w:tabs>
          <w:tab w:val="left" w:pos="0"/>
        </w:tabs>
        <w:ind w:left="567"/>
      </w:pPr>
      <w:bookmarkStart w:id="11" w:name="_Toc462839430"/>
      <w:bookmarkStart w:id="12" w:name="_Toc471992856"/>
      <w:r>
        <w:rPr>
          <w:rFonts w:hint="eastAsia"/>
        </w:rPr>
        <w:t>Excel</w:t>
      </w:r>
      <w:r w:rsidR="00131FFE" w:rsidRPr="00165D86">
        <w:t>数据</w:t>
      </w:r>
      <w:r w:rsidR="00033DB1" w:rsidRPr="00165D86">
        <w:t>上传</w:t>
      </w:r>
      <w:bookmarkEnd w:id="11"/>
      <w:bookmarkEnd w:id="12"/>
    </w:p>
    <w:p w14:paraId="4386F905" w14:textId="4B1F10D2" w:rsidR="002C4CD8" w:rsidRDefault="00AD1150" w:rsidP="00C20120">
      <w:pPr>
        <w:autoSpaceDE w:val="0"/>
        <w:autoSpaceDN w:val="0"/>
        <w:adjustRightInd w:val="0"/>
        <w:spacing w:line="360" w:lineRule="exact"/>
        <w:ind w:firstLine="420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用户</w:t>
      </w:r>
      <w:r>
        <w:rPr>
          <w:rFonts w:asciiTheme="minorEastAsia" w:hAnsiTheme="minorEastAsia" w:cs="SimSun"/>
          <w:color w:val="262626"/>
          <w:sz w:val="21"/>
          <w:szCs w:val="21"/>
        </w:rPr>
        <w:t>可以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先</w:t>
      </w:r>
      <w:r>
        <w:rPr>
          <w:rFonts w:asciiTheme="minorEastAsia" w:hAnsiTheme="minorEastAsia" w:cs="SimSun"/>
          <w:color w:val="262626"/>
          <w:sz w:val="21"/>
          <w:szCs w:val="21"/>
        </w:rPr>
        <w:t>下载</w:t>
      </w:r>
      <w:r w:rsidR="00987106">
        <w:rPr>
          <w:rFonts w:asciiTheme="minorEastAsia" w:hAnsiTheme="minorEastAsia" w:cs="SimSun" w:hint="eastAsia"/>
          <w:color w:val="262626"/>
          <w:sz w:val="21"/>
          <w:szCs w:val="21"/>
        </w:rPr>
        <w:t>Excel</w:t>
      </w:r>
      <w:r>
        <w:rPr>
          <w:rFonts w:asciiTheme="minorEastAsia" w:hAnsiTheme="minorEastAsia" w:cs="SimSun"/>
          <w:color w:val="262626"/>
          <w:sz w:val="21"/>
          <w:szCs w:val="21"/>
        </w:rPr>
        <w:t>模板，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按</w:t>
      </w:r>
      <w:r>
        <w:rPr>
          <w:rFonts w:asciiTheme="minorEastAsia" w:hAnsiTheme="minorEastAsia" w:cs="SimSun"/>
          <w:color w:val="262626"/>
          <w:sz w:val="21"/>
          <w:szCs w:val="21"/>
        </w:rPr>
        <w:t>模板内容填写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数据</w:t>
      </w:r>
      <w:r w:rsidR="00997D46">
        <w:rPr>
          <w:rFonts w:asciiTheme="minorEastAsia" w:hAnsiTheme="minorEastAsia" w:cs="SimSun"/>
          <w:color w:val="262626"/>
          <w:sz w:val="21"/>
          <w:szCs w:val="21"/>
        </w:rPr>
        <w:t>，</w:t>
      </w:r>
      <w:r w:rsidR="00997D46">
        <w:rPr>
          <w:rFonts w:asciiTheme="minorEastAsia" w:hAnsiTheme="minorEastAsia" w:cs="SimSun" w:hint="eastAsia"/>
          <w:color w:val="262626"/>
          <w:sz w:val="21"/>
          <w:szCs w:val="21"/>
        </w:rPr>
        <w:t>上传</w:t>
      </w:r>
      <w:r w:rsidR="00997D46">
        <w:rPr>
          <w:rFonts w:asciiTheme="minorEastAsia" w:hAnsiTheme="minorEastAsia" w:cs="SimSun"/>
          <w:color w:val="262626"/>
          <w:sz w:val="21"/>
          <w:szCs w:val="21"/>
        </w:rPr>
        <w:t>文件</w:t>
      </w:r>
      <w:r w:rsidR="00BD48F8"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4ACC40C2" w14:textId="2DA3B3F4" w:rsidR="00B874DA" w:rsidRDefault="00B874DA" w:rsidP="00C20120">
      <w:pPr>
        <w:autoSpaceDE w:val="0"/>
        <w:autoSpaceDN w:val="0"/>
        <w:adjustRightInd w:val="0"/>
        <w:spacing w:line="360" w:lineRule="exact"/>
        <w:ind w:firstLine="420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报告</w:t>
      </w:r>
      <w:r>
        <w:rPr>
          <w:rFonts w:asciiTheme="minorEastAsia" w:hAnsiTheme="minorEastAsia" w:cs="SimSun"/>
          <w:color w:val="262626"/>
          <w:sz w:val="21"/>
          <w:szCs w:val="21"/>
        </w:rPr>
        <w:t>目前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支持</w:t>
      </w:r>
      <w:r>
        <w:rPr>
          <w:rFonts w:asciiTheme="minorEastAsia" w:hAnsiTheme="minorEastAsia" w:cs="SimSun"/>
          <w:color w:val="262626"/>
          <w:sz w:val="21"/>
          <w:szCs w:val="21"/>
        </w:rPr>
        <w:t>的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属性</w:t>
      </w:r>
      <w:r>
        <w:rPr>
          <w:rFonts w:asciiTheme="minorEastAsia" w:hAnsiTheme="minorEastAsia" w:cs="SimSun"/>
          <w:color w:val="262626"/>
          <w:sz w:val="21"/>
          <w:szCs w:val="21"/>
        </w:rPr>
        <w:t>：</w:t>
      </w:r>
      <w:r w:rsidRPr="00ED7911">
        <w:rPr>
          <w:rFonts w:asciiTheme="minorEastAsia" w:hAnsiTheme="minorEastAsia" w:cs="SimSun" w:hint="eastAsia"/>
          <w:color w:val="262626"/>
          <w:sz w:val="21"/>
          <w:szCs w:val="21"/>
        </w:rPr>
        <w:t>手机号</w:t>
      </w:r>
      <w:r>
        <w:rPr>
          <w:rFonts w:asciiTheme="minorEastAsia" w:hAnsiTheme="minorEastAsia" w:cs="SimSun"/>
          <w:color w:val="262626"/>
          <w:sz w:val="21"/>
          <w:szCs w:val="21"/>
        </w:rPr>
        <w:t>、</w:t>
      </w:r>
      <w:r w:rsidRPr="00ED7911">
        <w:rPr>
          <w:rFonts w:asciiTheme="minorEastAsia" w:hAnsiTheme="minorEastAsia" w:cs="SimSun" w:hint="eastAsia"/>
          <w:color w:val="262626"/>
          <w:sz w:val="21"/>
          <w:szCs w:val="21"/>
        </w:rPr>
        <w:t>身份证号</w:t>
      </w:r>
      <w:r>
        <w:rPr>
          <w:rFonts w:asciiTheme="minorEastAsia" w:hAnsiTheme="minorEastAsia" w:cs="SimSun"/>
          <w:color w:val="262626"/>
          <w:sz w:val="21"/>
          <w:szCs w:val="21"/>
        </w:rPr>
        <w:t>、</w:t>
      </w:r>
      <w:r w:rsidRPr="00ED7911">
        <w:rPr>
          <w:rFonts w:asciiTheme="minorEastAsia" w:hAnsiTheme="minorEastAsia" w:cs="SimSun" w:hint="eastAsia"/>
          <w:color w:val="262626"/>
          <w:sz w:val="21"/>
          <w:szCs w:val="21"/>
        </w:rPr>
        <w:t>银行卡号</w:t>
      </w:r>
      <w:r>
        <w:rPr>
          <w:rFonts w:asciiTheme="minorEastAsia" w:hAnsiTheme="minorEastAsia" w:cs="SimSun"/>
          <w:color w:val="262626"/>
          <w:sz w:val="21"/>
          <w:szCs w:val="21"/>
        </w:rPr>
        <w:t>、</w:t>
      </w:r>
      <w:r w:rsidRPr="00ED7911">
        <w:rPr>
          <w:rFonts w:asciiTheme="minorEastAsia" w:hAnsiTheme="minorEastAsia" w:cs="SimSun" w:hint="eastAsia"/>
          <w:color w:val="262626"/>
          <w:sz w:val="21"/>
          <w:szCs w:val="21"/>
        </w:rPr>
        <w:t>邮箱</w:t>
      </w:r>
      <w:r>
        <w:rPr>
          <w:rFonts w:asciiTheme="minorEastAsia" w:hAnsiTheme="minorEastAsia" w:cs="SimSun"/>
          <w:color w:val="262626"/>
          <w:sz w:val="21"/>
          <w:szCs w:val="21"/>
        </w:rPr>
        <w:t>、</w:t>
      </w:r>
      <w:r w:rsidRPr="00ED7911">
        <w:rPr>
          <w:rFonts w:asciiTheme="minorEastAsia" w:hAnsiTheme="minorEastAsia" w:cs="SimSun" w:hint="eastAsia"/>
          <w:color w:val="262626"/>
          <w:sz w:val="21"/>
          <w:szCs w:val="21"/>
        </w:rPr>
        <w:t>QQ</w:t>
      </w:r>
      <w:r>
        <w:rPr>
          <w:rFonts w:asciiTheme="minorEastAsia" w:hAnsiTheme="minorEastAsia" w:cs="SimSun"/>
          <w:color w:val="262626"/>
          <w:sz w:val="21"/>
          <w:szCs w:val="21"/>
        </w:rPr>
        <w:t>、</w:t>
      </w:r>
      <w:r w:rsidRPr="00ED7911">
        <w:rPr>
          <w:rFonts w:asciiTheme="minorEastAsia" w:hAnsiTheme="minorEastAsia" w:cs="SimSun" w:hint="eastAsia"/>
          <w:color w:val="262626"/>
          <w:sz w:val="21"/>
          <w:szCs w:val="21"/>
        </w:rPr>
        <w:t>设备ID</w:t>
      </w:r>
      <w:r w:rsidR="00145279">
        <w:rPr>
          <w:rFonts w:asciiTheme="minorEastAsia" w:hAnsiTheme="minorEastAsia" w:cs="SimSun"/>
          <w:color w:val="262626"/>
          <w:sz w:val="21"/>
          <w:szCs w:val="21"/>
        </w:rPr>
        <w:t>的</w:t>
      </w:r>
      <w:r w:rsidR="00DB08EA">
        <w:rPr>
          <w:rFonts w:asciiTheme="minorEastAsia" w:hAnsiTheme="minorEastAsia" w:cs="SimSun"/>
          <w:color w:val="262626"/>
          <w:sz w:val="21"/>
          <w:szCs w:val="21"/>
        </w:rPr>
        <w:t>团伙</w:t>
      </w:r>
      <w:r w:rsidR="00145279">
        <w:rPr>
          <w:rFonts w:asciiTheme="minorEastAsia" w:hAnsiTheme="minorEastAsia" w:cs="SimSun"/>
          <w:color w:val="262626"/>
          <w:sz w:val="21"/>
          <w:szCs w:val="21"/>
        </w:rPr>
        <w:t>关系分析</w:t>
      </w:r>
      <w:r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47D4642C" w14:textId="77777777" w:rsidR="00F370E8" w:rsidRDefault="00F370E8" w:rsidP="00D23D03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3935FCDE" w14:textId="77777777" w:rsidR="002C4CD8" w:rsidRPr="001643A1" w:rsidRDefault="002C4CD8" w:rsidP="001643A1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 w:rsidRPr="001643A1">
        <w:rPr>
          <w:rFonts w:asciiTheme="minorEastAsia" w:hAnsiTheme="minorEastAsia" w:cs="SimSun"/>
          <w:color w:val="262626"/>
          <w:sz w:val="21"/>
          <w:szCs w:val="21"/>
        </w:rPr>
        <w:t>上传文件格式：</w:t>
      </w:r>
    </w:p>
    <w:tbl>
      <w:tblPr>
        <w:tblStyle w:val="a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718"/>
        <w:gridCol w:w="810"/>
        <w:gridCol w:w="891"/>
        <w:gridCol w:w="850"/>
        <w:gridCol w:w="709"/>
        <w:gridCol w:w="848"/>
        <w:gridCol w:w="2199"/>
      </w:tblGrid>
      <w:tr w:rsidR="00071E85" w14:paraId="15763BE8" w14:textId="77777777" w:rsidTr="00C03293">
        <w:tc>
          <w:tcPr>
            <w:tcW w:w="1265" w:type="dxa"/>
            <w:vAlign w:val="center"/>
          </w:tcPr>
          <w:p w14:paraId="673291C2" w14:textId="7B7ADA9A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346F08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SequenceID</w:t>
            </w:r>
            <w:r w:rsidR="00C03293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或贷前报告编号</w:t>
            </w:r>
          </w:p>
        </w:tc>
        <w:tc>
          <w:tcPr>
            <w:tcW w:w="718" w:type="dxa"/>
            <w:vAlign w:val="center"/>
          </w:tcPr>
          <w:p w14:paraId="1A0EB9C3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346F08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手机</w:t>
            </w:r>
          </w:p>
        </w:tc>
        <w:tc>
          <w:tcPr>
            <w:tcW w:w="810" w:type="dxa"/>
            <w:vAlign w:val="center"/>
          </w:tcPr>
          <w:p w14:paraId="41F9321A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346F08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身份证</w:t>
            </w:r>
          </w:p>
        </w:tc>
        <w:tc>
          <w:tcPr>
            <w:tcW w:w="891" w:type="dxa"/>
            <w:vAlign w:val="center"/>
          </w:tcPr>
          <w:p w14:paraId="1003D522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346F08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银行卡</w:t>
            </w:r>
          </w:p>
        </w:tc>
        <w:tc>
          <w:tcPr>
            <w:tcW w:w="850" w:type="dxa"/>
            <w:vAlign w:val="center"/>
          </w:tcPr>
          <w:p w14:paraId="7E1429FA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346F08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邮箱</w:t>
            </w:r>
          </w:p>
        </w:tc>
        <w:tc>
          <w:tcPr>
            <w:tcW w:w="709" w:type="dxa"/>
            <w:vAlign w:val="center"/>
          </w:tcPr>
          <w:p w14:paraId="669B579A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346F08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QQ</w:t>
            </w:r>
          </w:p>
        </w:tc>
        <w:tc>
          <w:tcPr>
            <w:tcW w:w="848" w:type="dxa"/>
            <w:vAlign w:val="center"/>
          </w:tcPr>
          <w:p w14:paraId="707C8B7B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346F08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设备ID</w:t>
            </w:r>
          </w:p>
        </w:tc>
        <w:tc>
          <w:tcPr>
            <w:tcW w:w="2199" w:type="dxa"/>
            <w:vAlign w:val="center"/>
          </w:tcPr>
          <w:p w14:paraId="74FFD408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346F08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风险</w:t>
            </w:r>
            <w:r w:rsidRPr="00346F08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标记</w:t>
            </w:r>
            <w:r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(下</w:t>
            </w:r>
            <w:r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拉</w:t>
            </w:r>
            <w:r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选择)</w:t>
            </w:r>
          </w:p>
        </w:tc>
      </w:tr>
      <w:tr w:rsidR="00071E85" w14:paraId="5189B228" w14:textId="77777777" w:rsidTr="00C03293">
        <w:tc>
          <w:tcPr>
            <w:tcW w:w="1265" w:type="dxa"/>
            <w:vAlign w:val="center"/>
          </w:tcPr>
          <w:p w14:paraId="73E4F6A4" w14:textId="57BA5F02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31D6D6BC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9F8A62B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14:paraId="730B781D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0BEF17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E01740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DE8E08B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19FB1CB9" w14:textId="77777777" w:rsidR="002C4CD8" w:rsidRPr="00346F08" w:rsidRDefault="002C4CD8" w:rsidP="00574937">
            <w:pPr>
              <w:spacing w:line="300" w:lineRule="atLeast"/>
              <w:jc w:val="center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346F08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无、</w:t>
            </w:r>
            <w:r w:rsidRPr="00346F08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确认</w:t>
            </w:r>
            <w:r w:rsidRPr="00346F08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、</w:t>
            </w:r>
            <w:r w:rsidRPr="00346F08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嫌疑</w:t>
            </w:r>
            <w:r w:rsidRPr="00346F08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、</w:t>
            </w:r>
            <w:r w:rsidRPr="00346F08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申贷</w:t>
            </w:r>
            <w:r w:rsidRPr="00346F08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拒绝</w:t>
            </w:r>
          </w:p>
        </w:tc>
      </w:tr>
    </w:tbl>
    <w:p w14:paraId="190768B2" w14:textId="39993696" w:rsidR="0012468B" w:rsidRDefault="00380505" w:rsidP="00D23D03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>上传</w:t>
      </w:r>
      <w:r w:rsidR="0012468B">
        <w:rPr>
          <w:rFonts w:asciiTheme="minorEastAsia" w:hAnsiTheme="minorEastAsia" w:cs="SimSun" w:hint="eastAsia"/>
          <w:color w:val="262626"/>
          <w:sz w:val="21"/>
          <w:szCs w:val="21"/>
        </w:rPr>
        <w:t>文件</w:t>
      </w:r>
      <w:r w:rsidR="00587A1D">
        <w:rPr>
          <w:rFonts w:asciiTheme="minorEastAsia" w:hAnsiTheme="minorEastAsia" w:cs="SimSun"/>
          <w:color w:val="262626"/>
          <w:sz w:val="21"/>
          <w:szCs w:val="21"/>
        </w:rPr>
        <w:t>及文件</w:t>
      </w:r>
      <w:r w:rsidR="0012468B">
        <w:rPr>
          <w:rFonts w:asciiTheme="minorEastAsia" w:hAnsiTheme="minorEastAsia" w:cs="SimSun"/>
          <w:color w:val="262626"/>
          <w:sz w:val="21"/>
          <w:szCs w:val="21"/>
        </w:rPr>
        <w:t>内容限制：</w:t>
      </w:r>
    </w:p>
    <w:p w14:paraId="7C97682F" w14:textId="2DC47E6A" w:rsidR="00F5706B" w:rsidRPr="00720EDC" w:rsidRDefault="00F5706B" w:rsidP="00AA0A3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720EDC">
        <w:rPr>
          <w:rFonts w:asciiTheme="minorEastAsia" w:hAnsiTheme="minorEastAsia" w:cs="SimSun"/>
          <w:color w:val="262626"/>
          <w:sz w:val="21"/>
          <w:szCs w:val="21"/>
        </w:rPr>
        <w:t>上传文件格式只支持excel“.xls”</w:t>
      </w:r>
      <w:r w:rsidR="001E0E99" w:rsidRPr="00720EDC">
        <w:rPr>
          <w:rFonts w:asciiTheme="minorEastAsia" w:hAnsiTheme="minorEastAsia" w:cs="SimSun"/>
          <w:color w:val="262626"/>
          <w:sz w:val="21"/>
          <w:szCs w:val="21"/>
        </w:rPr>
        <w:t>文件</w:t>
      </w:r>
      <w:r w:rsidR="00FB378B" w:rsidRPr="00720EDC">
        <w:rPr>
          <w:rFonts w:asciiTheme="minorEastAsia" w:hAnsiTheme="minorEastAsia" w:cs="SimSun"/>
          <w:color w:val="262626"/>
          <w:sz w:val="21"/>
          <w:szCs w:val="21"/>
        </w:rPr>
        <w:t>格式</w:t>
      </w:r>
      <w:r w:rsidRPr="00720EDC">
        <w:rPr>
          <w:rFonts w:asciiTheme="minorEastAsia" w:hAnsiTheme="minorEastAsia" w:cs="SimSun"/>
          <w:color w:val="262626"/>
          <w:sz w:val="21"/>
          <w:szCs w:val="21"/>
        </w:rPr>
        <w:t>；</w:t>
      </w:r>
    </w:p>
    <w:p w14:paraId="5784D2D3" w14:textId="77777777" w:rsidR="00F5706B" w:rsidRPr="00720EDC" w:rsidRDefault="00F5706B" w:rsidP="00AA0A3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720EDC">
        <w:rPr>
          <w:rFonts w:asciiTheme="minorEastAsia" w:hAnsiTheme="minorEastAsia" w:cs="SimSun"/>
          <w:color w:val="262626"/>
          <w:sz w:val="21"/>
          <w:szCs w:val="21"/>
        </w:rPr>
        <w:t>文件大小不能超过5M；</w:t>
      </w:r>
    </w:p>
    <w:p w14:paraId="1D98DD51" w14:textId="77777777" w:rsidR="00F5706B" w:rsidRPr="00720EDC" w:rsidRDefault="00F5706B" w:rsidP="00AA0A3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720EDC">
        <w:rPr>
          <w:rFonts w:asciiTheme="minorEastAsia" w:hAnsiTheme="minorEastAsia" w:cs="SimSun"/>
          <w:color w:val="262626"/>
          <w:sz w:val="21"/>
          <w:szCs w:val="21"/>
        </w:rPr>
        <w:t>文件记录不能为空；</w:t>
      </w:r>
    </w:p>
    <w:p w14:paraId="0C6F3F26" w14:textId="5A721554" w:rsidR="00F5706B" w:rsidRPr="00720EDC" w:rsidRDefault="004E0B65" w:rsidP="00AA0A3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720EDC">
        <w:rPr>
          <w:rFonts w:asciiTheme="minorEastAsia" w:hAnsiTheme="minorEastAsia" w:cs="SimSun"/>
          <w:color w:val="262626"/>
          <w:sz w:val="21"/>
          <w:szCs w:val="21"/>
        </w:rPr>
        <w:t>目前</w:t>
      </w:r>
      <w:r w:rsidR="00F5706B" w:rsidRPr="00720EDC">
        <w:rPr>
          <w:rFonts w:asciiTheme="minorEastAsia" w:hAnsiTheme="minorEastAsia" w:cs="SimSun"/>
          <w:color w:val="262626"/>
          <w:sz w:val="21"/>
          <w:szCs w:val="21"/>
        </w:rPr>
        <w:t>文件记录不能超过1000条；</w:t>
      </w:r>
    </w:p>
    <w:p w14:paraId="70E24C7A" w14:textId="0DCA9E16" w:rsidR="007128C6" w:rsidRDefault="00DF35D7" w:rsidP="00AA0A3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如填写了</w:t>
      </w:r>
      <w:r w:rsidR="00D85F7D" w:rsidRPr="00720EDC">
        <w:rPr>
          <w:rFonts w:asciiTheme="minorEastAsia" w:hAnsiTheme="minorEastAsia" w:cs="SimSun" w:hint="eastAsia"/>
          <w:color w:val="262626"/>
          <w:sz w:val="21"/>
          <w:szCs w:val="21"/>
        </w:rPr>
        <w:t>属性字段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，字段</w:t>
      </w:r>
      <w:r w:rsidR="00D85F7D" w:rsidRPr="00720EDC">
        <w:rPr>
          <w:rFonts w:asciiTheme="minorEastAsia" w:hAnsiTheme="minorEastAsia" w:cs="SimSun"/>
          <w:color w:val="262626"/>
          <w:sz w:val="21"/>
          <w:szCs w:val="21"/>
        </w:rPr>
        <w:t>格式须</w:t>
      </w:r>
      <w:r w:rsidR="00D85F7D" w:rsidRPr="00720EDC">
        <w:rPr>
          <w:rFonts w:asciiTheme="minorEastAsia" w:hAnsiTheme="minorEastAsia" w:cs="SimSun" w:hint="eastAsia"/>
          <w:color w:val="262626"/>
          <w:sz w:val="21"/>
          <w:szCs w:val="21"/>
        </w:rPr>
        <w:t>正确</w:t>
      </w:r>
      <w:r w:rsidR="0041403E" w:rsidRPr="00720EDC">
        <w:rPr>
          <w:rFonts w:asciiTheme="minorEastAsia" w:hAnsiTheme="minorEastAsia" w:cs="SimSun"/>
          <w:color w:val="262626"/>
          <w:sz w:val="21"/>
          <w:szCs w:val="21"/>
        </w:rPr>
        <w:t>；</w:t>
      </w:r>
    </w:p>
    <w:p w14:paraId="179288E4" w14:textId="7A804554" w:rsidR="00071E85" w:rsidRPr="00720EDC" w:rsidRDefault="00071E85" w:rsidP="00AA0A3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lastRenderedPageBreak/>
        <w:t>手机、身份证、银行卡、邮箱、QQ</w:t>
      </w:r>
      <w:r w:rsidR="00445C16">
        <w:rPr>
          <w:rFonts w:asciiTheme="minorEastAsia" w:hAnsiTheme="minorEastAsia" w:cs="SimSun" w:hint="eastAsia"/>
          <w:color w:val="262626"/>
          <w:sz w:val="21"/>
          <w:szCs w:val="21"/>
        </w:rPr>
        <w:t>这</w:t>
      </w:r>
      <w:r w:rsidR="00E66B67">
        <w:rPr>
          <w:rFonts w:asciiTheme="minorEastAsia" w:hAnsiTheme="minorEastAsia" w:cs="SimSun" w:hint="eastAsia"/>
          <w:color w:val="262626"/>
          <w:sz w:val="21"/>
          <w:szCs w:val="21"/>
        </w:rPr>
        <w:t>些</w:t>
      </w:r>
      <w:r w:rsidR="00445C16">
        <w:rPr>
          <w:rFonts w:asciiTheme="minorEastAsia" w:hAnsiTheme="minorEastAsia" w:cs="SimSun" w:hint="eastAsia"/>
          <w:color w:val="262626"/>
          <w:sz w:val="21"/>
          <w:szCs w:val="21"/>
        </w:rPr>
        <w:t>属性</w:t>
      </w:r>
      <w:r w:rsidR="004F6460">
        <w:rPr>
          <w:rFonts w:asciiTheme="minorEastAsia" w:hAnsiTheme="minorEastAsia" w:cs="SimSun" w:hint="eastAsia"/>
          <w:color w:val="262626"/>
          <w:sz w:val="21"/>
          <w:szCs w:val="21"/>
        </w:rPr>
        <w:t>每个属性</w:t>
      </w:r>
      <w:r w:rsidR="00C8306A">
        <w:rPr>
          <w:rFonts w:asciiTheme="minorEastAsia" w:hAnsiTheme="minorEastAsia" w:cs="SimSun" w:hint="eastAsia"/>
          <w:color w:val="262626"/>
          <w:sz w:val="21"/>
          <w:szCs w:val="21"/>
        </w:rPr>
        <w:t>最大支持10个</w:t>
      </w:r>
      <w:r w:rsidR="004F6460">
        <w:rPr>
          <w:rFonts w:asciiTheme="minorEastAsia" w:hAnsiTheme="minorEastAsia" w:cs="SimSun" w:hint="eastAsia"/>
          <w:color w:val="262626"/>
          <w:sz w:val="21"/>
          <w:szCs w:val="21"/>
        </w:rPr>
        <w:t>值，</w:t>
      </w:r>
      <w:r w:rsidR="0067265F">
        <w:rPr>
          <w:rFonts w:asciiTheme="minorEastAsia" w:hAnsiTheme="minorEastAsia" w:cs="SimSun" w:hint="eastAsia"/>
          <w:color w:val="262626"/>
          <w:sz w:val="21"/>
          <w:szCs w:val="21"/>
        </w:rPr>
        <w:t>每个值</w:t>
      </w:r>
      <w:r w:rsidR="00D44B14">
        <w:rPr>
          <w:rFonts w:asciiTheme="minorEastAsia" w:hAnsiTheme="minorEastAsia" w:cs="SimSun" w:hint="eastAsia"/>
          <w:color w:val="262626"/>
          <w:sz w:val="21"/>
          <w:szCs w:val="21"/>
        </w:rPr>
        <w:t>用分号分隔</w:t>
      </w:r>
      <w:r w:rsidR="00445C16">
        <w:rPr>
          <w:rFonts w:asciiTheme="minorEastAsia" w:hAnsiTheme="minorEastAsia" w:cs="SimSun" w:hint="eastAsia"/>
          <w:color w:val="262626"/>
          <w:sz w:val="21"/>
          <w:szCs w:val="21"/>
        </w:rPr>
        <w:t>，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设备ID</w:t>
      </w:r>
      <w:r w:rsidR="00C8306A">
        <w:rPr>
          <w:rFonts w:asciiTheme="minorEastAsia" w:hAnsiTheme="minorEastAsia" w:cs="SimSun" w:hint="eastAsia"/>
          <w:color w:val="262626"/>
          <w:sz w:val="21"/>
          <w:szCs w:val="21"/>
        </w:rPr>
        <w:t>只支持</w:t>
      </w:r>
      <w:r w:rsidR="000E7304">
        <w:rPr>
          <w:rFonts w:asciiTheme="minorEastAsia" w:hAnsiTheme="minorEastAsia" w:cs="SimSun" w:hint="eastAsia"/>
          <w:color w:val="262626"/>
          <w:sz w:val="21"/>
          <w:szCs w:val="21"/>
        </w:rPr>
        <w:t>1</w:t>
      </w:r>
      <w:r w:rsidR="00C8306A">
        <w:rPr>
          <w:rFonts w:asciiTheme="minorEastAsia" w:hAnsiTheme="minorEastAsia" w:cs="SimSun" w:hint="eastAsia"/>
          <w:color w:val="262626"/>
          <w:sz w:val="21"/>
          <w:szCs w:val="21"/>
        </w:rPr>
        <w:t>个；</w:t>
      </w:r>
    </w:p>
    <w:p w14:paraId="76C1E15C" w14:textId="08C8B090" w:rsidR="004F3261" w:rsidRDefault="007128C6" w:rsidP="00AA0A3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720EDC">
        <w:rPr>
          <w:rFonts w:asciiTheme="minorEastAsia" w:hAnsiTheme="minorEastAsia" w:cs="SimSun"/>
          <w:color w:val="262626"/>
          <w:sz w:val="21"/>
          <w:szCs w:val="21"/>
        </w:rPr>
        <w:t>中间不</w:t>
      </w:r>
      <w:r w:rsidRPr="00720EDC">
        <w:rPr>
          <w:rFonts w:asciiTheme="minorEastAsia" w:hAnsiTheme="minorEastAsia" w:cs="SimSun" w:hint="eastAsia"/>
          <w:color w:val="262626"/>
          <w:sz w:val="21"/>
          <w:szCs w:val="21"/>
        </w:rPr>
        <w:t>能</w:t>
      </w:r>
      <w:r w:rsidRPr="00720EDC">
        <w:rPr>
          <w:rFonts w:asciiTheme="minorEastAsia" w:hAnsiTheme="minorEastAsia" w:cs="SimSun"/>
          <w:color w:val="262626"/>
          <w:sz w:val="21"/>
          <w:szCs w:val="21"/>
        </w:rPr>
        <w:t>有空行；</w:t>
      </w:r>
    </w:p>
    <w:p w14:paraId="643A69FE" w14:textId="26970FFC" w:rsidR="00DD1795" w:rsidRPr="00720EDC" w:rsidRDefault="00DD1795" w:rsidP="00AA0A3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第一列支持填写</w:t>
      </w:r>
      <w:r w:rsidRPr="00720EDC">
        <w:rPr>
          <w:rFonts w:asciiTheme="minorEastAsia" w:hAnsiTheme="minorEastAsia" w:cs="SimSun"/>
          <w:color w:val="262626"/>
          <w:sz w:val="21"/>
          <w:szCs w:val="21"/>
        </w:rPr>
        <w:t>SequenceID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或贷前报告编号；</w:t>
      </w:r>
    </w:p>
    <w:p w14:paraId="4F860017" w14:textId="4F340ED7" w:rsidR="00B9008D" w:rsidRDefault="003E40CE" w:rsidP="00AA0A3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如果</w:t>
      </w:r>
      <w:r w:rsidR="00851306">
        <w:rPr>
          <w:rFonts w:asciiTheme="minorEastAsia" w:hAnsiTheme="minorEastAsia" w:cs="SimSun" w:hint="eastAsia"/>
          <w:color w:val="262626"/>
          <w:sz w:val="21"/>
          <w:szCs w:val="21"/>
        </w:rPr>
        <w:t>只</w:t>
      </w:r>
      <w:r w:rsidR="00B9008D">
        <w:rPr>
          <w:rFonts w:asciiTheme="minorEastAsia" w:hAnsiTheme="minorEastAsia" w:cs="SimSun" w:hint="eastAsia"/>
          <w:color w:val="262626"/>
          <w:sz w:val="21"/>
          <w:szCs w:val="21"/>
        </w:rPr>
        <w:t>填写了</w:t>
      </w:r>
      <w:r w:rsidR="007128C6" w:rsidRPr="00720EDC">
        <w:rPr>
          <w:rFonts w:asciiTheme="minorEastAsia" w:hAnsiTheme="minorEastAsia" w:cs="SimSun"/>
          <w:color w:val="262626"/>
          <w:sz w:val="21"/>
          <w:szCs w:val="21"/>
        </w:rPr>
        <w:t>SequenceID</w:t>
      </w:r>
      <w:r w:rsidR="000F24E1">
        <w:rPr>
          <w:rFonts w:asciiTheme="minorEastAsia" w:hAnsiTheme="minorEastAsia" w:cs="SimSun"/>
          <w:color w:val="262626"/>
          <w:sz w:val="21"/>
          <w:szCs w:val="21"/>
        </w:rPr>
        <w:t>/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贷前报告编号</w:t>
      </w:r>
      <w:r w:rsidR="007128C6" w:rsidRPr="00720EDC">
        <w:rPr>
          <w:rFonts w:asciiTheme="minorEastAsia" w:hAnsiTheme="minorEastAsia" w:cs="SimSun"/>
          <w:color w:val="262626"/>
          <w:sz w:val="21"/>
          <w:szCs w:val="21"/>
        </w:rPr>
        <w:t>，</w:t>
      </w:r>
      <w:r w:rsidR="00847C37">
        <w:rPr>
          <w:rFonts w:asciiTheme="minorEastAsia" w:hAnsiTheme="minorEastAsia" w:cs="SimSun" w:hint="eastAsia"/>
          <w:color w:val="262626"/>
          <w:sz w:val="21"/>
          <w:szCs w:val="21"/>
        </w:rPr>
        <w:t>可以不填写</w:t>
      </w:r>
      <w:r w:rsidR="00C03293">
        <w:rPr>
          <w:rFonts w:asciiTheme="minorEastAsia" w:hAnsiTheme="minorEastAsia" w:cs="SimSun" w:hint="eastAsia"/>
          <w:color w:val="262626"/>
          <w:sz w:val="21"/>
          <w:szCs w:val="21"/>
        </w:rPr>
        <w:t>属性，系统会自动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填写相应的属性</w:t>
      </w:r>
      <w:r w:rsidR="00547994"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  <w:r w:rsidRPr="00720EDC">
        <w:rPr>
          <w:rFonts w:asciiTheme="minorEastAsia" w:hAnsiTheme="minorEastAsia" w:cs="SimSun"/>
          <w:color w:val="262626"/>
          <w:sz w:val="21"/>
          <w:szCs w:val="21"/>
        </w:rPr>
        <w:t>SequenceID</w:t>
      </w:r>
      <w:r w:rsidR="0045245C">
        <w:rPr>
          <w:rFonts w:asciiTheme="minorEastAsia" w:hAnsiTheme="minorEastAsia" w:cs="SimSun"/>
          <w:color w:val="262626"/>
          <w:sz w:val="21"/>
          <w:szCs w:val="21"/>
        </w:rPr>
        <w:t>/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贷前报告编号须格式正确且</w:t>
      </w:r>
      <w:r w:rsidR="000F24E1">
        <w:rPr>
          <w:rFonts w:asciiTheme="minorEastAsia" w:hAnsiTheme="minorEastAsia" w:cs="SimSun" w:hint="eastAsia"/>
          <w:color w:val="262626"/>
          <w:sz w:val="21"/>
          <w:szCs w:val="21"/>
        </w:rPr>
        <w:t>是属于本合作方</w:t>
      </w:r>
      <w:r w:rsidR="00A14588">
        <w:rPr>
          <w:rFonts w:asciiTheme="minorEastAsia" w:hAnsiTheme="minorEastAsia" w:cs="SimSun" w:hint="eastAsia"/>
          <w:color w:val="262626"/>
          <w:sz w:val="21"/>
          <w:szCs w:val="21"/>
        </w:rPr>
        <w:t>事件或贷前报告</w:t>
      </w:r>
      <w:r w:rsidR="000F24E1"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21D15AC4" w14:textId="6E778FCE" w:rsidR="000F24E1" w:rsidRDefault="000F24E1" w:rsidP="00AA0A3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如果同时填写</w:t>
      </w:r>
      <w:r w:rsidRPr="00720EDC">
        <w:rPr>
          <w:rFonts w:asciiTheme="minorEastAsia" w:hAnsiTheme="minorEastAsia" w:cs="SimSun"/>
          <w:color w:val="262626"/>
          <w:sz w:val="21"/>
          <w:szCs w:val="21"/>
        </w:rPr>
        <w:t>SequenceID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/贷前报告编号和相应的属性，须</w:t>
      </w:r>
      <w:r w:rsidRPr="00720EDC">
        <w:rPr>
          <w:rFonts w:asciiTheme="minorEastAsia" w:hAnsiTheme="minorEastAsia" w:cs="SimSun"/>
          <w:color w:val="262626"/>
          <w:sz w:val="21"/>
          <w:szCs w:val="21"/>
        </w:rPr>
        <w:t>SequenceID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/贷前报告编号和属性值</w:t>
      </w:r>
      <w:r w:rsidR="00E66469">
        <w:rPr>
          <w:rFonts w:asciiTheme="minorEastAsia" w:hAnsiTheme="minorEastAsia" w:cs="SimSun" w:hint="eastAsia"/>
          <w:color w:val="262626"/>
          <w:sz w:val="21"/>
          <w:szCs w:val="21"/>
        </w:rPr>
        <w:t>匹配，</w:t>
      </w:r>
      <w:r w:rsidR="00E66469" w:rsidRPr="00720EDC">
        <w:rPr>
          <w:rFonts w:asciiTheme="minorEastAsia" w:hAnsiTheme="minorEastAsia" w:cs="SimSun"/>
          <w:color w:val="262626"/>
          <w:sz w:val="21"/>
          <w:szCs w:val="21"/>
        </w:rPr>
        <w:t>不匹配时需要确认授权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73AAB25D" w14:textId="6CA7AD7F" w:rsidR="00851306" w:rsidRDefault="00851306" w:rsidP="00AA0A3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如果只</w:t>
      </w:r>
      <w:r w:rsidR="001B1438">
        <w:rPr>
          <w:rFonts w:asciiTheme="minorEastAsia" w:hAnsiTheme="minorEastAsia" w:cs="SimSun" w:hint="eastAsia"/>
          <w:color w:val="262626"/>
          <w:sz w:val="21"/>
          <w:szCs w:val="21"/>
        </w:rPr>
        <w:t>填写</w:t>
      </w:r>
      <w:r w:rsidR="00A7377B">
        <w:rPr>
          <w:rFonts w:asciiTheme="minorEastAsia" w:hAnsiTheme="minorEastAsia" w:cs="SimSun" w:hint="eastAsia"/>
          <w:color w:val="262626"/>
          <w:sz w:val="21"/>
          <w:szCs w:val="21"/>
        </w:rPr>
        <w:t>属性，</w:t>
      </w:r>
      <w:r w:rsidR="0053464E">
        <w:rPr>
          <w:rFonts w:asciiTheme="minorEastAsia" w:hAnsiTheme="minorEastAsia" w:cs="SimSun" w:hint="eastAsia"/>
          <w:color w:val="262626"/>
          <w:sz w:val="21"/>
          <w:szCs w:val="21"/>
        </w:rPr>
        <w:t>这些属性值</w:t>
      </w:r>
      <w:r w:rsidR="00660E01">
        <w:rPr>
          <w:rFonts w:asciiTheme="minorEastAsia" w:hAnsiTheme="minorEastAsia" w:cs="SimSun" w:hint="eastAsia"/>
          <w:color w:val="262626"/>
          <w:sz w:val="21"/>
          <w:szCs w:val="21"/>
        </w:rPr>
        <w:t>须</w:t>
      </w:r>
      <w:r w:rsidR="0053464E">
        <w:rPr>
          <w:rFonts w:asciiTheme="minorEastAsia" w:hAnsiTheme="minorEastAsia" w:cs="SimSun" w:hint="eastAsia"/>
          <w:color w:val="262626"/>
          <w:sz w:val="21"/>
          <w:szCs w:val="21"/>
        </w:rPr>
        <w:t>在之前的事件</w:t>
      </w:r>
      <w:r w:rsidR="0053464E">
        <w:rPr>
          <w:rFonts w:asciiTheme="minorEastAsia" w:hAnsiTheme="minorEastAsia" w:cs="SimSun"/>
          <w:color w:val="262626"/>
          <w:sz w:val="21"/>
          <w:szCs w:val="21"/>
        </w:rPr>
        <w:t>(</w:t>
      </w:r>
      <w:r w:rsidR="0053464E">
        <w:rPr>
          <w:rFonts w:asciiTheme="minorEastAsia" w:hAnsiTheme="minorEastAsia" w:cs="SimSun" w:hint="eastAsia"/>
          <w:color w:val="262626"/>
          <w:sz w:val="21"/>
          <w:szCs w:val="21"/>
        </w:rPr>
        <w:t>今天前的数据</w:t>
      </w:r>
      <w:r w:rsidR="0053464E">
        <w:rPr>
          <w:rFonts w:asciiTheme="minorEastAsia" w:hAnsiTheme="minorEastAsia" w:cs="SimSun"/>
          <w:color w:val="262626"/>
          <w:sz w:val="21"/>
          <w:szCs w:val="21"/>
        </w:rPr>
        <w:t>)</w:t>
      </w:r>
      <w:r w:rsidR="0053464E">
        <w:rPr>
          <w:rFonts w:asciiTheme="minorEastAsia" w:hAnsiTheme="minorEastAsia" w:cs="SimSun" w:hint="eastAsia"/>
          <w:color w:val="262626"/>
          <w:sz w:val="21"/>
          <w:szCs w:val="21"/>
        </w:rPr>
        <w:t>调用中出现过；</w:t>
      </w:r>
    </w:p>
    <w:p w14:paraId="1F76CE57" w14:textId="5217A95F" w:rsidR="0059215D" w:rsidRPr="001B3ECA" w:rsidRDefault="00C27613" w:rsidP="001B3EC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720EDC">
        <w:rPr>
          <w:rFonts w:asciiTheme="minorEastAsia" w:hAnsiTheme="minorEastAsia" w:cs="SimSun"/>
          <w:color w:val="262626"/>
          <w:sz w:val="21"/>
          <w:szCs w:val="21"/>
        </w:rPr>
        <w:t>SequenceID</w:t>
      </w:r>
      <w:r w:rsidR="00A635DA">
        <w:rPr>
          <w:rFonts w:asciiTheme="minorEastAsia" w:hAnsiTheme="minorEastAsia" w:cs="SimSun" w:hint="eastAsia"/>
          <w:color w:val="262626"/>
          <w:sz w:val="21"/>
          <w:szCs w:val="21"/>
        </w:rPr>
        <w:t>/贷前报告编号</w:t>
      </w:r>
      <w:r w:rsidR="007128C6" w:rsidRPr="00720EDC">
        <w:rPr>
          <w:rFonts w:asciiTheme="minorEastAsia" w:hAnsiTheme="minorEastAsia" w:cs="SimSun"/>
          <w:color w:val="262626"/>
          <w:sz w:val="21"/>
          <w:szCs w:val="21"/>
        </w:rPr>
        <w:t>不能重复</w:t>
      </w:r>
      <w:r w:rsidR="00B43C29" w:rsidRPr="001B3ECA"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64CF1C07" w14:textId="77777777" w:rsidR="0059215D" w:rsidRDefault="0059215D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7BA0394A" w14:textId="7D6B5276" w:rsidR="00050C74" w:rsidRPr="00F90857" w:rsidRDefault="00827A5C" w:rsidP="00F90857">
      <w:pPr>
        <w:pStyle w:val="2"/>
        <w:numPr>
          <w:ilvl w:val="1"/>
          <w:numId w:val="8"/>
        </w:numPr>
        <w:tabs>
          <w:tab w:val="left" w:pos="0"/>
        </w:tabs>
        <w:ind w:left="567"/>
      </w:pPr>
      <w:bookmarkStart w:id="13" w:name="_Toc471992857"/>
      <w:r w:rsidRPr="00F90857">
        <w:rPr>
          <w:rFonts w:hint="eastAsia"/>
        </w:rPr>
        <w:t>从决策引擎调用</w:t>
      </w:r>
      <w:r w:rsidR="00A75BE8">
        <w:rPr>
          <w:rFonts w:hint="eastAsia"/>
        </w:rPr>
        <w:t>管理</w:t>
      </w:r>
      <w:r w:rsidRPr="00F90857">
        <w:rPr>
          <w:rFonts w:hint="eastAsia"/>
        </w:rPr>
        <w:t>选择</w:t>
      </w:r>
      <w:bookmarkEnd w:id="13"/>
    </w:p>
    <w:p w14:paraId="58D48916" w14:textId="28706419" w:rsidR="006B0A8C" w:rsidRDefault="009573C7" w:rsidP="009D255B">
      <w:pPr>
        <w:autoSpaceDE w:val="0"/>
        <w:autoSpaceDN w:val="0"/>
        <w:adjustRightInd w:val="0"/>
        <w:spacing w:line="360" w:lineRule="exact"/>
        <w:ind w:firstLine="420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在决策引擎-调用管理-</w:t>
      </w:r>
      <w:r w:rsidR="0015228C">
        <w:rPr>
          <w:rFonts w:asciiTheme="minorEastAsia" w:hAnsiTheme="minorEastAsia" w:cs="SimSun" w:hint="eastAsia"/>
          <w:color w:val="262626"/>
          <w:sz w:val="21"/>
          <w:szCs w:val="21"/>
        </w:rPr>
        <w:t>调用日志列表中，</w:t>
      </w:r>
      <w:r w:rsidR="009A6A4E">
        <w:rPr>
          <w:rFonts w:asciiTheme="minorEastAsia" w:hAnsiTheme="minorEastAsia" w:cs="SimSun" w:hint="eastAsia"/>
          <w:color w:val="262626"/>
          <w:sz w:val="21"/>
          <w:szCs w:val="21"/>
        </w:rPr>
        <w:t>点击“开始复杂网络筛选”，</w:t>
      </w:r>
      <w:r w:rsidR="007C7E5D">
        <w:rPr>
          <w:rFonts w:asciiTheme="minorEastAsia" w:hAnsiTheme="minorEastAsia" w:cs="SimSun" w:hint="eastAsia"/>
          <w:color w:val="262626"/>
          <w:sz w:val="21"/>
          <w:szCs w:val="21"/>
        </w:rPr>
        <w:t>列表出现选择框，</w:t>
      </w:r>
      <w:r w:rsidR="009A6A4E">
        <w:rPr>
          <w:rFonts w:asciiTheme="minorEastAsia" w:hAnsiTheme="minorEastAsia" w:cs="SimSun" w:hint="eastAsia"/>
          <w:color w:val="262626"/>
          <w:sz w:val="21"/>
          <w:szCs w:val="21"/>
        </w:rPr>
        <w:t>进入筛选状态，如图：</w:t>
      </w:r>
    </w:p>
    <w:p w14:paraId="19592706" w14:textId="1FB9B83F" w:rsidR="009A6A4E" w:rsidRDefault="003E01EA" w:rsidP="004215D4">
      <w:r w:rsidRPr="003E01EA">
        <w:rPr>
          <w:noProof/>
        </w:rPr>
        <w:drawing>
          <wp:inline distT="0" distB="0" distL="0" distR="0" wp14:anchorId="32DE18FC" wp14:editId="4E3A2094">
            <wp:extent cx="5270500" cy="1395730"/>
            <wp:effectExtent l="0" t="0" r="1270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7591" w14:textId="77777777" w:rsidR="00855B2C" w:rsidRPr="004215D4" w:rsidRDefault="00855B2C" w:rsidP="004215D4"/>
    <w:p w14:paraId="171D18AA" w14:textId="6FCBBE1E" w:rsidR="009A6A4E" w:rsidRDefault="00831183" w:rsidP="009B5C71">
      <w:pPr>
        <w:autoSpaceDE w:val="0"/>
        <w:autoSpaceDN w:val="0"/>
        <w:adjustRightInd w:val="0"/>
        <w:spacing w:line="360" w:lineRule="exact"/>
        <w:ind w:firstLine="420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筛选中：</w:t>
      </w:r>
    </w:p>
    <w:p w14:paraId="6F65629B" w14:textId="19E16FA5" w:rsidR="00831183" w:rsidRPr="002407A0" w:rsidRDefault="007C0C8C" w:rsidP="002407A0">
      <w:r w:rsidRPr="007C0C8C">
        <w:rPr>
          <w:noProof/>
        </w:rPr>
        <w:drawing>
          <wp:inline distT="0" distB="0" distL="0" distR="0" wp14:anchorId="7884B9E5" wp14:editId="669DABD7">
            <wp:extent cx="5270500" cy="1818640"/>
            <wp:effectExtent l="0" t="0" r="1270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9AC0" w14:textId="03E86B5F" w:rsidR="00252DD0" w:rsidRPr="007C7E5D" w:rsidRDefault="00252DD0" w:rsidP="007C7E5D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55D4C8AC" w14:textId="77777777" w:rsidR="0073690D" w:rsidRDefault="0021111C" w:rsidP="007573F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点击“导入复杂网络”</w:t>
      </w:r>
      <w:r w:rsidR="00F23E6D">
        <w:rPr>
          <w:rFonts w:asciiTheme="minorEastAsia" w:hAnsiTheme="minorEastAsia" w:cs="SimSun" w:hint="eastAsia"/>
          <w:color w:val="262626"/>
          <w:sz w:val="21"/>
          <w:szCs w:val="21"/>
        </w:rPr>
        <w:t>按钮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，可以将选择的信息导入到复杂网络“待分析列表”中，</w:t>
      </w:r>
      <w:r w:rsidR="00A7369C">
        <w:rPr>
          <w:rFonts w:asciiTheme="minorEastAsia" w:hAnsiTheme="minorEastAsia" w:cs="SimSun" w:hint="eastAsia"/>
          <w:color w:val="262626"/>
          <w:sz w:val="21"/>
          <w:szCs w:val="21"/>
        </w:rPr>
        <w:t>该按钮后面显示的数字</w:t>
      </w:r>
      <w:r w:rsidR="000D02C0">
        <w:rPr>
          <w:rFonts w:asciiTheme="minorEastAsia" w:hAnsiTheme="minorEastAsia" w:cs="SimSun" w:hint="eastAsia"/>
          <w:color w:val="262626"/>
          <w:sz w:val="21"/>
          <w:szCs w:val="21"/>
        </w:rPr>
        <w:t>代表的是</w:t>
      </w:r>
      <w:r w:rsidR="00083744">
        <w:rPr>
          <w:rFonts w:asciiTheme="minorEastAsia" w:hAnsiTheme="minorEastAsia" w:cs="SimSun" w:hint="eastAsia"/>
          <w:color w:val="262626"/>
          <w:sz w:val="21"/>
          <w:szCs w:val="21"/>
        </w:rPr>
        <w:t>在调用日志列表中选择的记录数</w:t>
      </w:r>
      <w:r w:rsidR="00C77852"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34742073" w14:textId="5F234D91" w:rsidR="00C91DE3" w:rsidRDefault="004F35C9" w:rsidP="007573F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点击“</w:t>
      </w:r>
      <w:r w:rsidRPr="004F35C9">
        <w:rPr>
          <w:rFonts w:asciiTheme="minorEastAsia" w:hAnsiTheme="minorEastAsia" w:cs="SimSun"/>
          <w:noProof/>
          <w:color w:val="262626"/>
          <w:sz w:val="21"/>
          <w:szCs w:val="21"/>
        </w:rPr>
        <w:drawing>
          <wp:inline distT="0" distB="0" distL="0" distR="0" wp14:anchorId="459B94B9" wp14:editId="7ED5FF6A">
            <wp:extent cx="157825" cy="1646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426" cy="1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”按钮，可以跳转到</w:t>
      </w:r>
      <w:r w:rsidR="00F060C7">
        <w:rPr>
          <w:rFonts w:asciiTheme="minorEastAsia" w:hAnsiTheme="minorEastAsia" w:cs="SimSun" w:hint="eastAsia"/>
          <w:color w:val="262626"/>
          <w:sz w:val="21"/>
          <w:szCs w:val="21"/>
        </w:rPr>
        <w:t>复杂网络待分析列表</w:t>
      </w:r>
      <w:r w:rsidR="009C7BE6"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47BBC38D" w14:textId="0FC2F35E" w:rsidR="00A56A96" w:rsidRDefault="001D77C7" w:rsidP="007573F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“待分析列表</w:t>
      </w:r>
      <w:r>
        <w:rPr>
          <w:rFonts w:asciiTheme="minorEastAsia" w:hAnsiTheme="minorEastAsia" w:cs="SimSun"/>
          <w:color w:val="262626"/>
          <w:sz w:val="21"/>
          <w:szCs w:val="21"/>
        </w:rPr>
        <w:t>(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已选</w:t>
      </w:r>
      <w:r>
        <w:rPr>
          <w:rFonts w:asciiTheme="minorEastAsia" w:hAnsiTheme="minorEastAsia" w:cs="SimSun"/>
          <w:color w:val="262626"/>
          <w:sz w:val="21"/>
          <w:szCs w:val="21"/>
        </w:rPr>
        <w:t>)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”后面的数值代表在待分析列表记录数；</w:t>
      </w:r>
    </w:p>
    <w:p w14:paraId="45BFF40A" w14:textId="545A1A43" w:rsidR="00F661FC" w:rsidRDefault="00F661FC" w:rsidP="007573FA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lastRenderedPageBreak/>
        <w:t>筛选结束</w:t>
      </w:r>
      <w:r w:rsidR="00073784">
        <w:rPr>
          <w:rFonts w:asciiTheme="minorEastAsia" w:hAnsiTheme="minorEastAsia" w:cs="SimSun" w:hint="eastAsia"/>
          <w:color w:val="262626"/>
          <w:sz w:val="21"/>
          <w:szCs w:val="21"/>
        </w:rPr>
        <w:t>后，可以点击“退出筛选”</w:t>
      </w:r>
      <w:r w:rsidR="006F09A7">
        <w:rPr>
          <w:rFonts w:asciiTheme="minorEastAsia" w:hAnsiTheme="minorEastAsia" w:cs="SimSun" w:hint="eastAsia"/>
          <w:color w:val="262626"/>
          <w:sz w:val="21"/>
          <w:szCs w:val="21"/>
        </w:rPr>
        <w:t>，</w:t>
      </w:r>
      <w:r w:rsidR="00086B14">
        <w:rPr>
          <w:rFonts w:asciiTheme="minorEastAsia" w:hAnsiTheme="minorEastAsia" w:cs="SimSun" w:hint="eastAsia"/>
          <w:color w:val="262626"/>
          <w:sz w:val="21"/>
          <w:szCs w:val="21"/>
        </w:rPr>
        <w:t>完成筛选。</w:t>
      </w:r>
    </w:p>
    <w:p w14:paraId="1F84B4F8" w14:textId="77777777" w:rsidR="00831183" w:rsidRDefault="00831183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06BE3E6C" w14:textId="22F6047C" w:rsidR="00604FA4" w:rsidRDefault="008669B3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筛选</w:t>
      </w:r>
      <w:r w:rsidR="00604FA4">
        <w:rPr>
          <w:rFonts w:asciiTheme="minorEastAsia" w:hAnsiTheme="minorEastAsia" w:cs="SimSun" w:hint="eastAsia"/>
          <w:color w:val="262626"/>
          <w:sz w:val="21"/>
          <w:szCs w:val="21"/>
        </w:rPr>
        <w:t>导入规则：</w:t>
      </w:r>
    </w:p>
    <w:p w14:paraId="762659CE" w14:textId="1889C54E" w:rsidR="004D6702" w:rsidRDefault="00840903" w:rsidP="00604FA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待分析列表记录不能超过1000条；</w:t>
      </w:r>
    </w:p>
    <w:p w14:paraId="728518E9" w14:textId="2F29C669" w:rsidR="00840903" w:rsidRPr="00930C01" w:rsidRDefault="00840903" w:rsidP="00930C0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如果记录已经导入，不能重复导入</w:t>
      </w:r>
      <w:r w:rsidR="001E3147" w:rsidRPr="00930C01">
        <w:rPr>
          <w:rFonts w:asciiTheme="minorEastAsia" w:hAnsiTheme="minorEastAsia" w:cs="SimSun" w:hint="eastAsia"/>
          <w:color w:val="262626"/>
          <w:sz w:val="21"/>
          <w:szCs w:val="21"/>
        </w:rPr>
        <w:t>。</w:t>
      </w:r>
    </w:p>
    <w:p w14:paraId="38501EAF" w14:textId="77777777" w:rsidR="004D6702" w:rsidRDefault="004D6702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70006484" w14:textId="0A7B1B6B" w:rsidR="00701C11" w:rsidRPr="00F90857" w:rsidRDefault="00701C11" w:rsidP="00F90857">
      <w:pPr>
        <w:pStyle w:val="2"/>
        <w:numPr>
          <w:ilvl w:val="1"/>
          <w:numId w:val="8"/>
        </w:numPr>
        <w:tabs>
          <w:tab w:val="left" w:pos="0"/>
        </w:tabs>
        <w:ind w:left="567"/>
      </w:pPr>
      <w:bookmarkStart w:id="14" w:name="_Toc471992858"/>
      <w:r w:rsidRPr="00F90857">
        <w:rPr>
          <w:rFonts w:hint="eastAsia"/>
        </w:rPr>
        <w:t>从贷前审核列表选择</w:t>
      </w:r>
      <w:bookmarkEnd w:id="14"/>
    </w:p>
    <w:p w14:paraId="4CC2D3F4" w14:textId="49795FF7" w:rsidR="00050C74" w:rsidRDefault="00AD119F" w:rsidP="00D11712">
      <w:pPr>
        <w:autoSpaceDE w:val="0"/>
        <w:autoSpaceDN w:val="0"/>
        <w:adjustRightInd w:val="0"/>
        <w:spacing w:line="360" w:lineRule="exact"/>
        <w:ind w:firstLine="420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在</w:t>
      </w:r>
      <w:r w:rsidR="00B87E82">
        <w:rPr>
          <w:rFonts w:asciiTheme="minorEastAsia" w:hAnsiTheme="minorEastAsia" w:cs="SimSun" w:hint="eastAsia"/>
          <w:color w:val="262626"/>
          <w:sz w:val="21"/>
          <w:szCs w:val="21"/>
        </w:rPr>
        <w:t>贷前审核服务-历史审核列表中，</w:t>
      </w:r>
      <w:r w:rsidR="0044530D">
        <w:rPr>
          <w:rFonts w:asciiTheme="minorEastAsia" w:hAnsiTheme="minorEastAsia" w:cs="SimSun" w:hint="eastAsia"/>
          <w:color w:val="262626"/>
          <w:sz w:val="21"/>
          <w:szCs w:val="21"/>
        </w:rPr>
        <w:t>有</w:t>
      </w:r>
      <w:r w:rsidR="00E82398">
        <w:rPr>
          <w:rFonts w:asciiTheme="minorEastAsia" w:hAnsiTheme="minorEastAsia" w:cs="SimSun" w:hint="eastAsia"/>
          <w:color w:val="262626"/>
          <w:sz w:val="21"/>
          <w:szCs w:val="21"/>
        </w:rPr>
        <w:t>“导入复杂网络”按钮</w:t>
      </w:r>
      <w:r w:rsidR="0044530D">
        <w:rPr>
          <w:rFonts w:asciiTheme="minorEastAsia" w:hAnsiTheme="minorEastAsia" w:cs="SimSun" w:hint="eastAsia"/>
          <w:color w:val="262626"/>
          <w:sz w:val="21"/>
          <w:szCs w:val="21"/>
        </w:rPr>
        <w:t>、跳转到复杂网络待分析列表</w:t>
      </w:r>
      <w:r w:rsidR="00D51566">
        <w:rPr>
          <w:rFonts w:asciiTheme="minorEastAsia" w:hAnsiTheme="minorEastAsia" w:cs="SimSun" w:hint="eastAsia"/>
          <w:color w:val="262626"/>
          <w:sz w:val="21"/>
          <w:szCs w:val="21"/>
        </w:rPr>
        <w:t>，如下：</w:t>
      </w:r>
    </w:p>
    <w:p w14:paraId="03239B1D" w14:textId="472BB523" w:rsidR="005D700D" w:rsidRPr="001C03B0" w:rsidRDefault="00287078" w:rsidP="001C03B0">
      <w:r w:rsidRPr="00287078">
        <w:rPr>
          <w:noProof/>
        </w:rPr>
        <w:drawing>
          <wp:inline distT="0" distB="0" distL="0" distR="0" wp14:anchorId="72D0DF78" wp14:editId="2706EDAC">
            <wp:extent cx="5270500" cy="158115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040" w14:textId="77777777" w:rsidR="00AD6905" w:rsidRDefault="00AD6905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010D0C2F" w14:textId="6277349A" w:rsidR="005D700D" w:rsidRDefault="00431AC8" w:rsidP="008D4DA5">
      <w:pPr>
        <w:autoSpaceDE w:val="0"/>
        <w:autoSpaceDN w:val="0"/>
        <w:adjustRightInd w:val="0"/>
        <w:spacing w:line="360" w:lineRule="exact"/>
        <w:ind w:firstLine="420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选择记录后</w:t>
      </w:r>
      <w:r w:rsidR="00F95F92">
        <w:rPr>
          <w:rFonts w:asciiTheme="minorEastAsia" w:hAnsiTheme="minorEastAsia" w:cs="SimSun" w:hint="eastAsia"/>
          <w:color w:val="262626"/>
          <w:sz w:val="21"/>
          <w:szCs w:val="21"/>
        </w:rPr>
        <w:t>，</w:t>
      </w:r>
      <w:r w:rsidR="00CB6EA0">
        <w:rPr>
          <w:rFonts w:asciiTheme="minorEastAsia" w:hAnsiTheme="minorEastAsia" w:cs="SimSun" w:hint="eastAsia"/>
          <w:color w:val="262626"/>
          <w:sz w:val="21"/>
          <w:szCs w:val="21"/>
        </w:rPr>
        <w:t>启用“导入复杂网络”按钮</w:t>
      </w:r>
      <w:r w:rsidR="009D075A">
        <w:rPr>
          <w:rFonts w:asciiTheme="minorEastAsia" w:hAnsiTheme="minorEastAsia" w:cs="SimSun" w:hint="eastAsia"/>
          <w:color w:val="262626"/>
          <w:sz w:val="21"/>
          <w:szCs w:val="21"/>
        </w:rPr>
        <w:t>，显示待分析列表数</w:t>
      </w:r>
      <w:r w:rsidR="00BC2D29">
        <w:rPr>
          <w:rFonts w:asciiTheme="minorEastAsia" w:hAnsiTheme="minorEastAsia" w:cs="SimSun" w:hint="eastAsia"/>
          <w:color w:val="262626"/>
          <w:sz w:val="21"/>
          <w:szCs w:val="21"/>
        </w:rPr>
        <w:t>，如下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：</w:t>
      </w:r>
    </w:p>
    <w:p w14:paraId="6A720AAA" w14:textId="530C64B2" w:rsidR="005D700D" w:rsidRDefault="00287078" w:rsidP="001C03B0">
      <w:r w:rsidRPr="00287078">
        <w:rPr>
          <w:noProof/>
        </w:rPr>
        <w:drawing>
          <wp:inline distT="0" distB="0" distL="0" distR="0" wp14:anchorId="1D7FCF91" wp14:editId="0784C525">
            <wp:extent cx="5270500" cy="1568450"/>
            <wp:effectExtent l="0" t="0" r="1270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135E" w14:textId="77777777" w:rsidR="001C03B0" w:rsidRDefault="001C03B0" w:rsidP="001C03B0"/>
    <w:p w14:paraId="0817CDF1" w14:textId="629AEBBB" w:rsidR="00A66C4E" w:rsidRDefault="00A66C4E" w:rsidP="00A66C4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点击“导入复杂网络”按钮，可以将选择的信息导入到复杂网络“待分析列表”中，该按钮后面显示的数字代表的是在</w:t>
      </w:r>
      <w:r w:rsidR="000B20B5">
        <w:rPr>
          <w:rFonts w:asciiTheme="minorEastAsia" w:hAnsiTheme="minorEastAsia" w:cs="SimSun" w:hint="eastAsia"/>
          <w:color w:val="262626"/>
          <w:sz w:val="21"/>
          <w:szCs w:val="21"/>
        </w:rPr>
        <w:t>贷前审核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列表中选择的记录数；</w:t>
      </w:r>
    </w:p>
    <w:p w14:paraId="14445A37" w14:textId="77777777" w:rsidR="00A66C4E" w:rsidRDefault="00A66C4E" w:rsidP="00A66C4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点击“</w:t>
      </w:r>
      <w:r w:rsidRPr="004F35C9">
        <w:rPr>
          <w:rFonts w:asciiTheme="minorEastAsia" w:hAnsiTheme="minorEastAsia" w:cs="SimSun"/>
          <w:noProof/>
          <w:color w:val="262626"/>
          <w:sz w:val="21"/>
          <w:szCs w:val="21"/>
        </w:rPr>
        <w:drawing>
          <wp:inline distT="0" distB="0" distL="0" distR="0" wp14:anchorId="0E1C5073" wp14:editId="6F46FF07">
            <wp:extent cx="157825" cy="164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426" cy="1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”按钮，可以跳转到复杂网络待分析列表；</w:t>
      </w:r>
    </w:p>
    <w:p w14:paraId="13BC2FC2" w14:textId="19798883" w:rsidR="00A66C4E" w:rsidRPr="00A66C4E" w:rsidRDefault="00A66C4E" w:rsidP="00A66C4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“待分析列表</w:t>
      </w:r>
      <w:r>
        <w:rPr>
          <w:rFonts w:asciiTheme="minorEastAsia" w:hAnsiTheme="minorEastAsia" w:cs="SimSun"/>
          <w:color w:val="262626"/>
          <w:sz w:val="21"/>
          <w:szCs w:val="21"/>
        </w:rPr>
        <w:t>(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已选</w:t>
      </w:r>
      <w:r>
        <w:rPr>
          <w:rFonts w:asciiTheme="minorEastAsia" w:hAnsiTheme="minorEastAsia" w:cs="SimSun"/>
          <w:color w:val="262626"/>
          <w:sz w:val="21"/>
          <w:szCs w:val="21"/>
        </w:rPr>
        <w:t>)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”后面的数值代表在待分析列表记录数</w:t>
      </w:r>
      <w:r w:rsidRPr="00A66C4E">
        <w:rPr>
          <w:rFonts w:asciiTheme="minorEastAsia" w:hAnsiTheme="minorEastAsia" w:cs="SimSun" w:hint="eastAsia"/>
          <w:color w:val="262626"/>
          <w:sz w:val="21"/>
          <w:szCs w:val="21"/>
        </w:rPr>
        <w:t>。</w:t>
      </w:r>
    </w:p>
    <w:p w14:paraId="3580D189" w14:textId="77777777" w:rsidR="00A66C4E" w:rsidRDefault="00A66C4E" w:rsidP="00A66C4E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29F3471E" w14:textId="77777777" w:rsidR="00A66C4E" w:rsidRDefault="00A66C4E" w:rsidP="00A66C4E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筛选导入规则：</w:t>
      </w:r>
    </w:p>
    <w:p w14:paraId="1CB994A1" w14:textId="4E4F7629" w:rsidR="002B3882" w:rsidRPr="004828BF" w:rsidRDefault="00A66C4E" w:rsidP="00A66C4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待分析列表记录不能超过1000条；</w:t>
      </w:r>
      <w:r w:rsidR="004828BF" w:rsidRPr="004828BF">
        <w:rPr>
          <w:rFonts w:asciiTheme="minorEastAsia" w:hAnsiTheme="minorEastAsia" w:cs="SimSun" w:hint="eastAsia"/>
          <w:color w:val="262626"/>
          <w:sz w:val="21"/>
          <w:szCs w:val="21"/>
        </w:rPr>
        <w:t xml:space="preserve"> </w:t>
      </w:r>
    </w:p>
    <w:p w14:paraId="0D9DB7D2" w14:textId="5974E280" w:rsidR="001C03B0" w:rsidRDefault="004828BF" w:rsidP="004828BF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4828BF">
        <w:rPr>
          <w:rFonts w:asciiTheme="minorEastAsia" w:hAnsiTheme="minorEastAsia" w:cs="SimSun" w:hint="eastAsia"/>
          <w:color w:val="262626"/>
          <w:sz w:val="21"/>
          <w:szCs w:val="21"/>
        </w:rPr>
        <w:t>如果记录已经导入，不能重复导入。</w:t>
      </w:r>
    </w:p>
    <w:p w14:paraId="17CEF22D" w14:textId="77777777" w:rsidR="00F26096" w:rsidRPr="00F26096" w:rsidRDefault="00F26096" w:rsidP="00F26096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78C22141" w14:textId="44833FE2" w:rsidR="00701C11" w:rsidRPr="00F90857" w:rsidRDefault="008C2251" w:rsidP="00F90857">
      <w:pPr>
        <w:pStyle w:val="2"/>
        <w:numPr>
          <w:ilvl w:val="1"/>
          <w:numId w:val="8"/>
        </w:numPr>
        <w:tabs>
          <w:tab w:val="left" w:pos="0"/>
        </w:tabs>
        <w:ind w:left="567"/>
      </w:pPr>
      <w:bookmarkStart w:id="15" w:name="_Toc471992859"/>
      <w:r w:rsidRPr="00F90857">
        <w:rPr>
          <w:rFonts w:hint="eastAsia"/>
        </w:rPr>
        <w:lastRenderedPageBreak/>
        <w:t>从贷后监控列表选择</w:t>
      </w:r>
      <w:bookmarkEnd w:id="15"/>
    </w:p>
    <w:p w14:paraId="61BCF90E" w14:textId="480A92C1" w:rsidR="00DC49D0" w:rsidRPr="00A60806" w:rsidRDefault="00A60806" w:rsidP="00F626C9">
      <w:pPr>
        <w:autoSpaceDE w:val="0"/>
        <w:autoSpaceDN w:val="0"/>
        <w:adjustRightInd w:val="0"/>
        <w:spacing w:line="360" w:lineRule="exact"/>
        <w:ind w:firstLine="420"/>
        <w:rPr>
          <w:rFonts w:asciiTheme="minorEastAsia" w:hAnsiTheme="minorEastAsia" w:cs="SimSun"/>
          <w:color w:val="262626"/>
          <w:sz w:val="21"/>
          <w:szCs w:val="21"/>
        </w:rPr>
      </w:pPr>
      <w:r w:rsidRPr="00A60806">
        <w:rPr>
          <w:rFonts w:asciiTheme="minorEastAsia" w:hAnsiTheme="minorEastAsia" w:cs="SimSun" w:hint="eastAsia"/>
          <w:color w:val="262626"/>
          <w:sz w:val="21"/>
          <w:szCs w:val="21"/>
        </w:rPr>
        <w:t>在贷后监控</w:t>
      </w:r>
      <w:r w:rsidR="001F1DEE">
        <w:rPr>
          <w:rFonts w:asciiTheme="minorEastAsia" w:hAnsiTheme="minorEastAsia" w:cs="SimSun" w:hint="eastAsia"/>
          <w:color w:val="262626"/>
          <w:sz w:val="21"/>
          <w:szCs w:val="21"/>
        </w:rPr>
        <w:t>服务-监控列表中，有“导入复杂网络”按钮、跳转到复杂网络待分析列表，如下：</w:t>
      </w:r>
    </w:p>
    <w:p w14:paraId="2FD77C23" w14:textId="28A59719" w:rsidR="00701C11" w:rsidRPr="00287078" w:rsidRDefault="00287078" w:rsidP="00287078">
      <w:r w:rsidRPr="00287078">
        <w:rPr>
          <w:noProof/>
        </w:rPr>
        <w:drawing>
          <wp:inline distT="0" distB="0" distL="0" distR="0" wp14:anchorId="73A25FFD" wp14:editId="14F91E38">
            <wp:extent cx="5270500" cy="1564005"/>
            <wp:effectExtent l="0" t="0" r="1270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808A" w14:textId="6E9C6F3E" w:rsidR="00287CBA" w:rsidRDefault="00287CBA" w:rsidP="008531AD"/>
    <w:p w14:paraId="418A2BFB" w14:textId="41C116F8" w:rsidR="002A0E98" w:rsidRPr="00870DAD" w:rsidRDefault="00870DAD" w:rsidP="00F626C9">
      <w:pPr>
        <w:autoSpaceDE w:val="0"/>
        <w:autoSpaceDN w:val="0"/>
        <w:adjustRightInd w:val="0"/>
        <w:spacing w:line="360" w:lineRule="exact"/>
        <w:ind w:firstLine="420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选择记录后，启用“导入复杂网络”按钮，显示待分析列表数，如下：</w:t>
      </w:r>
    </w:p>
    <w:p w14:paraId="4DB1AD63" w14:textId="061C5920" w:rsidR="001F16F1" w:rsidRDefault="00287078" w:rsidP="008531AD">
      <w:r w:rsidRPr="00287078">
        <w:rPr>
          <w:noProof/>
        </w:rPr>
        <w:drawing>
          <wp:inline distT="0" distB="0" distL="0" distR="0" wp14:anchorId="0893C412" wp14:editId="1126E4F6">
            <wp:extent cx="5270500" cy="1564640"/>
            <wp:effectExtent l="0" t="0" r="12700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44EF" w14:textId="77777777" w:rsidR="0097768E" w:rsidRDefault="0097768E" w:rsidP="0097768E"/>
    <w:p w14:paraId="3B4659CB" w14:textId="18B73916" w:rsidR="0097768E" w:rsidRDefault="0097768E" w:rsidP="0097768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点击“导入复杂网络”按钮，可以将选择的信息导入到复杂网络“待分析列表”中，该按钮后面显示的数字代表的是在</w:t>
      </w:r>
      <w:r w:rsidR="00D875E8">
        <w:rPr>
          <w:rFonts w:asciiTheme="minorEastAsia" w:hAnsiTheme="minorEastAsia" w:cs="SimSun" w:hint="eastAsia"/>
          <w:color w:val="262626"/>
          <w:sz w:val="21"/>
          <w:szCs w:val="21"/>
        </w:rPr>
        <w:t>贷后监控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列表中选择的记录数；</w:t>
      </w:r>
    </w:p>
    <w:p w14:paraId="14EF99D7" w14:textId="77777777" w:rsidR="0097768E" w:rsidRDefault="0097768E" w:rsidP="0097768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点击“</w:t>
      </w:r>
      <w:r w:rsidRPr="004F35C9">
        <w:rPr>
          <w:rFonts w:asciiTheme="minorEastAsia" w:hAnsiTheme="minorEastAsia" w:cs="SimSun"/>
          <w:noProof/>
          <w:color w:val="262626"/>
          <w:sz w:val="21"/>
          <w:szCs w:val="21"/>
        </w:rPr>
        <w:drawing>
          <wp:inline distT="0" distB="0" distL="0" distR="0" wp14:anchorId="6DF17F59" wp14:editId="64AF647A">
            <wp:extent cx="157825" cy="16468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426" cy="1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”按钮，可以跳转到复杂网络待分析列表；</w:t>
      </w:r>
    </w:p>
    <w:p w14:paraId="46ED7F75" w14:textId="77777777" w:rsidR="0097768E" w:rsidRPr="00A66C4E" w:rsidRDefault="0097768E" w:rsidP="0097768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“待分析列表</w:t>
      </w:r>
      <w:r>
        <w:rPr>
          <w:rFonts w:asciiTheme="minorEastAsia" w:hAnsiTheme="minorEastAsia" w:cs="SimSun"/>
          <w:color w:val="262626"/>
          <w:sz w:val="21"/>
          <w:szCs w:val="21"/>
        </w:rPr>
        <w:t>(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已选</w:t>
      </w:r>
      <w:r>
        <w:rPr>
          <w:rFonts w:asciiTheme="minorEastAsia" w:hAnsiTheme="minorEastAsia" w:cs="SimSun"/>
          <w:color w:val="262626"/>
          <w:sz w:val="21"/>
          <w:szCs w:val="21"/>
        </w:rPr>
        <w:t>)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”后面的数值代表在待分析列表记录数</w:t>
      </w:r>
      <w:r w:rsidRPr="00A66C4E">
        <w:rPr>
          <w:rFonts w:asciiTheme="minorEastAsia" w:hAnsiTheme="minorEastAsia" w:cs="SimSun" w:hint="eastAsia"/>
          <w:color w:val="262626"/>
          <w:sz w:val="21"/>
          <w:szCs w:val="21"/>
        </w:rPr>
        <w:t>。</w:t>
      </w:r>
    </w:p>
    <w:p w14:paraId="203F87BE" w14:textId="77777777" w:rsidR="0097768E" w:rsidRDefault="0097768E" w:rsidP="0097768E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40474E81" w14:textId="77777777" w:rsidR="0097768E" w:rsidRDefault="0097768E" w:rsidP="0097768E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筛选导入规则：</w:t>
      </w:r>
    </w:p>
    <w:p w14:paraId="0A9B7379" w14:textId="77777777" w:rsidR="0097768E" w:rsidRPr="004828BF" w:rsidRDefault="0097768E" w:rsidP="0097768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待分析列表记录不能超过1000条；</w:t>
      </w:r>
      <w:r w:rsidRPr="004828BF">
        <w:rPr>
          <w:rFonts w:asciiTheme="minorEastAsia" w:hAnsiTheme="minorEastAsia" w:cs="SimSun" w:hint="eastAsia"/>
          <w:color w:val="262626"/>
          <w:sz w:val="21"/>
          <w:szCs w:val="21"/>
        </w:rPr>
        <w:t xml:space="preserve"> </w:t>
      </w:r>
    </w:p>
    <w:p w14:paraId="4F069873" w14:textId="08A99CD0" w:rsidR="00287078" w:rsidRPr="004A3FA2" w:rsidRDefault="0097768E" w:rsidP="004A3FA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4828BF">
        <w:rPr>
          <w:rFonts w:asciiTheme="minorEastAsia" w:hAnsiTheme="minorEastAsia" w:cs="SimSun" w:hint="eastAsia"/>
          <w:color w:val="262626"/>
          <w:sz w:val="21"/>
          <w:szCs w:val="21"/>
        </w:rPr>
        <w:t>如果记录已经导入，不能重复导入。</w:t>
      </w:r>
    </w:p>
    <w:p w14:paraId="4B135F00" w14:textId="77777777" w:rsidR="00287078" w:rsidRPr="008531AD" w:rsidRDefault="00287078" w:rsidP="008531AD"/>
    <w:p w14:paraId="7A36A979" w14:textId="06FC762F" w:rsidR="008C2251" w:rsidRPr="00F90857" w:rsidRDefault="00F90857" w:rsidP="00F90857">
      <w:pPr>
        <w:pStyle w:val="2"/>
        <w:numPr>
          <w:ilvl w:val="1"/>
          <w:numId w:val="8"/>
        </w:numPr>
        <w:tabs>
          <w:tab w:val="left" w:pos="0"/>
        </w:tabs>
        <w:ind w:left="567"/>
      </w:pPr>
      <w:bookmarkStart w:id="16" w:name="_Toc471992860"/>
      <w:r w:rsidRPr="00F90857">
        <w:rPr>
          <w:rFonts w:hint="eastAsia"/>
        </w:rPr>
        <w:t>从待分析列表导入到</w:t>
      </w:r>
      <w:r w:rsidR="005B4BF7">
        <w:rPr>
          <w:rFonts w:hint="eastAsia"/>
        </w:rPr>
        <w:t>疑似</w:t>
      </w:r>
      <w:r w:rsidRPr="00F90857">
        <w:rPr>
          <w:rFonts w:hint="eastAsia"/>
        </w:rPr>
        <w:t>团伙欺诈分析</w:t>
      </w:r>
      <w:bookmarkEnd w:id="16"/>
    </w:p>
    <w:p w14:paraId="1E108823" w14:textId="0337CB04" w:rsidR="008C2251" w:rsidRPr="00730FBA" w:rsidRDefault="00730FBA" w:rsidP="00831AC9">
      <w:pPr>
        <w:autoSpaceDE w:val="0"/>
        <w:autoSpaceDN w:val="0"/>
        <w:adjustRightInd w:val="0"/>
        <w:spacing w:line="360" w:lineRule="exact"/>
        <w:ind w:firstLine="420"/>
        <w:rPr>
          <w:rFonts w:asciiTheme="minorEastAsia" w:hAnsiTheme="minorEastAsia" w:cs="SimSun"/>
          <w:color w:val="262626"/>
          <w:sz w:val="21"/>
          <w:szCs w:val="21"/>
        </w:rPr>
      </w:pPr>
      <w:r w:rsidRPr="00730FBA">
        <w:rPr>
          <w:rFonts w:asciiTheme="minorEastAsia" w:hAnsiTheme="minorEastAsia" w:cs="SimSun" w:hint="eastAsia"/>
          <w:color w:val="262626"/>
          <w:sz w:val="21"/>
          <w:szCs w:val="21"/>
        </w:rPr>
        <w:t>记录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选择完成后，</w:t>
      </w:r>
      <w:r w:rsidR="00613D09">
        <w:rPr>
          <w:rFonts w:asciiTheme="minorEastAsia" w:hAnsiTheme="minorEastAsia" w:cs="SimSun" w:hint="eastAsia"/>
          <w:color w:val="262626"/>
          <w:sz w:val="21"/>
          <w:szCs w:val="21"/>
        </w:rPr>
        <w:t>可在复杂网络-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待分析列表</w:t>
      </w:r>
      <w:r w:rsidR="00613D09">
        <w:rPr>
          <w:rFonts w:asciiTheme="minorEastAsia" w:hAnsiTheme="minorEastAsia" w:cs="SimSun" w:hint="eastAsia"/>
          <w:color w:val="262626"/>
          <w:sz w:val="21"/>
          <w:szCs w:val="21"/>
        </w:rPr>
        <w:t>中，</w:t>
      </w:r>
      <w:r w:rsidR="001E6F8C">
        <w:rPr>
          <w:rFonts w:asciiTheme="minorEastAsia" w:hAnsiTheme="minorEastAsia" w:cs="SimSun" w:hint="eastAsia"/>
          <w:color w:val="262626"/>
          <w:sz w:val="21"/>
          <w:szCs w:val="21"/>
        </w:rPr>
        <w:t>查看选择的记录，如下：</w:t>
      </w:r>
    </w:p>
    <w:p w14:paraId="425D5BC6" w14:textId="124E3381" w:rsidR="00815BDC" w:rsidRPr="00FE6432" w:rsidRDefault="00A171C2" w:rsidP="00FE6432">
      <w:r w:rsidRPr="00A171C2">
        <w:rPr>
          <w:noProof/>
        </w:rPr>
        <w:lastRenderedPageBreak/>
        <w:drawing>
          <wp:inline distT="0" distB="0" distL="0" distR="0" wp14:anchorId="5D1A897E" wp14:editId="0C0DB6F2">
            <wp:extent cx="5270500" cy="171069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A0AF" w14:textId="7FD5AAA8" w:rsidR="00815BDC" w:rsidRDefault="00A662FE" w:rsidP="00200ADA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待分析</w:t>
      </w:r>
      <w:r w:rsidR="00A82935">
        <w:rPr>
          <w:rFonts w:asciiTheme="minorEastAsia" w:hAnsiTheme="minorEastAsia" w:cs="SimSun" w:hint="eastAsia"/>
          <w:color w:val="262626"/>
          <w:sz w:val="21"/>
          <w:szCs w:val="21"/>
        </w:rPr>
        <w:t>列表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查询栏</w:t>
      </w:r>
      <w:r w:rsidR="00643677">
        <w:rPr>
          <w:rFonts w:asciiTheme="minorEastAsia" w:hAnsiTheme="minorEastAsia" w:cs="SimSun" w:hint="eastAsia"/>
          <w:color w:val="262626"/>
          <w:sz w:val="21"/>
          <w:szCs w:val="21"/>
        </w:rPr>
        <w:t>内容：</w:t>
      </w:r>
    </w:p>
    <w:p w14:paraId="52A43016" w14:textId="5A4E1F41" w:rsidR="00643677" w:rsidRDefault="00F1266C" w:rsidP="0045441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来源：</w:t>
      </w:r>
      <w:r w:rsidR="009E4D3D">
        <w:rPr>
          <w:rFonts w:asciiTheme="minorEastAsia" w:hAnsiTheme="minorEastAsia" w:cs="SimSun" w:hint="eastAsia"/>
          <w:color w:val="262626"/>
          <w:sz w:val="21"/>
          <w:szCs w:val="21"/>
        </w:rPr>
        <w:t>包括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贷前</w:t>
      </w:r>
      <w:r w:rsidR="00D56885">
        <w:rPr>
          <w:rFonts w:asciiTheme="minorEastAsia" w:hAnsiTheme="minorEastAsia" w:cs="SimSun" w:hint="eastAsia"/>
          <w:color w:val="262626"/>
          <w:sz w:val="21"/>
          <w:szCs w:val="21"/>
        </w:rPr>
        <w:t>审核、贷后监控、</w:t>
      </w:r>
      <w:r w:rsidR="003B5953">
        <w:rPr>
          <w:rFonts w:asciiTheme="minorEastAsia" w:hAnsiTheme="minorEastAsia" w:cs="SimSun" w:hint="eastAsia"/>
          <w:color w:val="262626"/>
          <w:sz w:val="21"/>
          <w:szCs w:val="21"/>
        </w:rPr>
        <w:t>调用管理</w:t>
      </w:r>
      <w:r w:rsidR="00472DC0"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51B9AAC3" w14:textId="39B98EDE" w:rsidR="00F1266C" w:rsidRDefault="004D7845" w:rsidP="0045441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事件类型：已开通的事件类型；</w:t>
      </w:r>
    </w:p>
    <w:p w14:paraId="61D55CCC" w14:textId="31777152" w:rsidR="004D7845" w:rsidRDefault="008A5BFD" w:rsidP="0045441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值查询：可以按事件SequenceID、贷前报告编号</w:t>
      </w:r>
      <w:r w:rsidR="00CC54D7">
        <w:rPr>
          <w:rFonts w:asciiTheme="minorEastAsia" w:hAnsiTheme="minorEastAsia" w:cs="SimSun" w:hint="eastAsia"/>
          <w:color w:val="262626"/>
          <w:sz w:val="21"/>
          <w:szCs w:val="21"/>
        </w:rPr>
        <w:t>、身份证、银行卡、手机、邮件、QQ和设备ID进行查询；</w:t>
      </w:r>
    </w:p>
    <w:p w14:paraId="137808DD" w14:textId="7F878549" w:rsidR="00C535C2" w:rsidRPr="00C535C2" w:rsidRDefault="00C535C2" w:rsidP="00C535C2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列表按钮：</w:t>
      </w:r>
    </w:p>
    <w:p w14:paraId="0E74038A" w14:textId="469599B1" w:rsidR="001E6F8C" w:rsidRPr="00020756" w:rsidRDefault="00CC54D7" w:rsidP="0045441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020756">
        <w:rPr>
          <w:rFonts w:asciiTheme="minorEastAsia" w:hAnsiTheme="minorEastAsia" w:cs="SimSun" w:hint="eastAsia"/>
          <w:color w:val="262626"/>
          <w:sz w:val="21"/>
          <w:szCs w:val="21"/>
        </w:rPr>
        <w:t>全部导入疑似团伙分析：将列表所有的数据导入到复杂网络团伙分析</w:t>
      </w:r>
      <w:r w:rsidR="0057313C">
        <w:rPr>
          <w:rFonts w:asciiTheme="minorEastAsia" w:hAnsiTheme="minorEastAsia" w:cs="SimSun" w:hint="eastAsia"/>
          <w:color w:val="262626"/>
          <w:sz w:val="21"/>
          <w:szCs w:val="21"/>
        </w:rPr>
        <w:t>，生成团伙欺诈报告</w:t>
      </w:r>
      <w:r w:rsidR="00E73000" w:rsidRPr="00020756">
        <w:rPr>
          <w:rFonts w:asciiTheme="minorEastAsia" w:hAnsiTheme="minorEastAsia" w:cs="SimSun" w:hint="eastAsia"/>
          <w:color w:val="262626"/>
          <w:sz w:val="21"/>
          <w:szCs w:val="21"/>
        </w:rPr>
        <w:t>，并清空列表</w:t>
      </w:r>
      <w:r w:rsidRPr="00020756"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1A36C475" w14:textId="2F89F2F5" w:rsidR="00E73000" w:rsidRPr="00020756" w:rsidRDefault="00E73000" w:rsidP="0045441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020756">
        <w:rPr>
          <w:rFonts w:asciiTheme="minorEastAsia" w:hAnsiTheme="minorEastAsia" w:cs="SimSun" w:hint="eastAsia"/>
          <w:color w:val="262626"/>
          <w:sz w:val="21"/>
          <w:szCs w:val="21"/>
        </w:rPr>
        <w:t>清空数据列表：删除列表内所有数据</w:t>
      </w:r>
      <w:r w:rsidR="001F539C" w:rsidRPr="00020756"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287F1D0B" w14:textId="75AD4E11" w:rsidR="001F539C" w:rsidRPr="00020756" w:rsidRDefault="001F539C" w:rsidP="0045441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020756">
        <w:rPr>
          <w:rFonts w:asciiTheme="minorEastAsia" w:hAnsiTheme="minorEastAsia" w:cs="SimSun" w:hint="eastAsia"/>
          <w:color w:val="262626"/>
          <w:sz w:val="21"/>
          <w:szCs w:val="21"/>
        </w:rPr>
        <w:t>删除勾选数据：将本页选中的数据删除。</w:t>
      </w:r>
    </w:p>
    <w:p w14:paraId="13B8899F" w14:textId="77777777" w:rsidR="001E6F8C" w:rsidRDefault="001E6F8C" w:rsidP="00020756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 w:hint="eastAsia"/>
          <w:color w:val="262626"/>
          <w:sz w:val="21"/>
          <w:szCs w:val="21"/>
        </w:rPr>
      </w:pPr>
    </w:p>
    <w:p w14:paraId="39DC4128" w14:textId="6DBFC2FB" w:rsidR="00B431BC" w:rsidRDefault="00B431BC" w:rsidP="00B431BC">
      <w:pPr>
        <w:pStyle w:val="2"/>
        <w:numPr>
          <w:ilvl w:val="1"/>
          <w:numId w:val="8"/>
        </w:numPr>
        <w:tabs>
          <w:tab w:val="left" w:pos="0"/>
        </w:tabs>
        <w:ind w:left="567"/>
        <w:rPr>
          <w:rFonts w:hint="eastAsia"/>
        </w:rPr>
      </w:pPr>
      <w:bookmarkStart w:id="17" w:name="_Toc471992861"/>
      <w:r w:rsidRPr="00B431BC">
        <w:rPr>
          <w:rFonts w:hint="eastAsia"/>
        </w:rPr>
        <w:t>报告</w:t>
      </w:r>
      <w:r w:rsidR="006F234D">
        <w:rPr>
          <w:rFonts w:hint="eastAsia"/>
        </w:rPr>
        <w:t>生成设置</w:t>
      </w:r>
      <w:bookmarkEnd w:id="17"/>
    </w:p>
    <w:p w14:paraId="597CFB80" w14:textId="0681A5E0" w:rsidR="00B431BC" w:rsidRDefault="00A36391" w:rsidP="00A30C7A">
      <w:pPr>
        <w:widowControl w:val="0"/>
        <w:autoSpaceDE w:val="0"/>
        <w:autoSpaceDN w:val="0"/>
        <w:adjustRightInd w:val="0"/>
        <w:spacing w:line="360" w:lineRule="exact"/>
        <w:ind w:firstLine="420"/>
        <w:jc w:val="both"/>
        <w:rPr>
          <w:rFonts w:asciiTheme="minorEastAsia" w:hAnsiTheme="minorEastAsia" w:cs="SimSun" w:hint="eastAsia"/>
          <w:color w:val="262626"/>
          <w:kern w:val="2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报告生成设置内容目前只</w:t>
      </w:r>
      <w:r w:rsidR="00F20E1D"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有</w:t>
      </w:r>
      <w:r w:rsidR="00A30C7A"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设置事件类型，可选择的事件类型为已经开通流量的事件，</w:t>
      </w:r>
      <w:r w:rsidR="00FB647B"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设置类型后，</w:t>
      </w:r>
      <w:r w:rsidR="005E18F6"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生成团伙时会在设置的事件里面查询。</w:t>
      </w:r>
    </w:p>
    <w:p w14:paraId="4C022ABE" w14:textId="768CC9BA" w:rsidR="00A3583C" w:rsidRDefault="00A3583C" w:rsidP="00A30C7A">
      <w:pPr>
        <w:widowControl w:val="0"/>
        <w:autoSpaceDE w:val="0"/>
        <w:autoSpaceDN w:val="0"/>
        <w:adjustRightInd w:val="0"/>
        <w:spacing w:line="360" w:lineRule="exact"/>
        <w:ind w:firstLine="420"/>
        <w:jc w:val="both"/>
        <w:rPr>
          <w:rFonts w:asciiTheme="minorEastAsia" w:hAnsiTheme="minorEastAsia" w:cs="SimSun" w:hint="eastAsia"/>
          <w:color w:val="262626"/>
          <w:kern w:val="2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设置入口：复杂网络-</w:t>
      </w:r>
      <w:r>
        <w:rPr>
          <w:rFonts w:asciiTheme="minorEastAsia" w:hAnsiTheme="minorEastAsia" w:cs="SimSun"/>
          <w:color w:val="262626"/>
          <w:kern w:val="2"/>
          <w:sz w:val="21"/>
          <w:szCs w:val="21"/>
        </w:rPr>
        <w:t>&gt;</w:t>
      </w:r>
      <w:r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疑似团伙报告</w:t>
      </w:r>
      <w:r>
        <w:rPr>
          <w:rFonts w:asciiTheme="minorEastAsia" w:hAnsiTheme="minorEastAsia" w:cs="SimSun"/>
          <w:color w:val="262626"/>
          <w:kern w:val="2"/>
          <w:sz w:val="21"/>
          <w:szCs w:val="21"/>
        </w:rPr>
        <w:t>-&gt;</w:t>
      </w:r>
      <w:r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设置按钮，设置框如下：</w:t>
      </w:r>
    </w:p>
    <w:p w14:paraId="580CAFD8" w14:textId="0D0003DB" w:rsidR="00A3583C" w:rsidRPr="00F10B74" w:rsidRDefault="00F10B74" w:rsidP="00892FCF">
      <w:pPr>
        <w:ind w:firstLine="420"/>
        <w:rPr>
          <w:rFonts w:ascii="Lantinghei SC Demibold" w:eastAsia="Lantinghei SC Demibold" w:hAnsiTheme="minorEastAsia" w:hint="eastAsia"/>
          <w:noProof/>
          <w:sz w:val="32"/>
          <w:szCs w:val="32"/>
        </w:rPr>
      </w:pPr>
      <w:r w:rsidRPr="00F10B74">
        <w:rPr>
          <w:rFonts w:ascii="Lantinghei SC Demibold" w:eastAsia="Lantinghei SC Demibold" w:hAnsiTheme="minorEastAsia"/>
          <w:noProof/>
          <w:sz w:val="32"/>
          <w:szCs w:val="32"/>
        </w:rPr>
        <w:drawing>
          <wp:inline distT="0" distB="0" distL="0" distR="0" wp14:anchorId="54A0A10E" wp14:editId="16D28D53">
            <wp:extent cx="3384733" cy="2215165"/>
            <wp:effectExtent l="25400" t="25400" r="19050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732" cy="22177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8094C" w14:textId="06EC081D" w:rsidR="006F234D" w:rsidRDefault="002A4959" w:rsidP="002A4959">
      <w:pPr>
        <w:widowControl w:val="0"/>
        <w:autoSpaceDE w:val="0"/>
        <w:autoSpaceDN w:val="0"/>
        <w:adjustRightInd w:val="0"/>
        <w:spacing w:line="360" w:lineRule="exact"/>
        <w:ind w:firstLine="420"/>
        <w:jc w:val="both"/>
        <w:rPr>
          <w:rFonts w:asciiTheme="minorEastAsia" w:hAnsiTheme="minorEastAsia" w:cs="SimSun" w:hint="eastAsia"/>
          <w:color w:val="262626"/>
          <w:kern w:val="2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设置完成后，后面上传的报告会在设置的事件内查找团伙，设置会影响之前已经上传的报告。</w:t>
      </w:r>
    </w:p>
    <w:p w14:paraId="5148D9E6" w14:textId="77777777" w:rsidR="003D45A7" w:rsidRPr="00AA4AC3" w:rsidRDefault="003D45A7" w:rsidP="002A4959">
      <w:pPr>
        <w:widowControl w:val="0"/>
        <w:autoSpaceDE w:val="0"/>
        <w:autoSpaceDN w:val="0"/>
        <w:adjustRightInd w:val="0"/>
        <w:spacing w:line="360" w:lineRule="exact"/>
        <w:ind w:firstLine="420"/>
        <w:jc w:val="both"/>
        <w:rPr>
          <w:rFonts w:asciiTheme="minorEastAsia" w:hAnsiTheme="minorEastAsia" w:cs="SimSun" w:hint="eastAsia"/>
          <w:color w:val="262626"/>
          <w:kern w:val="2"/>
          <w:sz w:val="21"/>
          <w:szCs w:val="21"/>
        </w:rPr>
      </w:pPr>
    </w:p>
    <w:p w14:paraId="5C036D71" w14:textId="473A833E" w:rsidR="00DF1DBA" w:rsidRPr="00C95106" w:rsidRDefault="003574AF" w:rsidP="00C95106">
      <w:pPr>
        <w:pStyle w:val="2"/>
        <w:numPr>
          <w:ilvl w:val="1"/>
          <w:numId w:val="8"/>
        </w:numPr>
        <w:tabs>
          <w:tab w:val="left" w:pos="0"/>
        </w:tabs>
        <w:ind w:left="567"/>
      </w:pPr>
      <w:bookmarkStart w:id="18" w:name="_Toc462839431"/>
      <w:bookmarkStart w:id="19" w:name="_Toc471992862"/>
      <w:r w:rsidRPr="00C95106">
        <w:lastRenderedPageBreak/>
        <w:t>报告生成</w:t>
      </w:r>
      <w:bookmarkEnd w:id="18"/>
      <w:bookmarkEnd w:id="19"/>
    </w:p>
    <w:p w14:paraId="04490D34" w14:textId="3EC26988" w:rsidR="004920EE" w:rsidRPr="00E51EE8" w:rsidRDefault="00AE489D" w:rsidP="00E51EE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EastAsia" w:hAnsiTheme="minorEastAsia" w:cs="SimSun"/>
          <w:color w:val="262626"/>
          <w:kern w:val="2"/>
          <w:sz w:val="21"/>
          <w:szCs w:val="21"/>
        </w:rPr>
      </w:pPr>
      <w:r>
        <w:rPr>
          <w:rFonts w:asciiTheme="minorEastAsia" w:hAnsiTheme="minorEastAsia" w:cs="SimSun"/>
          <w:color w:val="262626"/>
          <w:kern w:val="2"/>
          <w:sz w:val="21"/>
          <w:szCs w:val="21"/>
        </w:rPr>
        <w:tab/>
      </w:r>
      <w:r w:rsidR="008D2BA1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上传数据后，</w:t>
      </w:r>
      <w:r w:rsidR="008D2BA1" w:rsidRPr="00E51EE8"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会</w:t>
      </w:r>
      <w:r w:rsidR="008D2BA1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生成一条报告记录，</w:t>
      </w:r>
      <w:r w:rsidR="004215A5" w:rsidRPr="00E51EE8"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报告</w:t>
      </w:r>
      <w:r w:rsidR="007066FD">
        <w:rPr>
          <w:rFonts w:asciiTheme="minorEastAsia" w:hAnsiTheme="minorEastAsia" w:cs="SimSun"/>
          <w:color w:val="262626"/>
          <w:kern w:val="2"/>
          <w:sz w:val="21"/>
          <w:szCs w:val="21"/>
        </w:rPr>
        <w:t>记录</w:t>
      </w:r>
      <w:r w:rsidR="008D5DB4">
        <w:rPr>
          <w:rFonts w:asciiTheme="minorEastAsia" w:hAnsiTheme="minorEastAsia" w:cs="SimSun"/>
          <w:color w:val="262626"/>
          <w:kern w:val="2"/>
          <w:sz w:val="21"/>
          <w:szCs w:val="21"/>
        </w:rPr>
        <w:t>初始</w:t>
      </w:r>
      <w:r w:rsidR="004215A5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状态为</w:t>
      </w:r>
      <w:r w:rsidR="00362008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“</w:t>
      </w:r>
      <w:r w:rsidR="004215A5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待扫描</w:t>
      </w:r>
      <w:r w:rsidR="00362008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”</w:t>
      </w:r>
      <w:r w:rsidR="00EC6629">
        <w:rPr>
          <w:rFonts w:asciiTheme="minorEastAsia" w:hAnsiTheme="minorEastAsia" w:cs="SimSun"/>
          <w:color w:val="262626"/>
          <w:kern w:val="2"/>
          <w:sz w:val="21"/>
          <w:szCs w:val="21"/>
        </w:rPr>
        <w:t>（</w:t>
      </w:r>
      <w:r w:rsidR="00EC6629">
        <w:rPr>
          <w:rFonts w:asciiTheme="minorEastAsia" w:hAnsiTheme="minorEastAsia" w:cs="SimSun" w:hint="eastAsia"/>
          <w:color w:val="262626"/>
          <w:sz w:val="21"/>
          <w:szCs w:val="21"/>
        </w:rPr>
        <w:t>可以</w:t>
      </w:r>
      <w:r w:rsidR="00EC6629">
        <w:rPr>
          <w:rFonts w:asciiTheme="minorEastAsia" w:hAnsiTheme="minorEastAsia" w:cs="SimSun"/>
          <w:color w:val="262626"/>
          <w:sz w:val="21"/>
          <w:szCs w:val="21"/>
        </w:rPr>
        <w:t>在疑似团伙</w:t>
      </w:r>
      <w:r w:rsidR="00834E0E">
        <w:rPr>
          <w:rFonts w:asciiTheme="minorEastAsia" w:hAnsiTheme="minorEastAsia" w:cs="SimSun"/>
          <w:color w:val="262626"/>
          <w:sz w:val="21"/>
          <w:szCs w:val="21"/>
        </w:rPr>
        <w:t>欺诈</w:t>
      </w:r>
      <w:r w:rsidR="00EC6629">
        <w:rPr>
          <w:rFonts w:asciiTheme="minorEastAsia" w:hAnsiTheme="minorEastAsia" w:cs="SimSun"/>
          <w:color w:val="262626"/>
          <w:sz w:val="21"/>
          <w:szCs w:val="21"/>
        </w:rPr>
        <w:t>报告列表中查询到</w:t>
      </w:r>
      <w:r w:rsidR="00EC6629">
        <w:rPr>
          <w:rFonts w:asciiTheme="minorEastAsia" w:hAnsiTheme="minorEastAsia" w:cs="SimSun"/>
          <w:color w:val="262626"/>
          <w:kern w:val="2"/>
          <w:sz w:val="21"/>
          <w:szCs w:val="21"/>
        </w:rPr>
        <w:t>）</w:t>
      </w:r>
      <w:r w:rsidR="00305E0D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。</w:t>
      </w:r>
      <w:r w:rsidR="00EE727C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系统会</w:t>
      </w:r>
      <w:r w:rsidR="00CA6C47"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自动</w:t>
      </w:r>
      <w:r w:rsidR="00EE727C" w:rsidRPr="00E51EE8"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扫描</w:t>
      </w:r>
      <w:r w:rsidR="00BA7247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报告</w:t>
      </w:r>
      <w:r w:rsidR="00EE727C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记录</w:t>
      </w:r>
      <w:r w:rsidR="00EE727C" w:rsidRPr="00E51EE8"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信息</w:t>
      </w:r>
      <w:r w:rsidR="00EE727C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，</w:t>
      </w:r>
      <w:r w:rsidR="0008412C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生成</w:t>
      </w:r>
      <w:r w:rsidR="006F3C24">
        <w:rPr>
          <w:rFonts w:asciiTheme="minorEastAsia" w:hAnsiTheme="minorEastAsia" w:cs="SimSun"/>
          <w:color w:val="262626"/>
          <w:kern w:val="2"/>
          <w:sz w:val="21"/>
          <w:szCs w:val="21"/>
        </w:rPr>
        <w:t>疑似</w:t>
      </w:r>
      <w:r w:rsidR="001C1C91" w:rsidRPr="00E51EE8"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团伙</w:t>
      </w:r>
      <w:r w:rsidR="00D40E27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欺诈报告</w:t>
      </w:r>
      <w:r w:rsidR="0059470C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。</w:t>
      </w:r>
      <w:r w:rsidR="00132EA4">
        <w:rPr>
          <w:rFonts w:asciiTheme="minorEastAsia" w:hAnsiTheme="minorEastAsia" w:cs="SimSun"/>
          <w:color w:val="262626"/>
          <w:kern w:val="2"/>
          <w:sz w:val="21"/>
          <w:szCs w:val="21"/>
        </w:rPr>
        <w:t>扫描</w:t>
      </w:r>
      <w:r w:rsidR="00D54CB7">
        <w:rPr>
          <w:rFonts w:asciiTheme="minorEastAsia" w:hAnsiTheme="minorEastAsia" w:cs="SimSun"/>
          <w:color w:val="262626"/>
          <w:kern w:val="2"/>
          <w:sz w:val="21"/>
          <w:szCs w:val="21"/>
        </w:rPr>
        <w:t>结果</w:t>
      </w:r>
      <w:r w:rsidR="00132EA4">
        <w:rPr>
          <w:rFonts w:asciiTheme="minorEastAsia" w:hAnsiTheme="minorEastAsia" w:cs="SimSun"/>
          <w:color w:val="262626"/>
          <w:kern w:val="2"/>
          <w:sz w:val="21"/>
          <w:szCs w:val="21"/>
        </w:rPr>
        <w:t>状态分为以下几种情况：</w:t>
      </w:r>
    </w:p>
    <w:p w14:paraId="03A3ECD2" w14:textId="3EDE3D97" w:rsidR="00E51EE8" w:rsidRPr="00186CAE" w:rsidRDefault="00E51EE8" w:rsidP="00341BA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186CAE">
        <w:rPr>
          <w:rFonts w:asciiTheme="minorEastAsia" w:hAnsiTheme="minorEastAsia" w:cs="SimSun"/>
          <w:color w:val="262626"/>
          <w:sz w:val="21"/>
          <w:szCs w:val="21"/>
        </w:rPr>
        <w:t>扫描</w:t>
      </w:r>
      <w:r w:rsidR="0066076E">
        <w:rPr>
          <w:rFonts w:asciiTheme="minorEastAsia" w:hAnsiTheme="minorEastAsia" w:cs="SimSun" w:hint="eastAsia"/>
          <w:color w:val="262626"/>
          <w:sz w:val="21"/>
          <w:szCs w:val="21"/>
        </w:rPr>
        <w:t>发现</w:t>
      </w:r>
      <w:r w:rsidR="0066076E">
        <w:rPr>
          <w:rFonts w:asciiTheme="minorEastAsia" w:hAnsiTheme="minorEastAsia" w:cs="SimSun"/>
          <w:color w:val="262626"/>
          <w:sz w:val="21"/>
          <w:szCs w:val="21"/>
        </w:rPr>
        <w:t>团伙</w:t>
      </w:r>
      <w:r w:rsidR="00027C54">
        <w:rPr>
          <w:rFonts w:asciiTheme="minorEastAsia" w:hAnsiTheme="minorEastAsia" w:cs="SimSun"/>
          <w:color w:val="262626"/>
          <w:sz w:val="21"/>
          <w:szCs w:val="21"/>
        </w:rPr>
        <w:t>，</w:t>
      </w:r>
      <w:r w:rsidR="0066076E" w:rsidRPr="00186CAE">
        <w:rPr>
          <w:rFonts w:asciiTheme="minorEastAsia" w:hAnsiTheme="minorEastAsia" w:cs="SimSun" w:hint="eastAsia"/>
          <w:color w:val="262626"/>
          <w:sz w:val="21"/>
          <w:szCs w:val="21"/>
        </w:rPr>
        <w:t>团伙</w:t>
      </w:r>
      <w:r w:rsidR="0066076E" w:rsidRPr="00186CAE">
        <w:rPr>
          <w:rFonts w:asciiTheme="minorEastAsia" w:hAnsiTheme="minorEastAsia" w:cs="SimSun"/>
          <w:color w:val="262626"/>
          <w:sz w:val="21"/>
          <w:szCs w:val="21"/>
        </w:rPr>
        <w:t>欺诈报告状态</w:t>
      </w:r>
      <w:r w:rsidR="0066076E">
        <w:rPr>
          <w:rFonts w:asciiTheme="minorEastAsia" w:hAnsiTheme="minorEastAsia" w:cs="SimSun"/>
          <w:color w:val="262626"/>
          <w:sz w:val="21"/>
          <w:szCs w:val="21"/>
        </w:rPr>
        <w:t>为</w:t>
      </w:r>
      <w:r w:rsidR="004B6469">
        <w:rPr>
          <w:rFonts w:asciiTheme="minorEastAsia" w:hAnsiTheme="minorEastAsia" w:cs="SimSun"/>
          <w:color w:val="262626"/>
          <w:sz w:val="21"/>
          <w:szCs w:val="21"/>
        </w:rPr>
        <w:t>“</w:t>
      </w:r>
      <w:r w:rsidR="0066076E">
        <w:rPr>
          <w:rFonts w:asciiTheme="minorEastAsia" w:hAnsiTheme="minorEastAsia" w:cs="SimSun"/>
          <w:color w:val="262626"/>
          <w:sz w:val="21"/>
          <w:szCs w:val="21"/>
        </w:rPr>
        <w:t>扫描</w:t>
      </w:r>
      <w:r w:rsidR="004B6469">
        <w:rPr>
          <w:rFonts w:asciiTheme="minorEastAsia" w:hAnsiTheme="minorEastAsia" w:cs="SimSun"/>
          <w:color w:val="262626"/>
          <w:sz w:val="21"/>
          <w:szCs w:val="21"/>
        </w:rPr>
        <w:t>成功”；</w:t>
      </w:r>
    </w:p>
    <w:p w14:paraId="5A81A0B9" w14:textId="2AD0B651" w:rsidR="00EE6748" w:rsidRPr="00186CAE" w:rsidRDefault="00EE6748" w:rsidP="00341BA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186CAE">
        <w:rPr>
          <w:rFonts w:asciiTheme="minorEastAsia" w:hAnsiTheme="minorEastAsia" w:cs="SimSun"/>
          <w:color w:val="262626"/>
          <w:sz w:val="21"/>
          <w:szCs w:val="21"/>
        </w:rPr>
        <w:t>扫描未发现团伙，</w:t>
      </w:r>
      <w:r w:rsidRPr="00186CAE">
        <w:rPr>
          <w:rFonts w:asciiTheme="minorEastAsia" w:hAnsiTheme="minorEastAsia" w:cs="SimSun" w:hint="eastAsia"/>
          <w:color w:val="262626"/>
          <w:sz w:val="21"/>
          <w:szCs w:val="21"/>
        </w:rPr>
        <w:t>团伙</w:t>
      </w:r>
      <w:r w:rsidRPr="00186CAE">
        <w:rPr>
          <w:rFonts w:asciiTheme="minorEastAsia" w:hAnsiTheme="minorEastAsia" w:cs="SimSun"/>
          <w:color w:val="262626"/>
          <w:sz w:val="21"/>
          <w:szCs w:val="21"/>
        </w:rPr>
        <w:t>欺诈报告状态为</w:t>
      </w:r>
      <w:r w:rsidR="004B6469">
        <w:rPr>
          <w:rFonts w:asciiTheme="minorEastAsia" w:hAnsiTheme="minorEastAsia" w:cs="SimSun"/>
          <w:color w:val="262626"/>
          <w:sz w:val="21"/>
          <w:szCs w:val="21"/>
        </w:rPr>
        <w:t>“</w:t>
      </w:r>
      <w:r w:rsidRPr="00186CAE">
        <w:rPr>
          <w:rFonts w:asciiTheme="minorEastAsia" w:hAnsiTheme="minorEastAsia" w:cs="SimSun"/>
          <w:color w:val="262626"/>
          <w:sz w:val="21"/>
          <w:szCs w:val="21"/>
        </w:rPr>
        <w:t>扫描无结果</w:t>
      </w:r>
      <w:r w:rsidR="004B6469">
        <w:rPr>
          <w:rFonts w:asciiTheme="minorEastAsia" w:hAnsiTheme="minorEastAsia" w:cs="SimSun"/>
          <w:color w:val="262626"/>
          <w:sz w:val="21"/>
          <w:szCs w:val="21"/>
        </w:rPr>
        <w:t>”</w:t>
      </w:r>
      <w:r w:rsidRPr="00186CAE">
        <w:rPr>
          <w:rFonts w:asciiTheme="minorEastAsia" w:hAnsiTheme="minorEastAsia" w:cs="SimSun"/>
          <w:color w:val="262626"/>
          <w:sz w:val="21"/>
          <w:szCs w:val="21"/>
        </w:rPr>
        <w:t>；</w:t>
      </w:r>
    </w:p>
    <w:p w14:paraId="12E5E64D" w14:textId="228573D6" w:rsidR="00F8750C" w:rsidRPr="00186CAE" w:rsidRDefault="00EE6748" w:rsidP="00341BA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426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186CAE">
        <w:rPr>
          <w:rFonts w:asciiTheme="minorEastAsia" w:hAnsiTheme="minorEastAsia" w:cs="SimSun"/>
          <w:color w:val="262626"/>
          <w:sz w:val="21"/>
          <w:szCs w:val="21"/>
        </w:rPr>
        <w:t>扫描</w:t>
      </w:r>
      <w:r w:rsidR="00836DFE">
        <w:rPr>
          <w:rFonts w:asciiTheme="minorEastAsia" w:hAnsiTheme="minorEastAsia" w:cs="SimSun"/>
          <w:color w:val="262626"/>
          <w:sz w:val="21"/>
          <w:szCs w:val="21"/>
        </w:rPr>
        <w:t>出现错误，</w:t>
      </w:r>
      <w:r w:rsidR="00836DFE" w:rsidRPr="00186CAE">
        <w:rPr>
          <w:rFonts w:asciiTheme="minorEastAsia" w:hAnsiTheme="minorEastAsia" w:cs="SimSun" w:hint="eastAsia"/>
          <w:color w:val="262626"/>
          <w:sz w:val="21"/>
          <w:szCs w:val="21"/>
        </w:rPr>
        <w:t>团伙</w:t>
      </w:r>
      <w:r w:rsidR="00836DFE" w:rsidRPr="00186CAE">
        <w:rPr>
          <w:rFonts w:asciiTheme="minorEastAsia" w:hAnsiTheme="minorEastAsia" w:cs="SimSun"/>
          <w:color w:val="262626"/>
          <w:sz w:val="21"/>
          <w:szCs w:val="21"/>
        </w:rPr>
        <w:t>欺诈报告状态为</w:t>
      </w:r>
      <w:r w:rsidR="00836DFE">
        <w:rPr>
          <w:rFonts w:asciiTheme="minorEastAsia" w:hAnsiTheme="minorEastAsia" w:cs="SimSun"/>
          <w:color w:val="262626"/>
          <w:sz w:val="21"/>
          <w:szCs w:val="21"/>
        </w:rPr>
        <w:t>“</w:t>
      </w:r>
      <w:r w:rsidR="00836DFE" w:rsidRPr="00186CAE">
        <w:rPr>
          <w:rFonts w:asciiTheme="minorEastAsia" w:hAnsiTheme="minorEastAsia" w:cs="SimSun"/>
          <w:color w:val="262626"/>
          <w:sz w:val="21"/>
          <w:szCs w:val="21"/>
        </w:rPr>
        <w:t>扫描</w:t>
      </w:r>
      <w:r w:rsidR="008D6610">
        <w:rPr>
          <w:rFonts w:asciiTheme="minorEastAsia" w:hAnsiTheme="minorEastAsia" w:cs="SimSun" w:hint="eastAsia"/>
          <w:color w:val="262626"/>
          <w:sz w:val="21"/>
          <w:szCs w:val="21"/>
        </w:rPr>
        <w:t>失败</w:t>
      </w:r>
      <w:r w:rsidR="00836DFE">
        <w:rPr>
          <w:rFonts w:asciiTheme="minorEastAsia" w:hAnsiTheme="minorEastAsia" w:cs="SimSun"/>
          <w:color w:val="262626"/>
          <w:sz w:val="21"/>
          <w:szCs w:val="21"/>
        </w:rPr>
        <w:t>”</w:t>
      </w:r>
      <w:r w:rsidR="00D36E97"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2A8AEFD6" w14:textId="48DAA214" w:rsidR="004E0478" w:rsidRPr="00E51EE8" w:rsidRDefault="004E0478" w:rsidP="00E51EE8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EastAsia" w:hAnsiTheme="minorEastAsia" w:cs="SimSun"/>
          <w:color w:val="262626"/>
          <w:kern w:val="2"/>
          <w:sz w:val="21"/>
          <w:szCs w:val="21"/>
        </w:rPr>
      </w:pPr>
    </w:p>
    <w:p w14:paraId="1A090582" w14:textId="564912C8" w:rsidR="005A49B3" w:rsidRPr="00C95106" w:rsidRDefault="00206148" w:rsidP="00C95106">
      <w:pPr>
        <w:pStyle w:val="2"/>
        <w:numPr>
          <w:ilvl w:val="1"/>
          <w:numId w:val="8"/>
        </w:numPr>
        <w:tabs>
          <w:tab w:val="left" w:pos="0"/>
        </w:tabs>
        <w:ind w:left="567"/>
      </w:pPr>
      <w:bookmarkStart w:id="20" w:name="_Toc462839432"/>
      <w:bookmarkStart w:id="21" w:name="_Toc471992863"/>
      <w:r w:rsidRPr="00C95106">
        <w:t>报告</w:t>
      </w:r>
      <w:r w:rsidRPr="00C95106">
        <w:rPr>
          <w:rFonts w:hint="eastAsia"/>
        </w:rPr>
        <w:t>下载</w:t>
      </w:r>
      <w:bookmarkEnd w:id="20"/>
      <w:bookmarkEnd w:id="21"/>
    </w:p>
    <w:p w14:paraId="61272AF5" w14:textId="4E08C130" w:rsidR="00F6544D" w:rsidRDefault="00F05A19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kern w:val="2"/>
          <w:sz w:val="21"/>
          <w:szCs w:val="21"/>
        </w:rPr>
        <w:tab/>
      </w:r>
      <w:r w:rsidR="00C54DC8">
        <w:rPr>
          <w:rFonts w:asciiTheme="minorEastAsia" w:hAnsiTheme="minorEastAsia" w:cs="SimSun" w:hint="eastAsia"/>
          <w:color w:val="262626"/>
          <w:kern w:val="2"/>
          <w:sz w:val="21"/>
          <w:szCs w:val="21"/>
        </w:rPr>
        <w:t>系统</w:t>
      </w:r>
      <w:r w:rsidR="00C54DC8">
        <w:rPr>
          <w:rFonts w:asciiTheme="minorEastAsia" w:hAnsiTheme="minorEastAsia" w:cs="SimSun"/>
          <w:color w:val="262626"/>
          <w:kern w:val="2"/>
          <w:sz w:val="21"/>
          <w:szCs w:val="21"/>
        </w:rPr>
        <w:t>报告</w:t>
      </w:r>
      <w:r w:rsidR="00850918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扫描完成后，</w:t>
      </w:r>
      <w:r w:rsidR="00EE6748" w:rsidRPr="00E51EE8">
        <w:rPr>
          <w:rFonts w:asciiTheme="minorEastAsia" w:hAnsiTheme="minorEastAsia" w:cs="SimSun"/>
          <w:color w:val="262626"/>
          <w:kern w:val="2"/>
          <w:sz w:val="21"/>
          <w:szCs w:val="21"/>
        </w:rPr>
        <w:t>如状态</w:t>
      </w:r>
      <w:r w:rsidR="00F96CC3">
        <w:rPr>
          <w:rFonts w:asciiTheme="minorEastAsia" w:hAnsiTheme="minorEastAsia" w:cs="SimSun"/>
          <w:color w:val="262626"/>
          <w:sz w:val="21"/>
          <w:szCs w:val="21"/>
        </w:rPr>
        <w:t>为“扫描成功”，</w:t>
      </w:r>
      <w:r w:rsidR="00E85E3D">
        <w:rPr>
          <w:rFonts w:asciiTheme="minorEastAsia" w:hAnsiTheme="minorEastAsia" w:cs="SimSun" w:hint="eastAsia"/>
          <w:color w:val="262626"/>
          <w:sz w:val="21"/>
          <w:szCs w:val="21"/>
        </w:rPr>
        <w:t>报告</w:t>
      </w:r>
      <w:r w:rsidR="00E85E3D">
        <w:rPr>
          <w:rFonts w:asciiTheme="minorEastAsia" w:hAnsiTheme="minorEastAsia" w:cs="SimSun"/>
          <w:color w:val="262626"/>
          <w:sz w:val="21"/>
          <w:szCs w:val="21"/>
        </w:rPr>
        <w:t>列表</w:t>
      </w:r>
      <w:r w:rsidR="00B15F90">
        <w:rPr>
          <w:rFonts w:asciiTheme="minorEastAsia" w:hAnsiTheme="minorEastAsia" w:cs="SimSun"/>
          <w:color w:val="262626"/>
          <w:sz w:val="21"/>
          <w:szCs w:val="21"/>
        </w:rPr>
        <w:t>操作栏会出现</w:t>
      </w:r>
      <w:r w:rsidR="00F6448F">
        <w:rPr>
          <w:rFonts w:asciiTheme="minorEastAsia" w:hAnsiTheme="minorEastAsia" w:cs="SimSun"/>
          <w:color w:val="262626"/>
          <w:sz w:val="21"/>
          <w:szCs w:val="21"/>
        </w:rPr>
        <w:t>下载按钮图标</w:t>
      </w:r>
      <w:r w:rsidR="00F6448F" w:rsidRPr="00F6448F">
        <w:rPr>
          <w:rFonts w:asciiTheme="minorEastAsia" w:hAnsiTheme="minorEastAsia" w:cs="SimSun"/>
          <w:noProof/>
          <w:color w:val="262626"/>
          <w:sz w:val="21"/>
          <w:szCs w:val="21"/>
        </w:rPr>
        <w:drawing>
          <wp:inline distT="0" distB="0" distL="0" distR="0" wp14:anchorId="289F66E0" wp14:editId="33E666A6">
            <wp:extent cx="206934" cy="2069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333" cy="2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FB">
        <w:rPr>
          <w:rFonts w:asciiTheme="minorEastAsia" w:hAnsiTheme="minorEastAsia" w:cs="SimSun"/>
          <w:color w:val="262626"/>
          <w:sz w:val="21"/>
          <w:szCs w:val="21"/>
        </w:rPr>
        <w:t>，</w:t>
      </w:r>
      <w:r w:rsidR="00192BFB">
        <w:rPr>
          <w:rFonts w:asciiTheme="minorEastAsia" w:hAnsiTheme="minorEastAsia" w:cs="SimSun" w:hint="eastAsia"/>
          <w:color w:val="262626"/>
          <w:sz w:val="21"/>
          <w:szCs w:val="21"/>
        </w:rPr>
        <w:t>点击</w:t>
      </w:r>
      <w:r w:rsidR="00192BFB">
        <w:rPr>
          <w:rFonts w:asciiTheme="minorEastAsia" w:hAnsiTheme="minorEastAsia" w:cs="SimSun"/>
          <w:color w:val="262626"/>
          <w:sz w:val="21"/>
          <w:szCs w:val="21"/>
        </w:rPr>
        <w:t>可</w:t>
      </w:r>
      <w:r w:rsidR="00192BFB">
        <w:rPr>
          <w:rFonts w:asciiTheme="minorEastAsia" w:hAnsiTheme="minorEastAsia" w:cs="SimSun" w:hint="eastAsia"/>
          <w:color w:val="262626"/>
          <w:sz w:val="21"/>
          <w:szCs w:val="21"/>
        </w:rPr>
        <w:t>下载</w:t>
      </w:r>
      <w:r w:rsidR="004E44DE">
        <w:rPr>
          <w:rFonts w:asciiTheme="minorEastAsia" w:hAnsiTheme="minorEastAsia" w:cs="SimSun"/>
          <w:color w:val="262626"/>
          <w:sz w:val="21"/>
          <w:szCs w:val="21"/>
        </w:rPr>
        <w:t>报告</w:t>
      </w:r>
      <w:r w:rsidR="00192BFB"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2EDD76CF" w14:textId="105FA096" w:rsidR="007A5048" w:rsidRDefault="007A5048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01239EFF" w14:textId="643DF97D" w:rsidR="007A5048" w:rsidRPr="00C95106" w:rsidRDefault="00432596" w:rsidP="00C95106">
      <w:pPr>
        <w:pStyle w:val="2"/>
        <w:numPr>
          <w:ilvl w:val="1"/>
          <w:numId w:val="8"/>
        </w:numPr>
        <w:tabs>
          <w:tab w:val="left" w:pos="0"/>
        </w:tabs>
        <w:ind w:left="567"/>
      </w:pPr>
      <w:bookmarkStart w:id="22" w:name="_Toc462839433"/>
      <w:bookmarkStart w:id="23" w:name="_Toc471992864"/>
      <w:r w:rsidRPr="00C95106">
        <w:t>报告列表</w:t>
      </w:r>
      <w:bookmarkEnd w:id="22"/>
      <w:bookmarkEnd w:id="23"/>
    </w:p>
    <w:p w14:paraId="37DA2674" w14:textId="0AFA494C" w:rsidR="009E3FE2" w:rsidRDefault="009E088B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>报告列表包括</w:t>
      </w:r>
      <w:r w:rsidR="00C63331">
        <w:rPr>
          <w:rFonts w:asciiTheme="minorEastAsia" w:hAnsiTheme="minorEastAsia" w:cs="SimSun"/>
          <w:color w:val="262626"/>
          <w:sz w:val="21"/>
          <w:szCs w:val="21"/>
        </w:rPr>
        <w:t>搜索栏、列表内容和分页</w:t>
      </w:r>
      <w:r w:rsidR="005B61C6">
        <w:rPr>
          <w:rFonts w:asciiTheme="minorEastAsia" w:hAnsiTheme="minorEastAsia" w:cs="SimSun"/>
          <w:color w:val="262626"/>
          <w:sz w:val="21"/>
          <w:szCs w:val="21"/>
        </w:rPr>
        <w:t>，</w:t>
      </w:r>
      <w:r w:rsidR="005B61C6">
        <w:rPr>
          <w:rFonts w:asciiTheme="minorEastAsia" w:hAnsiTheme="minorEastAsia" w:cs="SimSun" w:hint="eastAsia"/>
          <w:color w:val="262626"/>
          <w:sz w:val="21"/>
          <w:szCs w:val="21"/>
        </w:rPr>
        <w:t>如下</w:t>
      </w:r>
      <w:r w:rsidR="005B61C6">
        <w:rPr>
          <w:rFonts w:asciiTheme="minorEastAsia" w:hAnsiTheme="minorEastAsia" w:cs="SimSun"/>
          <w:color w:val="262626"/>
          <w:sz w:val="21"/>
          <w:szCs w:val="21"/>
        </w:rPr>
        <w:t>图：</w:t>
      </w:r>
    </w:p>
    <w:p w14:paraId="0B2ED49E" w14:textId="7026E2F5" w:rsidR="009E3FE2" w:rsidRPr="009E3FE2" w:rsidRDefault="009E3FE2" w:rsidP="009E3FE2">
      <w:pPr>
        <w:rPr>
          <w:rFonts w:ascii="Lantinghei SC Demibold" w:eastAsia="Lantinghei SC Demibold" w:hAnsiTheme="minorEastAsia"/>
          <w:sz w:val="32"/>
          <w:szCs w:val="32"/>
        </w:rPr>
      </w:pPr>
      <w:r w:rsidRPr="009E3FE2">
        <w:rPr>
          <w:rFonts w:ascii="Lantinghei SC Demibold" w:eastAsia="Lantinghei SC Demibold" w:hAnsiTheme="minorEastAsia" w:hint="eastAsia"/>
          <w:noProof/>
          <w:sz w:val="32"/>
          <w:szCs w:val="32"/>
        </w:rPr>
        <w:drawing>
          <wp:inline distT="0" distB="0" distL="0" distR="0" wp14:anchorId="1B3BFE1C" wp14:editId="60BDE5D4">
            <wp:extent cx="5261610" cy="2376170"/>
            <wp:effectExtent l="0" t="0" r="0" b="11430"/>
            <wp:docPr id="11" name="图片 11" descr="复杂网络团伙作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杂网络团伙作案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2B13" w14:textId="77777777" w:rsidR="009E3FE2" w:rsidRDefault="009E3FE2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6D24573F" w14:textId="2B4ACD2A" w:rsidR="000C34CA" w:rsidRDefault="000C34CA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搜索</w:t>
      </w:r>
      <w:r>
        <w:rPr>
          <w:rFonts w:asciiTheme="minorEastAsia" w:hAnsiTheme="minorEastAsia" w:cs="SimSun"/>
          <w:color w:val="262626"/>
          <w:sz w:val="21"/>
          <w:szCs w:val="21"/>
        </w:rPr>
        <w:t>内容包括：</w:t>
      </w:r>
    </w:p>
    <w:p w14:paraId="0F1CE287" w14:textId="7ECAC0FC" w:rsidR="000C34CA" w:rsidRDefault="000C34CA" w:rsidP="00201DFB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创建</w:t>
      </w:r>
      <w:r>
        <w:rPr>
          <w:rFonts w:asciiTheme="minorEastAsia" w:hAnsiTheme="minorEastAsia" w:cs="SimSun"/>
          <w:color w:val="262626"/>
          <w:sz w:val="21"/>
          <w:szCs w:val="21"/>
        </w:rPr>
        <w:t>时间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：可</w:t>
      </w:r>
      <w:r>
        <w:rPr>
          <w:rFonts w:asciiTheme="minorEastAsia" w:hAnsiTheme="minorEastAsia" w:cs="SimSun"/>
          <w:color w:val="262626"/>
          <w:sz w:val="21"/>
          <w:szCs w:val="21"/>
        </w:rPr>
        <w:t>输入开始和结束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时间</w:t>
      </w:r>
      <w:r>
        <w:rPr>
          <w:rFonts w:asciiTheme="minorEastAsia" w:hAnsiTheme="minorEastAsia" w:cs="SimSun"/>
          <w:color w:val="262626"/>
          <w:sz w:val="21"/>
          <w:szCs w:val="21"/>
        </w:rPr>
        <w:t>，</w:t>
      </w:r>
      <w:r w:rsidR="005125F6">
        <w:rPr>
          <w:rFonts w:asciiTheme="minorEastAsia" w:hAnsiTheme="minorEastAsia" w:cs="SimSun"/>
          <w:color w:val="262626"/>
          <w:sz w:val="21"/>
          <w:szCs w:val="21"/>
        </w:rPr>
        <w:t>创建时间指的是用户上传</w:t>
      </w:r>
      <w:r w:rsidR="00F510F8">
        <w:rPr>
          <w:rFonts w:asciiTheme="minorEastAsia" w:hAnsiTheme="minorEastAsia" w:cs="SimSun" w:hint="eastAsia"/>
          <w:color w:val="262626"/>
          <w:sz w:val="21"/>
          <w:szCs w:val="21"/>
        </w:rPr>
        <w:t>数据</w:t>
      </w:r>
      <w:r w:rsidR="005125F6">
        <w:rPr>
          <w:rFonts w:asciiTheme="minorEastAsia" w:hAnsiTheme="minorEastAsia" w:cs="SimSun"/>
          <w:color w:val="262626"/>
          <w:sz w:val="21"/>
          <w:szCs w:val="21"/>
        </w:rPr>
        <w:t>的时间；</w:t>
      </w:r>
    </w:p>
    <w:p w14:paraId="435A6E9F" w14:textId="3FB267D8" w:rsidR="00F510F8" w:rsidRDefault="0055165B" w:rsidP="00201DFB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>报告状态：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可选</w:t>
      </w:r>
      <w:r>
        <w:rPr>
          <w:rFonts w:asciiTheme="minorEastAsia" w:hAnsiTheme="minorEastAsia" w:cs="SimSun"/>
          <w:color w:val="262626"/>
          <w:sz w:val="21"/>
          <w:szCs w:val="21"/>
        </w:rPr>
        <w:t>内容为待扫描、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扫描</w:t>
      </w:r>
      <w:r>
        <w:rPr>
          <w:rFonts w:asciiTheme="minorEastAsia" w:hAnsiTheme="minorEastAsia" w:cs="SimSun"/>
          <w:color w:val="262626"/>
          <w:sz w:val="21"/>
          <w:szCs w:val="21"/>
        </w:rPr>
        <w:t>中、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扫描</w:t>
      </w:r>
      <w:r>
        <w:rPr>
          <w:rFonts w:asciiTheme="minorEastAsia" w:hAnsiTheme="minorEastAsia" w:cs="SimSun"/>
          <w:color w:val="262626"/>
          <w:sz w:val="21"/>
          <w:szCs w:val="21"/>
        </w:rPr>
        <w:t>成功、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扫描</w:t>
      </w:r>
      <w:r>
        <w:rPr>
          <w:rFonts w:asciiTheme="minorEastAsia" w:hAnsiTheme="minorEastAsia" w:cs="SimSun"/>
          <w:color w:val="262626"/>
          <w:sz w:val="21"/>
          <w:szCs w:val="21"/>
        </w:rPr>
        <w:t>无结果和扫描失败；</w:t>
      </w:r>
    </w:p>
    <w:p w14:paraId="1BD7C522" w14:textId="547AC3DD" w:rsidR="0055165B" w:rsidRDefault="0055165B" w:rsidP="00201DFB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报告</w:t>
      </w:r>
      <w:r w:rsidR="00A57743">
        <w:rPr>
          <w:rFonts w:asciiTheme="minorEastAsia" w:hAnsiTheme="minorEastAsia" w:cs="SimSun"/>
          <w:color w:val="262626"/>
          <w:sz w:val="21"/>
          <w:szCs w:val="21"/>
        </w:rPr>
        <w:t>编</w:t>
      </w:r>
      <w:r w:rsidR="00A57743">
        <w:rPr>
          <w:rFonts w:asciiTheme="minorEastAsia" w:hAnsiTheme="minorEastAsia" w:cs="SimSun" w:hint="eastAsia"/>
          <w:color w:val="262626"/>
          <w:sz w:val="21"/>
          <w:szCs w:val="21"/>
        </w:rPr>
        <w:t>号</w:t>
      </w:r>
      <w:r w:rsidR="00C87396"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60718E8A" w14:textId="77777777" w:rsidR="006545DD" w:rsidRDefault="006545DD" w:rsidP="00AC1589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19225099" w14:textId="2B82E056" w:rsidR="00C87396" w:rsidRDefault="00C87396" w:rsidP="006D39CD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列表</w:t>
      </w:r>
      <w:r>
        <w:rPr>
          <w:rFonts w:asciiTheme="minorEastAsia" w:hAnsiTheme="minorEastAsia" w:cs="SimSun"/>
          <w:color w:val="262626"/>
          <w:sz w:val="21"/>
          <w:szCs w:val="21"/>
        </w:rPr>
        <w:t>内容</w:t>
      </w:r>
      <w:r w:rsidR="006D39CD">
        <w:rPr>
          <w:rFonts w:asciiTheme="minorEastAsia" w:hAnsiTheme="minorEastAsia" w:cs="SimSun"/>
          <w:color w:val="262626"/>
          <w:sz w:val="21"/>
          <w:szCs w:val="21"/>
        </w:rPr>
        <w:t>：</w:t>
      </w:r>
    </w:p>
    <w:p w14:paraId="56E5161D" w14:textId="7F9CBE9E" w:rsidR="006D39CD" w:rsidRDefault="00F47CC5" w:rsidP="00AC158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lastRenderedPageBreak/>
        <w:t>创建时间</w:t>
      </w:r>
      <w:r w:rsidR="00A4721E">
        <w:rPr>
          <w:rFonts w:asciiTheme="minorEastAsia" w:hAnsiTheme="minorEastAsia" w:cs="SimSun"/>
          <w:color w:val="262626"/>
          <w:sz w:val="21"/>
          <w:szCs w:val="21"/>
        </w:rPr>
        <w:t>：用户上传</w:t>
      </w:r>
      <w:r w:rsidR="00A4721E">
        <w:rPr>
          <w:rFonts w:asciiTheme="minorEastAsia" w:hAnsiTheme="minorEastAsia" w:cs="SimSun" w:hint="eastAsia"/>
          <w:color w:val="262626"/>
          <w:sz w:val="21"/>
          <w:szCs w:val="21"/>
        </w:rPr>
        <w:t>数据</w:t>
      </w:r>
      <w:r w:rsidR="00A4721E">
        <w:rPr>
          <w:rFonts w:asciiTheme="minorEastAsia" w:hAnsiTheme="minorEastAsia" w:cs="SimSun"/>
          <w:color w:val="262626"/>
          <w:sz w:val="21"/>
          <w:szCs w:val="21"/>
        </w:rPr>
        <w:t>的时间；</w:t>
      </w:r>
    </w:p>
    <w:p w14:paraId="0BA8A940" w14:textId="0A850D3F" w:rsidR="00F47CC5" w:rsidRDefault="00F47CC5" w:rsidP="00AC158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>报告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编号</w:t>
      </w:r>
      <w:r w:rsidR="00CD1436">
        <w:rPr>
          <w:rFonts w:asciiTheme="minorEastAsia" w:hAnsiTheme="minorEastAsia" w:cs="SimSun"/>
          <w:color w:val="262626"/>
          <w:sz w:val="21"/>
          <w:szCs w:val="21"/>
        </w:rPr>
        <w:t>；</w:t>
      </w:r>
    </w:p>
    <w:p w14:paraId="265EC465" w14:textId="6488A8FD" w:rsidR="00F47CC5" w:rsidRDefault="00693008" w:rsidP="00AC158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>输入数据记录数</w:t>
      </w:r>
      <w:r w:rsidR="002D5C8C">
        <w:rPr>
          <w:rFonts w:asciiTheme="minorEastAsia" w:hAnsiTheme="minorEastAsia" w:cs="SimSun"/>
          <w:color w:val="262626"/>
          <w:sz w:val="21"/>
          <w:szCs w:val="21"/>
        </w:rPr>
        <w:t>：</w:t>
      </w:r>
      <w:r w:rsidR="002D5C8C">
        <w:rPr>
          <w:rFonts w:asciiTheme="minorEastAsia" w:hAnsiTheme="minorEastAsia" w:cs="SimSun" w:hint="eastAsia"/>
          <w:color w:val="262626"/>
          <w:sz w:val="21"/>
          <w:szCs w:val="21"/>
        </w:rPr>
        <w:t>用户</w:t>
      </w:r>
      <w:r w:rsidR="002D5C8C">
        <w:rPr>
          <w:rFonts w:asciiTheme="minorEastAsia" w:hAnsiTheme="minorEastAsia" w:cs="SimSun"/>
          <w:color w:val="262626"/>
          <w:sz w:val="21"/>
          <w:szCs w:val="21"/>
        </w:rPr>
        <w:t>输入数据的有效行数</w:t>
      </w:r>
      <w:r w:rsidR="002F3BC1">
        <w:rPr>
          <w:rFonts w:asciiTheme="minorEastAsia" w:hAnsiTheme="minorEastAsia" w:cs="SimSun"/>
          <w:color w:val="262626"/>
          <w:sz w:val="21"/>
          <w:szCs w:val="21"/>
        </w:rPr>
        <w:t>；</w:t>
      </w:r>
    </w:p>
    <w:p w14:paraId="321373A4" w14:textId="352351A3" w:rsidR="00693008" w:rsidRDefault="00693008" w:rsidP="00AC158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>操作人</w:t>
      </w:r>
      <w:r w:rsidR="002F3BC1">
        <w:rPr>
          <w:rFonts w:asciiTheme="minorEastAsia" w:hAnsiTheme="minorEastAsia" w:cs="SimSun"/>
          <w:color w:val="262626"/>
          <w:sz w:val="21"/>
          <w:szCs w:val="21"/>
        </w:rPr>
        <w:t>；</w:t>
      </w:r>
    </w:p>
    <w:p w14:paraId="7D5DF19C" w14:textId="5CA6DA6A" w:rsidR="00693008" w:rsidRDefault="00693008" w:rsidP="00AC158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报告</w:t>
      </w:r>
      <w:r>
        <w:rPr>
          <w:rFonts w:asciiTheme="minorEastAsia" w:hAnsiTheme="minorEastAsia" w:cs="SimSun"/>
          <w:color w:val="262626"/>
          <w:sz w:val="21"/>
          <w:szCs w:val="21"/>
        </w:rPr>
        <w:t>状态</w:t>
      </w:r>
      <w:r w:rsidR="002F3BC1">
        <w:rPr>
          <w:rFonts w:asciiTheme="minorEastAsia" w:hAnsiTheme="minorEastAsia" w:cs="SimSun"/>
          <w:color w:val="262626"/>
          <w:sz w:val="21"/>
          <w:szCs w:val="21"/>
        </w:rPr>
        <w:t>：</w:t>
      </w:r>
      <w:r w:rsidR="00071EB0">
        <w:rPr>
          <w:rFonts w:asciiTheme="minorEastAsia" w:hAnsiTheme="minorEastAsia" w:cs="SimSun"/>
          <w:color w:val="262626"/>
          <w:sz w:val="21"/>
          <w:szCs w:val="21"/>
        </w:rPr>
        <w:t>待扫描、</w:t>
      </w:r>
      <w:r w:rsidR="00071EB0">
        <w:rPr>
          <w:rFonts w:asciiTheme="minorEastAsia" w:hAnsiTheme="minorEastAsia" w:cs="SimSun" w:hint="eastAsia"/>
          <w:color w:val="262626"/>
          <w:sz w:val="21"/>
          <w:szCs w:val="21"/>
        </w:rPr>
        <w:t>扫描</w:t>
      </w:r>
      <w:r w:rsidR="00071EB0">
        <w:rPr>
          <w:rFonts w:asciiTheme="minorEastAsia" w:hAnsiTheme="minorEastAsia" w:cs="SimSun"/>
          <w:color w:val="262626"/>
          <w:sz w:val="21"/>
          <w:szCs w:val="21"/>
        </w:rPr>
        <w:t>中、</w:t>
      </w:r>
      <w:r w:rsidR="00071EB0">
        <w:rPr>
          <w:rFonts w:asciiTheme="minorEastAsia" w:hAnsiTheme="minorEastAsia" w:cs="SimSun" w:hint="eastAsia"/>
          <w:color w:val="262626"/>
          <w:sz w:val="21"/>
          <w:szCs w:val="21"/>
        </w:rPr>
        <w:t>扫描</w:t>
      </w:r>
      <w:r w:rsidR="00071EB0">
        <w:rPr>
          <w:rFonts w:asciiTheme="minorEastAsia" w:hAnsiTheme="minorEastAsia" w:cs="SimSun"/>
          <w:color w:val="262626"/>
          <w:sz w:val="21"/>
          <w:szCs w:val="21"/>
        </w:rPr>
        <w:t>成功、</w:t>
      </w:r>
      <w:r w:rsidR="00071EB0">
        <w:rPr>
          <w:rFonts w:asciiTheme="minorEastAsia" w:hAnsiTheme="minorEastAsia" w:cs="SimSun" w:hint="eastAsia"/>
          <w:color w:val="262626"/>
          <w:sz w:val="21"/>
          <w:szCs w:val="21"/>
        </w:rPr>
        <w:t>扫描</w:t>
      </w:r>
      <w:r w:rsidR="00071EB0">
        <w:rPr>
          <w:rFonts w:asciiTheme="minorEastAsia" w:hAnsiTheme="minorEastAsia" w:cs="SimSun"/>
          <w:color w:val="262626"/>
          <w:sz w:val="21"/>
          <w:szCs w:val="21"/>
        </w:rPr>
        <w:t>无结果和扫描失败；</w:t>
      </w:r>
    </w:p>
    <w:p w14:paraId="3E91FAD0" w14:textId="5DB2F9D1" w:rsidR="00693008" w:rsidRDefault="00693008" w:rsidP="00AC158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>操作(查看上传数据、下载报告)</w:t>
      </w:r>
      <w:r w:rsidR="005D1BFF">
        <w:rPr>
          <w:rFonts w:asciiTheme="minorEastAsia" w:hAnsiTheme="minorEastAsia" w:cs="SimSun"/>
          <w:color w:val="262626"/>
          <w:sz w:val="21"/>
          <w:szCs w:val="21"/>
        </w:rPr>
        <w:t>：</w:t>
      </w:r>
      <w:r w:rsidR="006F225B">
        <w:rPr>
          <w:rFonts w:asciiTheme="minorEastAsia" w:hAnsiTheme="minorEastAsia" w:cs="SimSun"/>
          <w:color w:val="262626"/>
          <w:sz w:val="21"/>
          <w:szCs w:val="21"/>
        </w:rPr>
        <w:t>“</w:t>
      </w:r>
      <w:r w:rsidR="00490A04">
        <w:rPr>
          <w:rFonts w:asciiTheme="minorEastAsia" w:hAnsiTheme="minorEastAsia" w:cs="SimSun"/>
          <w:color w:val="262626"/>
          <w:sz w:val="21"/>
          <w:szCs w:val="21"/>
        </w:rPr>
        <w:t>查看上传数据</w:t>
      </w:r>
      <w:r w:rsidR="006F225B">
        <w:rPr>
          <w:rFonts w:asciiTheme="minorEastAsia" w:hAnsiTheme="minorEastAsia" w:cs="SimSun"/>
          <w:color w:val="262626"/>
          <w:sz w:val="21"/>
          <w:szCs w:val="21"/>
        </w:rPr>
        <w:t>”</w:t>
      </w:r>
      <w:r w:rsidR="006F225B">
        <w:rPr>
          <w:rFonts w:asciiTheme="minorEastAsia" w:hAnsiTheme="minorEastAsia" w:cs="SimSun" w:hint="eastAsia"/>
          <w:color w:val="262626"/>
          <w:sz w:val="21"/>
          <w:szCs w:val="21"/>
        </w:rPr>
        <w:t>按钮</w:t>
      </w:r>
      <w:r w:rsidR="00490A04">
        <w:rPr>
          <w:rFonts w:asciiTheme="minorEastAsia" w:hAnsiTheme="minorEastAsia" w:cs="SimSun"/>
          <w:color w:val="262626"/>
          <w:sz w:val="21"/>
          <w:szCs w:val="21"/>
        </w:rPr>
        <w:t>可以查看用户输入的数据</w:t>
      </w:r>
      <w:r w:rsidR="00393799">
        <w:rPr>
          <w:rFonts w:asciiTheme="minorEastAsia" w:hAnsiTheme="minorEastAsia" w:cs="SimSun"/>
          <w:color w:val="262626"/>
          <w:sz w:val="21"/>
          <w:szCs w:val="21"/>
        </w:rPr>
        <w:t>；</w:t>
      </w:r>
      <w:r w:rsidR="00393799">
        <w:rPr>
          <w:rFonts w:asciiTheme="minorEastAsia" w:hAnsiTheme="minorEastAsia" w:cs="SimSun" w:hint="eastAsia"/>
          <w:color w:val="262626"/>
          <w:sz w:val="21"/>
          <w:szCs w:val="21"/>
        </w:rPr>
        <w:t>只有</w:t>
      </w:r>
      <w:r w:rsidR="00393799">
        <w:rPr>
          <w:rFonts w:asciiTheme="minorEastAsia" w:hAnsiTheme="minorEastAsia" w:cs="SimSun"/>
          <w:color w:val="262626"/>
          <w:sz w:val="21"/>
          <w:szCs w:val="21"/>
        </w:rPr>
        <w:t>当状态为“扫描成功”状态，</w:t>
      </w:r>
      <w:r w:rsidR="00D877E5">
        <w:rPr>
          <w:rFonts w:asciiTheme="minorEastAsia" w:hAnsiTheme="minorEastAsia" w:cs="SimSun"/>
          <w:color w:val="262626"/>
          <w:sz w:val="21"/>
          <w:szCs w:val="21"/>
        </w:rPr>
        <w:t>“</w:t>
      </w:r>
      <w:r w:rsidR="00393799">
        <w:rPr>
          <w:rFonts w:asciiTheme="minorEastAsia" w:hAnsiTheme="minorEastAsia" w:cs="SimSun"/>
          <w:color w:val="262626"/>
          <w:sz w:val="21"/>
          <w:szCs w:val="21"/>
        </w:rPr>
        <w:t>下载报告</w:t>
      </w:r>
      <w:r w:rsidR="00D877E5">
        <w:rPr>
          <w:rFonts w:asciiTheme="minorEastAsia" w:hAnsiTheme="minorEastAsia" w:cs="SimSun"/>
          <w:color w:val="262626"/>
          <w:sz w:val="21"/>
          <w:szCs w:val="21"/>
        </w:rPr>
        <w:t>”</w:t>
      </w:r>
      <w:r w:rsidR="00393799">
        <w:rPr>
          <w:rFonts w:asciiTheme="minorEastAsia" w:hAnsiTheme="minorEastAsia" w:cs="SimSun"/>
          <w:color w:val="262626"/>
          <w:sz w:val="21"/>
          <w:szCs w:val="21"/>
        </w:rPr>
        <w:t>按钮才可见，点击可</w:t>
      </w:r>
      <w:r w:rsidR="00393799">
        <w:rPr>
          <w:rFonts w:asciiTheme="minorEastAsia" w:hAnsiTheme="minorEastAsia" w:cs="SimSun" w:hint="eastAsia"/>
          <w:color w:val="262626"/>
          <w:sz w:val="21"/>
          <w:szCs w:val="21"/>
        </w:rPr>
        <w:t>下载</w:t>
      </w:r>
      <w:r w:rsidR="00393799">
        <w:rPr>
          <w:rFonts w:asciiTheme="minorEastAsia" w:hAnsiTheme="minorEastAsia" w:cs="SimSun"/>
          <w:color w:val="262626"/>
          <w:sz w:val="21"/>
          <w:szCs w:val="21"/>
        </w:rPr>
        <w:t>报告</w:t>
      </w:r>
      <w:r w:rsidR="00370C57">
        <w:rPr>
          <w:rFonts w:asciiTheme="minorEastAsia" w:hAnsiTheme="minorEastAsia" w:cs="SimSun"/>
          <w:color w:val="262626"/>
          <w:sz w:val="21"/>
          <w:szCs w:val="21"/>
        </w:rPr>
        <w:t>，</w:t>
      </w:r>
      <w:r w:rsidR="00370C57">
        <w:rPr>
          <w:rFonts w:asciiTheme="minorEastAsia" w:hAnsiTheme="minorEastAsia" w:cs="SimSun" w:hint="eastAsia"/>
          <w:color w:val="262626"/>
          <w:sz w:val="21"/>
          <w:szCs w:val="21"/>
        </w:rPr>
        <w:t>报告</w:t>
      </w:r>
      <w:r w:rsidR="006B4B4F">
        <w:rPr>
          <w:rFonts w:asciiTheme="minorEastAsia" w:hAnsiTheme="minorEastAsia" w:cs="SimSun"/>
          <w:color w:val="262626"/>
          <w:sz w:val="21"/>
          <w:szCs w:val="21"/>
        </w:rPr>
        <w:t>的</w:t>
      </w:r>
      <w:r w:rsidR="00370C57">
        <w:rPr>
          <w:rFonts w:asciiTheme="minorEastAsia" w:hAnsiTheme="minorEastAsia" w:cs="SimSun"/>
          <w:color w:val="262626"/>
          <w:sz w:val="21"/>
          <w:szCs w:val="21"/>
        </w:rPr>
        <w:t>格式为pdf</w:t>
      </w:r>
      <w:r w:rsidR="00393799"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3FAD0D94" w14:textId="77777777" w:rsidR="00E86339" w:rsidRDefault="00E86339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346503A9" w14:textId="7A99F377" w:rsidR="00A456DA" w:rsidRDefault="00A456DA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列表</w:t>
      </w:r>
      <w:r>
        <w:rPr>
          <w:rFonts w:asciiTheme="minorEastAsia" w:hAnsiTheme="minorEastAsia" w:cs="SimSun"/>
          <w:color w:val="262626"/>
          <w:sz w:val="21"/>
          <w:szCs w:val="21"/>
        </w:rPr>
        <w:t>分页</w:t>
      </w:r>
      <w:r w:rsidR="0059037B">
        <w:rPr>
          <w:rFonts w:asciiTheme="minorEastAsia" w:hAnsiTheme="minorEastAsia" w:cs="SimSun"/>
          <w:color w:val="262626"/>
          <w:sz w:val="21"/>
          <w:szCs w:val="21"/>
        </w:rPr>
        <w:t>：</w:t>
      </w:r>
    </w:p>
    <w:p w14:paraId="095E69AB" w14:textId="55754E98" w:rsidR="00C94436" w:rsidRDefault="0059037B" w:rsidP="00E51EE8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默认</w:t>
      </w:r>
      <w:r>
        <w:rPr>
          <w:rFonts w:asciiTheme="minorEastAsia" w:hAnsiTheme="minorEastAsia" w:cs="SimSun"/>
          <w:color w:val="262626"/>
          <w:sz w:val="21"/>
          <w:szCs w:val="21"/>
        </w:rPr>
        <w:t>一页10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条</w:t>
      </w:r>
      <w:r>
        <w:rPr>
          <w:rFonts w:asciiTheme="minorEastAsia" w:hAnsiTheme="minorEastAsia" w:cs="SimSun"/>
          <w:color w:val="262626"/>
          <w:sz w:val="21"/>
          <w:szCs w:val="21"/>
        </w:rPr>
        <w:t>，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可以</w:t>
      </w:r>
      <w:r>
        <w:rPr>
          <w:rFonts w:asciiTheme="minorEastAsia" w:hAnsiTheme="minorEastAsia" w:cs="SimSun"/>
          <w:color w:val="262626"/>
          <w:sz w:val="21"/>
          <w:szCs w:val="21"/>
        </w:rPr>
        <w:t>选择</w:t>
      </w:r>
      <w:r w:rsidR="006D5556">
        <w:rPr>
          <w:rFonts w:asciiTheme="minorEastAsia" w:hAnsiTheme="minorEastAsia" w:cs="SimSun" w:hint="eastAsia"/>
          <w:color w:val="262626"/>
          <w:sz w:val="21"/>
          <w:szCs w:val="21"/>
        </w:rPr>
        <w:t>每页</w:t>
      </w:r>
      <w:r w:rsidR="006D5556">
        <w:rPr>
          <w:rFonts w:asciiTheme="minorEastAsia" w:hAnsiTheme="minorEastAsia" w:cs="SimSun"/>
          <w:color w:val="262626"/>
          <w:sz w:val="21"/>
          <w:szCs w:val="21"/>
        </w:rPr>
        <w:t>显示数，</w:t>
      </w:r>
      <w:r w:rsidR="006D5556">
        <w:rPr>
          <w:rFonts w:asciiTheme="minorEastAsia" w:hAnsiTheme="minorEastAsia" w:cs="SimSun" w:hint="eastAsia"/>
          <w:color w:val="262626"/>
          <w:sz w:val="21"/>
          <w:szCs w:val="21"/>
        </w:rPr>
        <w:t>最大</w:t>
      </w:r>
      <w:r w:rsidR="006D5556">
        <w:rPr>
          <w:rFonts w:asciiTheme="minorEastAsia" w:hAnsiTheme="minorEastAsia" w:cs="SimSun"/>
          <w:color w:val="262626"/>
          <w:sz w:val="21"/>
          <w:szCs w:val="21"/>
        </w:rPr>
        <w:t>每页50个，最少每页10</w:t>
      </w:r>
      <w:r w:rsidR="006D5556">
        <w:rPr>
          <w:rFonts w:asciiTheme="minorEastAsia" w:hAnsiTheme="minorEastAsia" w:cs="SimSun" w:hint="eastAsia"/>
          <w:color w:val="262626"/>
          <w:sz w:val="21"/>
          <w:szCs w:val="21"/>
        </w:rPr>
        <w:t>个</w:t>
      </w:r>
      <w:r w:rsidR="006D5556">
        <w:rPr>
          <w:rFonts w:asciiTheme="minorEastAsia" w:hAnsiTheme="minorEastAsia" w:cs="SimSun"/>
          <w:color w:val="262626"/>
          <w:sz w:val="21"/>
          <w:szCs w:val="21"/>
        </w:rPr>
        <w:t>，</w:t>
      </w:r>
      <w:r w:rsidR="006D5556">
        <w:rPr>
          <w:rFonts w:asciiTheme="minorEastAsia" w:hAnsiTheme="minorEastAsia" w:cs="SimSun" w:hint="eastAsia"/>
          <w:color w:val="262626"/>
          <w:sz w:val="21"/>
          <w:szCs w:val="21"/>
        </w:rPr>
        <w:t>每页</w:t>
      </w:r>
      <w:r w:rsidR="006D5556">
        <w:rPr>
          <w:rFonts w:asciiTheme="minorEastAsia" w:hAnsiTheme="minorEastAsia" w:cs="SimSun"/>
          <w:color w:val="262626"/>
          <w:sz w:val="21"/>
          <w:szCs w:val="21"/>
        </w:rPr>
        <w:t>显示</w:t>
      </w:r>
      <w:r w:rsidR="00960FB5">
        <w:rPr>
          <w:rFonts w:asciiTheme="minorEastAsia" w:hAnsiTheme="minorEastAsia" w:cs="SimSun"/>
          <w:color w:val="262626"/>
          <w:sz w:val="21"/>
          <w:szCs w:val="21"/>
        </w:rPr>
        <w:t>记录</w:t>
      </w:r>
      <w:r w:rsidR="006D5556">
        <w:rPr>
          <w:rFonts w:asciiTheme="minorEastAsia" w:hAnsiTheme="minorEastAsia" w:cs="SimSun"/>
          <w:color w:val="262626"/>
          <w:sz w:val="21"/>
          <w:szCs w:val="21"/>
        </w:rPr>
        <w:t>数</w:t>
      </w:r>
      <w:r w:rsidR="00AD2B15">
        <w:rPr>
          <w:rFonts w:asciiTheme="minorEastAsia" w:hAnsiTheme="minorEastAsia" w:cs="SimSun"/>
          <w:color w:val="262626"/>
          <w:sz w:val="21"/>
          <w:szCs w:val="21"/>
        </w:rPr>
        <w:t>选</w:t>
      </w:r>
      <w:r w:rsidR="006D5556">
        <w:rPr>
          <w:rFonts w:asciiTheme="minorEastAsia" w:hAnsiTheme="minorEastAsia" w:cs="SimSun" w:hint="eastAsia"/>
          <w:color w:val="262626"/>
          <w:sz w:val="21"/>
          <w:szCs w:val="21"/>
        </w:rPr>
        <w:t>项</w:t>
      </w:r>
      <w:r w:rsidR="006D5556">
        <w:rPr>
          <w:rFonts w:asciiTheme="minorEastAsia" w:hAnsiTheme="minorEastAsia" w:cs="SimSun"/>
          <w:color w:val="262626"/>
          <w:sz w:val="21"/>
          <w:szCs w:val="21"/>
        </w:rPr>
        <w:t>为10</w:t>
      </w:r>
      <w:r w:rsidR="006D5556">
        <w:rPr>
          <w:rFonts w:asciiTheme="minorEastAsia" w:hAnsiTheme="minorEastAsia" w:cs="SimSun" w:hint="eastAsia"/>
          <w:color w:val="262626"/>
          <w:sz w:val="21"/>
          <w:szCs w:val="21"/>
        </w:rPr>
        <w:t>的</w:t>
      </w:r>
      <w:r w:rsidR="006D5556">
        <w:rPr>
          <w:rFonts w:asciiTheme="minorEastAsia" w:hAnsiTheme="minorEastAsia" w:cs="SimSun"/>
          <w:color w:val="262626"/>
          <w:sz w:val="21"/>
          <w:szCs w:val="21"/>
        </w:rPr>
        <w:t>倍数。</w:t>
      </w:r>
    </w:p>
    <w:p w14:paraId="65A63FA2" w14:textId="77777777" w:rsidR="00E92F15" w:rsidRPr="00DF5039" w:rsidRDefault="00E92F15" w:rsidP="00E92F15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51B3ACB3" w14:textId="0F84F840" w:rsidR="00692F49" w:rsidRDefault="00D9306F" w:rsidP="00C95106">
      <w:pPr>
        <w:pStyle w:val="2"/>
        <w:numPr>
          <w:ilvl w:val="1"/>
          <w:numId w:val="8"/>
        </w:numPr>
        <w:tabs>
          <w:tab w:val="left" w:pos="0"/>
        </w:tabs>
        <w:ind w:left="567"/>
      </w:pPr>
      <w:bookmarkStart w:id="24" w:name="_Toc462839434"/>
      <w:bookmarkStart w:id="25" w:name="_Toc471992865"/>
      <w:r w:rsidRPr="00C95106">
        <w:t>报告内容</w:t>
      </w:r>
      <w:bookmarkEnd w:id="24"/>
      <w:bookmarkEnd w:id="25"/>
    </w:p>
    <w:p w14:paraId="0E126B3D" w14:textId="6EDD964A" w:rsidR="00025AC0" w:rsidRPr="00025AC0" w:rsidRDefault="006E0044" w:rsidP="00025AC0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ab/>
      </w:r>
      <w:r w:rsidR="00025AC0" w:rsidRPr="00025AC0">
        <w:rPr>
          <w:rFonts w:asciiTheme="minorEastAsia" w:hAnsiTheme="minorEastAsia" w:cs="SimSun"/>
          <w:color w:val="262626"/>
          <w:sz w:val="21"/>
          <w:szCs w:val="21"/>
        </w:rPr>
        <w:t>报告内容包括：报告头部信息、疑似团伙概述、疑似团伙信息总览、疑似团伙详细信息(</w:t>
      </w:r>
      <w:r w:rsidR="00025AC0" w:rsidRPr="00025AC0">
        <w:rPr>
          <w:rFonts w:asciiTheme="minorEastAsia" w:hAnsiTheme="minorEastAsia" w:cs="SimSun" w:hint="eastAsia"/>
          <w:color w:val="262626"/>
          <w:sz w:val="21"/>
          <w:szCs w:val="21"/>
        </w:rPr>
        <w:t>团伙</w:t>
      </w:r>
      <w:r w:rsidR="00025AC0" w:rsidRPr="00025AC0">
        <w:rPr>
          <w:rFonts w:asciiTheme="minorEastAsia" w:hAnsiTheme="minorEastAsia" w:cs="SimSun"/>
          <w:color w:val="262626"/>
          <w:sz w:val="21"/>
          <w:szCs w:val="21"/>
        </w:rPr>
        <w:t>描述、团伙分布、</w:t>
      </w:r>
      <w:r w:rsidR="00025AC0" w:rsidRPr="00025AC0">
        <w:rPr>
          <w:rFonts w:asciiTheme="minorEastAsia" w:hAnsiTheme="minorEastAsia" w:cs="SimSun" w:hint="eastAsia"/>
          <w:color w:val="262626"/>
          <w:sz w:val="21"/>
          <w:szCs w:val="21"/>
        </w:rPr>
        <w:t>己方</w:t>
      </w:r>
      <w:r w:rsidR="00025AC0" w:rsidRPr="00025AC0">
        <w:rPr>
          <w:rFonts w:asciiTheme="minorEastAsia" w:hAnsiTheme="minorEastAsia" w:cs="SimSun"/>
          <w:color w:val="262626"/>
          <w:sz w:val="21"/>
          <w:szCs w:val="21"/>
        </w:rPr>
        <w:t>成员列表)。</w:t>
      </w:r>
    </w:p>
    <w:p w14:paraId="43A31B83" w14:textId="77777777" w:rsidR="00025AC0" w:rsidRPr="00025AC0" w:rsidRDefault="00025AC0" w:rsidP="00025AC0"/>
    <w:p w14:paraId="4A5121E0" w14:textId="13220565" w:rsidR="00846913" w:rsidRPr="00FE6301" w:rsidRDefault="00846913" w:rsidP="00FE6301">
      <w:pPr>
        <w:pStyle w:val="3"/>
        <w:numPr>
          <w:ilvl w:val="2"/>
          <w:numId w:val="17"/>
        </w:numPr>
        <w:spacing w:before="0" w:after="0"/>
        <w:ind w:left="426" w:hanging="426"/>
        <w:rPr>
          <w:rFonts w:ascii="Lantinghei SC Demibold" w:eastAsia="Lantinghei SC Demibold"/>
          <w:sz w:val="21"/>
          <w:szCs w:val="21"/>
        </w:rPr>
      </w:pPr>
      <w:bookmarkStart w:id="26" w:name="_Toc462839435"/>
      <w:bookmarkStart w:id="27" w:name="_Toc471992866"/>
      <w:r w:rsidRPr="00FE6301">
        <w:rPr>
          <w:rFonts w:ascii="Lantinghei SC Demibold" w:eastAsia="Lantinghei SC Demibold" w:hint="eastAsia"/>
          <w:sz w:val="21"/>
          <w:szCs w:val="21"/>
        </w:rPr>
        <w:t>报告样例</w:t>
      </w:r>
      <w:bookmarkEnd w:id="26"/>
      <w:bookmarkEnd w:id="27"/>
    </w:p>
    <w:p w14:paraId="713C036E" w14:textId="39B91A5A" w:rsidR="005125F6" w:rsidRDefault="00D34FEF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ab/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详见</w:t>
      </w:r>
      <w:r>
        <w:rPr>
          <w:rFonts w:asciiTheme="minorEastAsia" w:hAnsiTheme="minorEastAsia" w:cs="SimSun"/>
          <w:color w:val="262626"/>
          <w:sz w:val="21"/>
          <w:szCs w:val="21"/>
        </w:rPr>
        <w:t>附录。</w:t>
      </w:r>
    </w:p>
    <w:p w14:paraId="574976F3" w14:textId="77777777" w:rsidR="00A467F1" w:rsidRDefault="00A467F1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192FFEF1" w14:textId="3FAAE4D5" w:rsidR="00806196" w:rsidRPr="00FE6301" w:rsidRDefault="00806196" w:rsidP="00AC17AF">
      <w:pPr>
        <w:pStyle w:val="3"/>
        <w:numPr>
          <w:ilvl w:val="2"/>
          <w:numId w:val="17"/>
        </w:numPr>
        <w:spacing w:before="0" w:after="0"/>
        <w:ind w:left="426" w:hanging="426"/>
        <w:rPr>
          <w:rFonts w:ascii="Lantinghei SC Demibold" w:eastAsia="Lantinghei SC Demibold"/>
          <w:sz w:val="21"/>
          <w:szCs w:val="21"/>
        </w:rPr>
      </w:pPr>
      <w:bookmarkStart w:id="28" w:name="_Toc462839436"/>
      <w:bookmarkStart w:id="29" w:name="_Toc471992867"/>
      <w:r w:rsidRPr="00FE6301">
        <w:rPr>
          <w:rFonts w:ascii="Lantinghei SC Demibold" w:eastAsia="Lantinghei SC Demibold"/>
          <w:sz w:val="21"/>
          <w:szCs w:val="21"/>
        </w:rPr>
        <w:t>报告头部信息</w:t>
      </w:r>
      <w:bookmarkEnd w:id="28"/>
      <w:bookmarkEnd w:id="29"/>
    </w:p>
    <w:p w14:paraId="06A13B70" w14:textId="4F9F1059" w:rsidR="000445B2" w:rsidRDefault="00FE6301" w:rsidP="00E51EE8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ab/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报告</w:t>
      </w:r>
      <w:r>
        <w:rPr>
          <w:rFonts w:asciiTheme="minorEastAsia" w:hAnsiTheme="minorEastAsia" w:cs="SimSun"/>
          <w:color w:val="262626"/>
          <w:sz w:val="21"/>
          <w:szCs w:val="21"/>
        </w:rPr>
        <w:t>的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头部</w:t>
      </w:r>
      <w:r>
        <w:rPr>
          <w:rFonts w:asciiTheme="minorEastAsia" w:hAnsiTheme="minorEastAsia" w:cs="SimSun"/>
          <w:color w:val="262626"/>
          <w:sz w:val="21"/>
          <w:szCs w:val="21"/>
        </w:rPr>
        <w:t>信息包括</w:t>
      </w:r>
      <w:r w:rsidR="000445B2">
        <w:rPr>
          <w:rFonts w:asciiTheme="minorEastAsia" w:hAnsiTheme="minorEastAsia" w:cs="SimSun" w:hint="eastAsia"/>
          <w:color w:val="262626"/>
          <w:sz w:val="21"/>
          <w:szCs w:val="21"/>
        </w:rPr>
        <w:t>报告</w:t>
      </w:r>
      <w:r w:rsidR="000445B2">
        <w:rPr>
          <w:rFonts w:asciiTheme="minorEastAsia" w:hAnsiTheme="minorEastAsia" w:cs="SimSun"/>
          <w:color w:val="262626"/>
          <w:sz w:val="21"/>
          <w:szCs w:val="21"/>
        </w:rPr>
        <w:t>编号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和</w:t>
      </w:r>
      <w:r w:rsidR="000445B2">
        <w:rPr>
          <w:rFonts w:asciiTheme="minorEastAsia" w:hAnsiTheme="minorEastAsia" w:cs="SimSun"/>
          <w:color w:val="262626"/>
          <w:sz w:val="21"/>
          <w:szCs w:val="21"/>
        </w:rPr>
        <w:t>报告生成时间</w:t>
      </w:r>
      <w:r w:rsidR="0007123D">
        <w:rPr>
          <w:rFonts w:asciiTheme="minorEastAsia" w:hAnsiTheme="minorEastAsia" w:cs="SimSun"/>
          <w:color w:val="262626"/>
          <w:sz w:val="21"/>
          <w:szCs w:val="21"/>
        </w:rPr>
        <w:t>，</w:t>
      </w:r>
      <w:r w:rsidR="0007123D">
        <w:rPr>
          <w:rFonts w:asciiTheme="minorEastAsia" w:hAnsiTheme="minorEastAsia" w:cs="SimSun" w:hint="eastAsia"/>
          <w:color w:val="262626"/>
          <w:sz w:val="21"/>
          <w:szCs w:val="21"/>
        </w:rPr>
        <w:t>报告</w:t>
      </w:r>
      <w:r w:rsidR="0007123D">
        <w:rPr>
          <w:rFonts w:asciiTheme="minorEastAsia" w:hAnsiTheme="minorEastAsia" w:cs="SimSun"/>
          <w:color w:val="262626"/>
          <w:sz w:val="21"/>
          <w:szCs w:val="21"/>
        </w:rPr>
        <w:t>生成时间是指生成pdf文件的时间</w:t>
      </w:r>
      <w:r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196E8D8C" w14:textId="77777777" w:rsidR="0083627C" w:rsidRDefault="0083627C" w:rsidP="00E71AF2"/>
    <w:p w14:paraId="7CC9C07D" w14:textId="2AB7C71D" w:rsidR="00787529" w:rsidRPr="009331F6" w:rsidRDefault="00443C8C" w:rsidP="009331F6">
      <w:pPr>
        <w:pStyle w:val="3"/>
        <w:numPr>
          <w:ilvl w:val="2"/>
          <w:numId w:val="17"/>
        </w:numPr>
        <w:spacing w:before="0" w:after="0"/>
        <w:ind w:left="426" w:hanging="426"/>
        <w:rPr>
          <w:rFonts w:ascii="Lantinghei SC Demibold" w:eastAsia="Lantinghei SC Demibold"/>
          <w:sz w:val="21"/>
          <w:szCs w:val="21"/>
        </w:rPr>
      </w:pPr>
      <w:bookmarkStart w:id="30" w:name="_Toc462839437"/>
      <w:bookmarkStart w:id="31" w:name="_Toc471992868"/>
      <w:r>
        <w:rPr>
          <w:rFonts w:ascii="Lantinghei SC Demibold" w:eastAsia="Lantinghei SC Demibold"/>
          <w:sz w:val="21"/>
          <w:szCs w:val="21"/>
        </w:rPr>
        <w:t>疑似团伙分析</w:t>
      </w:r>
      <w:r w:rsidR="005A2B86" w:rsidRPr="009331F6">
        <w:rPr>
          <w:rFonts w:ascii="Lantinghei SC Demibold" w:eastAsia="Lantinghei SC Demibold"/>
          <w:sz w:val="21"/>
          <w:szCs w:val="21"/>
        </w:rPr>
        <w:t>输入数据</w:t>
      </w:r>
      <w:bookmarkEnd w:id="30"/>
      <w:bookmarkEnd w:id="31"/>
    </w:p>
    <w:p w14:paraId="1369DACE" w14:textId="4A7F883A" w:rsidR="00F55BD0" w:rsidRDefault="009331F6" w:rsidP="009331F6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ab/>
      </w:r>
      <w:r w:rsidR="00F55BD0" w:rsidRPr="009331F6">
        <w:rPr>
          <w:rFonts w:asciiTheme="minorEastAsia" w:hAnsiTheme="minorEastAsia" w:cs="SimSun" w:hint="eastAsia"/>
          <w:color w:val="262626"/>
          <w:sz w:val="21"/>
          <w:szCs w:val="21"/>
        </w:rPr>
        <w:t>各个</w:t>
      </w:r>
      <w:r w:rsidR="00F55BD0" w:rsidRPr="009331F6">
        <w:rPr>
          <w:rFonts w:asciiTheme="minorEastAsia" w:hAnsiTheme="minorEastAsia" w:cs="SimSun"/>
          <w:color w:val="262626"/>
          <w:sz w:val="21"/>
          <w:szCs w:val="21"/>
        </w:rPr>
        <w:t>属性输入个数统计</w:t>
      </w:r>
      <w:r w:rsidR="004D60C7">
        <w:rPr>
          <w:rFonts w:asciiTheme="minorEastAsia" w:hAnsiTheme="minorEastAsia" w:cs="SimSun"/>
          <w:color w:val="262626"/>
          <w:sz w:val="21"/>
          <w:szCs w:val="21"/>
        </w:rPr>
        <w:t>。</w:t>
      </w:r>
      <w:r w:rsidR="00F55BD0" w:rsidRPr="009331F6">
        <w:rPr>
          <w:rFonts w:asciiTheme="minorEastAsia" w:hAnsiTheme="minorEastAsia" w:cs="SimSun" w:hint="eastAsia"/>
          <w:color w:val="262626"/>
          <w:sz w:val="21"/>
          <w:szCs w:val="21"/>
        </w:rPr>
        <w:t>属性包括</w:t>
      </w:r>
      <w:r w:rsidR="00F55BD0" w:rsidRPr="009331F6">
        <w:rPr>
          <w:rFonts w:asciiTheme="minorEastAsia" w:hAnsiTheme="minorEastAsia" w:cs="SimSun"/>
          <w:color w:val="262626"/>
          <w:sz w:val="21"/>
          <w:szCs w:val="21"/>
        </w:rPr>
        <w:t>：</w:t>
      </w:r>
      <w:r w:rsidR="00C37FBD" w:rsidRPr="00ED7911">
        <w:rPr>
          <w:rFonts w:asciiTheme="minorEastAsia" w:hAnsiTheme="minorEastAsia" w:cs="SimSun" w:hint="eastAsia"/>
          <w:color w:val="262626"/>
          <w:sz w:val="21"/>
          <w:szCs w:val="21"/>
        </w:rPr>
        <w:t>手机号</w:t>
      </w:r>
      <w:r w:rsidR="00C37FBD">
        <w:rPr>
          <w:rFonts w:asciiTheme="minorEastAsia" w:hAnsiTheme="minorEastAsia" w:cs="SimSun"/>
          <w:color w:val="262626"/>
          <w:sz w:val="21"/>
          <w:szCs w:val="21"/>
        </w:rPr>
        <w:t>、</w:t>
      </w:r>
      <w:r w:rsidR="00C37FBD" w:rsidRPr="00ED7911">
        <w:rPr>
          <w:rFonts w:asciiTheme="minorEastAsia" w:hAnsiTheme="minorEastAsia" w:cs="SimSun" w:hint="eastAsia"/>
          <w:color w:val="262626"/>
          <w:sz w:val="21"/>
          <w:szCs w:val="21"/>
        </w:rPr>
        <w:t>身份证号</w:t>
      </w:r>
      <w:r w:rsidR="00C37FBD">
        <w:rPr>
          <w:rFonts w:asciiTheme="minorEastAsia" w:hAnsiTheme="minorEastAsia" w:cs="SimSun"/>
          <w:color w:val="262626"/>
          <w:sz w:val="21"/>
          <w:szCs w:val="21"/>
        </w:rPr>
        <w:t>、</w:t>
      </w:r>
      <w:r w:rsidR="00C37FBD" w:rsidRPr="00ED7911">
        <w:rPr>
          <w:rFonts w:asciiTheme="minorEastAsia" w:hAnsiTheme="minorEastAsia" w:cs="SimSun" w:hint="eastAsia"/>
          <w:color w:val="262626"/>
          <w:sz w:val="21"/>
          <w:szCs w:val="21"/>
        </w:rPr>
        <w:t>银行卡号</w:t>
      </w:r>
      <w:r w:rsidR="00C37FBD">
        <w:rPr>
          <w:rFonts w:asciiTheme="minorEastAsia" w:hAnsiTheme="minorEastAsia" w:cs="SimSun"/>
          <w:color w:val="262626"/>
          <w:sz w:val="21"/>
          <w:szCs w:val="21"/>
        </w:rPr>
        <w:t>、</w:t>
      </w:r>
      <w:r w:rsidR="00C37FBD" w:rsidRPr="00ED7911">
        <w:rPr>
          <w:rFonts w:asciiTheme="minorEastAsia" w:hAnsiTheme="minorEastAsia" w:cs="SimSun" w:hint="eastAsia"/>
          <w:color w:val="262626"/>
          <w:sz w:val="21"/>
          <w:szCs w:val="21"/>
        </w:rPr>
        <w:t>邮箱</w:t>
      </w:r>
      <w:r w:rsidR="00C37FBD">
        <w:rPr>
          <w:rFonts w:asciiTheme="minorEastAsia" w:hAnsiTheme="minorEastAsia" w:cs="SimSun"/>
          <w:color w:val="262626"/>
          <w:sz w:val="21"/>
          <w:szCs w:val="21"/>
        </w:rPr>
        <w:t>、</w:t>
      </w:r>
      <w:r w:rsidR="00C37FBD" w:rsidRPr="00ED7911">
        <w:rPr>
          <w:rFonts w:asciiTheme="minorEastAsia" w:hAnsiTheme="minorEastAsia" w:cs="SimSun" w:hint="eastAsia"/>
          <w:color w:val="262626"/>
          <w:sz w:val="21"/>
          <w:szCs w:val="21"/>
        </w:rPr>
        <w:t>QQ</w:t>
      </w:r>
      <w:r w:rsidR="00C37FBD">
        <w:rPr>
          <w:rFonts w:asciiTheme="minorEastAsia" w:hAnsiTheme="minorEastAsia" w:cs="SimSun"/>
          <w:color w:val="262626"/>
          <w:sz w:val="21"/>
          <w:szCs w:val="21"/>
        </w:rPr>
        <w:t>、</w:t>
      </w:r>
      <w:r w:rsidR="00C37FBD" w:rsidRPr="00ED7911">
        <w:rPr>
          <w:rFonts w:asciiTheme="minorEastAsia" w:hAnsiTheme="minorEastAsia" w:cs="SimSun" w:hint="eastAsia"/>
          <w:color w:val="262626"/>
          <w:sz w:val="21"/>
          <w:szCs w:val="21"/>
        </w:rPr>
        <w:t>设备ID</w:t>
      </w:r>
      <w:r w:rsidR="002A598B"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5A7BC175" w14:textId="77777777" w:rsidR="0020565C" w:rsidRDefault="0020565C" w:rsidP="009331F6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58B99CDD" w14:textId="065136E6" w:rsidR="0020565C" w:rsidRPr="00F93C95" w:rsidRDefault="00F93C95" w:rsidP="00F93C95">
      <w:pPr>
        <w:pStyle w:val="3"/>
        <w:numPr>
          <w:ilvl w:val="2"/>
          <w:numId w:val="17"/>
        </w:numPr>
        <w:spacing w:before="0" w:after="0"/>
        <w:ind w:left="426" w:hanging="426"/>
        <w:rPr>
          <w:rFonts w:ascii="Lantinghei SC Demibold" w:eastAsia="Lantinghei SC Demibold"/>
          <w:sz w:val="21"/>
          <w:szCs w:val="21"/>
        </w:rPr>
      </w:pPr>
      <w:bookmarkStart w:id="32" w:name="_Toc462839438"/>
      <w:bookmarkStart w:id="33" w:name="_Toc471992869"/>
      <w:r w:rsidRPr="00F93C95">
        <w:rPr>
          <w:rFonts w:ascii="Lantinghei SC Demibold" w:eastAsia="Lantinghei SC Demibold"/>
          <w:sz w:val="21"/>
          <w:szCs w:val="21"/>
        </w:rPr>
        <w:t>疑似团伙分析概述</w:t>
      </w:r>
      <w:bookmarkEnd w:id="32"/>
      <w:bookmarkEnd w:id="33"/>
    </w:p>
    <w:p w14:paraId="5DF8B2B8" w14:textId="7182C84A" w:rsidR="00033909" w:rsidRDefault="005D300E" w:rsidP="00D970CF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ab/>
      </w:r>
      <w:r w:rsidR="00033909">
        <w:rPr>
          <w:rFonts w:asciiTheme="minorEastAsia" w:hAnsiTheme="minorEastAsia" w:cs="SimSun"/>
          <w:color w:val="262626"/>
          <w:sz w:val="21"/>
          <w:szCs w:val="21"/>
        </w:rPr>
        <w:t>疑似团伙</w:t>
      </w:r>
      <w:r w:rsidR="00FE248A">
        <w:rPr>
          <w:rFonts w:asciiTheme="minorEastAsia" w:hAnsiTheme="minorEastAsia" w:cs="SimSun"/>
          <w:color w:val="262626"/>
          <w:sz w:val="21"/>
          <w:szCs w:val="21"/>
        </w:rPr>
        <w:t>概述</w:t>
      </w:r>
      <w:r w:rsidR="00033909">
        <w:rPr>
          <w:rFonts w:asciiTheme="minorEastAsia" w:hAnsiTheme="minorEastAsia" w:cs="SimSun"/>
          <w:color w:val="262626"/>
          <w:sz w:val="21"/>
          <w:szCs w:val="21"/>
        </w:rPr>
        <w:t>包括疑似团伙数、疑似团伙成员数。</w:t>
      </w:r>
    </w:p>
    <w:p w14:paraId="6A2CEFB7" w14:textId="77777777" w:rsidR="00FF72D7" w:rsidRDefault="00FF72D7" w:rsidP="00D970CF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220A50FD" w14:textId="2E8E3B14" w:rsidR="005A2B86" w:rsidRPr="00D970CF" w:rsidRDefault="00033909" w:rsidP="00D970CF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ab/>
      </w:r>
      <w:r w:rsidR="001039A6" w:rsidRPr="00D970CF">
        <w:rPr>
          <w:rFonts w:asciiTheme="minorEastAsia" w:hAnsiTheme="minorEastAsia" w:cs="SimSun"/>
          <w:color w:val="262626"/>
          <w:sz w:val="21"/>
          <w:szCs w:val="21"/>
        </w:rPr>
        <w:t>疑似团伙数</w:t>
      </w:r>
      <w:r w:rsidR="008E3C1C">
        <w:rPr>
          <w:rFonts w:asciiTheme="minorEastAsia" w:hAnsiTheme="minorEastAsia" w:cs="SimSun"/>
          <w:color w:val="262626"/>
          <w:sz w:val="21"/>
          <w:szCs w:val="21"/>
        </w:rPr>
        <w:t>：</w:t>
      </w:r>
      <w:r w:rsidR="00D455DF">
        <w:rPr>
          <w:rFonts w:asciiTheme="minorEastAsia" w:hAnsiTheme="minorEastAsia" w:cs="SimSun" w:hint="eastAsia"/>
          <w:color w:val="262626"/>
          <w:sz w:val="21"/>
          <w:szCs w:val="21"/>
        </w:rPr>
        <w:t>主</w:t>
      </w:r>
      <w:r w:rsidR="008E3C1C">
        <w:rPr>
          <w:rFonts w:asciiTheme="minorEastAsia" w:hAnsiTheme="minorEastAsia" w:cs="SimSun"/>
          <w:color w:val="262626"/>
          <w:sz w:val="21"/>
          <w:szCs w:val="21"/>
        </w:rPr>
        <w:t>团伙</w:t>
      </w:r>
      <w:r w:rsidR="005D1CBA">
        <w:rPr>
          <w:rFonts w:asciiTheme="minorEastAsia" w:hAnsiTheme="minorEastAsia" w:cs="SimSun"/>
          <w:color w:val="262626"/>
          <w:sz w:val="21"/>
          <w:szCs w:val="21"/>
        </w:rPr>
        <w:t>的数量；</w:t>
      </w:r>
    </w:p>
    <w:p w14:paraId="27C411CA" w14:textId="42D98D1A" w:rsidR="001039A6" w:rsidRPr="00D970CF" w:rsidRDefault="005D300E" w:rsidP="00D970CF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ab/>
      </w:r>
      <w:r w:rsidR="001039A6" w:rsidRPr="00D970CF">
        <w:rPr>
          <w:rFonts w:asciiTheme="minorEastAsia" w:hAnsiTheme="minorEastAsia" w:cs="SimSun"/>
          <w:color w:val="262626"/>
          <w:sz w:val="21"/>
          <w:szCs w:val="21"/>
        </w:rPr>
        <w:t>疑似团伙成员</w:t>
      </w:r>
      <w:r w:rsidR="00CF4720">
        <w:rPr>
          <w:rFonts w:asciiTheme="minorEastAsia" w:hAnsiTheme="minorEastAsia" w:cs="SimSun"/>
          <w:color w:val="262626"/>
          <w:sz w:val="21"/>
          <w:szCs w:val="21"/>
        </w:rPr>
        <w:t>数</w:t>
      </w:r>
      <w:r w:rsidR="00000263">
        <w:rPr>
          <w:rFonts w:asciiTheme="minorEastAsia" w:hAnsiTheme="minorEastAsia" w:cs="SimSun"/>
          <w:color w:val="262626"/>
          <w:sz w:val="21"/>
          <w:szCs w:val="21"/>
        </w:rPr>
        <w:t>：</w:t>
      </w:r>
      <w:r w:rsidR="003B531F">
        <w:rPr>
          <w:rFonts w:asciiTheme="minorEastAsia" w:hAnsiTheme="minorEastAsia" w:cs="SimSun"/>
          <w:color w:val="262626"/>
          <w:sz w:val="21"/>
          <w:szCs w:val="21"/>
        </w:rPr>
        <w:t>所有团伙的成员数量</w:t>
      </w:r>
      <w:r w:rsidR="00201B69">
        <w:rPr>
          <w:rFonts w:asciiTheme="minorEastAsia" w:hAnsiTheme="minorEastAsia" w:cs="SimSun"/>
          <w:color w:val="262626"/>
          <w:sz w:val="21"/>
          <w:szCs w:val="21"/>
        </w:rPr>
        <w:t>总和</w:t>
      </w:r>
      <w:r w:rsidR="00723989"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60FC95BB" w14:textId="77777777" w:rsidR="008A0EAE" w:rsidRDefault="008A0EAE" w:rsidP="00E71AF2"/>
    <w:p w14:paraId="18EC23CA" w14:textId="1798F22E" w:rsidR="005855B7" w:rsidRPr="00200957" w:rsidRDefault="00D30160" w:rsidP="0080658D">
      <w:pPr>
        <w:pStyle w:val="3"/>
        <w:numPr>
          <w:ilvl w:val="2"/>
          <w:numId w:val="17"/>
        </w:numPr>
        <w:spacing w:before="0" w:after="0"/>
        <w:ind w:left="426" w:hanging="426"/>
        <w:rPr>
          <w:rFonts w:ascii="Lantinghei SC Demibold" w:eastAsia="Lantinghei SC Demibold"/>
          <w:sz w:val="21"/>
          <w:szCs w:val="21"/>
        </w:rPr>
      </w:pPr>
      <w:bookmarkStart w:id="34" w:name="_Toc462839439"/>
      <w:bookmarkStart w:id="35" w:name="_Toc471992870"/>
      <w:r w:rsidRPr="0080658D">
        <w:rPr>
          <w:rFonts w:ascii="Lantinghei SC Demibold" w:eastAsia="Lantinghei SC Demibold"/>
          <w:sz w:val="21"/>
          <w:szCs w:val="21"/>
        </w:rPr>
        <w:lastRenderedPageBreak/>
        <w:t>团伙</w:t>
      </w:r>
      <w:r w:rsidR="006B1F40" w:rsidRPr="0080658D">
        <w:rPr>
          <w:rFonts w:ascii="Lantinghei SC Demibold" w:eastAsia="Lantinghei SC Demibold" w:hint="eastAsia"/>
          <w:sz w:val="21"/>
          <w:szCs w:val="21"/>
        </w:rPr>
        <w:t>总览</w:t>
      </w:r>
      <w:bookmarkEnd w:id="34"/>
      <w:bookmarkEnd w:id="35"/>
    </w:p>
    <w:p w14:paraId="618F9194" w14:textId="0A2CC79E" w:rsidR="00200957" w:rsidRDefault="00DE5B64" w:rsidP="00200957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>团伙总览内容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包括</w:t>
      </w:r>
      <w:r>
        <w:rPr>
          <w:rFonts w:asciiTheme="minorEastAsia" w:hAnsiTheme="minorEastAsia" w:cs="SimSun"/>
          <w:color w:val="262626"/>
          <w:sz w:val="21"/>
          <w:szCs w:val="21"/>
        </w:rPr>
        <w:t>：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1836"/>
        <w:gridCol w:w="6415"/>
      </w:tblGrid>
      <w:tr w:rsidR="00472D50" w:rsidRPr="006B6953" w14:paraId="30706D01" w14:textId="77777777" w:rsidTr="00B32BAC">
        <w:trPr>
          <w:trHeight w:val="20"/>
        </w:trPr>
        <w:tc>
          <w:tcPr>
            <w:tcW w:w="0" w:type="auto"/>
          </w:tcPr>
          <w:p w14:paraId="56C25DD8" w14:textId="1067A0F5" w:rsidR="00891460" w:rsidRPr="009A323A" w:rsidRDefault="00891460" w:rsidP="009A323A">
            <w:pPr>
              <w:spacing w:line="300" w:lineRule="atLeast"/>
              <w:rPr>
                <w:rFonts w:asciiTheme="minorEastAsia" w:hAnsiTheme="minorEastAsia" w:cs="SimSun"/>
                <w:b/>
                <w:color w:val="262626"/>
                <w:sz w:val="18"/>
                <w:szCs w:val="18"/>
              </w:rPr>
            </w:pPr>
            <w:r w:rsidRPr="009A323A">
              <w:rPr>
                <w:rFonts w:asciiTheme="minorEastAsia" w:hAnsiTheme="minorEastAsia" w:cs="SimSun"/>
                <w:b/>
                <w:color w:val="262626"/>
                <w:sz w:val="18"/>
                <w:szCs w:val="18"/>
              </w:rPr>
              <w:t>名称</w:t>
            </w:r>
          </w:p>
        </w:tc>
        <w:tc>
          <w:tcPr>
            <w:tcW w:w="6415" w:type="dxa"/>
          </w:tcPr>
          <w:p w14:paraId="7996FCE2" w14:textId="7296A171" w:rsidR="00891460" w:rsidRPr="009A323A" w:rsidRDefault="00891460" w:rsidP="009A323A">
            <w:pPr>
              <w:spacing w:line="300" w:lineRule="atLeast"/>
              <w:rPr>
                <w:rFonts w:asciiTheme="minorEastAsia" w:hAnsiTheme="minorEastAsia" w:cs="SimSun"/>
                <w:b/>
                <w:color w:val="262626"/>
                <w:sz w:val="18"/>
                <w:szCs w:val="18"/>
              </w:rPr>
            </w:pPr>
            <w:r w:rsidRPr="009A323A">
              <w:rPr>
                <w:rFonts w:asciiTheme="minorEastAsia" w:hAnsiTheme="minorEastAsia" w:cs="SimSun"/>
                <w:b/>
                <w:color w:val="262626"/>
                <w:sz w:val="18"/>
                <w:szCs w:val="18"/>
              </w:rPr>
              <w:t>描述</w:t>
            </w:r>
          </w:p>
        </w:tc>
      </w:tr>
      <w:tr w:rsidR="00472D50" w:rsidRPr="006B6953" w14:paraId="46B7F050" w14:textId="77777777" w:rsidTr="00B32BAC">
        <w:trPr>
          <w:trHeight w:val="20"/>
        </w:trPr>
        <w:tc>
          <w:tcPr>
            <w:tcW w:w="0" w:type="auto"/>
          </w:tcPr>
          <w:p w14:paraId="64127F6D" w14:textId="15A1CDD6" w:rsidR="00891460" w:rsidRPr="006B6953" w:rsidRDefault="0067093A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疑似团伙编号</w:t>
            </w:r>
          </w:p>
        </w:tc>
        <w:tc>
          <w:tcPr>
            <w:tcW w:w="6415" w:type="dxa"/>
          </w:tcPr>
          <w:p w14:paraId="34AF5E0D" w14:textId="196268E0" w:rsidR="00891460" w:rsidRPr="006B6953" w:rsidRDefault="00D13909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疑似团伙编号，从1</w:t>
            </w:r>
            <w:r w:rsidRPr="006B6953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开始</w:t>
            </w:r>
            <w:r w:rsidR="00FB1AFD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编号</w:t>
            </w:r>
          </w:p>
        </w:tc>
      </w:tr>
      <w:tr w:rsidR="00472D50" w:rsidRPr="006B6953" w14:paraId="37041255" w14:textId="77777777" w:rsidTr="00B32BAC">
        <w:trPr>
          <w:trHeight w:val="20"/>
        </w:trPr>
        <w:tc>
          <w:tcPr>
            <w:tcW w:w="0" w:type="auto"/>
          </w:tcPr>
          <w:p w14:paraId="198B13DE" w14:textId="7302DEB0" w:rsidR="00891460" w:rsidRPr="006B6953" w:rsidRDefault="000E6652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疑似</w:t>
            </w: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</w:t>
            </w:r>
            <w:r w:rsidR="0067093A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成员数</w:t>
            </w:r>
          </w:p>
        </w:tc>
        <w:tc>
          <w:tcPr>
            <w:tcW w:w="6415" w:type="dxa"/>
          </w:tcPr>
          <w:p w14:paraId="0785E738" w14:textId="7BD70D9A" w:rsidR="00891460" w:rsidRPr="006B6953" w:rsidRDefault="000B348E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团伙</w:t>
            </w: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的</w:t>
            </w:r>
            <w:r w:rsidRPr="006B6953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总</w:t>
            </w: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成员数</w:t>
            </w:r>
          </w:p>
        </w:tc>
      </w:tr>
      <w:tr w:rsidR="00472D50" w:rsidRPr="006B6953" w14:paraId="614033AC" w14:textId="77777777" w:rsidTr="00B32BAC">
        <w:trPr>
          <w:trHeight w:val="20"/>
        </w:trPr>
        <w:tc>
          <w:tcPr>
            <w:tcW w:w="0" w:type="auto"/>
          </w:tcPr>
          <w:p w14:paraId="32400931" w14:textId="5F51D9E2" w:rsidR="00891460" w:rsidRPr="006B6953" w:rsidRDefault="0067093A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己方成员数</w:t>
            </w:r>
          </w:p>
        </w:tc>
        <w:tc>
          <w:tcPr>
            <w:tcW w:w="6415" w:type="dxa"/>
          </w:tcPr>
          <w:p w14:paraId="5DAD6D1F" w14:textId="6BDD1404" w:rsidR="00891460" w:rsidRPr="006B6953" w:rsidRDefault="00DB07C3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己方成员数</w:t>
            </w:r>
            <w:r w:rsidR="000B20EC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，</w:t>
            </w:r>
            <w:r w:rsidR="00577535" w:rsidRPr="00F55E1C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"</w:t>
            </w:r>
            <w:r w:rsidR="000B20EC" w:rsidRPr="00F55E1C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己方</w:t>
            </w:r>
            <w:r w:rsidR="000D3594" w:rsidRPr="00F55E1C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"</w:t>
            </w:r>
            <w:r w:rsidR="000B20EC" w:rsidRPr="00F55E1C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指的是</w:t>
            </w:r>
            <w:r w:rsidR="00D513E2" w:rsidRPr="00F55E1C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本合作方</w:t>
            </w:r>
            <w:r w:rsidR="00EE1892" w:rsidRPr="00F55E1C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的数据，</w:t>
            </w:r>
            <w:r w:rsidR="00EE1892" w:rsidRPr="00F55E1C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下</w:t>
            </w:r>
            <w:r w:rsidR="00EE1892" w:rsidRPr="00F55E1C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同</w:t>
            </w:r>
          </w:p>
        </w:tc>
      </w:tr>
      <w:tr w:rsidR="00472D50" w:rsidRPr="006B6953" w14:paraId="22634ECE" w14:textId="77777777" w:rsidTr="00B32BAC">
        <w:trPr>
          <w:trHeight w:val="20"/>
        </w:trPr>
        <w:tc>
          <w:tcPr>
            <w:tcW w:w="0" w:type="auto"/>
          </w:tcPr>
          <w:p w14:paraId="770B3F86" w14:textId="4DDA1161" w:rsidR="00891460" w:rsidRPr="006B6953" w:rsidRDefault="0067093A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己方核心成员</w:t>
            </w:r>
          </w:p>
        </w:tc>
        <w:tc>
          <w:tcPr>
            <w:tcW w:w="6415" w:type="dxa"/>
          </w:tcPr>
          <w:p w14:paraId="0590E30E" w14:textId="064A3489" w:rsidR="00891460" w:rsidRPr="006B6953" w:rsidRDefault="00EB3740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</w:t>
            </w:r>
            <w:r w:rsidR="00DB07C3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己方核心成员数</w:t>
            </w:r>
            <w:r w:rsidR="002D09B7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,</w:t>
            </w:r>
            <w:r w:rsidR="0046597A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 xml:space="preserve"> 通过度中心性对成员进行排名，取前20%作为核心成员，超过5</w:t>
            </w:r>
            <w:r w:rsidR="00CF08A9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个</w:t>
            </w:r>
            <w:r w:rsidR="0046597A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取前5个</w:t>
            </w:r>
          </w:p>
        </w:tc>
      </w:tr>
      <w:tr w:rsidR="00472D50" w:rsidRPr="006B6953" w14:paraId="6D4D0BD3" w14:textId="77777777" w:rsidTr="00B32BAC">
        <w:trPr>
          <w:trHeight w:val="20"/>
        </w:trPr>
        <w:tc>
          <w:tcPr>
            <w:tcW w:w="0" w:type="auto"/>
          </w:tcPr>
          <w:p w14:paraId="56D2E996" w14:textId="311E3155" w:rsidR="00891460" w:rsidRPr="006B6953" w:rsidRDefault="0067093A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非己方成员数</w:t>
            </w:r>
          </w:p>
        </w:tc>
        <w:tc>
          <w:tcPr>
            <w:tcW w:w="6415" w:type="dxa"/>
          </w:tcPr>
          <w:p w14:paraId="7457F488" w14:textId="67CE32CD" w:rsidR="00891460" w:rsidRPr="006B6953" w:rsidRDefault="000B20EC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</w:t>
            </w:r>
            <w:r w:rsidR="00603CF6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非己方成员数</w:t>
            </w:r>
          </w:p>
        </w:tc>
      </w:tr>
      <w:tr w:rsidR="00472D50" w:rsidRPr="006B6953" w14:paraId="02F1EC22" w14:textId="77777777" w:rsidTr="00B32BAC">
        <w:trPr>
          <w:trHeight w:val="20"/>
        </w:trPr>
        <w:tc>
          <w:tcPr>
            <w:tcW w:w="0" w:type="auto"/>
          </w:tcPr>
          <w:p w14:paraId="3FCB98C3" w14:textId="4B9471A8" w:rsidR="00891460" w:rsidRPr="006B6953" w:rsidRDefault="0067093A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非己方成员类型分布</w:t>
            </w:r>
          </w:p>
        </w:tc>
        <w:tc>
          <w:tcPr>
            <w:tcW w:w="6415" w:type="dxa"/>
          </w:tcPr>
          <w:p w14:paraId="17D446EE" w14:textId="6C7FC3CD" w:rsidR="00D1167A" w:rsidRPr="006B6953" w:rsidRDefault="00D65E15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非己方成员类型分布</w:t>
            </w:r>
            <w:r w:rsidR="00D1167A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，如：</w:t>
            </w:r>
          </w:p>
          <w:p w14:paraId="5BADE5FF" w14:textId="58D2F8E0" w:rsidR="00D1167A" w:rsidRPr="00A177BE" w:rsidRDefault="00D1167A" w:rsidP="009A323A">
            <w:pPr>
              <w:pStyle w:val="a3"/>
              <w:numPr>
                <w:ilvl w:val="0"/>
                <w:numId w:val="21"/>
              </w:numPr>
              <w:spacing w:line="300" w:lineRule="atLeast"/>
              <w:ind w:firstLineChars="0" w:hanging="163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A177BE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银行卡号</w:t>
            </w:r>
            <w:r w:rsidR="00E720C1" w:rsidRPr="00A177BE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:10</w:t>
            </w:r>
          </w:p>
          <w:p w14:paraId="06097D4F" w14:textId="66E99722" w:rsidR="00D1167A" w:rsidRPr="00A177BE" w:rsidRDefault="00D1167A" w:rsidP="009A323A">
            <w:pPr>
              <w:pStyle w:val="a3"/>
              <w:numPr>
                <w:ilvl w:val="0"/>
                <w:numId w:val="21"/>
              </w:numPr>
              <w:spacing w:line="300" w:lineRule="atLeast"/>
              <w:ind w:firstLineChars="0" w:hanging="163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A177BE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手机号码</w:t>
            </w:r>
            <w:r w:rsidR="00E720C1" w:rsidRPr="00A177BE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:12</w:t>
            </w:r>
          </w:p>
          <w:p w14:paraId="00B0351B" w14:textId="3518E9F6" w:rsidR="00891460" w:rsidRPr="00A177BE" w:rsidRDefault="00D1167A" w:rsidP="009A323A">
            <w:pPr>
              <w:pStyle w:val="a3"/>
              <w:numPr>
                <w:ilvl w:val="0"/>
                <w:numId w:val="21"/>
              </w:numPr>
              <w:spacing w:line="300" w:lineRule="atLeast"/>
              <w:ind w:firstLineChars="0" w:hanging="163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A177BE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邮箱:2</w:t>
            </w:r>
          </w:p>
        </w:tc>
      </w:tr>
      <w:tr w:rsidR="00472D50" w:rsidRPr="006B6953" w14:paraId="27D423A1" w14:textId="77777777" w:rsidTr="00B32BAC">
        <w:trPr>
          <w:trHeight w:val="20"/>
        </w:trPr>
        <w:tc>
          <w:tcPr>
            <w:tcW w:w="0" w:type="auto"/>
          </w:tcPr>
          <w:p w14:paraId="15FC84FC" w14:textId="27D6F873" w:rsidR="00891460" w:rsidRPr="006B6953" w:rsidRDefault="0067093A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跨平台数</w:t>
            </w:r>
          </w:p>
        </w:tc>
        <w:tc>
          <w:tcPr>
            <w:tcW w:w="6415" w:type="dxa"/>
          </w:tcPr>
          <w:p w14:paraId="1386721B" w14:textId="2E177EA2" w:rsidR="00891460" w:rsidRPr="006B6953" w:rsidRDefault="009B17A1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</w:t>
            </w:r>
            <w:r w:rsidR="00C4291B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成员关联事件涉及的平台数</w:t>
            </w:r>
          </w:p>
        </w:tc>
      </w:tr>
      <w:tr w:rsidR="00472D50" w:rsidRPr="006B6953" w14:paraId="5FF5E14F" w14:textId="77777777" w:rsidTr="00B32BAC">
        <w:trPr>
          <w:trHeight w:val="20"/>
        </w:trPr>
        <w:tc>
          <w:tcPr>
            <w:tcW w:w="0" w:type="auto"/>
          </w:tcPr>
          <w:p w14:paraId="640657F0" w14:textId="32EABF43" w:rsidR="0067093A" w:rsidRPr="006B6953" w:rsidRDefault="0067093A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事件类型数</w:t>
            </w:r>
          </w:p>
        </w:tc>
        <w:tc>
          <w:tcPr>
            <w:tcW w:w="6415" w:type="dxa"/>
          </w:tcPr>
          <w:p w14:paraId="62688CFE" w14:textId="6D8544A0" w:rsidR="0067093A" w:rsidRPr="006B6953" w:rsidRDefault="00DC0426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成员关联事件的类型数</w:t>
            </w:r>
          </w:p>
        </w:tc>
      </w:tr>
      <w:tr w:rsidR="00472D50" w:rsidRPr="006B6953" w14:paraId="5F1888E4" w14:textId="77777777" w:rsidTr="00B32BAC">
        <w:trPr>
          <w:trHeight w:val="20"/>
        </w:trPr>
        <w:tc>
          <w:tcPr>
            <w:tcW w:w="0" w:type="auto"/>
          </w:tcPr>
          <w:p w14:paraId="0BDD7BC6" w14:textId="34C7E7CD" w:rsidR="0067093A" w:rsidRPr="006B6953" w:rsidRDefault="00880F93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前</w:t>
            </w:r>
            <w:r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5</w:t>
            </w:r>
            <w:r w:rsidR="0067093A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事件</w:t>
            </w:r>
          </w:p>
        </w:tc>
        <w:tc>
          <w:tcPr>
            <w:tcW w:w="6415" w:type="dxa"/>
          </w:tcPr>
          <w:p w14:paraId="4AE21A52" w14:textId="5CAEECEC" w:rsidR="0067093A" w:rsidRPr="006B6953" w:rsidRDefault="00F15776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成员关联事件中，</w:t>
            </w:r>
            <w:r w:rsidR="00DD52A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按事件个数倒序排列取前5</w:t>
            </w:r>
            <w:r w:rsidR="00DD52A3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个</w:t>
            </w:r>
          </w:p>
        </w:tc>
      </w:tr>
      <w:tr w:rsidR="00472D50" w:rsidRPr="006B6953" w14:paraId="243474F1" w14:textId="77777777" w:rsidTr="00B32BAC">
        <w:trPr>
          <w:trHeight w:val="20"/>
        </w:trPr>
        <w:tc>
          <w:tcPr>
            <w:tcW w:w="0" w:type="auto"/>
          </w:tcPr>
          <w:p w14:paraId="4A062839" w14:textId="1E59B2D1" w:rsidR="0067093A" w:rsidRPr="006B6953" w:rsidRDefault="0067093A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风险名单成员占比</w:t>
            </w:r>
          </w:p>
        </w:tc>
        <w:tc>
          <w:tcPr>
            <w:tcW w:w="6415" w:type="dxa"/>
          </w:tcPr>
          <w:p w14:paraId="69420130" w14:textId="462750C4" w:rsidR="0067093A" w:rsidRPr="006B6953" w:rsidRDefault="006A0100" w:rsidP="009A323A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成员中</w:t>
            </w:r>
            <w:r w:rsidR="00271376" w:rsidRPr="006B6953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是</w:t>
            </w:r>
            <w:r w:rsidR="00271376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风险成员</w:t>
            </w:r>
            <w:r w:rsidR="00E54976"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与全部成员的占比</w:t>
            </w:r>
          </w:p>
        </w:tc>
      </w:tr>
    </w:tbl>
    <w:p w14:paraId="2B5D42B2" w14:textId="77777777" w:rsidR="00C87070" w:rsidRDefault="00C87070" w:rsidP="00E71AF2"/>
    <w:p w14:paraId="25C8B5C1" w14:textId="77777777" w:rsidR="0095548C" w:rsidRDefault="0095548C" w:rsidP="00E71AF2"/>
    <w:p w14:paraId="1FF160D1" w14:textId="09A36F26" w:rsidR="0095548C" w:rsidRPr="002E0A5D" w:rsidRDefault="00B36C82" w:rsidP="002E0A5D">
      <w:pPr>
        <w:pStyle w:val="3"/>
        <w:numPr>
          <w:ilvl w:val="2"/>
          <w:numId w:val="17"/>
        </w:numPr>
        <w:spacing w:before="0" w:after="0"/>
        <w:ind w:left="426" w:hanging="426"/>
        <w:rPr>
          <w:rFonts w:ascii="Lantinghei SC Demibold" w:eastAsia="Lantinghei SC Demibold"/>
          <w:sz w:val="21"/>
          <w:szCs w:val="21"/>
        </w:rPr>
      </w:pPr>
      <w:bookmarkStart w:id="36" w:name="_Toc462839440"/>
      <w:bookmarkStart w:id="37" w:name="_Toc471992871"/>
      <w:r w:rsidRPr="002E0A5D">
        <w:rPr>
          <w:rFonts w:ascii="Lantinghei SC Demibold" w:eastAsia="Lantinghei SC Demibold"/>
          <w:sz w:val="21"/>
          <w:szCs w:val="21"/>
        </w:rPr>
        <w:t>团伙详细</w:t>
      </w:r>
      <w:r w:rsidRPr="002E0A5D">
        <w:rPr>
          <w:rFonts w:ascii="Lantinghei SC Demibold" w:eastAsia="Lantinghei SC Demibold" w:hint="eastAsia"/>
          <w:sz w:val="21"/>
          <w:szCs w:val="21"/>
        </w:rPr>
        <w:t>信息</w:t>
      </w:r>
      <w:bookmarkEnd w:id="36"/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2"/>
      </w:tblGrid>
      <w:tr w:rsidR="00D36B34" w14:paraId="644EEB4B" w14:textId="77777777" w:rsidTr="00D36B34">
        <w:tc>
          <w:tcPr>
            <w:tcW w:w="1838" w:type="dxa"/>
          </w:tcPr>
          <w:p w14:paraId="5AE90449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b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b/>
                <w:color w:val="262626"/>
                <w:sz w:val="18"/>
                <w:szCs w:val="18"/>
              </w:rPr>
              <w:t>名称</w:t>
            </w:r>
          </w:p>
        </w:tc>
        <w:tc>
          <w:tcPr>
            <w:tcW w:w="6452" w:type="dxa"/>
          </w:tcPr>
          <w:p w14:paraId="38565D88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b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b/>
                <w:color w:val="262626"/>
                <w:sz w:val="18"/>
                <w:szCs w:val="18"/>
              </w:rPr>
              <w:t>描述</w:t>
            </w:r>
          </w:p>
        </w:tc>
      </w:tr>
      <w:tr w:rsidR="00D36B34" w14:paraId="30B23550" w14:textId="77777777" w:rsidTr="00D36B34">
        <w:tc>
          <w:tcPr>
            <w:tcW w:w="1838" w:type="dxa"/>
          </w:tcPr>
          <w:p w14:paraId="42A581A0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疑似团伙编号</w:t>
            </w:r>
          </w:p>
        </w:tc>
        <w:tc>
          <w:tcPr>
            <w:tcW w:w="6452" w:type="dxa"/>
          </w:tcPr>
          <w:p w14:paraId="626AA7BF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疑似团伙编号，从1</w:t>
            </w:r>
            <w:r w:rsidRPr="00151F31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开始</w:t>
            </w: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编号</w:t>
            </w:r>
          </w:p>
        </w:tc>
      </w:tr>
      <w:tr w:rsidR="00D36B34" w14:paraId="79BAAEF6" w14:textId="77777777" w:rsidTr="00D36B34">
        <w:tc>
          <w:tcPr>
            <w:tcW w:w="1838" w:type="dxa"/>
          </w:tcPr>
          <w:p w14:paraId="3FB3F942" w14:textId="25ADCB1A" w:rsidR="00201C6D" w:rsidRPr="00151F31" w:rsidRDefault="00E51772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疑似</w:t>
            </w: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</w:t>
            </w:r>
            <w:r w:rsidR="00201C6D"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成员数</w:t>
            </w:r>
          </w:p>
        </w:tc>
        <w:tc>
          <w:tcPr>
            <w:tcW w:w="6452" w:type="dxa"/>
          </w:tcPr>
          <w:p w14:paraId="766E1F7B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团伙</w:t>
            </w: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的</w:t>
            </w:r>
            <w:r w:rsidRPr="00151F31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总</w:t>
            </w: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成员数</w:t>
            </w:r>
          </w:p>
        </w:tc>
      </w:tr>
      <w:tr w:rsidR="00D36B34" w14:paraId="5347B4FF" w14:textId="77777777" w:rsidTr="00D36B34">
        <w:tc>
          <w:tcPr>
            <w:tcW w:w="1838" w:type="dxa"/>
          </w:tcPr>
          <w:p w14:paraId="09D7082F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己方成员数</w:t>
            </w:r>
          </w:p>
        </w:tc>
        <w:tc>
          <w:tcPr>
            <w:tcW w:w="6452" w:type="dxa"/>
          </w:tcPr>
          <w:p w14:paraId="1961AD72" w14:textId="31CC7EFE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己方成员数，</w:t>
            </w:r>
            <w:r w:rsidR="00D513E2" w:rsidRPr="00F55E1C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"</w:t>
            </w:r>
            <w:r w:rsidR="00D513E2" w:rsidRPr="00F55E1C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己方</w:t>
            </w:r>
            <w:r w:rsidR="00D513E2" w:rsidRPr="00F55E1C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"指的是</w:t>
            </w:r>
            <w:r w:rsidR="00D513E2" w:rsidRPr="00F55E1C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本合作方</w:t>
            </w:r>
            <w:r w:rsidR="00D513E2" w:rsidRPr="00F55E1C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的数据，</w:t>
            </w:r>
            <w:r w:rsidR="00D513E2" w:rsidRPr="00F55E1C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下</w:t>
            </w:r>
            <w:r w:rsidR="00D513E2" w:rsidRPr="00F55E1C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同</w:t>
            </w:r>
          </w:p>
        </w:tc>
      </w:tr>
      <w:tr w:rsidR="00D36B34" w14:paraId="54FD68C2" w14:textId="77777777" w:rsidTr="00D36B34">
        <w:tc>
          <w:tcPr>
            <w:tcW w:w="1838" w:type="dxa"/>
          </w:tcPr>
          <w:p w14:paraId="00F77887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己方核心成员</w:t>
            </w:r>
          </w:p>
        </w:tc>
        <w:tc>
          <w:tcPr>
            <w:tcW w:w="6452" w:type="dxa"/>
          </w:tcPr>
          <w:p w14:paraId="4BAAD1E5" w14:textId="75CBADA8" w:rsidR="00201C6D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己方核心成员数, 通过度中心性对成员进行排名，取前20%作为核心成员，超过5个取前5个</w:t>
            </w:r>
          </w:p>
          <w:p w14:paraId="30D77703" w14:textId="38537C13" w:rsidR="00621521" w:rsidRPr="00151F31" w:rsidRDefault="00621521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度中心性</w:t>
            </w:r>
            <w:r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是</w:t>
            </w:r>
            <w:r w:rsidRPr="00621521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根据团伙的整体特征以及各个节点的特征，计算出每个节点在本团伙中的重要程度</w:t>
            </w:r>
          </w:p>
        </w:tc>
      </w:tr>
      <w:tr w:rsidR="00D36B34" w14:paraId="05B18D2F" w14:textId="77777777" w:rsidTr="00D36B34">
        <w:tc>
          <w:tcPr>
            <w:tcW w:w="1838" w:type="dxa"/>
          </w:tcPr>
          <w:p w14:paraId="18A8C870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非己方成员数</w:t>
            </w:r>
          </w:p>
        </w:tc>
        <w:tc>
          <w:tcPr>
            <w:tcW w:w="6452" w:type="dxa"/>
          </w:tcPr>
          <w:p w14:paraId="1E1E2657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非己方成员数</w:t>
            </w:r>
          </w:p>
        </w:tc>
      </w:tr>
      <w:tr w:rsidR="00D36B34" w14:paraId="6F58B19E" w14:textId="77777777" w:rsidTr="00D36B34">
        <w:tc>
          <w:tcPr>
            <w:tcW w:w="1838" w:type="dxa"/>
          </w:tcPr>
          <w:p w14:paraId="0781F2AF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非己方成员类型分布</w:t>
            </w:r>
          </w:p>
        </w:tc>
        <w:tc>
          <w:tcPr>
            <w:tcW w:w="6452" w:type="dxa"/>
          </w:tcPr>
          <w:p w14:paraId="1F47D64E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非己方成员类型分布，如：</w:t>
            </w:r>
          </w:p>
          <w:p w14:paraId="21F520B1" w14:textId="77777777" w:rsidR="00201C6D" w:rsidRPr="00A64576" w:rsidRDefault="00201C6D" w:rsidP="00A64576">
            <w:pPr>
              <w:pStyle w:val="a3"/>
              <w:numPr>
                <w:ilvl w:val="0"/>
                <w:numId w:val="22"/>
              </w:numPr>
              <w:spacing w:line="300" w:lineRule="atLeast"/>
              <w:ind w:firstLineChars="0" w:hanging="163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A64576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银行卡号:10</w:t>
            </w:r>
          </w:p>
          <w:p w14:paraId="53F3DC2C" w14:textId="77777777" w:rsidR="00201C6D" w:rsidRPr="00A64576" w:rsidRDefault="00201C6D" w:rsidP="00A64576">
            <w:pPr>
              <w:pStyle w:val="a3"/>
              <w:numPr>
                <w:ilvl w:val="0"/>
                <w:numId w:val="22"/>
              </w:numPr>
              <w:spacing w:line="300" w:lineRule="atLeast"/>
              <w:ind w:firstLineChars="0" w:hanging="163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A64576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手机号码:12</w:t>
            </w:r>
          </w:p>
          <w:p w14:paraId="4D5274D3" w14:textId="77777777" w:rsidR="00201C6D" w:rsidRPr="00A64576" w:rsidRDefault="00201C6D" w:rsidP="00A64576">
            <w:pPr>
              <w:pStyle w:val="a3"/>
              <w:numPr>
                <w:ilvl w:val="0"/>
                <w:numId w:val="22"/>
              </w:numPr>
              <w:spacing w:line="300" w:lineRule="atLeast"/>
              <w:ind w:firstLineChars="0" w:hanging="163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A64576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邮箱:2</w:t>
            </w:r>
          </w:p>
        </w:tc>
      </w:tr>
      <w:tr w:rsidR="00D36B34" w14:paraId="4315133E" w14:textId="77777777" w:rsidTr="00D36B34">
        <w:tc>
          <w:tcPr>
            <w:tcW w:w="1838" w:type="dxa"/>
          </w:tcPr>
          <w:p w14:paraId="38A2FAFA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跨平台数</w:t>
            </w:r>
          </w:p>
        </w:tc>
        <w:tc>
          <w:tcPr>
            <w:tcW w:w="6452" w:type="dxa"/>
          </w:tcPr>
          <w:p w14:paraId="5F8316F8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成员关联事件涉及的平台数</w:t>
            </w:r>
          </w:p>
        </w:tc>
      </w:tr>
      <w:tr w:rsidR="00D36B34" w14:paraId="54F25C1B" w14:textId="77777777" w:rsidTr="00D36B34">
        <w:trPr>
          <w:trHeight w:val="311"/>
        </w:trPr>
        <w:tc>
          <w:tcPr>
            <w:tcW w:w="1838" w:type="dxa"/>
          </w:tcPr>
          <w:p w14:paraId="1A9001A0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事件类型数</w:t>
            </w:r>
          </w:p>
        </w:tc>
        <w:tc>
          <w:tcPr>
            <w:tcW w:w="6452" w:type="dxa"/>
          </w:tcPr>
          <w:p w14:paraId="219B1146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成员关联事件的类型数</w:t>
            </w:r>
          </w:p>
        </w:tc>
      </w:tr>
      <w:tr w:rsidR="00D36B34" w14:paraId="4F56CC57" w14:textId="77777777" w:rsidTr="00D36B34">
        <w:tc>
          <w:tcPr>
            <w:tcW w:w="1838" w:type="dxa"/>
          </w:tcPr>
          <w:p w14:paraId="70C4620E" w14:textId="689DDFA2" w:rsidR="00201C6D" w:rsidRPr="00151F31" w:rsidRDefault="007A0022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前</w:t>
            </w:r>
            <w:r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5</w:t>
            </w: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事件</w:t>
            </w:r>
          </w:p>
        </w:tc>
        <w:tc>
          <w:tcPr>
            <w:tcW w:w="6452" w:type="dxa"/>
          </w:tcPr>
          <w:p w14:paraId="38F2A2A8" w14:textId="70D87E60" w:rsidR="00201C6D" w:rsidRPr="00151F31" w:rsidRDefault="007A0022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6B6953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成员关联事件中，</w:t>
            </w:r>
            <w:r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按事件个数倒序排列取前5</w:t>
            </w:r>
            <w:r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个</w:t>
            </w:r>
          </w:p>
        </w:tc>
      </w:tr>
      <w:tr w:rsidR="00D36B34" w14:paraId="06AD0067" w14:textId="77777777" w:rsidTr="00D36B34">
        <w:tc>
          <w:tcPr>
            <w:tcW w:w="1838" w:type="dxa"/>
          </w:tcPr>
          <w:p w14:paraId="4FEA001E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风险名单成员占比</w:t>
            </w:r>
          </w:p>
        </w:tc>
        <w:tc>
          <w:tcPr>
            <w:tcW w:w="6452" w:type="dxa"/>
          </w:tcPr>
          <w:p w14:paraId="5F1368EC" w14:textId="77777777" w:rsidR="00201C6D" w:rsidRPr="00151F31" w:rsidRDefault="00201C6D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成员中</w:t>
            </w:r>
            <w:r w:rsidRPr="00151F31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是</w:t>
            </w: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风险成员与全部成员的占比</w:t>
            </w:r>
          </w:p>
        </w:tc>
      </w:tr>
      <w:tr w:rsidR="00D36B34" w14:paraId="41451959" w14:textId="77777777" w:rsidTr="00D36B34">
        <w:tc>
          <w:tcPr>
            <w:tcW w:w="1838" w:type="dxa"/>
          </w:tcPr>
          <w:p w14:paraId="5134AD35" w14:textId="76D564E0" w:rsidR="00DB3B70" w:rsidRPr="00151F31" w:rsidRDefault="00DB3B70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拒绝或审核事件占比</w:t>
            </w:r>
          </w:p>
        </w:tc>
        <w:tc>
          <w:tcPr>
            <w:tcW w:w="6452" w:type="dxa"/>
          </w:tcPr>
          <w:p w14:paraId="6CE5A703" w14:textId="3CE8BB4E" w:rsidR="00DB3B70" w:rsidRPr="00151F31" w:rsidRDefault="00ED1167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有成员关联的全部事件</w:t>
            </w:r>
            <w:r w:rsidR="00BC667C"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中，</w:t>
            </w:r>
            <w:r w:rsidR="00BC667C" w:rsidRPr="00151F31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拒绝</w:t>
            </w:r>
            <w:r w:rsidR="00BC667C"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+审核事件</w:t>
            </w:r>
            <w:r w:rsidR="00394525" w:rsidRPr="00151F31">
              <w:rPr>
                <w:rFonts w:asciiTheme="minorEastAsia" w:hAnsiTheme="minorEastAsia" w:cs="SimSun" w:hint="eastAsia"/>
                <w:color w:val="262626"/>
                <w:sz w:val="18"/>
                <w:szCs w:val="18"/>
              </w:rPr>
              <w:t>在</w:t>
            </w:r>
            <w:r w:rsidR="00394525"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总事件的占比</w:t>
            </w:r>
          </w:p>
        </w:tc>
      </w:tr>
      <w:tr w:rsidR="00D36B34" w14:paraId="0AD5ABFC" w14:textId="77777777" w:rsidTr="00D36B34">
        <w:trPr>
          <w:trHeight w:val="297"/>
        </w:trPr>
        <w:tc>
          <w:tcPr>
            <w:tcW w:w="1838" w:type="dxa"/>
          </w:tcPr>
          <w:p w14:paraId="2C9C2793" w14:textId="1CF0321A" w:rsidR="00DB3B70" w:rsidRPr="00151F31" w:rsidRDefault="00DB3B70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命中风险类型分布</w:t>
            </w:r>
          </w:p>
        </w:tc>
        <w:tc>
          <w:tcPr>
            <w:tcW w:w="6452" w:type="dxa"/>
          </w:tcPr>
          <w:p w14:paraId="7DA700C6" w14:textId="3DD10CB9" w:rsidR="00DB3B70" w:rsidRPr="00151F31" w:rsidRDefault="00ED1167" w:rsidP="00151F31">
            <w:pPr>
              <w:spacing w:line="300" w:lineRule="atLeast"/>
              <w:rPr>
                <w:rFonts w:asciiTheme="minorEastAsia" w:hAnsiTheme="minorEastAsia" w:cs="SimSun"/>
                <w:color w:val="262626"/>
                <w:sz w:val="18"/>
                <w:szCs w:val="18"/>
              </w:rPr>
            </w:pPr>
            <w:r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团伙所有成员关联的全部事件</w:t>
            </w:r>
            <w:r w:rsidR="00897747" w:rsidRPr="00151F31">
              <w:rPr>
                <w:rFonts w:asciiTheme="minorEastAsia" w:hAnsiTheme="minorEastAsia" w:cs="SimSun"/>
                <w:color w:val="262626"/>
                <w:sz w:val="18"/>
                <w:szCs w:val="18"/>
              </w:rPr>
              <w:t>中，命中了多少风险类型及分布</w:t>
            </w:r>
          </w:p>
        </w:tc>
      </w:tr>
    </w:tbl>
    <w:p w14:paraId="5DEBB7AE" w14:textId="77777777" w:rsidR="00B36C82" w:rsidRDefault="00B36C82" w:rsidP="00E71AF2"/>
    <w:p w14:paraId="20CF7757" w14:textId="158500D8" w:rsidR="0005260B" w:rsidRPr="00834BC6" w:rsidRDefault="00834BC6" w:rsidP="00834BC6">
      <w:pPr>
        <w:pStyle w:val="3"/>
        <w:numPr>
          <w:ilvl w:val="2"/>
          <w:numId w:val="17"/>
        </w:numPr>
        <w:spacing w:before="0" w:after="0"/>
        <w:ind w:left="426" w:hanging="426"/>
        <w:rPr>
          <w:rFonts w:ascii="Lantinghei SC Demibold" w:eastAsia="Lantinghei SC Demibold"/>
          <w:sz w:val="21"/>
          <w:szCs w:val="21"/>
        </w:rPr>
      </w:pPr>
      <w:bookmarkStart w:id="38" w:name="_Toc462839441"/>
      <w:bookmarkStart w:id="39" w:name="_Toc471992872"/>
      <w:r>
        <w:rPr>
          <w:rFonts w:ascii="Lantinghei SC Demibold" w:eastAsia="Lantinghei SC Demibold"/>
          <w:sz w:val="21"/>
          <w:szCs w:val="21"/>
        </w:rPr>
        <w:lastRenderedPageBreak/>
        <w:t>团伙分布图</w:t>
      </w:r>
      <w:bookmarkEnd w:id="38"/>
      <w:bookmarkEnd w:id="39"/>
    </w:p>
    <w:p w14:paraId="328F41C6" w14:textId="34FB5D98" w:rsidR="00A505B2" w:rsidRPr="001535D8" w:rsidRDefault="00E31730" w:rsidP="001535D8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60" w:lineRule="exact"/>
        <w:ind w:firstLineChars="0"/>
        <w:rPr>
          <w:rFonts w:asciiTheme="minorEastAsia" w:hAnsiTheme="minorEastAsia" w:cs="SimSun"/>
          <w:b/>
          <w:color w:val="262626"/>
          <w:sz w:val="21"/>
          <w:szCs w:val="21"/>
        </w:rPr>
      </w:pPr>
      <w:r w:rsidRPr="001535D8">
        <w:rPr>
          <w:rFonts w:asciiTheme="minorEastAsia" w:hAnsiTheme="minorEastAsia" w:cs="SimSun" w:hint="eastAsia"/>
          <w:b/>
          <w:color w:val="262626"/>
          <w:sz w:val="21"/>
          <w:szCs w:val="21"/>
        </w:rPr>
        <w:t>子</w:t>
      </w:r>
      <w:r w:rsidR="00A505B2" w:rsidRPr="001535D8">
        <w:rPr>
          <w:rFonts w:asciiTheme="minorEastAsia" w:hAnsiTheme="minorEastAsia" w:cs="SimSun"/>
          <w:b/>
          <w:color w:val="262626"/>
          <w:sz w:val="21"/>
          <w:szCs w:val="21"/>
        </w:rPr>
        <w:t>团伙分布图例：</w:t>
      </w:r>
    </w:p>
    <w:p w14:paraId="58CD3D78" w14:textId="16BF39E8" w:rsidR="00A505B2" w:rsidRPr="00DC742A" w:rsidRDefault="004244F4" w:rsidP="00DC742A">
      <w:pPr>
        <w:rPr>
          <w:rFonts w:ascii="Lantinghei SC Demibold" w:eastAsia="Lantinghei SC Demibold" w:hAnsiTheme="minorEastAsia"/>
          <w:sz w:val="32"/>
          <w:szCs w:val="32"/>
        </w:rPr>
      </w:pPr>
      <w:r w:rsidRPr="004244F4">
        <w:rPr>
          <w:rFonts w:ascii="Lantinghei SC Demibold" w:eastAsia="Lantinghei SC Demibold" w:hAnsiTheme="minorEastAsia"/>
          <w:sz w:val="32"/>
          <w:szCs w:val="32"/>
        </w:rPr>
        <w:drawing>
          <wp:inline distT="0" distB="0" distL="0" distR="0" wp14:anchorId="411D27E3" wp14:editId="0091381A">
            <wp:extent cx="5270500" cy="4490720"/>
            <wp:effectExtent l="0" t="0" r="1270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DBFC" w14:textId="77777777" w:rsidR="000D0D6C" w:rsidRDefault="000D0D6C" w:rsidP="00A505B2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</w:p>
    <w:p w14:paraId="62D21B84" w14:textId="3A844913" w:rsidR="00C455A2" w:rsidRPr="00A505B2" w:rsidRDefault="007530E0" w:rsidP="00A505B2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子</w:t>
      </w:r>
      <w:r w:rsidR="00D97F62">
        <w:rPr>
          <w:rFonts w:asciiTheme="minorEastAsia" w:hAnsiTheme="minorEastAsia" w:cs="SimSun"/>
          <w:color w:val="262626"/>
          <w:sz w:val="21"/>
          <w:szCs w:val="21"/>
        </w:rPr>
        <w:t>团伙</w:t>
      </w:r>
      <w:r w:rsidR="00BC3758">
        <w:rPr>
          <w:rFonts w:asciiTheme="minorEastAsia" w:hAnsiTheme="minorEastAsia" w:cs="SimSun"/>
          <w:color w:val="262626"/>
          <w:sz w:val="21"/>
          <w:szCs w:val="21"/>
        </w:rPr>
        <w:t>分布</w:t>
      </w:r>
      <w:r w:rsidR="00D97F62">
        <w:rPr>
          <w:rFonts w:asciiTheme="minorEastAsia" w:hAnsiTheme="minorEastAsia" w:cs="SimSun"/>
          <w:color w:val="262626"/>
          <w:sz w:val="21"/>
          <w:szCs w:val="21"/>
        </w:rPr>
        <w:t>图说明：</w:t>
      </w:r>
    </w:p>
    <w:p w14:paraId="5222148E" w14:textId="6DF5D61E" w:rsidR="0005260B" w:rsidRDefault="0005260B" w:rsidP="00C455A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 w:hint="eastAsia"/>
          <w:color w:val="262626"/>
          <w:sz w:val="21"/>
          <w:szCs w:val="21"/>
        </w:rPr>
      </w:pPr>
      <w:r w:rsidRPr="004902E5">
        <w:rPr>
          <w:rFonts w:asciiTheme="minorEastAsia" w:hAnsiTheme="minorEastAsia" w:cs="SimSun"/>
          <w:color w:val="262626"/>
          <w:sz w:val="21"/>
          <w:szCs w:val="21"/>
        </w:rPr>
        <w:t>同一</w:t>
      </w:r>
      <w:r w:rsidR="004451C0" w:rsidRPr="004902E5">
        <w:rPr>
          <w:rFonts w:asciiTheme="minorEastAsia" w:hAnsiTheme="minorEastAsia" w:cs="SimSun"/>
          <w:color w:val="262626"/>
          <w:sz w:val="21"/>
          <w:szCs w:val="21"/>
        </w:rPr>
        <w:t>子</w:t>
      </w:r>
      <w:r w:rsidRPr="004902E5">
        <w:rPr>
          <w:rFonts w:asciiTheme="minorEastAsia" w:hAnsiTheme="minorEastAsia" w:cs="SimSun"/>
          <w:color w:val="262626"/>
          <w:sz w:val="21"/>
          <w:szCs w:val="21"/>
        </w:rPr>
        <w:t>团伙使用相同的颜色描述，不同的团伙使用不同颜色表示；</w:t>
      </w:r>
    </w:p>
    <w:p w14:paraId="766738FF" w14:textId="068EB146" w:rsidR="00B30773" w:rsidRDefault="00B30773" w:rsidP="00C455A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 w:hint="eastAsia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图中节点</w:t>
      </w:r>
      <w:r w:rsidR="00351EFC">
        <w:rPr>
          <w:rFonts w:asciiTheme="minorEastAsia" w:hAnsiTheme="minorEastAsia" w:cs="SimSun" w:hint="eastAsia"/>
          <w:color w:val="262626"/>
          <w:sz w:val="21"/>
          <w:szCs w:val="21"/>
        </w:rPr>
        <w:t>中，颜色深的节点</w:t>
      </w:r>
      <w:r w:rsidR="00351EFC">
        <w:rPr>
          <w:rFonts w:asciiTheme="minorEastAsia" w:hAnsiTheme="minorEastAsia" w:cs="SimSun"/>
          <w:color w:val="262626"/>
          <w:sz w:val="21"/>
          <w:szCs w:val="21"/>
        </w:rPr>
        <w:t>(</w:t>
      </w:r>
      <w:r w:rsidR="00351EFC">
        <w:rPr>
          <w:rFonts w:asciiTheme="minorEastAsia" w:hAnsiTheme="minorEastAsia" w:cs="SimSun" w:hint="eastAsia"/>
          <w:color w:val="262626"/>
          <w:sz w:val="21"/>
          <w:szCs w:val="21"/>
        </w:rPr>
        <w:t>非透明</w:t>
      </w:r>
      <w:r w:rsidR="00351EFC">
        <w:rPr>
          <w:rFonts w:asciiTheme="minorEastAsia" w:hAnsiTheme="minorEastAsia" w:cs="SimSun"/>
          <w:color w:val="262626"/>
          <w:sz w:val="21"/>
          <w:szCs w:val="21"/>
        </w:rPr>
        <w:t>)</w:t>
      </w:r>
      <w:r w:rsidR="006361D0" w:rsidRPr="00B738F5">
        <w:rPr>
          <w:rFonts w:asciiTheme="minorEastAsia" w:hAnsiTheme="minorEastAsia" w:cs="SimSun" w:hint="eastAsia"/>
          <w:color w:val="98DAEB"/>
          <w:sz w:val="21"/>
          <w:szCs w:val="21"/>
        </w:rPr>
        <w:t>●</w:t>
      </w:r>
      <w:r w:rsidR="00351EFC">
        <w:rPr>
          <w:rFonts w:asciiTheme="minorEastAsia" w:hAnsiTheme="minorEastAsia" w:cs="SimSun" w:hint="eastAsia"/>
          <w:color w:val="262626"/>
          <w:sz w:val="21"/>
          <w:szCs w:val="21"/>
        </w:rPr>
        <w:t>为己方节点，颜色浅的节点</w:t>
      </w:r>
      <w:r w:rsidR="00351EFC">
        <w:rPr>
          <w:rFonts w:asciiTheme="minorEastAsia" w:hAnsiTheme="minorEastAsia" w:cs="SimSun"/>
          <w:color w:val="262626"/>
          <w:sz w:val="21"/>
          <w:szCs w:val="21"/>
        </w:rPr>
        <w:t>(</w:t>
      </w:r>
      <w:r w:rsidR="00351EFC">
        <w:rPr>
          <w:rFonts w:asciiTheme="minorEastAsia" w:hAnsiTheme="minorEastAsia" w:cs="SimSun" w:hint="eastAsia"/>
          <w:color w:val="262626"/>
          <w:sz w:val="21"/>
          <w:szCs w:val="21"/>
        </w:rPr>
        <w:t>透明</w:t>
      </w:r>
      <w:r w:rsidR="00351EFC">
        <w:rPr>
          <w:rFonts w:asciiTheme="minorEastAsia" w:hAnsiTheme="minorEastAsia" w:cs="SimSun"/>
          <w:color w:val="262626"/>
          <w:sz w:val="21"/>
          <w:szCs w:val="21"/>
        </w:rPr>
        <w:t>)</w:t>
      </w:r>
      <w:r w:rsidR="00B738F5" w:rsidRPr="00B738F5">
        <w:rPr>
          <w:rFonts w:asciiTheme="minorEastAsia" w:hAnsiTheme="minorEastAsia" w:cs="SimSun" w:hint="eastAsia"/>
          <w:color w:val="E1F4FA"/>
          <w:sz w:val="21"/>
          <w:szCs w:val="21"/>
        </w:rPr>
        <w:t>●</w:t>
      </w:r>
      <w:r w:rsidR="00403F18">
        <w:rPr>
          <w:rFonts w:asciiTheme="minorEastAsia" w:hAnsiTheme="minorEastAsia" w:cs="SimSun" w:hint="eastAsia"/>
          <w:color w:val="262626"/>
          <w:sz w:val="21"/>
          <w:szCs w:val="21"/>
        </w:rPr>
        <w:t>为</w:t>
      </w:r>
      <w:r w:rsidR="00FC25D1">
        <w:rPr>
          <w:rFonts w:asciiTheme="minorEastAsia" w:hAnsiTheme="minorEastAsia" w:cs="SimSun" w:hint="eastAsia"/>
          <w:color w:val="262626"/>
          <w:sz w:val="21"/>
          <w:szCs w:val="21"/>
        </w:rPr>
        <w:t>非己方节点；</w:t>
      </w:r>
    </w:p>
    <w:p w14:paraId="4166FA56" w14:textId="256A2DEA" w:rsidR="00B65146" w:rsidRPr="00B65146" w:rsidRDefault="00FC25D1" w:rsidP="00B65146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 w:hint="eastAsia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命中黑名单的，</w:t>
      </w:r>
      <w:r w:rsidR="00267C39">
        <w:rPr>
          <w:rFonts w:asciiTheme="minorEastAsia" w:hAnsiTheme="minorEastAsia" w:cs="SimSun" w:hint="eastAsia"/>
          <w:color w:val="262626"/>
          <w:sz w:val="21"/>
          <w:szCs w:val="21"/>
        </w:rPr>
        <w:t>在节点外有个红色外框</w:t>
      </w:r>
      <w:r w:rsidR="00267C39" w:rsidRPr="00FD68CE">
        <w:rPr>
          <w:rFonts w:ascii=".Apple Color Emoji UI" w:eastAsia=".Apple Color Emoji UI" w:hAnsi=".Apple Color Emoji UI" w:cs=".Apple Color Emoji UI" w:hint="eastAsia"/>
          <w:color w:val="FF0000"/>
          <w:sz w:val="21"/>
          <w:szCs w:val="21"/>
        </w:rPr>
        <w:t>〇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270D6A40" w14:textId="29F86F84" w:rsidR="00A6317C" w:rsidRPr="004902E5" w:rsidRDefault="00A6317C" w:rsidP="00C455A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每个</w:t>
      </w:r>
      <w:r>
        <w:rPr>
          <w:rFonts w:asciiTheme="minorEastAsia" w:hAnsiTheme="minorEastAsia" w:cs="SimSun"/>
          <w:color w:val="262626"/>
          <w:sz w:val="21"/>
          <w:szCs w:val="21"/>
        </w:rPr>
        <w:t>子团伙</w:t>
      </w:r>
      <w:r w:rsidR="00A01D08">
        <w:rPr>
          <w:rFonts w:asciiTheme="minorEastAsia" w:hAnsiTheme="minorEastAsia" w:cs="SimSun"/>
          <w:color w:val="262626"/>
          <w:sz w:val="21"/>
          <w:szCs w:val="21"/>
        </w:rPr>
        <w:t>使</w:t>
      </w:r>
      <w:r w:rsidR="00BE6378">
        <w:rPr>
          <w:rFonts w:asciiTheme="minorEastAsia" w:hAnsiTheme="minorEastAsia" w:cs="SimSun"/>
          <w:color w:val="262626"/>
          <w:sz w:val="21"/>
          <w:szCs w:val="21"/>
        </w:rPr>
        <w:t>落于</w:t>
      </w:r>
      <w:r w:rsidR="00A01D08">
        <w:rPr>
          <w:rFonts w:asciiTheme="minorEastAsia" w:hAnsiTheme="minorEastAsia" w:cs="SimSun"/>
          <w:color w:val="262626"/>
          <w:sz w:val="21"/>
          <w:szCs w:val="21"/>
        </w:rPr>
        <w:t>虚线</w:t>
      </w:r>
      <w:r w:rsidR="00A01D08">
        <w:rPr>
          <w:rFonts w:asciiTheme="minorEastAsia" w:hAnsiTheme="minorEastAsia" w:cs="SimSun" w:hint="eastAsia"/>
          <w:color w:val="262626"/>
          <w:sz w:val="21"/>
          <w:szCs w:val="21"/>
        </w:rPr>
        <w:t>圆框</w:t>
      </w:r>
      <w:r w:rsidR="00BE6378">
        <w:rPr>
          <w:rFonts w:asciiTheme="minorEastAsia" w:hAnsiTheme="minorEastAsia" w:cs="SimSun"/>
          <w:color w:val="262626"/>
          <w:sz w:val="21"/>
          <w:szCs w:val="21"/>
        </w:rPr>
        <w:t>内；</w:t>
      </w:r>
    </w:p>
    <w:p w14:paraId="007B5E29" w14:textId="09B0018A" w:rsidR="0005260B" w:rsidRPr="00C455A2" w:rsidRDefault="0005260B" w:rsidP="00C455A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C455A2">
        <w:rPr>
          <w:rFonts w:asciiTheme="minorEastAsia" w:hAnsiTheme="minorEastAsia" w:cs="SimSun"/>
          <w:color w:val="262626"/>
          <w:sz w:val="21"/>
          <w:szCs w:val="21"/>
        </w:rPr>
        <w:t>每个</w:t>
      </w:r>
      <w:r w:rsidR="00A6317C">
        <w:rPr>
          <w:rFonts w:asciiTheme="minorEastAsia" w:hAnsiTheme="minorEastAsia" w:cs="SimSun"/>
          <w:color w:val="262626"/>
          <w:sz w:val="21"/>
          <w:szCs w:val="21"/>
        </w:rPr>
        <w:t>子</w:t>
      </w:r>
      <w:r w:rsidRPr="00C455A2">
        <w:rPr>
          <w:rFonts w:asciiTheme="minorEastAsia" w:hAnsiTheme="minorEastAsia" w:cs="SimSun"/>
          <w:color w:val="262626"/>
          <w:sz w:val="21"/>
          <w:szCs w:val="21"/>
        </w:rPr>
        <w:t>团伙在图中标记团伙编号；</w:t>
      </w:r>
    </w:p>
    <w:p w14:paraId="553D8910" w14:textId="4648E418" w:rsidR="0005260B" w:rsidRDefault="0005260B" w:rsidP="00C455A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C455A2">
        <w:rPr>
          <w:rFonts w:asciiTheme="minorEastAsia" w:hAnsiTheme="minorEastAsia" w:cs="SimSun"/>
          <w:color w:val="262626"/>
          <w:sz w:val="21"/>
          <w:szCs w:val="21"/>
        </w:rPr>
        <w:t>每个节点代表一个属性</w:t>
      </w:r>
      <w:r w:rsidR="00C420DE" w:rsidRPr="00C455A2">
        <w:rPr>
          <w:rFonts w:asciiTheme="minorEastAsia" w:hAnsiTheme="minorEastAsia" w:cs="SimSun"/>
          <w:color w:val="262626"/>
          <w:sz w:val="21"/>
          <w:szCs w:val="21"/>
        </w:rPr>
        <w:t>(</w:t>
      </w:r>
      <w:r w:rsidR="00C420DE" w:rsidRPr="00ED7911">
        <w:rPr>
          <w:rFonts w:asciiTheme="minorEastAsia" w:hAnsiTheme="minorEastAsia" w:cs="SimSun" w:hint="eastAsia"/>
          <w:color w:val="262626"/>
          <w:sz w:val="21"/>
          <w:szCs w:val="21"/>
        </w:rPr>
        <w:t>手机号</w:t>
      </w:r>
      <w:r w:rsidR="00C420DE">
        <w:rPr>
          <w:rFonts w:asciiTheme="minorEastAsia" w:hAnsiTheme="minorEastAsia" w:cs="SimSun"/>
          <w:color w:val="262626"/>
          <w:sz w:val="21"/>
          <w:szCs w:val="21"/>
        </w:rPr>
        <w:t>、</w:t>
      </w:r>
      <w:r w:rsidR="00C420DE" w:rsidRPr="00ED7911">
        <w:rPr>
          <w:rFonts w:asciiTheme="minorEastAsia" w:hAnsiTheme="minorEastAsia" w:cs="SimSun" w:hint="eastAsia"/>
          <w:color w:val="262626"/>
          <w:sz w:val="21"/>
          <w:szCs w:val="21"/>
        </w:rPr>
        <w:t>身份证号</w:t>
      </w:r>
      <w:r w:rsidR="00C420DE">
        <w:rPr>
          <w:rFonts w:asciiTheme="minorEastAsia" w:hAnsiTheme="minorEastAsia" w:cs="SimSun"/>
          <w:color w:val="262626"/>
          <w:sz w:val="21"/>
          <w:szCs w:val="21"/>
        </w:rPr>
        <w:t>、</w:t>
      </w:r>
      <w:r w:rsidR="00C420DE" w:rsidRPr="00ED7911">
        <w:rPr>
          <w:rFonts w:asciiTheme="minorEastAsia" w:hAnsiTheme="minorEastAsia" w:cs="SimSun" w:hint="eastAsia"/>
          <w:color w:val="262626"/>
          <w:sz w:val="21"/>
          <w:szCs w:val="21"/>
        </w:rPr>
        <w:t>银行卡号</w:t>
      </w:r>
      <w:r w:rsidR="00C420DE">
        <w:rPr>
          <w:rFonts w:asciiTheme="minorEastAsia" w:hAnsiTheme="minorEastAsia" w:cs="SimSun"/>
          <w:color w:val="262626"/>
          <w:sz w:val="21"/>
          <w:szCs w:val="21"/>
        </w:rPr>
        <w:t>、</w:t>
      </w:r>
      <w:r w:rsidR="00C420DE" w:rsidRPr="00ED7911">
        <w:rPr>
          <w:rFonts w:asciiTheme="minorEastAsia" w:hAnsiTheme="minorEastAsia" w:cs="SimSun" w:hint="eastAsia"/>
          <w:color w:val="262626"/>
          <w:sz w:val="21"/>
          <w:szCs w:val="21"/>
        </w:rPr>
        <w:t>邮箱</w:t>
      </w:r>
      <w:r w:rsidR="00C420DE">
        <w:rPr>
          <w:rFonts w:asciiTheme="minorEastAsia" w:hAnsiTheme="minorEastAsia" w:cs="SimSun"/>
          <w:color w:val="262626"/>
          <w:sz w:val="21"/>
          <w:szCs w:val="21"/>
        </w:rPr>
        <w:t>、</w:t>
      </w:r>
      <w:r w:rsidR="00C420DE" w:rsidRPr="00ED7911">
        <w:rPr>
          <w:rFonts w:asciiTheme="minorEastAsia" w:hAnsiTheme="minorEastAsia" w:cs="SimSun" w:hint="eastAsia"/>
          <w:color w:val="262626"/>
          <w:sz w:val="21"/>
          <w:szCs w:val="21"/>
        </w:rPr>
        <w:t>QQ</w:t>
      </w:r>
      <w:r w:rsidR="00C420DE">
        <w:rPr>
          <w:rFonts w:asciiTheme="minorEastAsia" w:hAnsiTheme="minorEastAsia" w:cs="SimSun"/>
          <w:color w:val="262626"/>
          <w:sz w:val="21"/>
          <w:szCs w:val="21"/>
        </w:rPr>
        <w:t>、</w:t>
      </w:r>
      <w:r w:rsidR="00C420DE" w:rsidRPr="00ED7911">
        <w:rPr>
          <w:rFonts w:asciiTheme="minorEastAsia" w:hAnsiTheme="minorEastAsia" w:cs="SimSun" w:hint="eastAsia"/>
          <w:color w:val="262626"/>
          <w:sz w:val="21"/>
          <w:szCs w:val="21"/>
        </w:rPr>
        <w:t>设备ID</w:t>
      </w:r>
      <w:r w:rsidR="00C420DE" w:rsidRPr="00C455A2">
        <w:rPr>
          <w:rFonts w:asciiTheme="minorEastAsia" w:hAnsiTheme="minorEastAsia" w:cs="SimSun"/>
          <w:color w:val="262626"/>
          <w:sz w:val="21"/>
          <w:szCs w:val="21"/>
        </w:rPr>
        <w:t>)</w:t>
      </w:r>
      <w:r w:rsidRPr="00C455A2">
        <w:rPr>
          <w:rFonts w:asciiTheme="minorEastAsia" w:hAnsiTheme="minorEastAsia" w:cs="SimSun"/>
          <w:color w:val="262626"/>
          <w:sz w:val="21"/>
          <w:szCs w:val="21"/>
        </w:rPr>
        <w:t>；</w:t>
      </w:r>
      <w:r w:rsidR="00B36322" w:rsidRPr="00C455A2">
        <w:rPr>
          <w:rFonts w:asciiTheme="minorEastAsia" w:hAnsiTheme="minorEastAsia" w:cs="SimSun"/>
          <w:color w:val="262626"/>
          <w:sz w:val="21"/>
          <w:szCs w:val="21"/>
        </w:rPr>
        <w:t xml:space="preserve"> </w:t>
      </w:r>
    </w:p>
    <w:p w14:paraId="162FC7B9" w14:textId="6A732E19" w:rsidR="00A21D38" w:rsidRDefault="00267808" w:rsidP="00C455A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 w:hint="eastAsia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>节点越大，关联属性越多，越为核心成员</w:t>
      </w:r>
      <w:r w:rsidR="007E4770">
        <w:rPr>
          <w:rFonts w:asciiTheme="minorEastAsia" w:hAnsiTheme="minorEastAsia" w:cs="SimSun"/>
          <w:color w:val="262626"/>
          <w:sz w:val="21"/>
          <w:szCs w:val="21"/>
        </w:rPr>
        <w:t>；</w:t>
      </w:r>
    </w:p>
    <w:p w14:paraId="402F28B1" w14:textId="19B7234D" w:rsidR="00B25056" w:rsidRPr="00C455A2" w:rsidRDefault="00F76F9D" w:rsidP="00C455A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关联度越大，连线</w:t>
      </w:r>
      <w:r w:rsidR="00B25056">
        <w:rPr>
          <w:rFonts w:asciiTheme="minorEastAsia" w:hAnsiTheme="minorEastAsia" w:cs="SimSun" w:hint="eastAsia"/>
          <w:color w:val="262626"/>
          <w:sz w:val="21"/>
          <w:szCs w:val="21"/>
        </w:rPr>
        <w:t>越粗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5DEAB1BA" w14:textId="0A58F41F" w:rsidR="00212DB8" w:rsidRDefault="009A1660" w:rsidP="00C455A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 w:hint="eastAsia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>己方核心成员图标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上</w:t>
      </w:r>
      <w:r w:rsidR="0005260B" w:rsidRPr="00C455A2">
        <w:rPr>
          <w:rFonts w:asciiTheme="minorEastAsia" w:hAnsiTheme="minorEastAsia" w:cs="SimSun"/>
          <w:color w:val="262626"/>
          <w:sz w:val="21"/>
          <w:szCs w:val="21"/>
        </w:rPr>
        <w:t>显示具体的值。</w:t>
      </w:r>
    </w:p>
    <w:p w14:paraId="2AA2D9B4" w14:textId="77777777" w:rsidR="005D21D9" w:rsidRDefault="005D21D9" w:rsidP="007940D3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 w:hint="eastAsia"/>
          <w:color w:val="262626"/>
          <w:sz w:val="21"/>
          <w:szCs w:val="21"/>
        </w:rPr>
      </w:pPr>
    </w:p>
    <w:p w14:paraId="1921EDA5" w14:textId="1B221093" w:rsidR="007940D3" w:rsidRDefault="001535D8" w:rsidP="001535D8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360" w:lineRule="exact"/>
        <w:ind w:firstLineChars="0"/>
        <w:rPr>
          <w:rFonts w:asciiTheme="minorEastAsia" w:hAnsiTheme="minorEastAsia" w:cs="SimSun" w:hint="eastAsia"/>
          <w:b/>
          <w:color w:val="262626"/>
          <w:sz w:val="21"/>
          <w:szCs w:val="21"/>
        </w:rPr>
      </w:pPr>
      <w:r w:rsidRPr="001535D8">
        <w:rPr>
          <w:rFonts w:asciiTheme="minorEastAsia" w:hAnsiTheme="minorEastAsia" w:cs="SimSun" w:hint="eastAsia"/>
          <w:b/>
          <w:color w:val="262626"/>
          <w:sz w:val="21"/>
          <w:szCs w:val="21"/>
        </w:rPr>
        <w:t>主团伙分布图</w:t>
      </w:r>
      <w:r w:rsidR="00FD0709">
        <w:rPr>
          <w:rFonts w:asciiTheme="minorEastAsia" w:hAnsiTheme="minorEastAsia" w:cs="SimSun" w:hint="eastAsia"/>
          <w:b/>
          <w:color w:val="262626"/>
          <w:sz w:val="21"/>
          <w:szCs w:val="21"/>
        </w:rPr>
        <w:t>例：</w:t>
      </w:r>
    </w:p>
    <w:p w14:paraId="1768661C" w14:textId="2223C98E" w:rsidR="00FD0709" w:rsidRPr="000269D3" w:rsidRDefault="000269D3" w:rsidP="000269D3">
      <w:pPr>
        <w:rPr>
          <w:rFonts w:ascii="Lantinghei SC Demibold" w:eastAsia="Lantinghei SC Demibold" w:hAnsiTheme="minorEastAsia" w:hint="eastAsia"/>
          <w:sz w:val="32"/>
          <w:szCs w:val="32"/>
        </w:rPr>
      </w:pPr>
      <w:r w:rsidRPr="000269D3">
        <w:rPr>
          <w:rFonts w:ascii="Lantinghei SC Demibold" w:eastAsia="Lantinghei SC Demibold" w:hAnsiTheme="minorEastAsia"/>
          <w:sz w:val="32"/>
          <w:szCs w:val="32"/>
        </w:rPr>
        <w:lastRenderedPageBreak/>
        <w:drawing>
          <wp:inline distT="0" distB="0" distL="0" distR="0" wp14:anchorId="51F8059B" wp14:editId="77795580">
            <wp:extent cx="2607880" cy="216454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857" cy="21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C1A8" w14:textId="402AD811" w:rsidR="00806415" w:rsidRPr="00A505B2" w:rsidRDefault="00806415" w:rsidP="00806415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主</w:t>
      </w:r>
      <w:r>
        <w:rPr>
          <w:rFonts w:asciiTheme="minorEastAsia" w:hAnsiTheme="minorEastAsia" w:cs="SimSun"/>
          <w:color w:val="262626"/>
          <w:sz w:val="21"/>
          <w:szCs w:val="21"/>
        </w:rPr>
        <w:t>团伙分布图说明：</w:t>
      </w:r>
    </w:p>
    <w:p w14:paraId="5731EDAE" w14:textId="4A043798" w:rsidR="00806415" w:rsidRDefault="00806415" w:rsidP="00806415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 w:hint="eastAsia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图中节点中，</w:t>
      </w:r>
      <w:r w:rsidR="00240119">
        <w:rPr>
          <w:rFonts w:asciiTheme="minorEastAsia" w:hAnsiTheme="minorEastAsia" w:cs="SimSun" w:hint="eastAsia"/>
          <w:color w:val="262626"/>
          <w:sz w:val="21"/>
          <w:szCs w:val="21"/>
        </w:rPr>
        <w:t>橙色</w:t>
      </w:r>
      <w:r w:rsidR="00240119" w:rsidRPr="00240119">
        <w:rPr>
          <w:rFonts w:asciiTheme="minorEastAsia" w:hAnsiTheme="minorEastAsia" w:cs="SimSun" w:hint="eastAsia"/>
          <w:color w:val="F8D28E"/>
          <w:sz w:val="21"/>
          <w:szCs w:val="21"/>
        </w:rPr>
        <w:t>●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的节点为己方节点，</w:t>
      </w:r>
      <w:r w:rsidR="00240119">
        <w:rPr>
          <w:rFonts w:asciiTheme="minorEastAsia" w:hAnsiTheme="minorEastAsia" w:cs="SimSun" w:hint="eastAsia"/>
          <w:color w:val="262626"/>
          <w:sz w:val="21"/>
          <w:szCs w:val="21"/>
        </w:rPr>
        <w:t>蓝色</w:t>
      </w:r>
      <w:r w:rsidR="00240119" w:rsidRPr="00B738F5">
        <w:rPr>
          <w:rFonts w:asciiTheme="minorEastAsia" w:hAnsiTheme="minorEastAsia" w:cs="SimSun" w:hint="eastAsia"/>
          <w:color w:val="98DAEB"/>
          <w:sz w:val="21"/>
          <w:szCs w:val="21"/>
        </w:rPr>
        <w:t>●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的节点为非己方节点；</w:t>
      </w:r>
    </w:p>
    <w:p w14:paraId="157A1F05" w14:textId="63BB982E" w:rsidR="00806415" w:rsidRPr="00C455A2" w:rsidRDefault="00806415" w:rsidP="00EF4007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命中黑名单的，在节点外</w:t>
      </w:r>
      <w:r w:rsidR="00E01103">
        <w:rPr>
          <w:rFonts w:asciiTheme="minorEastAsia" w:hAnsiTheme="minorEastAsia" w:cs="SimSun" w:hint="eastAsia"/>
          <w:color w:val="262626"/>
          <w:sz w:val="21"/>
          <w:szCs w:val="21"/>
        </w:rPr>
        <w:t>有个红色</w:t>
      </w:r>
      <w:r w:rsidR="00267C39">
        <w:rPr>
          <w:rFonts w:asciiTheme="minorEastAsia" w:hAnsiTheme="minorEastAsia" w:cs="SimSun" w:hint="eastAsia"/>
          <w:color w:val="262626"/>
          <w:sz w:val="21"/>
          <w:szCs w:val="21"/>
        </w:rPr>
        <w:t>外框</w:t>
      </w:r>
      <w:r w:rsidR="00FD68CE" w:rsidRPr="00FD68CE">
        <w:rPr>
          <w:rFonts w:ascii=".Apple Color Emoji UI" w:eastAsia=".Apple Color Emoji UI" w:hAnsi=".Apple Color Emoji UI" w:cs=".Apple Color Emoji UI" w:hint="eastAsia"/>
          <w:color w:val="FF0000"/>
          <w:sz w:val="21"/>
          <w:szCs w:val="21"/>
        </w:rPr>
        <w:t>〇</w:t>
      </w:r>
      <w:r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0904B698" w14:textId="77777777" w:rsidR="00806415" w:rsidRDefault="00806415" w:rsidP="00806415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/>
          <w:color w:val="262626"/>
          <w:sz w:val="21"/>
          <w:szCs w:val="21"/>
        </w:rPr>
      </w:pPr>
      <w:r w:rsidRPr="00C455A2">
        <w:rPr>
          <w:rFonts w:asciiTheme="minorEastAsia" w:hAnsiTheme="minorEastAsia" w:cs="SimSun"/>
          <w:color w:val="262626"/>
          <w:sz w:val="21"/>
          <w:szCs w:val="21"/>
        </w:rPr>
        <w:t>每个节点代表一个属性(</w:t>
      </w:r>
      <w:r w:rsidRPr="00ED7911">
        <w:rPr>
          <w:rFonts w:asciiTheme="minorEastAsia" w:hAnsiTheme="minorEastAsia" w:cs="SimSun" w:hint="eastAsia"/>
          <w:color w:val="262626"/>
          <w:sz w:val="21"/>
          <w:szCs w:val="21"/>
        </w:rPr>
        <w:t>手机号</w:t>
      </w:r>
      <w:r>
        <w:rPr>
          <w:rFonts w:asciiTheme="minorEastAsia" w:hAnsiTheme="minorEastAsia" w:cs="SimSun"/>
          <w:color w:val="262626"/>
          <w:sz w:val="21"/>
          <w:szCs w:val="21"/>
        </w:rPr>
        <w:t>、</w:t>
      </w:r>
      <w:r w:rsidRPr="00ED7911">
        <w:rPr>
          <w:rFonts w:asciiTheme="minorEastAsia" w:hAnsiTheme="minorEastAsia" w:cs="SimSun" w:hint="eastAsia"/>
          <w:color w:val="262626"/>
          <w:sz w:val="21"/>
          <w:szCs w:val="21"/>
        </w:rPr>
        <w:t>身份证号</w:t>
      </w:r>
      <w:r>
        <w:rPr>
          <w:rFonts w:asciiTheme="minorEastAsia" w:hAnsiTheme="minorEastAsia" w:cs="SimSun"/>
          <w:color w:val="262626"/>
          <w:sz w:val="21"/>
          <w:szCs w:val="21"/>
        </w:rPr>
        <w:t>、</w:t>
      </w:r>
      <w:r w:rsidRPr="00ED7911">
        <w:rPr>
          <w:rFonts w:asciiTheme="minorEastAsia" w:hAnsiTheme="minorEastAsia" w:cs="SimSun" w:hint="eastAsia"/>
          <w:color w:val="262626"/>
          <w:sz w:val="21"/>
          <w:szCs w:val="21"/>
        </w:rPr>
        <w:t>银行卡号</w:t>
      </w:r>
      <w:r>
        <w:rPr>
          <w:rFonts w:asciiTheme="minorEastAsia" w:hAnsiTheme="minorEastAsia" w:cs="SimSun"/>
          <w:color w:val="262626"/>
          <w:sz w:val="21"/>
          <w:szCs w:val="21"/>
        </w:rPr>
        <w:t>、</w:t>
      </w:r>
      <w:r w:rsidRPr="00ED7911">
        <w:rPr>
          <w:rFonts w:asciiTheme="minorEastAsia" w:hAnsiTheme="minorEastAsia" w:cs="SimSun" w:hint="eastAsia"/>
          <w:color w:val="262626"/>
          <w:sz w:val="21"/>
          <w:szCs w:val="21"/>
        </w:rPr>
        <w:t>邮箱</w:t>
      </w:r>
      <w:r>
        <w:rPr>
          <w:rFonts w:asciiTheme="minorEastAsia" w:hAnsiTheme="minorEastAsia" w:cs="SimSun"/>
          <w:color w:val="262626"/>
          <w:sz w:val="21"/>
          <w:szCs w:val="21"/>
        </w:rPr>
        <w:t>、</w:t>
      </w:r>
      <w:r w:rsidRPr="00ED7911">
        <w:rPr>
          <w:rFonts w:asciiTheme="minorEastAsia" w:hAnsiTheme="minorEastAsia" w:cs="SimSun" w:hint="eastAsia"/>
          <w:color w:val="262626"/>
          <w:sz w:val="21"/>
          <w:szCs w:val="21"/>
        </w:rPr>
        <w:t>QQ</w:t>
      </w:r>
      <w:r>
        <w:rPr>
          <w:rFonts w:asciiTheme="minorEastAsia" w:hAnsiTheme="minorEastAsia" w:cs="SimSun"/>
          <w:color w:val="262626"/>
          <w:sz w:val="21"/>
          <w:szCs w:val="21"/>
        </w:rPr>
        <w:t>、</w:t>
      </w:r>
      <w:r w:rsidRPr="00ED7911">
        <w:rPr>
          <w:rFonts w:asciiTheme="minorEastAsia" w:hAnsiTheme="minorEastAsia" w:cs="SimSun" w:hint="eastAsia"/>
          <w:color w:val="262626"/>
          <w:sz w:val="21"/>
          <w:szCs w:val="21"/>
        </w:rPr>
        <w:t>设备ID</w:t>
      </w:r>
      <w:r w:rsidRPr="00C455A2">
        <w:rPr>
          <w:rFonts w:asciiTheme="minorEastAsia" w:hAnsiTheme="minorEastAsia" w:cs="SimSun"/>
          <w:color w:val="262626"/>
          <w:sz w:val="21"/>
          <w:szCs w:val="21"/>
        </w:rPr>
        <w:t xml:space="preserve">)； </w:t>
      </w:r>
    </w:p>
    <w:p w14:paraId="57242BCF" w14:textId="77777777" w:rsidR="00EF4007" w:rsidRDefault="00806415" w:rsidP="00806415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 w:hint="eastAsia"/>
          <w:color w:val="262626"/>
          <w:sz w:val="21"/>
          <w:szCs w:val="21"/>
        </w:rPr>
      </w:pPr>
      <w:r>
        <w:rPr>
          <w:rFonts w:asciiTheme="minorEastAsia" w:hAnsiTheme="minorEastAsia" w:cs="SimSun"/>
          <w:color w:val="262626"/>
          <w:sz w:val="21"/>
          <w:szCs w:val="21"/>
        </w:rPr>
        <w:t>节点越大，关联属性越多，越为核心成员；</w:t>
      </w:r>
    </w:p>
    <w:p w14:paraId="31040C27" w14:textId="3124BECC" w:rsidR="00F76F9D" w:rsidRPr="00F76F9D" w:rsidRDefault="00F76F9D" w:rsidP="00F76F9D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 w:hint="eastAsia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关联度越大，连线越粗；</w:t>
      </w:r>
    </w:p>
    <w:p w14:paraId="1DBF8CB6" w14:textId="30CB57BB" w:rsidR="009A1660" w:rsidRDefault="00806415" w:rsidP="00806415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 w:hint="eastAsia"/>
          <w:color w:val="262626"/>
          <w:sz w:val="21"/>
          <w:szCs w:val="21"/>
        </w:rPr>
      </w:pPr>
      <w:r w:rsidRPr="00EF4007">
        <w:rPr>
          <w:rFonts w:asciiTheme="minorEastAsia" w:hAnsiTheme="minorEastAsia" w:cs="SimSun"/>
          <w:color w:val="262626"/>
          <w:sz w:val="21"/>
          <w:szCs w:val="21"/>
        </w:rPr>
        <w:t>己方核心成员图标</w:t>
      </w:r>
      <w:r w:rsidR="009A1660">
        <w:rPr>
          <w:rFonts w:asciiTheme="minorEastAsia" w:hAnsiTheme="minorEastAsia" w:cs="SimSun" w:hint="eastAsia"/>
          <w:color w:val="262626"/>
          <w:sz w:val="21"/>
          <w:szCs w:val="21"/>
        </w:rPr>
        <w:t>上</w:t>
      </w:r>
      <w:r w:rsidRPr="00EF4007">
        <w:rPr>
          <w:rFonts w:asciiTheme="minorEastAsia" w:hAnsiTheme="minorEastAsia" w:cs="SimSun"/>
          <w:color w:val="262626"/>
          <w:sz w:val="21"/>
          <w:szCs w:val="21"/>
        </w:rPr>
        <w:t>显示具体的值</w:t>
      </w:r>
      <w:r w:rsidR="009A1660">
        <w:rPr>
          <w:rFonts w:asciiTheme="minorEastAsia" w:hAnsiTheme="minorEastAsia" w:cs="SimSun" w:hint="eastAsia"/>
          <w:color w:val="262626"/>
          <w:sz w:val="21"/>
          <w:szCs w:val="21"/>
        </w:rPr>
        <w:t>；</w:t>
      </w:r>
    </w:p>
    <w:p w14:paraId="101B800B" w14:textId="20FE2F1A" w:rsidR="001535D8" w:rsidRPr="00EF4007" w:rsidRDefault="009A1660" w:rsidP="00806415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exact"/>
        <w:ind w:left="284" w:firstLineChars="0" w:hanging="284"/>
        <w:rPr>
          <w:rFonts w:asciiTheme="minorEastAsia" w:hAnsiTheme="minorEastAsia" w:cs="SimSun" w:hint="eastAsia"/>
          <w:color w:val="262626"/>
          <w:sz w:val="21"/>
          <w:szCs w:val="21"/>
        </w:rPr>
      </w:pPr>
      <w:r>
        <w:rPr>
          <w:rFonts w:asciiTheme="minorEastAsia" w:hAnsiTheme="minorEastAsia" w:cs="SimSun" w:hint="eastAsia"/>
          <w:color w:val="262626"/>
          <w:sz w:val="21"/>
          <w:szCs w:val="21"/>
        </w:rPr>
        <w:t>非己方核心成员图标</w:t>
      </w:r>
      <w:r w:rsidR="008965CD">
        <w:rPr>
          <w:rFonts w:asciiTheme="minorEastAsia" w:hAnsiTheme="minorEastAsia" w:cs="SimSun" w:hint="eastAsia"/>
          <w:color w:val="262626"/>
          <w:sz w:val="21"/>
          <w:szCs w:val="21"/>
        </w:rPr>
        <w:t>显示具体的类型，如手机号、身份证等等</w:t>
      </w:r>
      <w:r w:rsidR="00806415" w:rsidRPr="00EF4007">
        <w:rPr>
          <w:rFonts w:asciiTheme="minorEastAsia" w:hAnsiTheme="minorEastAsia" w:cs="SimSun"/>
          <w:color w:val="262626"/>
          <w:sz w:val="21"/>
          <w:szCs w:val="21"/>
        </w:rPr>
        <w:t>。</w:t>
      </w:r>
    </w:p>
    <w:p w14:paraId="5A7F64F5" w14:textId="77777777" w:rsidR="001535D8" w:rsidRPr="007940D3" w:rsidRDefault="001535D8" w:rsidP="007940D3">
      <w:pPr>
        <w:autoSpaceDE w:val="0"/>
        <w:autoSpaceDN w:val="0"/>
        <w:adjustRightInd w:val="0"/>
        <w:spacing w:line="360" w:lineRule="exact"/>
        <w:rPr>
          <w:rFonts w:asciiTheme="minorEastAsia" w:hAnsiTheme="minorEastAsia" w:cs="SimSun" w:hint="eastAsia"/>
          <w:color w:val="262626"/>
          <w:sz w:val="21"/>
          <w:szCs w:val="21"/>
        </w:rPr>
      </w:pPr>
    </w:p>
    <w:p w14:paraId="24A5B524" w14:textId="0A6CEEDE" w:rsidR="005366EF" w:rsidRDefault="009B3459" w:rsidP="009B3459">
      <w:pPr>
        <w:pStyle w:val="1"/>
        <w:numPr>
          <w:ilvl w:val="0"/>
          <w:numId w:val="2"/>
        </w:numPr>
        <w:rPr>
          <w:rFonts w:ascii="Lantinghei SC Demibold" w:eastAsia="Lantinghei SC Demibold" w:hAnsiTheme="minorEastAsia" w:cstheme="minorBidi"/>
          <w:sz w:val="32"/>
          <w:szCs w:val="32"/>
        </w:rPr>
      </w:pPr>
      <w:bookmarkStart w:id="40" w:name="_Toc471992873"/>
      <w:r>
        <w:rPr>
          <w:rFonts w:ascii="Lantinghei SC Demibold" w:eastAsia="Lantinghei SC Demibold" w:hAnsiTheme="minorEastAsia" w:cstheme="minorBidi"/>
          <w:sz w:val="32"/>
          <w:szCs w:val="32"/>
        </w:rPr>
        <w:t>附录</w:t>
      </w:r>
      <w:bookmarkEnd w:id="40"/>
    </w:p>
    <w:p w14:paraId="101464C3" w14:textId="5A2E445C" w:rsidR="009B3459" w:rsidRDefault="009B3459" w:rsidP="009B3459">
      <w:pPr>
        <w:rPr>
          <w:rFonts w:asciiTheme="minorEastAsia" w:hAnsiTheme="minorEastAsia" w:cs="SimSun" w:hint="eastAsia"/>
          <w:color w:val="262626"/>
          <w:sz w:val="21"/>
          <w:szCs w:val="21"/>
        </w:rPr>
      </w:pPr>
      <w:r w:rsidRPr="00D23D03">
        <w:rPr>
          <w:rFonts w:asciiTheme="minorEastAsia" w:hAnsiTheme="minorEastAsia" w:cs="SimSun"/>
          <w:color w:val="262626"/>
          <w:sz w:val="21"/>
          <w:szCs w:val="21"/>
        </w:rPr>
        <w:t>复杂网络疑似团伙欺诈报告</w:t>
      </w:r>
      <w:r w:rsidR="008A6BF4">
        <w:rPr>
          <w:rFonts w:asciiTheme="minorEastAsia" w:hAnsiTheme="minorEastAsia" w:cs="SimSun"/>
          <w:color w:val="262626"/>
          <w:sz w:val="21"/>
          <w:szCs w:val="21"/>
        </w:rPr>
        <w:t>(</w:t>
      </w:r>
      <w:r w:rsidR="008A6BF4">
        <w:rPr>
          <w:rFonts w:asciiTheme="minorEastAsia" w:hAnsiTheme="minorEastAsia" w:cs="SimSun" w:hint="eastAsia"/>
          <w:color w:val="262626"/>
          <w:sz w:val="21"/>
          <w:szCs w:val="21"/>
        </w:rPr>
        <w:t>片段</w:t>
      </w:r>
      <w:r w:rsidR="008A6BF4">
        <w:rPr>
          <w:rFonts w:asciiTheme="minorEastAsia" w:hAnsiTheme="minorEastAsia" w:cs="SimSun"/>
          <w:color w:val="262626"/>
          <w:sz w:val="21"/>
          <w:szCs w:val="21"/>
        </w:rPr>
        <w:t>)</w:t>
      </w:r>
      <w:r>
        <w:rPr>
          <w:rFonts w:asciiTheme="minorEastAsia" w:hAnsiTheme="minorEastAsia" w:cs="SimSun"/>
          <w:color w:val="262626"/>
          <w:sz w:val="21"/>
          <w:szCs w:val="21"/>
        </w:rPr>
        <w:t>：</w:t>
      </w:r>
    </w:p>
    <w:p w14:paraId="3069B829" w14:textId="77777777" w:rsidR="00571A85" w:rsidRDefault="00571A85" w:rsidP="009B3459">
      <w:pPr>
        <w:rPr>
          <w:rFonts w:asciiTheme="minorEastAsia" w:hAnsiTheme="minorEastAsia" w:cs="SimSun" w:hint="eastAsia"/>
          <w:color w:val="262626"/>
          <w:sz w:val="21"/>
          <w:szCs w:val="21"/>
        </w:rPr>
      </w:pPr>
    </w:p>
    <w:p w14:paraId="44CC6D60" w14:textId="678690B1" w:rsidR="004E28F1" w:rsidRDefault="00571A85" w:rsidP="009B3459">
      <w:r>
        <w:rPr>
          <w:noProof/>
        </w:rPr>
        <w:lastRenderedPageBreak/>
        <w:drawing>
          <wp:inline distT="0" distB="0" distL="0" distR="0" wp14:anchorId="0B081EC5" wp14:editId="52537A45">
            <wp:extent cx="5257800" cy="7654290"/>
            <wp:effectExtent l="0" t="0" r="0" b="0"/>
            <wp:docPr id="9" name="图片 9" descr="../../../../Desktop/1/1/1_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1/1/1_00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B29D" w14:textId="3A9F0D0F" w:rsidR="00257947" w:rsidRDefault="00257947" w:rsidP="009B3459"/>
    <w:p w14:paraId="4E326BA8" w14:textId="3FB92D20" w:rsidR="00257947" w:rsidRDefault="00571A85" w:rsidP="009B3459">
      <w:r>
        <w:rPr>
          <w:noProof/>
        </w:rPr>
        <w:lastRenderedPageBreak/>
        <w:drawing>
          <wp:inline distT="0" distB="0" distL="0" distR="0" wp14:anchorId="1624AF71" wp14:editId="5478F76F">
            <wp:extent cx="5257800" cy="7654290"/>
            <wp:effectExtent l="0" t="0" r="0" b="0"/>
            <wp:docPr id="10" name="图片 10" descr="../../../../Desktop/1/1/1_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1/1/1_0000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6E8D" w14:textId="4765C56B" w:rsidR="008E7D29" w:rsidRDefault="008E7D29" w:rsidP="009B3459"/>
    <w:p w14:paraId="69AF4F43" w14:textId="1E3103DA" w:rsidR="008E7D29" w:rsidRDefault="00571A85" w:rsidP="009B345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757180" wp14:editId="4E57ED22">
            <wp:extent cx="5257800" cy="7654290"/>
            <wp:effectExtent l="0" t="0" r="0" b="0"/>
            <wp:docPr id="13" name="图片 13" descr="../../../../Desktop/1/1/1_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1/1/1_0000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7525" w14:textId="77777777" w:rsidR="00571A85" w:rsidRDefault="00571A85" w:rsidP="009B3459">
      <w:pPr>
        <w:rPr>
          <w:rFonts w:hint="eastAsia"/>
        </w:rPr>
      </w:pPr>
    </w:p>
    <w:p w14:paraId="5733FA0F" w14:textId="3A184F33" w:rsidR="00571A85" w:rsidRDefault="00571A85" w:rsidP="009B345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EECB68B" wp14:editId="4DFE9148">
            <wp:extent cx="5257800" cy="7654290"/>
            <wp:effectExtent l="0" t="0" r="0" b="0"/>
            <wp:docPr id="20" name="图片 20" descr="../../../../Desktop/1/1/1_0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1/1/1_0000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1B69" w14:textId="77777777" w:rsidR="00571A85" w:rsidRDefault="00571A85" w:rsidP="009B3459">
      <w:pPr>
        <w:rPr>
          <w:rFonts w:hint="eastAsia"/>
        </w:rPr>
      </w:pPr>
    </w:p>
    <w:p w14:paraId="0415EF54" w14:textId="3FEBEED9" w:rsidR="00571A85" w:rsidRDefault="008A6BF4" w:rsidP="009B345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0AF1DDB" wp14:editId="643427E9">
            <wp:extent cx="5257800" cy="7654290"/>
            <wp:effectExtent l="0" t="0" r="0" b="0"/>
            <wp:docPr id="21" name="图片 21" descr="../../../../Desktop/1/1/1_0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1/1/1_0000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0D1A" w14:textId="77777777" w:rsidR="008A6BF4" w:rsidRDefault="008A6BF4" w:rsidP="009B3459">
      <w:pPr>
        <w:rPr>
          <w:rFonts w:hint="eastAsia"/>
        </w:rPr>
      </w:pPr>
    </w:p>
    <w:p w14:paraId="5936CADB" w14:textId="027AD185" w:rsidR="008A6BF4" w:rsidRDefault="008A6BF4" w:rsidP="009B345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41CB866" wp14:editId="2B80AD08">
            <wp:extent cx="5257800" cy="7654290"/>
            <wp:effectExtent l="0" t="0" r="0" b="0"/>
            <wp:docPr id="22" name="图片 22" descr="../../../../Desktop/1/1/1_0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1/1/1_0000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4BB0" w14:textId="77777777" w:rsidR="0075063A" w:rsidRDefault="0075063A" w:rsidP="009B3459">
      <w:pPr>
        <w:rPr>
          <w:rFonts w:hint="eastAsia"/>
        </w:rPr>
      </w:pPr>
    </w:p>
    <w:p w14:paraId="554D5C14" w14:textId="77777777" w:rsidR="0075063A" w:rsidRPr="009B3459" w:rsidRDefault="0075063A" w:rsidP="009B3459">
      <w:pPr>
        <w:rPr>
          <w:rFonts w:hint="eastAsia"/>
        </w:rPr>
      </w:pPr>
      <w:bookmarkStart w:id="41" w:name="_GoBack"/>
      <w:bookmarkEnd w:id="41"/>
    </w:p>
    <w:sectPr w:rsidR="0075063A" w:rsidRPr="009B3459" w:rsidSect="00FB2EFA">
      <w:footerReference w:type="even" r:id="rId28"/>
      <w:footerReference w:type="default" r:id="rId29"/>
      <w:pgSz w:w="11900" w:h="16840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349A" w14:textId="77777777" w:rsidR="000A21DC" w:rsidRDefault="000A21DC" w:rsidP="003A0282">
      <w:r>
        <w:separator/>
      </w:r>
    </w:p>
  </w:endnote>
  <w:endnote w:type="continuationSeparator" w:id="0">
    <w:p w14:paraId="631B6FBD" w14:textId="77777777" w:rsidR="000A21DC" w:rsidRDefault="000A21DC" w:rsidP="003A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兰亭黑-简"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antinghei SC Demibold">
    <w:panose1 w:val="02000000000000000000"/>
    <w:charset w:val="88"/>
    <w:family w:val="auto"/>
    <w:pitch w:val="variable"/>
    <w:sig w:usb0="00000001" w:usb1="080E0000" w:usb2="00000010" w:usb3="00000000" w:csb0="001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ntinghei SC Extralight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86"/>
    <w:family w:val="auto"/>
    <w:pitch w:val="fixed"/>
    <w:sig w:usb0="00000001" w:usb1="080E0000" w:usb2="00000010" w:usb3="00000000" w:csb0="00040000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.Apple Color Emoji UI">
    <w:altName w:val="Angsana New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88393" w14:textId="77777777" w:rsidR="00571A85" w:rsidRDefault="00571A85" w:rsidP="003A028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853254" w14:textId="77777777" w:rsidR="00571A85" w:rsidRDefault="00571A85" w:rsidP="003A0282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19BD" w14:textId="77777777" w:rsidR="00571A85" w:rsidRDefault="00571A85" w:rsidP="003A028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063A">
      <w:rPr>
        <w:rStyle w:val="aa"/>
        <w:noProof/>
      </w:rPr>
      <w:t>20</w:t>
    </w:r>
    <w:r>
      <w:rPr>
        <w:rStyle w:val="aa"/>
      </w:rPr>
      <w:fldChar w:fldCharType="end"/>
    </w:r>
  </w:p>
  <w:p w14:paraId="5CB22E8F" w14:textId="77777777" w:rsidR="00571A85" w:rsidRDefault="00571A85" w:rsidP="003A028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CC92F" w14:textId="77777777" w:rsidR="000A21DC" w:rsidRDefault="000A21DC" w:rsidP="003A0282">
      <w:r>
        <w:separator/>
      </w:r>
    </w:p>
  </w:footnote>
  <w:footnote w:type="continuationSeparator" w:id="0">
    <w:p w14:paraId="439E8BC3" w14:textId="77777777" w:rsidR="000A21DC" w:rsidRDefault="000A21DC" w:rsidP="003A0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DAB"/>
    <w:multiLevelType w:val="hybridMultilevel"/>
    <w:tmpl w:val="9FDC3A4A"/>
    <w:lvl w:ilvl="0" w:tplc="454CD9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464B59"/>
    <w:multiLevelType w:val="hybridMultilevel"/>
    <w:tmpl w:val="D8944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8161D"/>
    <w:multiLevelType w:val="hybridMultilevel"/>
    <w:tmpl w:val="2214C0EA"/>
    <w:lvl w:ilvl="0" w:tplc="454CD9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2F7684"/>
    <w:multiLevelType w:val="hybridMultilevel"/>
    <w:tmpl w:val="ED3CAF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B3145A"/>
    <w:multiLevelType w:val="hybridMultilevel"/>
    <w:tmpl w:val="D2327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60DCF"/>
    <w:multiLevelType w:val="hybridMultilevel"/>
    <w:tmpl w:val="D8944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B02A11"/>
    <w:multiLevelType w:val="hybridMultilevel"/>
    <w:tmpl w:val="2BA0FEC4"/>
    <w:lvl w:ilvl="0" w:tplc="454CD9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7E44053"/>
    <w:multiLevelType w:val="multilevel"/>
    <w:tmpl w:val="5ED8E18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CF75DA5"/>
    <w:multiLevelType w:val="hybridMultilevel"/>
    <w:tmpl w:val="32AEC9D8"/>
    <w:lvl w:ilvl="0" w:tplc="577E0DEE">
      <w:start w:val="1"/>
      <w:numFmt w:val="chineseCountingThousand"/>
      <w:lvlText w:val="%1、"/>
      <w:lvlJc w:val="left"/>
      <w:pPr>
        <w:ind w:left="480" w:hanging="480"/>
      </w:pPr>
      <w:rPr>
        <w:rFonts w:ascii="兰亭黑-简" w:eastAsia="兰亭黑-简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7F3833"/>
    <w:multiLevelType w:val="multilevel"/>
    <w:tmpl w:val="67D6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3F7D59"/>
    <w:multiLevelType w:val="hybridMultilevel"/>
    <w:tmpl w:val="46CC5B70"/>
    <w:lvl w:ilvl="0" w:tplc="E5A0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8B12FF"/>
    <w:multiLevelType w:val="hybridMultilevel"/>
    <w:tmpl w:val="D8944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F25357"/>
    <w:multiLevelType w:val="hybridMultilevel"/>
    <w:tmpl w:val="F288E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1973407"/>
    <w:multiLevelType w:val="multilevel"/>
    <w:tmpl w:val="41A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D2F09"/>
    <w:multiLevelType w:val="multilevel"/>
    <w:tmpl w:val="31DC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A13E55"/>
    <w:multiLevelType w:val="hybridMultilevel"/>
    <w:tmpl w:val="EAF674B8"/>
    <w:lvl w:ilvl="0" w:tplc="BEC40F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A4211B"/>
    <w:multiLevelType w:val="hybridMultilevel"/>
    <w:tmpl w:val="788E5EC6"/>
    <w:lvl w:ilvl="0" w:tplc="454CD9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8C3346F"/>
    <w:multiLevelType w:val="multilevel"/>
    <w:tmpl w:val="84B47496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D7A64A5"/>
    <w:multiLevelType w:val="multilevel"/>
    <w:tmpl w:val="2CB4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ED0DB2"/>
    <w:multiLevelType w:val="hybridMultilevel"/>
    <w:tmpl w:val="31888B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2E67FA"/>
    <w:multiLevelType w:val="multilevel"/>
    <w:tmpl w:val="22B013D0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69AC3C7E"/>
    <w:multiLevelType w:val="hybridMultilevel"/>
    <w:tmpl w:val="6DD4FBD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6A6B4CA0"/>
    <w:multiLevelType w:val="hybridMultilevel"/>
    <w:tmpl w:val="D8944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A26728"/>
    <w:multiLevelType w:val="hybridMultilevel"/>
    <w:tmpl w:val="80388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F5004C"/>
    <w:multiLevelType w:val="multilevel"/>
    <w:tmpl w:val="2A9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8"/>
  </w:num>
  <w:num w:numId="5">
    <w:abstractNumId w:val="24"/>
  </w:num>
  <w:num w:numId="6">
    <w:abstractNumId w:val="13"/>
  </w:num>
  <w:num w:numId="7">
    <w:abstractNumId w:val="14"/>
  </w:num>
  <w:num w:numId="8">
    <w:abstractNumId w:val="17"/>
  </w:num>
  <w:num w:numId="9">
    <w:abstractNumId w:val="12"/>
  </w:num>
  <w:num w:numId="10">
    <w:abstractNumId w:val="0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7"/>
  </w:num>
  <w:num w:numId="17">
    <w:abstractNumId w:val="20"/>
  </w:num>
  <w:num w:numId="18">
    <w:abstractNumId w:val="16"/>
  </w:num>
  <w:num w:numId="19">
    <w:abstractNumId w:val="3"/>
  </w:num>
  <w:num w:numId="20">
    <w:abstractNumId w:val="23"/>
  </w:num>
  <w:num w:numId="21">
    <w:abstractNumId w:val="6"/>
  </w:num>
  <w:num w:numId="22">
    <w:abstractNumId w:val="2"/>
  </w:num>
  <w:num w:numId="23">
    <w:abstractNumId w:val="5"/>
  </w:num>
  <w:num w:numId="24">
    <w:abstractNumId w:val="10"/>
  </w:num>
  <w:num w:numId="25">
    <w:abstractNumId w:val="22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4"/>
  </w:num>
  <w:num w:numId="31">
    <w:abstractNumId w:val="11"/>
  </w:num>
  <w:num w:numId="32">
    <w:abstractNumId w:val="15"/>
  </w:num>
  <w:num w:numId="33">
    <w:abstractNumId w:val="1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17"/>
    <w:rsid w:val="00000263"/>
    <w:rsid w:val="00002E85"/>
    <w:rsid w:val="00004C8D"/>
    <w:rsid w:val="0000635B"/>
    <w:rsid w:val="0000662A"/>
    <w:rsid w:val="000074AE"/>
    <w:rsid w:val="00014C89"/>
    <w:rsid w:val="00017307"/>
    <w:rsid w:val="0002008C"/>
    <w:rsid w:val="00020756"/>
    <w:rsid w:val="0002300B"/>
    <w:rsid w:val="00023B4E"/>
    <w:rsid w:val="00024765"/>
    <w:rsid w:val="00025AC0"/>
    <w:rsid w:val="000269D3"/>
    <w:rsid w:val="00027C54"/>
    <w:rsid w:val="00033909"/>
    <w:rsid w:val="00033D0C"/>
    <w:rsid w:val="00033DB1"/>
    <w:rsid w:val="00035743"/>
    <w:rsid w:val="00042194"/>
    <w:rsid w:val="000421A1"/>
    <w:rsid w:val="00043343"/>
    <w:rsid w:val="000445B2"/>
    <w:rsid w:val="00050C74"/>
    <w:rsid w:val="00051A4E"/>
    <w:rsid w:val="0005260B"/>
    <w:rsid w:val="00054644"/>
    <w:rsid w:val="00055993"/>
    <w:rsid w:val="00055A0A"/>
    <w:rsid w:val="00061242"/>
    <w:rsid w:val="0006196E"/>
    <w:rsid w:val="0007123D"/>
    <w:rsid w:val="00071E85"/>
    <w:rsid w:val="00071EB0"/>
    <w:rsid w:val="00072331"/>
    <w:rsid w:val="00072A78"/>
    <w:rsid w:val="00073784"/>
    <w:rsid w:val="00073D1A"/>
    <w:rsid w:val="0007479F"/>
    <w:rsid w:val="00075DB1"/>
    <w:rsid w:val="00080A7D"/>
    <w:rsid w:val="00080F04"/>
    <w:rsid w:val="00083724"/>
    <w:rsid w:val="00083744"/>
    <w:rsid w:val="0008412C"/>
    <w:rsid w:val="00085103"/>
    <w:rsid w:val="00086B14"/>
    <w:rsid w:val="00091718"/>
    <w:rsid w:val="0009431C"/>
    <w:rsid w:val="000A01BF"/>
    <w:rsid w:val="000A0457"/>
    <w:rsid w:val="000A1C32"/>
    <w:rsid w:val="000A21DC"/>
    <w:rsid w:val="000A3E8A"/>
    <w:rsid w:val="000B20B5"/>
    <w:rsid w:val="000B20EC"/>
    <w:rsid w:val="000B348E"/>
    <w:rsid w:val="000C34CA"/>
    <w:rsid w:val="000C37ED"/>
    <w:rsid w:val="000D02C0"/>
    <w:rsid w:val="000D0D6C"/>
    <w:rsid w:val="000D1CC0"/>
    <w:rsid w:val="000D32D8"/>
    <w:rsid w:val="000D3594"/>
    <w:rsid w:val="000D38C6"/>
    <w:rsid w:val="000D49AB"/>
    <w:rsid w:val="000D5C2B"/>
    <w:rsid w:val="000D7B3E"/>
    <w:rsid w:val="000E0026"/>
    <w:rsid w:val="000E2B33"/>
    <w:rsid w:val="000E2BD9"/>
    <w:rsid w:val="000E4412"/>
    <w:rsid w:val="000E6652"/>
    <w:rsid w:val="000E7304"/>
    <w:rsid w:val="000F00F9"/>
    <w:rsid w:val="000F0177"/>
    <w:rsid w:val="000F1BB0"/>
    <w:rsid w:val="000F24E1"/>
    <w:rsid w:val="000F33FC"/>
    <w:rsid w:val="000F3D80"/>
    <w:rsid w:val="000F5D3A"/>
    <w:rsid w:val="000F6832"/>
    <w:rsid w:val="00100B90"/>
    <w:rsid w:val="001039A6"/>
    <w:rsid w:val="0010460D"/>
    <w:rsid w:val="00104B69"/>
    <w:rsid w:val="001059D6"/>
    <w:rsid w:val="00106C3A"/>
    <w:rsid w:val="00106F7A"/>
    <w:rsid w:val="00110293"/>
    <w:rsid w:val="001119DB"/>
    <w:rsid w:val="00114013"/>
    <w:rsid w:val="00115F81"/>
    <w:rsid w:val="001177AE"/>
    <w:rsid w:val="00121D9E"/>
    <w:rsid w:val="0012468B"/>
    <w:rsid w:val="0012742A"/>
    <w:rsid w:val="001278E2"/>
    <w:rsid w:val="0013172B"/>
    <w:rsid w:val="00131FFE"/>
    <w:rsid w:val="00132EA4"/>
    <w:rsid w:val="00136884"/>
    <w:rsid w:val="00140553"/>
    <w:rsid w:val="00141C20"/>
    <w:rsid w:val="00141F6E"/>
    <w:rsid w:val="00145279"/>
    <w:rsid w:val="00151F31"/>
    <w:rsid w:val="00152205"/>
    <w:rsid w:val="0015228C"/>
    <w:rsid w:val="00152F69"/>
    <w:rsid w:val="001535D8"/>
    <w:rsid w:val="001540AB"/>
    <w:rsid w:val="00154741"/>
    <w:rsid w:val="00155EAA"/>
    <w:rsid w:val="001571A8"/>
    <w:rsid w:val="00157E52"/>
    <w:rsid w:val="0016065E"/>
    <w:rsid w:val="00163335"/>
    <w:rsid w:val="001643A1"/>
    <w:rsid w:val="00165D86"/>
    <w:rsid w:val="001672F4"/>
    <w:rsid w:val="00170A95"/>
    <w:rsid w:val="00170BFE"/>
    <w:rsid w:val="00170D33"/>
    <w:rsid w:val="00171C7C"/>
    <w:rsid w:val="001745A0"/>
    <w:rsid w:val="00180FF4"/>
    <w:rsid w:val="0018439D"/>
    <w:rsid w:val="00185DBB"/>
    <w:rsid w:val="00186B88"/>
    <w:rsid w:val="00186CAE"/>
    <w:rsid w:val="00192BFB"/>
    <w:rsid w:val="00194501"/>
    <w:rsid w:val="001A0031"/>
    <w:rsid w:val="001A186B"/>
    <w:rsid w:val="001A1D00"/>
    <w:rsid w:val="001A78D2"/>
    <w:rsid w:val="001B0BAD"/>
    <w:rsid w:val="001B1438"/>
    <w:rsid w:val="001B1B1F"/>
    <w:rsid w:val="001B3024"/>
    <w:rsid w:val="001B38E5"/>
    <w:rsid w:val="001B3ECA"/>
    <w:rsid w:val="001B603D"/>
    <w:rsid w:val="001C03B0"/>
    <w:rsid w:val="001C0A91"/>
    <w:rsid w:val="001C1C91"/>
    <w:rsid w:val="001C23DB"/>
    <w:rsid w:val="001C249E"/>
    <w:rsid w:val="001C5DE9"/>
    <w:rsid w:val="001C7E7A"/>
    <w:rsid w:val="001D04B3"/>
    <w:rsid w:val="001D3756"/>
    <w:rsid w:val="001D77C7"/>
    <w:rsid w:val="001E0E99"/>
    <w:rsid w:val="001E3147"/>
    <w:rsid w:val="001E38F4"/>
    <w:rsid w:val="001E46C3"/>
    <w:rsid w:val="001E5600"/>
    <w:rsid w:val="001E5831"/>
    <w:rsid w:val="001E63A4"/>
    <w:rsid w:val="001E67BE"/>
    <w:rsid w:val="001E6F8C"/>
    <w:rsid w:val="001E78E0"/>
    <w:rsid w:val="001F16F1"/>
    <w:rsid w:val="001F1DEE"/>
    <w:rsid w:val="001F26CC"/>
    <w:rsid w:val="001F2ED3"/>
    <w:rsid w:val="001F539C"/>
    <w:rsid w:val="00200957"/>
    <w:rsid w:val="00200ADA"/>
    <w:rsid w:val="00201837"/>
    <w:rsid w:val="00201B69"/>
    <w:rsid w:val="00201C6D"/>
    <w:rsid w:val="00201DFB"/>
    <w:rsid w:val="00204AB1"/>
    <w:rsid w:val="0020565C"/>
    <w:rsid w:val="002058D5"/>
    <w:rsid w:val="00206148"/>
    <w:rsid w:val="00206483"/>
    <w:rsid w:val="0021111C"/>
    <w:rsid w:val="00212353"/>
    <w:rsid w:val="00212DB8"/>
    <w:rsid w:val="002139C8"/>
    <w:rsid w:val="0021576D"/>
    <w:rsid w:val="00215928"/>
    <w:rsid w:val="00225692"/>
    <w:rsid w:val="002330B2"/>
    <w:rsid w:val="002349C3"/>
    <w:rsid w:val="00235988"/>
    <w:rsid w:val="00240119"/>
    <w:rsid w:val="002407A0"/>
    <w:rsid w:val="0024112D"/>
    <w:rsid w:val="00243AF8"/>
    <w:rsid w:val="00244B63"/>
    <w:rsid w:val="002475C1"/>
    <w:rsid w:val="00247C54"/>
    <w:rsid w:val="00250816"/>
    <w:rsid w:val="00251325"/>
    <w:rsid w:val="00251352"/>
    <w:rsid w:val="00252DD0"/>
    <w:rsid w:val="00252FC3"/>
    <w:rsid w:val="00254F65"/>
    <w:rsid w:val="002554E2"/>
    <w:rsid w:val="00255FCA"/>
    <w:rsid w:val="00256F1B"/>
    <w:rsid w:val="00257947"/>
    <w:rsid w:val="00262D8C"/>
    <w:rsid w:val="00263233"/>
    <w:rsid w:val="00267808"/>
    <w:rsid w:val="00267C39"/>
    <w:rsid w:val="00270EEF"/>
    <w:rsid w:val="00271376"/>
    <w:rsid w:val="002733DF"/>
    <w:rsid w:val="00273665"/>
    <w:rsid w:val="00276C7B"/>
    <w:rsid w:val="00277182"/>
    <w:rsid w:val="00277F71"/>
    <w:rsid w:val="00282D34"/>
    <w:rsid w:val="00287078"/>
    <w:rsid w:val="00287CBA"/>
    <w:rsid w:val="002907A3"/>
    <w:rsid w:val="00290BFD"/>
    <w:rsid w:val="0029157C"/>
    <w:rsid w:val="00292398"/>
    <w:rsid w:val="00297F27"/>
    <w:rsid w:val="002A0E98"/>
    <w:rsid w:val="002A2A85"/>
    <w:rsid w:val="002A2C1A"/>
    <w:rsid w:val="002A315C"/>
    <w:rsid w:val="002A4959"/>
    <w:rsid w:val="002A598B"/>
    <w:rsid w:val="002B19FA"/>
    <w:rsid w:val="002B2C1A"/>
    <w:rsid w:val="002B326D"/>
    <w:rsid w:val="002B3882"/>
    <w:rsid w:val="002B3CA3"/>
    <w:rsid w:val="002B4506"/>
    <w:rsid w:val="002C4954"/>
    <w:rsid w:val="002C4CD8"/>
    <w:rsid w:val="002D09B7"/>
    <w:rsid w:val="002D153D"/>
    <w:rsid w:val="002D34D6"/>
    <w:rsid w:val="002D5C8C"/>
    <w:rsid w:val="002E004F"/>
    <w:rsid w:val="002E0A5D"/>
    <w:rsid w:val="002E0F8F"/>
    <w:rsid w:val="002E1669"/>
    <w:rsid w:val="002E1DDA"/>
    <w:rsid w:val="002E278C"/>
    <w:rsid w:val="002E39DA"/>
    <w:rsid w:val="002E6092"/>
    <w:rsid w:val="002E62B8"/>
    <w:rsid w:val="002F0EE7"/>
    <w:rsid w:val="002F1D92"/>
    <w:rsid w:val="002F2ED7"/>
    <w:rsid w:val="002F3BC1"/>
    <w:rsid w:val="002F3E6B"/>
    <w:rsid w:val="002F3EFE"/>
    <w:rsid w:val="002F72CA"/>
    <w:rsid w:val="002F7D3A"/>
    <w:rsid w:val="0030146D"/>
    <w:rsid w:val="00301671"/>
    <w:rsid w:val="00301C87"/>
    <w:rsid w:val="0030362C"/>
    <w:rsid w:val="00305E0D"/>
    <w:rsid w:val="003060FB"/>
    <w:rsid w:val="00307D35"/>
    <w:rsid w:val="00310BC1"/>
    <w:rsid w:val="003120FD"/>
    <w:rsid w:val="0031481D"/>
    <w:rsid w:val="00315EF0"/>
    <w:rsid w:val="0031753E"/>
    <w:rsid w:val="00324176"/>
    <w:rsid w:val="003243B4"/>
    <w:rsid w:val="00327168"/>
    <w:rsid w:val="0032758B"/>
    <w:rsid w:val="003278D8"/>
    <w:rsid w:val="003304FA"/>
    <w:rsid w:val="003371A8"/>
    <w:rsid w:val="00337C05"/>
    <w:rsid w:val="003413B7"/>
    <w:rsid w:val="00341BAE"/>
    <w:rsid w:val="00343E42"/>
    <w:rsid w:val="00346150"/>
    <w:rsid w:val="00346F08"/>
    <w:rsid w:val="0035196A"/>
    <w:rsid w:val="00351EFC"/>
    <w:rsid w:val="00352C5F"/>
    <w:rsid w:val="003530C7"/>
    <w:rsid w:val="00354E3E"/>
    <w:rsid w:val="003567F1"/>
    <w:rsid w:val="003574AF"/>
    <w:rsid w:val="00360CE9"/>
    <w:rsid w:val="003613D2"/>
    <w:rsid w:val="00362008"/>
    <w:rsid w:val="00362EC7"/>
    <w:rsid w:val="0036579E"/>
    <w:rsid w:val="00365C9F"/>
    <w:rsid w:val="0036664C"/>
    <w:rsid w:val="00367C35"/>
    <w:rsid w:val="00370C57"/>
    <w:rsid w:val="00373EA5"/>
    <w:rsid w:val="003745F8"/>
    <w:rsid w:val="00377AB8"/>
    <w:rsid w:val="00377BE9"/>
    <w:rsid w:val="0038019B"/>
    <w:rsid w:val="00380505"/>
    <w:rsid w:val="00380E90"/>
    <w:rsid w:val="00381E45"/>
    <w:rsid w:val="00382838"/>
    <w:rsid w:val="0039238A"/>
    <w:rsid w:val="00393799"/>
    <w:rsid w:val="00394525"/>
    <w:rsid w:val="00396435"/>
    <w:rsid w:val="00396705"/>
    <w:rsid w:val="003A0282"/>
    <w:rsid w:val="003A2104"/>
    <w:rsid w:val="003A3DF0"/>
    <w:rsid w:val="003A4324"/>
    <w:rsid w:val="003A4331"/>
    <w:rsid w:val="003A5B4A"/>
    <w:rsid w:val="003A623D"/>
    <w:rsid w:val="003B387B"/>
    <w:rsid w:val="003B531F"/>
    <w:rsid w:val="003B5953"/>
    <w:rsid w:val="003B6DC9"/>
    <w:rsid w:val="003C02D5"/>
    <w:rsid w:val="003C1439"/>
    <w:rsid w:val="003C3445"/>
    <w:rsid w:val="003C43C0"/>
    <w:rsid w:val="003C485F"/>
    <w:rsid w:val="003C57E3"/>
    <w:rsid w:val="003C7283"/>
    <w:rsid w:val="003D045B"/>
    <w:rsid w:val="003D2C65"/>
    <w:rsid w:val="003D45A7"/>
    <w:rsid w:val="003D4BEA"/>
    <w:rsid w:val="003D5282"/>
    <w:rsid w:val="003D69B7"/>
    <w:rsid w:val="003E01EA"/>
    <w:rsid w:val="003E3C86"/>
    <w:rsid w:val="003E3F9F"/>
    <w:rsid w:val="003E40CE"/>
    <w:rsid w:val="003E654F"/>
    <w:rsid w:val="003F3F98"/>
    <w:rsid w:val="003F4193"/>
    <w:rsid w:val="003F4FA2"/>
    <w:rsid w:val="003F5ECB"/>
    <w:rsid w:val="004001DC"/>
    <w:rsid w:val="0040062F"/>
    <w:rsid w:val="00400772"/>
    <w:rsid w:val="0040204A"/>
    <w:rsid w:val="00402110"/>
    <w:rsid w:val="00403F18"/>
    <w:rsid w:val="00407B0B"/>
    <w:rsid w:val="0041256A"/>
    <w:rsid w:val="0041403E"/>
    <w:rsid w:val="00414161"/>
    <w:rsid w:val="004150F4"/>
    <w:rsid w:val="004161B4"/>
    <w:rsid w:val="00416822"/>
    <w:rsid w:val="004215A5"/>
    <w:rsid w:val="004215D4"/>
    <w:rsid w:val="004224CF"/>
    <w:rsid w:val="0042429D"/>
    <w:rsid w:val="004244F4"/>
    <w:rsid w:val="00424D0A"/>
    <w:rsid w:val="00425429"/>
    <w:rsid w:val="00426983"/>
    <w:rsid w:val="00426CD9"/>
    <w:rsid w:val="00427C83"/>
    <w:rsid w:val="00431AC8"/>
    <w:rsid w:val="00432596"/>
    <w:rsid w:val="00432AE7"/>
    <w:rsid w:val="00443B22"/>
    <w:rsid w:val="00443C8C"/>
    <w:rsid w:val="004451C0"/>
    <w:rsid w:val="0044530D"/>
    <w:rsid w:val="004457E7"/>
    <w:rsid w:val="00445C16"/>
    <w:rsid w:val="00446919"/>
    <w:rsid w:val="00447628"/>
    <w:rsid w:val="004478F7"/>
    <w:rsid w:val="0045069D"/>
    <w:rsid w:val="00450A98"/>
    <w:rsid w:val="004514D7"/>
    <w:rsid w:val="0045245C"/>
    <w:rsid w:val="00454410"/>
    <w:rsid w:val="0045704D"/>
    <w:rsid w:val="00457617"/>
    <w:rsid w:val="0046021E"/>
    <w:rsid w:val="00460CAE"/>
    <w:rsid w:val="0046597A"/>
    <w:rsid w:val="0046639F"/>
    <w:rsid w:val="00472BC9"/>
    <w:rsid w:val="00472D50"/>
    <w:rsid w:val="00472DC0"/>
    <w:rsid w:val="00475EB4"/>
    <w:rsid w:val="004828BF"/>
    <w:rsid w:val="004902E5"/>
    <w:rsid w:val="00490A04"/>
    <w:rsid w:val="0049140F"/>
    <w:rsid w:val="00491EDD"/>
    <w:rsid w:val="004920EE"/>
    <w:rsid w:val="00493558"/>
    <w:rsid w:val="00497B70"/>
    <w:rsid w:val="004A13B6"/>
    <w:rsid w:val="004A1836"/>
    <w:rsid w:val="004A18FA"/>
    <w:rsid w:val="004A3280"/>
    <w:rsid w:val="004A3FA2"/>
    <w:rsid w:val="004A406D"/>
    <w:rsid w:val="004A53CF"/>
    <w:rsid w:val="004A69C9"/>
    <w:rsid w:val="004B075F"/>
    <w:rsid w:val="004B277E"/>
    <w:rsid w:val="004B6469"/>
    <w:rsid w:val="004B6AC7"/>
    <w:rsid w:val="004B7938"/>
    <w:rsid w:val="004C0DF9"/>
    <w:rsid w:val="004C7726"/>
    <w:rsid w:val="004D3BD7"/>
    <w:rsid w:val="004D4687"/>
    <w:rsid w:val="004D60C7"/>
    <w:rsid w:val="004D6702"/>
    <w:rsid w:val="004D7845"/>
    <w:rsid w:val="004E0478"/>
    <w:rsid w:val="004E0B65"/>
    <w:rsid w:val="004E0BF3"/>
    <w:rsid w:val="004E14D7"/>
    <w:rsid w:val="004E187C"/>
    <w:rsid w:val="004E28F1"/>
    <w:rsid w:val="004E44DE"/>
    <w:rsid w:val="004E60CA"/>
    <w:rsid w:val="004F2CD4"/>
    <w:rsid w:val="004F3261"/>
    <w:rsid w:val="004F35C9"/>
    <w:rsid w:val="004F3B42"/>
    <w:rsid w:val="004F4EBD"/>
    <w:rsid w:val="004F6460"/>
    <w:rsid w:val="004F7406"/>
    <w:rsid w:val="004F7561"/>
    <w:rsid w:val="004F7FD5"/>
    <w:rsid w:val="00500D1C"/>
    <w:rsid w:val="00501657"/>
    <w:rsid w:val="00503720"/>
    <w:rsid w:val="005125F6"/>
    <w:rsid w:val="00516A36"/>
    <w:rsid w:val="00520525"/>
    <w:rsid w:val="00521E13"/>
    <w:rsid w:val="00526F21"/>
    <w:rsid w:val="005320CD"/>
    <w:rsid w:val="0053464E"/>
    <w:rsid w:val="005366EF"/>
    <w:rsid w:val="005369E7"/>
    <w:rsid w:val="00537864"/>
    <w:rsid w:val="00537F86"/>
    <w:rsid w:val="00540059"/>
    <w:rsid w:val="00547994"/>
    <w:rsid w:val="0055165B"/>
    <w:rsid w:val="005545FD"/>
    <w:rsid w:val="00554607"/>
    <w:rsid w:val="005556CB"/>
    <w:rsid w:val="0056319E"/>
    <w:rsid w:val="00563642"/>
    <w:rsid w:val="005638E1"/>
    <w:rsid w:val="00567DF2"/>
    <w:rsid w:val="00571793"/>
    <w:rsid w:val="00571A85"/>
    <w:rsid w:val="00572ECE"/>
    <w:rsid w:val="0057313C"/>
    <w:rsid w:val="00574937"/>
    <w:rsid w:val="00576636"/>
    <w:rsid w:val="00577535"/>
    <w:rsid w:val="00581C32"/>
    <w:rsid w:val="00581D09"/>
    <w:rsid w:val="00581E9F"/>
    <w:rsid w:val="00584F23"/>
    <w:rsid w:val="005855B7"/>
    <w:rsid w:val="00587A1D"/>
    <w:rsid w:val="0059037B"/>
    <w:rsid w:val="00590E6C"/>
    <w:rsid w:val="00591396"/>
    <w:rsid w:val="0059215D"/>
    <w:rsid w:val="00593F5B"/>
    <w:rsid w:val="0059470C"/>
    <w:rsid w:val="005963EB"/>
    <w:rsid w:val="00596791"/>
    <w:rsid w:val="005A15A3"/>
    <w:rsid w:val="005A2B86"/>
    <w:rsid w:val="005A39EB"/>
    <w:rsid w:val="005A49B3"/>
    <w:rsid w:val="005A7C8A"/>
    <w:rsid w:val="005B151B"/>
    <w:rsid w:val="005B20FB"/>
    <w:rsid w:val="005B3580"/>
    <w:rsid w:val="005B4BF7"/>
    <w:rsid w:val="005B61C6"/>
    <w:rsid w:val="005C0A51"/>
    <w:rsid w:val="005C4943"/>
    <w:rsid w:val="005C7614"/>
    <w:rsid w:val="005D1BFF"/>
    <w:rsid w:val="005D1CBA"/>
    <w:rsid w:val="005D21D9"/>
    <w:rsid w:val="005D2A20"/>
    <w:rsid w:val="005D300E"/>
    <w:rsid w:val="005D37A9"/>
    <w:rsid w:val="005D50DF"/>
    <w:rsid w:val="005D59DB"/>
    <w:rsid w:val="005D700D"/>
    <w:rsid w:val="005E048D"/>
    <w:rsid w:val="005E18F6"/>
    <w:rsid w:val="005E3200"/>
    <w:rsid w:val="005E545D"/>
    <w:rsid w:val="005E5D9C"/>
    <w:rsid w:val="005E68AD"/>
    <w:rsid w:val="005E77C8"/>
    <w:rsid w:val="005F0863"/>
    <w:rsid w:val="005F182A"/>
    <w:rsid w:val="00603CF6"/>
    <w:rsid w:val="006047B2"/>
    <w:rsid w:val="00604B9D"/>
    <w:rsid w:val="00604FA4"/>
    <w:rsid w:val="00605080"/>
    <w:rsid w:val="0061288A"/>
    <w:rsid w:val="00613D09"/>
    <w:rsid w:val="006200A1"/>
    <w:rsid w:val="0062135D"/>
    <w:rsid w:val="00621521"/>
    <w:rsid w:val="00622159"/>
    <w:rsid w:val="00622922"/>
    <w:rsid w:val="006242FD"/>
    <w:rsid w:val="00625321"/>
    <w:rsid w:val="00626B2D"/>
    <w:rsid w:val="00626F3D"/>
    <w:rsid w:val="00627450"/>
    <w:rsid w:val="006304A8"/>
    <w:rsid w:val="00633F63"/>
    <w:rsid w:val="0063593D"/>
    <w:rsid w:val="006361D0"/>
    <w:rsid w:val="00636FE5"/>
    <w:rsid w:val="006372D4"/>
    <w:rsid w:val="0064163F"/>
    <w:rsid w:val="00643677"/>
    <w:rsid w:val="00652BE8"/>
    <w:rsid w:val="006545DD"/>
    <w:rsid w:val="00654884"/>
    <w:rsid w:val="0066076E"/>
    <w:rsid w:val="00660BF6"/>
    <w:rsid w:val="00660D33"/>
    <w:rsid w:val="00660E01"/>
    <w:rsid w:val="0066335E"/>
    <w:rsid w:val="006642AE"/>
    <w:rsid w:val="00665EB9"/>
    <w:rsid w:val="00667782"/>
    <w:rsid w:val="00667EB4"/>
    <w:rsid w:val="00670785"/>
    <w:rsid w:val="0067093A"/>
    <w:rsid w:val="0067265F"/>
    <w:rsid w:val="00672E5F"/>
    <w:rsid w:val="00680871"/>
    <w:rsid w:val="00685FC1"/>
    <w:rsid w:val="006867F4"/>
    <w:rsid w:val="006921DD"/>
    <w:rsid w:val="00692F49"/>
    <w:rsid w:val="00693008"/>
    <w:rsid w:val="0069398B"/>
    <w:rsid w:val="00693C68"/>
    <w:rsid w:val="006959AB"/>
    <w:rsid w:val="0069641F"/>
    <w:rsid w:val="006A0100"/>
    <w:rsid w:val="006A3999"/>
    <w:rsid w:val="006A65F2"/>
    <w:rsid w:val="006B0A8C"/>
    <w:rsid w:val="006B1373"/>
    <w:rsid w:val="006B1F40"/>
    <w:rsid w:val="006B298E"/>
    <w:rsid w:val="006B41E8"/>
    <w:rsid w:val="006B4B4F"/>
    <w:rsid w:val="006B4E2B"/>
    <w:rsid w:val="006B57BE"/>
    <w:rsid w:val="006B6396"/>
    <w:rsid w:val="006B6953"/>
    <w:rsid w:val="006B7893"/>
    <w:rsid w:val="006C281A"/>
    <w:rsid w:val="006C288C"/>
    <w:rsid w:val="006C3F21"/>
    <w:rsid w:val="006C4199"/>
    <w:rsid w:val="006C67B4"/>
    <w:rsid w:val="006D39CD"/>
    <w:rsid w:val="006D5556"/>
    <w:rsid w:val="006D7051"/>
    <w:rsid w:val="006E0044"/>
    <w:rsid w:val="006E00C5"/>
    <w:rsid w:val="006E653D"/>
    <w:rsid w:val="006F0313"/>
    <w:rsid w:val="006F09A7"/>
    <w:rsid w:val="006F225B"/>
    <w:rsid w:val="006F234D"/>
    <w:rsid w:val="006F2FA6"/>
    <w:rsid w:val="006F3C24"/>
    <w:rsid w:val="006F4580"/>
    <w:rsid w:val="006F74CF"/>
    <w:rsid w:val="006F772F"/>
    <w:rsid w:val="00700F82"/>
    <w:rsid w:val="00701445"/>
    <w:rsid w:val="00701BA4"/>
    <w:rsid w:val="00701C11"/>
    <w:rsid w:val="00704CDE"/>
    <w:rsid w:val="007066FD"/>
    <w:rsid w:val="007078D3"/>
    <w:rsid w:val="007128C6"/>
    <w:rsid w:val="00713836"/>
    <w:rsid w:val="00716EA6"/>
    <w:rsid w:val="00720CB1"/>
    <w:rsid w:val="00720EDC"/>
    <w:rsid w:val="007211C2"/>
    <w:rsid w:val="00721E4C"/>
    <w:rsid w:val="00723989"/>
    <w:rsid w:val="00725280"/>
    <w:rsid w:val="00730FBA"/>
    <w:rsid w:val="00734900"/>
    <w:rsid w:val="0073690D"/>
    <w:rsid w:val="00742DF4"/>
    <w:rsid w:val="00742E51"/>
    <w:rsid w:val="0074452D"/>
    <w:rsid w:val="00746034"/>
    <w:rsid w:val="00746776"/>
    <w:rsid w:val="0075063A"/>
    <w:rsid w:val="007530E0"/>
    <w:rsid w:val="007546DB"/>
    <w:rsid w:val="007573FA"/>
    <w:rsid w:val="00763CFA"/>
    <w:rsid w:val="00764328"/>
    <w:rsid w:val="00764C76"/>
    <w:rsid w:val="00767BBC"/>
    <w:rsid w:val="007716F8"/>
    <w:rsid w:val="00773EA8"/>
    <w:rsid w:val="007763BB"/>
    <w:rsid w:val="00784817"/>
    <w:rsid w:val="00787529"/>
    <w:rsid w:val="00787F90"/>
    <w:rsid w:val="007908F3"/>
    <w:rsid w:val="007940D3"/>
    <w:rsid w:val="007A0022"/>
    <w:rsid w:val="007A0728"/>
    <w:rsid w:val="007A1D83"/>
    <w:rsid w:val="007A2D36"/>
    <w:rsid w:val="007A3B7E"/>
    <w:rsid w:val="007A5048"/>
    <w:rsid w:val="007A7E4B"/>
    <w:rsid w:val="007B1373"/>
    <w:rsid w:val="007B63C9"/>
    <w:rsid w:val="007B6EF5"/>
    <w:rsid w:val="007C0C8C"/>
    <w:rsid w:val="007C7E5D"/>
    <w:rsid w:val="007D2562"/>
    <w:rsid w:val="007D303F"/>
    <w:rsid w:val="007E0281"/>
    <w:rsid w:val="007E02C0"/>
    <w:rsid w:val="007E4770"/>
    <w:rsid w:val="007E5944"/>
    <w:rsid w:val="007E6305"/>
    <w:rsid w:val="007F18A3"/>
    <w:rsid w:val="007F1CA0"/>
    <w:rsid w:val="007F272B"/>
    <w:rsid w:val="007F2AA6"/>
    <w:rsid w:val="0080016A"/>
    <w:rsid w:val="00803EA0"/>
    <w:rsid w:val="008059BA"/>
    <w:rsid w:val="00806196"/>
    <w:rsid w:val="00806415"/>
    <w:rsid w:val="0080658D"/>
    <w:rsid w:val="00810819"/>
    <w:rsid w:val="00815BDC"/>
    <w:rsid w:val="0081619B"/>
    <w:rsid w:val="008168EF"/>
    <w:rsid w:val="008169D1"/>
    <w:rsid w:val="008217A2"/>
    <w:rsid w:val="00822CF8"/>
    <w:rsid w:val="008239D9"/>
    <w:rsid w:val="00826976"/>
    <w:rsid w:val="00826CEE"/>
    <w:rsid w:val="00827A5C"/>
    <w:rsid w:val="00827FE4"/>
    <w:rsid w:val="0083100D"/>
    <w:rsid w:val="00831183"/>
    <w:rsid w:val="00831AC9"/>
    <w:rsid w:val="00831D65"/>
    <w:rsid w:val="00833276"/>
    <w:rsid w:val="00833CA0"/>
    <w:rsid w:val="00834BC6"/>
    <w:rsid w:val="00834E0E"/>
    <w:rsid w:val="00834E71"/>
    <w:rsid w:val="0083627C"/>
    <w:rsid w:val="00836AD9"/>
    <w:rsid w:val="00836DFE"/>
    <w:rsid w:val="0083716E"/>
    <w:rsid w:val="00840903"/>
    <w:rsid w:val="00842D55"/>
    <w:rsid w:val="00845E5F"/>
    <w:rsid w:val="00846913"/>
    <w:rsid w:val="00847C37"/>
    <w:rsid w:val="00850918"/>
    <w:rsid w:val="00851306"/>
    <w:rsid w:val="008531AD"/>
    <w:rsid w:val="00855B2C"/>
    <w:rsid w:val="00856586"/>
    <w:rsid w:val="00860511"/>
    <w:rsid w:val="0086078B"/>
    <w:rsid w:val="00860BCC"/>
    <w:rsid w:val="008623C2"/>
    <w:rsid w:val="00863359"/>
    <w:rsid w:val="00863C31"/>
    <w:rsid w:val="008649F0"/>
    <w:rsid w:val="008669B3"/>
    <w:rsid w:val="00870DAD"/>
    <w:rsid w:val="0087202A"/>
    <w:rsid w:val="00876B2C"/>
    <w:rsid w:val="00880647"/>
    <w:rsid w:val="00880A5D"/>
    <w:rsid w:val="00880F93"/>
    <w:rsid w:val="00882CC5"/>
    <w:rsid w:val="008845B6"/>
    <w:rsid w:val="008869E3"/>
    <w:rsid w:val="00890733"/>
    <w:rsid w:val="00890EDE"/>
    <w:rsid w:val="00891460"/>
    <w:rsid w:val="00892FCF"/>
    <w:rsid w:val="00893041"/>
    <w:rsid w:val="00893CC1"/>
    <w:rsid w:val="00893E82"/>
    <w:rsid w:val="008954B7"/>
    <w:rsid w:val="0089643C"/>
    <w:rsid w:val="008965CD"/>
    <w:rsid w:val="00897747"/>
    <w:rsid w:val="0089798A"/>
    <w:rsid w:val="00897E3B"/>
    <w:rsid w:val="008A0476"/>
    <w:rsid w:val="008A0EAE"/>
    <w:rsid w:val="008A5941"/>
    <w:rsid w:val="008A5BFD"/>
    <w:rsid w:val="008A6131"/>
    <w:rsid w:val="008A6506"/>
    <w:rsid w:val="008A6BF4"/>
    <w:rsid w:val="008A7CB2"/>
    <w:rsid w:val="008B170B"/>
    <w:rsid w:val="008B3C78"/>
    <w:rsid w:val="008B5C47"/>
    <w:rsid w:val="008C2251"/>
    <w:rsid w:val="008C40CF"/>
    <w:rsid w:val="008C7E9E"/>
    <w:rsid w:val="008D0CC5"/>
    <w:rsid w:val="008D2BA1"/>
    <w:rsid w:val="008D4DA5"/>
    <w:rsid w:val="008D5315"/>
    <w:rsid w:val="008D5DB4"/>
    <w:rsid w:val="008D60F0"/>
    <w:rsid w:val="008D6610"/>
    <w:rsid w:val="008E1CD9"/>
    <w:rsid w:val="008E3C1C"/>
    <w:rsid w:val="008E5B70"/>
    <w:rsid w:val="008E7D29"/>
    <w:rsid w:val="008F14F4"/>
    <w:rsid w:val="00902188"/>
    <w:rsid w:val="0090527C"/>
    <w:rsid w:val="009062FB"/>
    <w:rsid w:val="009068CD"/>
    <w:rsid w:val="009068D2"/>
    <w:rsid w:val="00907BF6"/>
    <w:rsid w:val="00921F61"/>
    <w:rsid w:val="009257A1"/>
    <w:rsid w:val="00925903"/>
    <w:rsid w:val="00930C01"/>
    <w:rsid w:val="00932EDE"/>
    <w:rsid w:val="009331F6"/>
    <w:rsid w:val="0093598E"/>
    <w:rsid w:val="009364CF"/>
    <w:rsid w:val="00936D20"/>
    <w:rsid w:val="00940205"/>
    <w:rsid w:val="00940EF7"/>
    <w:rsid w:val="009463ED"/>
    <w:rsid w:val="00947D61"/>
    <w:rsid w:val="00952936"/>
    <w:rsid w:val="00953586"/>
    <w:rsid w:val="009538D3"/>
    <w:rsid w:val="0095548C"/>
    <w:rsid w:val="009573C7"/>
    <w:rsid w:val="00960FB5"/>
    <w:rsid w:val="009626F4"/>
    <w:rsid w:val="00964011"/>
    <w:rsid w:val="00964305"/>
    <w:rsid w:val="0096510B"/>
    <w:rsid w:val="00966440"/>
    <w:rsid w:val="00967EF7"/>
    <w:rsid w:val="009739B7"/>
    <w:rsid w:val="0097768E"/>
    <w:rsid w:val="009827C9"/>
    <w:rsid w:val="00985199"/>
    <w:rsid w:val="00985454"/>
    <w:rsid w:val="00987106"/>
    <w:rsid w:val="00992C03"/>
    <w:rsid w:val="00997D46"/>
    <w:rsid w:val="009A1660"/>
    <w:rsid w:val="009A323A"/>
    <w:rsid w:val="009A3E10"/>
    <w:rsid w:val="009A6A4E"/>
    <w:rsid w:val="009B0273"/>
    <w:rsid w:val="009B17A1"/>
    <w:rsid w:val="009B3459"/>
    <w:rsid w:val="009B406B"/>
    <w:rsid w:val="009B414F"/>
    <w:rsid w:val="009B5C71"/>
    <w:rsid w:val="009B6391"/>
    <w:rsid w:val="009C021F"/>
    <w:rsid w:val="009C1015"/>
    <w:rsid w:val="009C45A6"/>
    <w:rsid w:val="009C6500"/>
    <w:rsid w:val="009C7052"/>
    <w:rsid w:val="009C7BE6"/>
    <w:rsid w:val="009D075A"/>
    <w:rsid w:val="009D0997"/>
    <w:rsid w:val="009D255B"/>
    <w:rsid w:val="009D3099"/>
    <w:rsid w:val="009D4886"/>
    <w:rsid w:val="009D496F"/>
    <w:rsid w:val="009D5492"/>
    <w:rsid w:val="009D5AE1"/>
    <w:rsid w:val="009D75F9"/>
    <w:rsid w:val="009E088B"/>
    <w:rsid w:val="009E3FE2"/>
    <w:rsid w:val="009E4D3D"/>
    <w:rsid w:val="009E5053"/>
    <w:rsid w:val="009E5A78"/>
    <w:rsid w:val="009E5AA5"/>
    <w:rsid w:val="009F00FC"/>
    <w:rsid w:val="009F022B"/>
    <w:rsid w:val="009F1FF7"/>
    <w:rsid w:val="009F249D"/>
    <w:rsid w:val="009F2C5E"/>
    <w:rsid w:val="009F3456"/>
    <w:rsid w:val="009F38B4"/>
    <w:rsid w:val="00A0001D"/>
    <w:rsid w:val="00A01D08"/>
    <w:rsid w:val="00A02464"/>
    <w:rsid w:val="00A02FD6"/>
    <w:rsid w:val="00A068F4"/>
    <w:rsid w:val="00A07855"/>
    <w:rsid w:val="00A13471"/>
    <w:rsid w:val="00A1366F"/>
    <w:rsid w:val="00A14588"/>
    <w:rsid w:val="00A15649"/>
    <w:rsid w:val="00A15776"/>
    <w:rsid w:val="00A16314"/>
    <w:rsid w:val="00A171C2"/>
    <w:rsid w:val="00A177BE"/>
    <w:rsid w:val="00A17A8D"/>
    <w:rsid w:val="00A202C6"/>
    <w:rsid w:val="00A212AA"/>
    <w:rsid w:val="00A21D38"/>
    <w:rsid w:val="00A23624"/>
    <w:rsid w:val="00A30C7A"/>
    <w:rsid w:val="00A3335A"/>
    <w:rsid w:val="00A3583C"/>
    <w:rsid w:val="00A36391"/>
    <w:rsid w:val="00A36F0B"/>
    <w:rsid w:val="00A37266"/>
    <w:rsid w:val="00A37B78"/>
    <w:rsid w:val="00A40F12"/>
    <w:rsid w:val="00A4144A"/>
    <w:rsid w:val="00A423A1"/>
    <w:rsid w:val="00A42776"/>
    <w:rsid w:val="00A42E8B"/>
    <w:rsid w:val="00A43069"/>
    <w:rsid w:val="00A456DA"/>
    <w:rsid w:val="00A467F1"/>
    <w:rsid w:val="00A4721E"/>
    <w:rsid w:val="00A500D2"/>
    <w:rsid w:val="00A505B2"/>
    <w:rsid w:val="00A50B92"/>
    <w:rsid w:val="00A5496B"/>
    <w:rsid w:val="00A55A4D"/>
    <w:rsid w:val="00A5607C"/>
    <w:rsid w:val="00A56A96"/>
    <w:rsid w:val="00A56F1F"/>
    <w:rsid w:val="00A57743"/>
    <w:rsid w:val="00A60806"/>
    <w:rsid w:val="00A6317C"/>
    <w:rsid w:val="00A635DA"/>
    <w:rsid w:val="00A64576"/>
    <w:rsid w:val="00A662FE"/>
    <w:rsid w:val="00A66C4E"/>
    <w:rsid w:val="00A6778D"/>
    <w:rsid w:val="00A70B24"/>
    <w:rsid w:val="00A71FCC"/>
    <w:rsid w:val="00A72257"/>
    <w:rsid w:val="00A73157"/>
    <w:rsid w:val="00A7369C"/>
    <w:rsid w:val="00A7377B"/>
    <w:rsid w:val="00A74C69"/>
    <w:rsid w:val="00A7594A"/>
    <w:rsid w:val="00A75BE8"/>
    <w:rsid w:val="00A7648B"/>
    <w:rsid w:val="00A766BA"/>
    <w:rsid w:val="00A82935"/>
    <w:rsid w:val="00A83345"/>
    <w:rsid w:val="00A845EF"/>
    <w:rsid w:val="00A87B2D"/>
    <w:rsid w:val="00A91CFC"/>
    <w:rsid w:val="00A9334A"/>
    <w:rsid w:val="00A94C64"/>
    <w:rsid w:val="00AA0A37"/>
    <w:rsid w:val="00AA2BB9"/>
    <w:rsid w:val="00AA37D1"/>
    <w:rsid w:val="00AA421C"/>
    <w:rsid w:val="00AA4AC3"/>
    <w:rsid w:val="00AA5D9F"/>
    <w:rsid w:val="00AB0856"/>
    <w:rsid w:val="00AB237D"/>
    <w:rsid w:val="00AC015C"/>
    <w:rsid w:val="00AC1589"/>
    <w:rsid w:val="00AC1782"/>
    <w:rsid w:val="00AC17AF"/>
    <w:rsid w:val="00AC21AD"/>
    <w:rsid w:val="00AC5E14"/>
    <w:rsid w:val="00AC6942"/>
    <w:rsid w:val="00AD1150"/>
    <w:rsid w:val="00AD119F"/>
    <w:rsid w:val="00AD154C"/>
    <w:rsid w:val="00AD2B15"/>
    <w:rsid w:val="00AD565E"/>
    <w:rsid w:val="00AD6905"/>
    <w:rsid w:val="00AE2891"/>
    <w:rsid w:val="00AE489D"/>
    <w:rsid w:val="00AE6D88"/>
    <w:rsid w:val="00AE70FB"/>
    <w:rsid w:val="00AE71ED"/>
    <w:rsid w:val="00AE778D"/>
    <w:rsid w:val="00AF05FE"/>
    <w:rsid w:val="00AF07ED"/>
    <w:rsid w:val="00AF0A9C"/>
    <w:rsid w:val="00AF1758"/>
    <w:rsid w:val="00AF2CE5"/>
    <w:rsid w:val="00AF3F87"/>
    <w:rsid w:val="00AF64BA"/>
    <w:rsid w:val="00B0019C"/>
    <w:rsid w:val="00B01A60"/>
    <w:rsid w:val="00B04C4E"/>
    <w:rsid w:val="00B074AD"/>
    <w:rsid w:val="00B10D47"/>
    <w:rsid w:val="00B14D1A"/>
    <w:rsid w:val="00B15F90"/>
    <w:rsid w:val="00B20B2C"/>
    <w:rsid w:val="00B24998"/>
    <w:rsid w:val="00B25056"/>
    <w:rsid w:val="00B253AC"/>
    <w:rsid w:val="00B30773"/>
    <w:rsid w:val="00B32BAC"/>
    <w:rsid w:val="00B36322"/>
    <w:rsid w:val="00B36C82"/>
    <w:rsid w:val="00B40AE3"/>
    <w:rsid w:val="00B41FCA"/>
    <w:rsid w:val="00B431BC"/>
    <w:rsid w:val="00B43C29"/>
    <w:rsid w:val="00B4562D"/>
    <w:rsid w:val="00B45666"/>
    <w:rsid w:val="00B45CE3"/>
    <w:rsid w:val="00B52F55"/>
    <w:rsid w:val="00B54882"/>
    <w:rsid w:val="00B6112C"/>
    <w:rsid w:val="00B6208C"/>
    <w:rsid w:val="00B65146"/>
    <w:rsid w:val="00B71F5C"/>
    <w:rsid w:val="00B72732"/>
    <w:rsid w:val="00B72AF0"/>
    <w:rsid w:val="00B738F5"/>
    <w:rsid w:val="00B77675"/>
    <w:rsid w:val="00B80F6B"/>
    <w:rsid w:val="00B830D9"/>
    <w:rsid w:val="00B83328"/>
    <w:rsid w:val="00B86751"/>
    <w:rsid w:val="00B874DA"/>
    <w:rsid w:val="00B87E82"/>
    <w:rsid w:val="00B9008D"/>
    <w:rsid w:val="00B93429"/>
    <w:rsid w:val="00B94478"/>
    <w:rsid w:val="00B970A9"/>
    <w:rsid w:val="00BA5A0D"/>
    <w:rsid w:val="00BA7247"/>
    <w:rsid w:val="00BB16B5"/>
    <w:rsid w:val="00BB7B6E"/>
    <w:rsid w:val="00BC1101"/>
    <w:rsid w:val="00BC23F0"/>
    <w:rsid w:val="00BC2452"/>
    <w:rsid w:val="00BC2D29"/>
    <w:rsid w:val="00BC3758"/>
    <w:rsid w:val="00BC38E6"/>
    <w:rsid w:val="00BC5C49"/>
    <w:rsid w:val="00BC667C"/>
    <w:rsid w:val="00BD0710"/>
    <w:rsid w:val="00BD0801"/>
    <w:rsid w:val="00BD43D3"/>
    <w:rsid w:val="00BD48F8"/>
    <w:rsid w:val="00BD4A33"/>
    <w:rsid w:val="00BD64F1"/>
    <w:rsid w:val="00BE1177"/>
    <w:rsid w:val="00BE6378"/>
    <w:rsid w:val="00BF05E6"/>
    <w:rsid w:val="00BF12E9"/>
    <w:rsid w:val="00BF1A0F"/>
    <w:rsid w:val="00BF5FA1"/>
    <w:rsid w:val="00C013E4"/>
    <w:rsid w:val="00C03293"/>
    <w:rsid w:val="00C14888"/>
    <w:rsid w:val="00C14D5D"/>
    <w:rsid w:val="00C1575B"/>
    <w:rsid w:val="00C169E8"/>
    <w:rsid w:val="00C17A39"/>
    <w:rsid w:val="00C20120"/>
    <w:rsid w:val="00C20999"/>
    <w:rsid w:val="00C23AED"/>
    <w:rsid w:val="00C251E5"/>
    <w:rsid w:val="00C256C4"/>
    <w:rsid w:val="00C25BC1"/>
    <w:rsid w:val="00C27613"/>
    <w:rsid w:val="00C301DF"/>
    <w:rsid w:val="00C30ABE"/>
    <w:rsid w:val="00C32EEC"/>
    <w:rsid w:val="00C35130"/>
    <w:rsid w:val="00C37FBD"/>
    <w:rsid w:val="00C40EE5"/>
    <w:rsid w:val="00C420DE"/>
    <w:rsid w:val="00C4291B"/>
    <w:rsid w:val="00C449CB"/>
    <w:rsid w:val="00C455A2"/>
    <w:rsid w:val="00C46065"/>
    <w:rsid w:val="00C52F70"/>
    <w:rsid w:val="00C535C2"/>
    <w:rsid w:val="00C54DC8"/>
    <w:rsid w:val="00C57CBC"/>
    <w:rsid w:val="00C63331"/>
    <w:rsid w:val="00C65602"/>
    <w:rsid w:val="00C66B15"/>
    <w:rsid w:val="00C66BA5"/>
    <w:rsid w:val="00C70BFD"/>
    <w:rsid w:val="00C70D56"/>
    <w:rsid w:val="00C71C70"/>
    <w:rsid w:val="00C71E53"/>
    <w:rsid w:val="00C73743"/>
    <w:rsid w:val="00C73B69"/>
    <w:rsid w:val="00C73D94"/>
    <w:rsid w:val="00C77852"/>
    <w:rsid w:val="00C8077C"/>
    <w:rsid w:val="00C8306A"/>
    <w:rsid w:val="00C838F0"/>
    <w:rsid w:val="00C85BF1"/>
    <w:rsid w:val="00C85DAD"/>
    <w:rsid w:val="00C86A7C"/>
    <w:rsid w:val="00C87070"/>
    <w:rsid w:val="00C87396"/>
    <w:rsid w:val="00C91DE3"/>
    <w:rsid w:val="00C93BEF"/>
    <w:rsid w:val="00C94436"/>
    <w:rsid w:val="00C95106"/>
    <w:rsid w:val="00C979C7"/>
    <w:rsid w:val="00CA1275"/>
    <w:rsid w:val="00CA3915"/>
    <w:rsid w:val="00CA3BAA"/>
    <w:rsid w:val="00CA6C47"/>
    <w:rsid w:val="00CB115C"/>
    <w:rsid w:val="00CB2B6F"/>
    <w:rsid w:val="00CB3330"/>
    <w:rsid w:val="00CB4349"/>
    <w:rsid w:val="00CB6EA0"/>
    <w:rsid w:val="00CC1283"/>
    <w:rsid w:val="00CC2C89"/>
    <w:rsid w:val="00CC54D7"/>
    <w:rsid w:val="00CC70C6"/>
    <w:rsid w:val="00CD1436"/>
    <w:rsid w:val="00CD1A3D"/>
    <w:rsid w:val="00CD4EE1"/>
    <w:rsid w:val="00CD5240"/>
    <w:rsid w:val="00CE30BB"/>
    <w:rsid w:val="00CE5CD8"/>
    <w:rsid w:val="00CE6A63"/>
    <w:rsid w:val="00CE6F6C"/>
    <w:rsid w:val="00CF08A9"/>
    <w:rsid w:val="00CF12A7"/>
    <w:rsid w:val="00CF37A7"/>
    <w:rsid w:val="00CF4720"/>
    <w:rsid w:val="00CF52FA"/>
    <w:rsid w:val="00D00583"/>
    <w:rsid w:val="00D1167A"/>
    <w:rsid w:val="00D11712"/>
    <w:rsid w:val="00D13909"/>
    <w:rsid w:val="00D14418"/>
    <w:rsid w:val="00D157B1"/>
    <w:rsid w:val="00D1665A"/>
    <w:rsid w:val="00D16750"/>
    <w:rsid w:val="00D20B7B"/>
    <w:rsid w:val="00D23D03"/>
    <w:rsid w:val="00D23DF8"/>
    <w:rsid w:val="00D24577"/>
    <w:rsid w:val="00D251B6"/>
    <w:rsid w:val="00D2668B"/>
    <w:rsid w:val="00D30160"/>
    <w:rsid w:val="00D30981"/>
    <w:rsid w:val="00D33148"/>
    <w:rsid w:val="00D34FEF"/>
    <w:rsid w:val="00D3643A"/>
    <w:rsid w:val="00D36B34"/>
    <w:rsid w:val="00D36E97"/>
    <w:rsid w:val="00D375D6"/>
    <w:rsid w:val="00D40E27"/>
    <w:rsid w:val="00D429AA"/>
    <w:rsid w:val="00D433D2"/>
    <w:rsid w:val="00D44B14"/>
    <w:rsid w:val="00D455DF"/>
    <w:rsid w:val="00D45649"/>
    <w:rsid w:val="00D45FCF"/>
    <w:rsid w:val="00D46FDB"/>
    <w:rsid w:val="00D47D9D"/>
    <w:rsid w:val="00D513E2"/>
    <w:rsid w:val="00D51566"/>
    <w:rsid w:val="00D515A2"/>
    <w:rsid w:val="00D52467"/>
    <w:rsid w:val="00D53126"/>
    <w:rsid w:val="00D54C6C"/>
    <w:rsid w:val="00D54CB7"/>
    <w:rsid w:val="00D562DF"/>
    <w:rsid w:val="00D56885"/>
    <w:rsid w:val="00D56B91"/>
    <w:rsid w:val="00D60DD4"/>
    <w:rsid w:val="00D63C25"/>
    <w:rsid w:val="00D65E15"/>
    <w:rsid w:val="00D73DC1"/>
    <w:rsid w:val="00D73FC7"/>
    <w:rsid w:val="00D7662A"/>
    <w:rsid w:val="00D80E11"/>
    <w:rsid w:val="00D82ACB"/>
    <w:rsid w:val="00D83B33"/>
    <w:rsid w:val="00D85F7D"/>
    <w:rsid w:val="00D8757F"/>
    <w:rsid w:val="00D875E8"/>
    <w:rsid w:val="00D877E5"/>
    <w:rsid w:val="00D92200"/>
    <w:rsid w:val="00D92449"/>
    <w:rsid w:val="00D9306F"/>
    <w:rsid w:val="00D9348F"/>
    <w:rsid w:val="00D93E21"/>
    <w:rsid w:val="00D94C51"/>
    <w:rsid w:val="00D969AB"/>
    <w:rsid w:val="00D96DC5"/>
    <w:rsid w:val="00D970CF"/>
    <w:rsid w:val="00D97F62"/>
    <w:rsid w:val="00DA7E41"/>
    <w:rsid w:val="00DB014E"/>
    <w:rsid w:val="00DB07C3"/>
    <w:rsid w:val="00DB08EA"/>
    <w:rsid w:val="00DB24FA"/>
    <w:rsid w:val="00DB3B70"/>
    <w:rsid w:val="00DB66FD"/>
    <w:rsid w:val="00DB6E41"/>
    <w:rsid w:val="00DC0426"/>
    <w:rsid w:val="00DC20E9"/>
    <w:rsid w:val="00DC49D0"/>
    <w:rsid w:val="00DC7333"/>
    <w:rsid w:val="00DC742A"/>
    <w:rsid w:val="00DD1795"/>
    <w:rsid w:val="00DD3431"/>
    <w:rsid w:val="00DD3884"/>
    <w:rsid w:val="00DD52A3"/>
    <w:rsid w:val="00DD693D"/>
    <w:rsid w:val="00DD6A8C"/>
    <w:rsid w:val="00DE2C59"/>
    <w:rsid w:val="00DE4D59"/>
    <w:rsid w:val="00DE5B64"/>
    <w:rsid w:val="00DE6197"/>
    <w:rsid w:val="00DE6254"/>
    <w:rsid w:val="00DE6A90"/>
    <w:rsid w:val="00DE7214"/>
    <w:rsid w:val="00DF1DBA"/>
    <w:rsid w:val="00DF1F08"/>
    <w:rsid w:val="00DF35D7"/>
    <w:rsid w:val="00DF5039"/>
    <w:rsid w:val="00DF513C"/>
    <w:rsid w:val="00DF520E"/>
    <w:rsid w:val="00DF5F24"/>
    <w:rsid w:val="00DF60A0"/>
    <w:rsid w:val="00E0053C"/>
    <w:rsid w:val="00E01103"/>
    <w:rsid w:val="00E01191"/>
    <w:rsid w:val="00E01FCF"/>
    <w:rsid w:val="00E06E6A"/>
    <w:rsid w:val="00E07512"/>
    <w:rsid w:val="00E14477"/>
    <w:rsid w:val="00E1793E"/>
    <w:rsid w:val="00E20E2D"/>
    <w:rsid w:val="00E2104B"/>
    <w:rsid w:val="00E23DA7"/>
    <w:rsid w:val="00E27817"/>
    <w:rsid w:val="00E31730"/>
    <w:rsid w:val="00E32475"/>
    <w:rsid w:val="00E325C0"/>
    <w:rsid w:val="00E3579A"/>
    <w:rsid w:val="00E35D83"/>
    <w:rsid w:val="00E366A0"/>
    <w:rsid w:val="00E36D03"/>
    <w:rsid w:val="00E46979"/>
    <w:rsid w:val="00E512F4"/>
    <w:rsid w:val="00E513FB"/>
    <w:rsid w:val="00E51772"/>
    <w:rsid w:val="00E51EE8"/>
    <w:rsid w:val="00E54976"/>
    <w:rsid w:val="00E562FB"/>
    <w:rsid w:val="00E567C7"/>
    <w:rsid w:val="00E65A63"/>
    <w:rsid w:val="00E66469"/>
    <w:rsid w:val="00E664DC"/>
    <w:rsid w:val="00E66B67"/>
    <w:rsid w:val="00E71589"/>
    <w:rsid w:val="00E71AF2"/>
    <w:rsid w:val="00E720C1"/>
    <w:rsid w:val="00E720C3"/>
    <w:rsid w:val="00E73000"/>
    <w:rsid w:val="00E73FCC"/>
    <w:rsid w:val="00E766C5"/>
    <w:rsid w:val="00E808A9"/>
    <w:rsid w:val="00E82398"/>
    <w:rsid w:val="00E83038"/>
    <w:rsid w:val="00E834E5"/>
    <w:rsid w:val="00E85884"/>
    <w:rsid w:val="00E85E3D"/>
    <w:rsid w:val="00E86339"/>
    <w:rsid w:val="00E92365"/>
    <w:rsid w:val="00E923B3"/>
    <w:rsid w:val="00E9291D"/>
    <w:rsid w:val="00E92A17"/>
    <w:rsid w:val="00E92F15"/>
    <w:rsid w:val="00E9349A"/>
    <w:rsid w:val="00E93C07"/>
    <w:rsid w:val="00EA03D8"/>
    <w:rsid w:val="00EA0EA3"/>
    <w:rsid w:val="00EA3D96"/>
    <w:rsid w:val="00EA5016"/>
    <w:rsid w:val="00EB0A36"/>
    <w:rsid w:val="00EB1DE9"/>
    <w:rsid w:val="00EB3740"/>
    <w:rsid w:val="00EB673A"/>
    <w:rsid w:val="00EC0614"/>
    <w:rsid w:val="00EC2338"/>
    <w:rsid w:val="00EC2AE3"/>
    <w:rsid w:val="00EC30AD"/>
    <w:rsid w:val="00EC5ECA"/>
    <w:rsid w:val="00EC60FA"/>
    <w:rsid w:val="00EC6629"/>
    <w:rsid w:val="00ED1167"/>
    <w:rsid w:val="00ED1AE9"/>
    <w:rsid w:val="00ED29DF"/>
    <w:rsid w:val="00ED37D3"/>
    <w:rsid w:val="00ED63D9"/>
    <w:rsid w:val="00ED7759"/>
    <w:rsid w:val="00ED7911"/>
    <w:rsid w:val="00EE00CB"/>
    <w:rsid w:val="00EE1892"/>
    <w:rsid w:val="00EE3AB4"/>
    <w:rsid w:val="00EE405A"/>
    <w:rsid w:val="00EE452F"/>
    <w:rsid w:val="00EE6748"/>
    <w:rsid w:val="00EE727C"/>
    <w:rsid w:val="00EF0182"/>
    <w:rsid w:val="00EF2739"/>
    <w:rsid w:val="00EF38C0"/>
    <w:rsid w:val="00EF4007"/>
    <w:rsid w:val="00F02AF5"/>
    <w:rsid w:val="00F04E9F"/>
    <w:rsid w:val="00F05689"/>
    <w:rsid w:val="00F05A19"/>
    <w:rsid w:val="00F060C7"/>
    <w:rsid w:val="00F06FDB"/>
    <w:rsid w:val="00F10B74"/>
    <w:rsid w:val="00F12040"/>
    <w:rsid w:val="00F1266C"/>
    <w:rsid w:val="00F14087"/>
    <w:rsid w:val="00F15776"/>
    <w:rsid w:val="00F159F6"/>
    <w:rsid w:val="00F20E1D"/>
    <w:rsid w:val="00F22363"/>
    <w:rsid w:val="00F23C40"/>
    <w:rsid w:val="00F23E6D"/>
    <w:rsid w:val="00F26096"/>
    <w:rsid w:val="00F345E6"/>
    <w:rsid w:val="00F370E8"/>
    <w:rsid w:val="00F401DC"/>
    <w:rsid w:val="00F443F8"/>
    <w:rsid w:val="00F470AE"/>
    <w:rsid w:val="00F47CC5"/>
    <w:rsid w:val="00F510F8"/>
    <w:rsid w:val="00F558D2"/>
    <w:rsid w:val="00F55BD0"/>
    <w:rsid w:val="00F55E1C"/>
    <w:rsid w:val="00F55EA5"/>
    <w:rsid w:val="00F5706B"/>
    <w:rsid w:val="00F61BA9"/>
    <w:rsid w:val="00F626C9"/>
    <w:rsid w:val="00F6448F"/>
    <w:rsid w:val="00F6544D"/>
    <w:rsid w:val="00F65A84"/>
    <w:rsid w:val="00F661FC"/>
    <w:rsid w:val="00F66B4B"/>
    <w:rsid w:val="00F76CE4"/>
    <w:rsid w:val="00F76D2C"/>
    <w:rsid w:val="00F76F9D"/>
    <w:rsid w:val="00F805C1"/>
    <w:rsid w:val="00F8750C"/>
    <w:rsid w:val="00F87E32"/>
    <w:rsid w:val="00F90519"/>
    <w:rsid w:val="00F90857"/>
    <w:rsid w:val="00F928A8"/>
    <w:rsid w:val="00F93A06"/>
    <w:rsid w:val="00F93C95"/>
    <w:rsid w:val="00F95F92"/>
    <w:rsid w:val="00F96CC3"/>
    <w:rsid w:val="00FA034E"/>
    <w:rsid w:val="00FA2641"/>
    <w:rsid w:val="00FA6242"/>
    <w:rsid w:val="00FA65C1"/>
    <w:rsid w:val="00FB0C3F"/>
    <w:rsid w:val="00FB14F6"/>
    <w:rsid w:val="00FB1AFD"/>
    <w:rsid w:val="00FB2E96"/>
    <w:rsid w:val="00FB2EFA"/>
    <w:rsid w:val="00FB2F2A"/>
    <w:rsid w:val="00FB378B"/>
    <w:rsid w:val="00FB46B2"/>
    <w:rsid w:val="00FB472B"/>
    <w:rsid w:val="00FB5F0B"/>
    <w:rsid w:val="00FB647B"/>
    <w:rsid w:val="00FC0065"/>
    <w:rsid w:val="00FC035A"/>
    <w:rsid w:val="00FC0DB0"/>
    <w:rsid w:val="00FC20E6"/>
    <w:rsid w:val="00FC21B9"/>
    <w:rsid w:val="00FC25D1"/>
    <w:rsid w:val="00FC47F9"/>
    <w:rsid w:val="00FC5F36"/>
    <w:rsid w:val="00FD0445"/>
    <w:rsid w:val="00FD0709"/>
    <w:rsid w:val="00FD40EE"/>
    <w:rsid w:val="00FD528A"/>
    <w:rsid w:val="00FD65D5"/>
    <w:rsid w:val="00FD68CE"/>
    <w:rsid w:val="00FD7DAB"/>
    <w:rsid w:val="00FE248A"/>
    <w:rsid w:val="00FE28EB"/>
    <w:rsid w:val="00FE30A8"/>
    <w:rsid w:val="00FE3C31"/>
    <w:rsid w:val="00FE4D6B"/>
    <w:rsid w:val="00FE507C"/>
    <w:rsid w:val="00FE59CA"/>
    <w:rsid w:val="00FE5BE2"/>
    <w:rsid w:val="00FE6301"/>
    <w:rsid w:val="00FE6432"/>
    <w:rsid w:val="00FE7093"/>
    <w:rsid w:val="00FE7636"/>
    <w:rsid w:val="00FF2A4D"/>
    <w:rsid w:val="00FF4228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85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167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A163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5D86"/>
    <w:pPr>
      <w:keepNext/>
      <w:keepLines/>
      <w:widowControl w:val="0"/>
      <w:numPr>
        <w:ilvl w:val="1"/>
        <w:numId w:val="4"/>
      </w:numPr>
      <w:spacing w:before="260" w:after="260" w:line="416" w:lineRule="auto"/>
      <w:jc w:val="both"/>
      <w:outlineLvl w:val="1"/>
    </w:pPr>
    <w:rPr>
      <w:rFonts w:ascii="Lantinghei SC Demibold" w:eastAsia="Lantinghei SC Demibold" w:hAnsiTheme="minorEastAsia" w:cstheme="majorBidi"/>
      <w:b/>
      <w:bCs/>
      <w:kern w:val="2"/>
    </w:rPr>
  </w:style>
  <w:style w:type="paragraph" w:styleId="3">
    <w:name w:val="heading 3"/>
    <w:basedOn w:val="a"/>
    <w:next w:val="a"/>
    <w:link w:val="30"/>
    <w:uiPriority w:val="9"/>
    <w:unhideWhenUsed/>
    <w:qFormat/>
    <w:rsid w:val="00EE4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1631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1631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A37D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A37D1"/>
    <w:rPr>
      <w:b/>
      <w:bCs/>
    </w:rPr>
  </w:style>
  <w:style w:type="character" w:customStyle="1" w:styleId="20">
    <w:name w:val="标题 2字符"/>
    <w:basedOn w:val="a0"/>
    <w:link w:val="2"/>
    <w:uiPriority w:val="9"/>
    <w:rsid w:val="00165D86"/>
    <w:rPr>
      <w:rFonts w:ascii="Lantinghei SC Demibold" w:eastAsia="Lantinghei SC Demibold" w:hAnsiTheme="minorEastAsia" w:cstheme="majorBidi"/>
      <w:b/>
      <w:bCs/>
    </w:rPr>
  </w:style>
  <w:style w:type="table" w:styleId="a6">
    <w:name w:val="Table Grid"/>
    <w:basedOn w:val="a1"/>
    <w:uiPriority w:val="39"/>
    <w:rsid w:val="0052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EE452F"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C485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485F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C485F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C485F"/>
    <w:pPr>
      <w:ind w:left="48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C485F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C485F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C485F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C485F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C485F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C485F"/>
    <w:pPr>
      <w:ind w:left="1920"/>
    </w:pPr>
    <w:rPr>
      <w:rFonts w:asciiTheme="minorHAnsi" w:hAnsiTheme="minorHAns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02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3A0282"/>
    <w:rPr>
      <w:rFonts w:ascii="Times New Roman" w:hAnsi="Times New Roman" w:cs="Times New Roman"/>
      <w:kern w:val="0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3A0282"/>
  </w:style>
  <w:style w:type="character" w:styleId="ab">
    <w:name w:val="Hyperlink"/>
    <w:basedOn w:val="a0"/>
    <w:uiPriority w:val="99"/>
    <w:unhideWhenUsed/>
    <w:rsid w:val="00F345E6"/>
    <w:rPr>
      <w:color w:val="0563C1" w:themeColor="hyperlink"/>
      <w:u w:val="single"/>
    </w:rPr>
  </w:style>
  <w:style w:type="paragraph" w:styleId="ac">
    <w:name w:val="annotation text"/>
    <w:basedOn w:val="a"/>
    <w:link w:val="ad"/>
    <w:semiHidden/>
    <w:rsid w:val="006F0313"/>
    <w:rPr>
      <w:rFonts w:eastAsia="宋体"/>
    </w:rPr>
  </w:style>
  <w:style w:type="character" w:customStyle="1" w:styleId="ad">
    <w:name w:val="批注文字字符"/>
    <w:basedOn w:val="a0"/>
    <w:link w:val="ac"/>
    <w:semiHidden/>
    <w:rsid w:val="006F0313"/>
    <w:rPr>
      <w:rFonts w:ascii="Times New Roman" w:eastAsia="宋体" w:hAnsi="Times New Roman" w:cs="Times New Roman"/>
      <w:kern w:val="0"/>
    </w:rPr>
  </w:style>
  <w:style w:type="paragraph" w:styleId="22">
    <w:name w:val="Body Text 2"/>
    <w:aliases w:val="正文文字 2"/>
    <w:basedOn w:val="a"/>
    <w:link w:val="23"/>
    <w:rsid w:val="006F0313"/>
    <w:pPr>
      <w:spacing w:line="360" w:lineRule="auto"/>
    </w:pPr>
    <w:rPr>
      <w:rFonts w:ascii="宋体" w:eastAsia="宋体" w:hAnsi="宋体"/>
      <w:bCs/>
      <w:color w:val="0000FF"/>
    </w:rPr>
  </w:style>
  <w:style w:type="character" w:customStyle="1" w:styleId="23">
    <w:name w:val="正文文本 2字符"/>
    <w:aliases w:val="正文文字 2字符"/>
    <w:basedOn w:val="a0"/>
    <w:link w:val="22"/>
    <w:rsid w:val="006F0313"/>
    <w:rPr>
      <w:rFonts w:ascii="宋体" w:eastAsia="宋体" w:hAnsi="宋体" w:cs="Times New Roman"/>
      <w:bCs/>
      <w:color w:val="0000FF"/>
      <w:kern w:val="0"/>
    </w:rPr>
  </w:style>
  <w:style w:type="paragraph" w:styleId="ae">
    <w:name w:val="header"/>
    <w:basedOn w:val="a"/>
    <w:link w:val="af"/>
    <w:uiPriority w:val="99"/>
    <w:unhideWhenUsed/>
    <w:rsid w:val="00FB2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0"/>
    <w:link w:val="ae"/>
    <w:uiPriority w:val="99"/>
    <w:rsid w:val="00FB2EFA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7A84A-C37A-BB45-8C9A-51D8B8D6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0</Pages>
  <Words>1003</Words>
  <Characters>5719</Characters>
  <Application>Microsoft Macintosh Word</Application>
  <DocSecurity>0</DocSecurity>
  <Lines>47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96</cp:revision>
  <dcterms:created xsi:type="dcterms:W3CDTF">2016-09-27T04:58:00Z</dcterms:created>
  <dcterms:modified xsi:type="dcterms:W3CDTF">2017-01-12T06:04:00Z</dcterms:modified>
</cp:coreProperties>
</file>